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96" w:rsidRPr="00734EDB" w:rsidRDefault="00B87996" w:rsidP="00587A27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C1506" w:rsidRPr="00734EDB" w:rsidRDefault="00183EBB" w:rsidP="00B8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50"/>
        <w:tabs>
          <w:tab w:val="left" w:pos="5549"/>
          <w:tab w:val="center" w:pos="7699"/>
          <w:tab w:val="left" w:pos="10290"/>
        </w:tabs>
        <w:rPr>
          <w:rFonts w:ascii="Arial" w:hAnsi="Arial" w:cs="Arial"/>
          <w:b/>
          <w:sz w:val="28"/>
          <w:szCs w:val="28"/>
        </w:rPr>
      </w:pPr>
      <w:r w:rsidRPr="00734EDB">
        <w:rPr>
          <w:rFonts w:ascii="Arial" w:hAnsi="Arial" w:cs="Arial"/>
          <w:b/>
          <w:sz w:val="28"/>
          <w:szCs w:val="28"/>
        </w:rPr>
        <w:tab/>
      </w:r>
      <w:r w:rsidRPr="00734EDB">
        <w:rPr>
          <w:rFonts w:ascii="Arial" w:hAnsi="Arial" w:cs="Arial"/>
          <w:b/>
          <w:sz w:val="28"/>
          <w:szCs w:val="28"/>
        </w:rPr>
        <w:tab/>
      </w:r>
      <w:r w:rsidR="007C1506" w:rsidRPr="00734EDB">
        <w:rPr>
          <w:rFonts w:ascii="Arial" w:hAnsi="Arial" w:cs="Arial"/>
          <w:b/>
          <w:sz w:val="28"/>
          <w:szCs w:val="28"/>
        </w:rPr>
        <w:t xml:space="preserve">SECTION D: </w:t>
      </w:r>
      <w:r w:rsidR="007C1506" w:rsidRPr="00734EDB">
        <w:rPr>
          <w:rFonts w:ascii="Arial" w:hAnsi="Arial" w:cs="Arial"/>
          <w:sz w:val="28"/>
          <w:szCs w:val="28"/>
        </w:rPr>
        <w:t>PROJECT PHASE</w:t>
      </w:r>
      <w:r w:rsidR="00B803E3">
        <w:rPr>
          <w:rFonts w:ascii="Arial" w:hAnsi="Arial" w:cs="Arial"/>
          <w:sz w:val="28"/>
          <w:szCs w:val="28"/>
        </w:rPr>
        <w:tab/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3"/>
      </w:tblGrid>
      <w:tr w:rsidR="001D5B75" w:rsidRPr="00734EDB" w:rsidTr="00B803E3">
        <w:trPr>
          <w:trHeight w:val="390"/>
        </w:trPr>
        <w:tc>
          <w:tcPr>
            <w:tcW w:w="15593" w:type="dxa"/>
            <w:shd w:val="clear" w:color="auto" w:fill="00B050"/>
          </w:tcPr>
          <w:p w:rsidR="007C1506" w:rsidRPr="00734EDB" w:rsidRDefault="00183EBB" w:rsidP="00183EBB">
            <w:pPr>
              <w:tabs>
                <w:tab w:val="left" w:pos="6336"/>
                <w:tab w:val="center" w:pos="76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4ED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34ED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C1506" w:rsidRPr="00734EDB">
              <w:rPr>
                <w:rFonts w:ascii="Arial" w:hAnsi="Arial" w:cs="Arial"/>
                <w:b/>
                <w:sz w:val="20"/>
                <w:szCs w:val="20"/>
              </w:rPr>
              <w:t>CAPITAL PROJECTS</w:t>
            </w:r>
          </w:p>
        </w:tc>
      </w:tr>
    </w:tbl>
    <w:p w:rsidR="007C1506" w:rsidRPr="00734EDB" w:rsidRDefault="007C1506" w:rsidP="007C1506">
      <w:pPr>
        <w:rPr>
          <w:rFonts w:ascii="Arial" w:hAnsi="Arial" w:cs="Arial"/>
          <w:b/>
          <w:sz w:val="18"/>
          <w:szCs w:val="18"/>
        </w:rPr>
      </w:pPr>
    </w:p>
    <w:p w:rsidR="007C1506" w:rsidRPr="00734EDB" w:rsidRDefault="007C1506" w:rsidP="00B8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B050"/>
        <w:jc w:val="center"/>
        <w:rPr>
          <w:rFonts w:ascii="Arial" w:hAnsi="Arial" w:cs="Arial"/>
          <w:b/>
          <w:sz w:val="20"/>
          <w:szCs w:val="20"/>
        </w:rPr>
      </w:pPr>
      <w:r w:rsidRPr="00734EDB">
        <w:rPr>
          <w:rFonts w:ascii="Arial" w:hAnsi="Arial" w:cs="Arial"/>
          <w:b/>
          <w:sz w:val="20"/>
          <w:szCs w:val="20"/>
        </w:rPr>
        <w:t>KEY PERFOMANCE AREA: SPATIAL RATIONALE</w:t>
      </w:r>
    </w:p>
    <w:p w:rsidR="007C1506" w:rsidRPr="00734EDB" w:rsidRDefault="007C1506" w:rsidP="007C1506">
      <w:pPr>
        <w:rPr>
          <w:rFonts w:ascii="Arial" w:hAnsi="Arial" w:cs="Arial"/>
          <w:sz w:val="18"/>
          <w:szCs w:val="18"/>
        </w:rPr>
      </w:pPr>
      <w:r w:rsidRPr="00734EDB">
        <w:rPr>
          <w:rFonts w:ascii="Arial" w:hAnsi="Arial" w:cs="Arial"/>
          <w:b/>
          <w:sz w:val="18"/>
          <w:szCs w:val="18"/>
        </w:rPr>
        <w:t>PRIORITY ISSUE</w:t>
      </w:r>
      <w:r w:rsidRPr="00734EDB">
        <w:rPr>
          <w:rFonts w:ascii="Arial" w:hAnsi="Arial" w:cs="Arial"/>
          <w:sz w:val="18"/>
          <w:szCs w:val="18"/>
        </w:rPr>
        <w:t>: SPATIAL DEVELOPMENT</w:t>
      </w:r>
    </w:p>
    <w:p w:rsidR="007C1506" w:rsidRPr="00734EDB" w:rsidRDefault="007C1506" w:rsidP="007C1506">
      <w:pPr>
        <w:rPr>
          <w:rFonts w:ascii="Arial" w:hAnsi="Arial" w:cs="Arial"/>
          <w:b/>
          <w:sz w:val="18"/>
          <w:szCs w:val="18"/>
        </w:rPr>
      </w:pPr>
      <w:r w:rsidRPr="00734EDB">
        <w:rPr>
          <w:rFonts w:ascii="Arial" w:hAnsi="Arial" w:cs="Arial"/>
          <w:b/>
          <w:sz w:val="18"/>
          <w:szCs w:val="18"/>
        </w:rPr>
        <w:t>STRATEGIC OBJECTIVE</w:t>
      </w:r>
      <w:r w:rsidRPr="00734EDB">
        <w:rPr>
          <w:rFonts w:ascii="Arial" w:hAnsi="Arial" w:cs="Arial"/>
          <w:sz w:val="18"/>
          <w:szCs w:val="18"/>
        </w:rPr>
        <w:t>: ENHANCED INTEGRATED DEVELOPMENT PLANNING</w:t>
      </w:r>
    </w:p>
    <w:p w:rsidR="007C1506" w:rsidRPr="00734EDB" w:rsidRDefault="007C1506" w:rsidP="007C1506">
      <w:pPr>
        <w:rPr>
          <w:rFonts w:ascii="Arial" w:hAnsi="Arial" w:cs="Arial"/>
          <w:b/>
          <w:sz w:val="18"/>
          <w:szCs w:val="18"/>
        </w:rPr>
      </w:pPr>
      <w:r w:rsidRPr="00734EDB">
        <w:rPr>
          <w:rFonts w:ascii="Arial" w:hAnsi="Arial" w:cs="Arial"/>
          <w:b/>
          <w:sz w:val="18"/>
          <w:szCs w:val="18"/>
        </w:rPr>
        <w:t xml:space="preserve">STRATEGY/ INTERVENTION: </w:t>
      </w:r>
      <w:r w:rsidRPr="00734EDB">
        <w:rPr>
          <w:rFonts w:ascii="Arial" w:hAnsi="Arial" w:cs="Arial"/>
          <w:sz w:val="18"/>
          <w:szCs w:val="18"/>
        </w:rPr>
        <w:t>BY REVIEWING THE SDF AND IDP</w:t>
      </w:r>
      <w:r w:rsidRPr="00734EDB">
        <w:rPr>
          <w:rFonts w:ascii="Arial" w:hAnsi="Arial" w:cs="Arial"/>
          <w:b/>
          <w:sz w:val="18"/>
          <w:szCs w:val="18"/>
        </w:rPr>
        <w:t xml:space="preserve"> </w:t>
      </w:r>
    </w:p>
    <w:p w:rsidR="00103943" w:rsidRPr="00734EDB" w:rsidRDefault="007C1506" w:rsidP="007C1506">
      <w:pPr>
        <w:rPr>
          <w:rFonts w:ascii="Arial" w:hAnsi="Arial" w:cs="Arial"/>
          <w:sz w:val="18"/>
          <w:szCs w:val="18"/>
        </w:rPr>
      </w:pPr>
      <w:r w:rsidRPr="00734EDB">
        <w:rPr>
          <w:rFonts w:ascii="Arial" w:hAnsi="Arial" w:cs="Arial"/>
          <w:b/>
          <w:sz w:val="18"/>
          <w:szCs w:val="18"/>
        </w:rPr>
        <w:t>OUTCOME:</w:t>
      </w:r>
      <w:r w:rsidRPr="00734EDB">
        <w:rPr>
          <w:rFonts w:ascii="Arial" w:hAnsi="Arial" w:cs="Arial"/>
          <w:sz w:val="18"/>
          <w:szCs w:val="18"/>
        </w:rPr>
        <w:t xml:space="preserve"> INTEGRATED SPATIAL PLANNING AND DEVELOPMENT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1"/>
        <w:gridCol w:w="1602"/>
        <w:gridCol w:w="965"/>
        <w:gridCol w:w="1142"/>
        <w:gridCol w:w="1059"/>
        <w:gridCol w:w="1511"/>
        <w:gridCol w:w="1284"/>
        <w:gridCol w:w="1285"/>
        <w:gridCol w:w="1285"/>
        <w:gridCol w:w="1142"/>
        <w:gridCol w:w="999"/>
        <w:gridCol w:w="999"/>
      </w:tblGrid>
      <w:tr w:rsidR="00734EDB" w:rsidRPr="00734EDB" w:rsidTr="00B803E3">
        <w:tc>
          <w:tcPr>
            <w:tcW w:w="675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611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602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107" w:type="dxa"/>
            <w:gridSpan w:val="2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059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507" w:type="dxa"/>
            <w:gridSpan w:val="5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9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999" w:type="dxa"/>
            <w:vMerge w:val="restart"/>
            <w:shd w:val="clear" w:color="auto" w:fill="00B050"/>
          </w:tcPr>
          <w:p w:rsidR="007C1506" w:rsidRPr="00734EDB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734EDB" w:rsidRPr="00734EDB" w:rsidTr="00B803E3">
        <w:tc>
          <w:tcPr>
            <w:tcW w:w="675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142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059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84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85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85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42" w:type="dxa"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9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00B050"/>
          </w:tcPr>
          <w:p w:rsidR="006B2E3B" w:rsidRPr="00734EDB" w:rsidRDefault="006B2E3B" w:rsidP="006B2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EDB" w:rsidRPr="00734EDB" w:rsidTr="00B803E3">
        <w:trPr>
          <w:trHeight w:val="1655"/>
        </w:trPr>
        <w:tc>
          <w:tcPr>
            <w:tcW w:w="675" w:type="dxa"/>
          </w:tcPr>
          <w:p w:rsidR="005B4184" w:rsidRPr="00734EDB" w:rsidRDefault="000B4513" w:rsidP="005B41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</w:t>
            </w:r>
          </w:p>
        </w:tc>
        <w:tc>
          <w:tcPr>
            <w:tcW w:w="1611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at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Relel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Cluster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Bolobedu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South</w:t>
            </w:r>
          </w:p>
        </w:tc>
        <w:tc>
          <w:tcPr>
            <w:tcW w:w="1602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</w:t>
            </w:r>
            <w:r w:rsidR="00B803E3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="00B803E3">
              <w:rPr>
                <w:rFonts w:ascii="Arial" w:hAnsi="Arial" w:cs="Arial"/>
                <w:sz w:val="18"/>
                <w:szCs w:val="18"/>
              </w:rPr>
              <w:t>Relela</w:t>
            </w:r>
            <w:proofErr w:type="spellEnd"/>
            <w:r w:rsidR="00B803E3">
              <w:rPr>
                <w:rFonts w:ascii="Arial" w:hAnsi="Arial" w:cs="Arial"/>
                <w:sz w:val="18"/>
                <w:szCs w:val="18"/>
              </w:rPr>
              <w:t xml:space="preserve"> Cluster </w:t>
            </w:r>
            <w:proofErr w:type="spellStart"/>
            <w:r w:rsidR="00B803E3">
              <w:rPr>
                <w:rFonts w:ascii="Arial" w:hAnsi="Arial" w:cs="Arial"/>
                <w:sz w:val="18"/>
                <w:szCs w:val="18"/>
              </w:rPr>
              <w:t>Bolobedu</w:t>
            </w:r>
            <w:proofErr w:type="spellEnd"/>
            <w:r w:rsidR="00B803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</w:tcPr>
          <w:p w:rsidR="005B4184" w:rsidRPr="00734EDB" w:rsidRDefault="00734EDB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2" w:type="dxa"/>
          </w:tcPr>
          <w:p w:rsidR="005B4184" w:rsidRPr="00734EDB" w:rsidRDefault="00734EDB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1</w:t>
            </w:r>
          </w:p>
        </w:tc>
        <w:tc>
          <w:tcPr>
            <w:tcW w:w="1059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3 000 000</w:t>
            </w:r>
          </w:p>
        </w:tc>
        <w:tc>
          <w:tcPr>
            <w:tcW w:w="1511" w:type="dxa"/>
          </w:tcPr>
          <w:p w:rsidR="005B4184" w:rsidRPr="00734EDB" w:rsidRDefault="005B4184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5B4184" w:rsidRPr="00734EDB" w:rsidRDefault="005B4184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3 000 000</w:t>
            </w:r>
          </w:p>
        </w:tc>
        <w:tc>
          <w:tcPr>
            <w:tcW w:w="1142" w:type="dxa"/>
          </w:tcPr>
          <w:p w:rsidR="005B4184" w:rsidRPr="00734EDB" w:rsidRDefault="005B4184" w:rsidP="005B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5B4184" w:rsidRPr="00734EDB" w:rsidRDefault="005B4184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5B4184" w:rsidRPr="00734EDB" w:rsidRDefault="005B4184" w:rsidP="005B41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34EDB" w:rsidRPr="00734EDB" w:rsidTr="00B803E3">
        <w:tc>
          <w:tcPr>
            <w:tcW w:w="675" w:type="dxa"/>
          </w:tcPr>
          <w:p w:rsidR="00734EDB" w:rsidRPr="00734EDB" w:rsidRDefault="000B4513" w:rsidP="00734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2</w:t>
            </w:r>
          </w:p>
        </w:tc>
        <w:tc>
          <w:tcPr>
            <w:tcW w:w="1611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at Runnymede Cluster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N’wamitw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Xihoko</w:t>
            </w:r>
            <w:proofErr w:type="spellEnd"/>
          </w:p>
        </w:tc>
        <w:tc>
          <w:tcPr>
            <w:tcW w:w="1602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at Runnymede Cluster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N’wamitw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Xihoko</w:t>
            </w:r>
            <w:proofErr w:type="spellEnd"/>
          </w:p>
        </w:tc>
        <w:tc>
          <w:tcPr>
            <w:tcW w:w="965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2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3000 000</w:t>
            </w:r>
          </w:p>
        </w:tc>
        <w:tc>
          <w:tcPr>
            <w:tcW w:w="1511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42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999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34EDB" w:rsidRPr="00734EDB" w:rsidTr="00B803E3">
        <w:trPr>
          <w:trHeight w:val="440"/>
        </w:trPr>
        <w:tc>
          <w:tcPr>
            <w:tcW w:w="675" w:type="dxa"/>
          </w:tcPr>
          <w:p w:rsidR="00734EDB" w:rsidRPr="00734EDB" w:rsidRDefault="000B451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3</w:t>
            </w:r>
          </w:p>
        </w:tc>
        <w:tc>
          <w:tcPr>
            <w:tcW w:w="1611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Dusseldorp</w:t>
            </w:r>
            <w:proofErr w:type="spellEnd"/>
          </w:p>
        </w:tc>
        <w:tc>
          <w:tcPr>
            <w:tcW w:w="1602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Purchase of land for Regional Cemetery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Dusseldorp</w:t>
            </w:r>
            <w:proofErr w:type="spellEnd"/>
          </w:p>
        </w:tc>
        <w:tc>
          <w:tcPr>
            <w:tcW w:w="965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2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3500 000</w:t>
            </w:r>
          </w:p>
        </w:tc>
        <w:tc>
          <w:tcPr>
            <w:tcW w:w="1511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42" w:type="dxa"/>
          </w:tcPr>
          <w:p w:rsidR="00734EDB" w:rsidRPr="00734EDB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999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34EDB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B803E3" w:rsidRPr="001D5B75" w:rsidTr="00B803E3">
        <w:tc>
          <w:tcPr>
            <w:tcW w:w="675" w:type="dxa"/>
          </w:tcPr>
          <w:p w:rsidR="00B803E3" w:rsidRPr="00734EDB" w:rsidRDefault="000B451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lastRenderedPageBreak/>
              <w:t>PED-</w:t>
            </w:r>
            <w:r w:rsidR="00B803E3" w:rsidRPr="00734EDB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1611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Talan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Hostel-Fencing, Township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establshmnet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>, Redevelopment of the hostel into Community Residential Units</w:t>
            </w:r>
          </w:p>
        </w:tc>
        <w:tc>
          <w:tcPr>
            <w:tcW w:w="160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Fencing, Township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establshmnet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>, Redevelopment of the hostel into Community Residential Units</w:t>
            </w:r>
          </w:p>
        </w:tc>
        <w:tc>
          <w:tcPr>
            <w:tcW w:w="96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1</w:t>
            </w:r>
          </w:p>
        </w:tc>
        <w:tc>
          <w:tcPr>
            <w:tcW w:w="1059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200 000</w:t>
            </w:r>
          </w:p>
        </w:tc>
        <w:tc>
          <w:tcPr>
            <w:tcW w:w="1511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200 000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B803E3" w:rsidRPr="001D5B75" w:rsidTr="00B803E3">
        <w:tc>
          <w:tcPr>
            <w:tcW w:w="675" w:type="dxa"/>
          </w:tcPr>
          <w:p w:rsidR="00B803E3" w:rsidRPr="00734EDB" w:rsidRDefault="00B803E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</w:t>
            </w:r>
            <w:r w:rsidR="000B4513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1611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Township Establishment: Portion292 &amp; 293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Farm, Portion 9, 37 &amp; 38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Hamawasha</w:t>
            </w:r>
            <w:proofErr w:type="spellEnd"/>
          </w:p>
        </w:tc>
        <w:tc>
          <w:tcPr>
            <w:tcW w:w="160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Township Establishment: Portion292 &amp; 293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Farm, Portion 9, 37 &amp; 38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Hamawasha</w:t>
            </w:r>
            <w:proofErr w:type="spellEnd"/>
          </w:p>
        </w:tc>
        <w:tc>
          <w:tcPr>
            <w:tcW w:w="96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4000 000</w:t>
            </w:r>
          </w:p>
        </w:tc>
        <w:tc>
          <w:tcPr>
            <w:tcW w:w="1511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1500 000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2500 000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B803E3" w:rsidRPr="001D5B75" w:rsidTr="00B803E3">
        <w:tc>
          <w:tcPr>
            <w:tcW w:w="675" w:type="dxa"/>
          </w:tcPr>
          <w:p w:rsidR="00B803E3" w:rsidRPr="00734EDB" w:rsidRDefault="000B451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6</w:t>
            </w:r>
          </w:p>
        </w:tc>
        <w:tc>
          <w:tcPr>
            <w:tcW w:w="1611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Revitalization of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Hostel 1628</w:t>
            </w:r>
          </w:p>
        </w:tc>
        <w:tc>
          <w:tcPr>
            <w:tcW w:w="160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Revitalization of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Hostel 1628</w:t>
            </w:r>
          </w:p>
        </w:tc>
        <w:tc>
          <w:tcPr>
            <w:tcW w:w="96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1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R6000 000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B803E3" w:rsidRPr="001D5B75" w:rsidTr="00B803E3">
        <w:tc>
          <w:tcPr>
            <w:tcW w:w="675" w:type="dxa"/>
          </w:tcPr>
          <w:p w:rsidR="00B803E3" w:rsidRPr="00734EDB" w:rsidRDefault="000B451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7</w:t>
            </w:r>
          </w:p>
        </w:tc>
        <w:tc>
          <w:tcPr>
            <w:tcW w:w="1611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Land Acquisition for future development (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Yamon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Ledzee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Politsi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Ext 1 &amp; Le Dauphine Farms)</w:t>
            </w:r>
          </w:p>
        </w:tc>
        <w:tc>
          <w:tcPr>
            <w:tcW w:w="160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Land Acquisition for future development (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Yamona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Ledzee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Politsi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Ext 1 &amp; Le Dauphine Farms)</w:t>
            </w:r>
          </w:p>
        </w:tc>
        <w:tc>
          <w:tcPr>
            <w:tcW w:w="965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01/07/2021</w:t>
            </w:r>
          </w:p>
        </w:tc>
        <w:tc>
          <w:tcPr>
            <w:tcW w:w="114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B803E3" w:rsidRPr="00734EDB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34ED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B803E3" w:rsidRPr="001D5B75" w:rsidTr="00B803E3">
        <w:tc>
          <w:tcPr>
            <w:tcW w:w="675" w:type="dxa"/>
          </w:tcPr>
          <w:p w:rsidR="00B803E3" w:rsidRPr="00734EDB" w:rsidRDefault="000B4513" w:rsidP="000B45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8</w:t>
            </w:r>
          </w:p>
        </w:tc>
        <w:tc>
          <w:tcPr>
            <w:tcW w:w="1611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 xml:space="preserve">Tzaneen and </w:t>
            </w:r>
            <w:proofErr w:type="spellStart"/>
            <w:r w:rsidRPr="00734EDB">
              <w:rPr>
                <w:rFonts w:ascii="Arial" w:hAnsi="Arial" w:cs="Arial"/>
                <w:sz w:val="18"/>
                <w:szCs w:val="18"/>
              </w:rPr>
              <w:t>Ebenhezer</w:t>
            </w:r>
            <w:proofErr w:type="spellEnd"/>
            <w:r w:rsidRPr="00734EDB">
              <w:rPr>
                <w:rFonts w:ascii="Arial" w:hAnsi="Arial" w:cs="Arial"/>
                <w:sz w:val="18"/>
                <w:szCs w:val="18"/>
              </w:rPr>
              <w:t xml:space="preserve"> Development</w:t>
            </w:r>
          </w:p>
        </w:tc>
        <w:tc>
          <w:tcPr>
            <w:tcW w:w="1602" w:type="dxa"/>
          </w:tcPr>
          <w:p w:rsidR="00B803E3" w:rsidRPr="00734EDB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4EDB">
              <w:rPr>
                <w:rFonts w:ascii="Arial" w:hAnsi="Arial" w:cs="Arial"/>
                <w:sz w:val="18"/>
                <w:szCs w:val="18"/>
              </w:rPr>
              <w:t>Rehabilitation and Improvement of the dams</w:t>
            </w:r>
          </w:p>
        </w:tc>
        <w:tc>
          <w:tcPr>
            <w:tcW w:w="965" w:type="dxa"/>
          </w:tcPr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21</w:t>
            </w:r>
          </w:p>
        </w:tc>
        <w:tc>
          <w:tcPr>
            <w:tcW w:w="1142" w:type="dxa"/>
          </w:tcPr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059" w:type="dxa"/>
          </w:tcPr>
          <w:p w:rsidR="00B803E3" w:rsidRPr="00E6565F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84" w:type="dxa"/>
          </w:tcPr>
          <w:p w:rsidR="00B803E3" w:rsidRPr="00E6565F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E6565F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B803E3" w:rsidRPr="00E6565F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B803E3" w:rsidRPr="00E6565F" w:rsidRDefault="00B803E3" w:rsidP="00B80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999" w:type="dxa"/>
          </w:tcPr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6565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999" w:type="dxa"/>
          </w:tcPr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6565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B803E3" w:rsidRPr="00E6565F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</w:tbl>
    <w:p w:rsidR="007C1506" w:rsidRPr="001D5B75" w:rsidRDefault="007C1506" w:rsidP="007C1506">
      <w:pPr>
        <w:rPr>
          <w:rFonts w:ascii="Arial" w:hAnsi="Arial" w:cs="Arial"/>
          <w:b/>
          <w:color w:val="FF0000"/>
          <w:sz w:val="18"/>
          <w:szCs w:val="18"/>
        </w:rPr>
      </w:pPr>
    </w:p>
    <w:p w:rsidR="007C1506" w:rsidRPr="001D5B75" w:rsidRDefault="007C1506" w:rsidP="007C1506">
      <w:pPr>
        <w:rPr>
          <w:rFonts w:ascii="Arial" w:hAnsi="Arial" w:cs="Arial"/>
          <w:b/>
          <w:color w:val="FF0000"/>
          <w:sz w:val="18"/>
          <w:szCs w:val="18"/>
        </w:rPr>
      </w:pPr>
    </w:p>
    <w:p w:rsidR="007C1506" w:rsidRPr="00ED3FA6" w:rsidRDefault="007C1506" w:rsidP="00B803E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0"/>
          <w:szCs w:val="20"/>
        </w:rPr>
      </w:pPr>
      <w:r w:rsidRPr="00ED3FA6">
        <w:rPr>
          <w:rFonts w:ascii="Arial" w:hAnsi="Arial" w:cs="Arial"/>
          <w:b/>
          <w:sz w:val="20"/>
          <w:szCs w:val="20"/>
        </w:rPr>
        <w:t xml:space="preserve">KEY PERFOMANCE AREA: </w:t>
      </w:r>
      <w:r w:rsidRPr="00ED3FA6">
        <w:rPr>
          <w:rFonts w:ascii="Arial" w:hAnsi="Arial" w:cs="Arial"/>
          <w:sz w:val="20"/>
          <w:szCs w:val="20"/>
        </w:rPr>
        <w:t>BASIC SERVICE DELIVERY AND INFRASTRUCTURE DEVELOPMENT</w:t>
      </w:r>
    </w:p>
    <w:p w:rsidR="007C1506" w:rsidRPr="00ED3FA6" w:rsidRDefault="007C1506" w:rsidP="007C1506">
      <w:pPr>
        <w:rPr>
          <w:rFonts w:ascii="Arial" w:hAnsi="Arial" w:cs="Arial"/>
          <w:sz w:val="18"/>
          <w:szCs w:val="18"/>
        </w:rPr>
      </w:pPr>
      <w:r w:rsidRPr="00ED3FA6">
        <w:rPr>
          <w:rFonts w:ascii="Arial" w:hAnsi="Arial" w:cs="Arial"/>
          <w:b/>
          <w:sz w:val="18"/>
          <w:szCs w:val="18"/>
        </w:rPr>
        <w:t>PRIORITY ISSUE</w:t>
      </w:r>
      <w:r w:rsidRPr="00ED3FA6">
        <w:rPr>
          <w:rFonts w:ascii="Arial" w:hAnsi="Arial" w:cs="Arial"/>
          <w:sz w:val="18"/>
          <w:szCs w:val="18"/>
        </w:rPr>
        <w:t>: DELIVERY OF BASIC SERVICES</w:t>
      </w:r>
    </w:p>
    <w:p w:rsidR="007C1506" w:rsidRPr="00ED3FA6" w:rsidRDefault="007C1506" w:rsidP="007C1506">
      <w:pPr>
        <w:rPr>
          <w:rFonts w:ascii="Arial" w:hAnsi="Arial" w:cs="Arial"/>
          <w:b/>
          <w:sz w:val="18"/>
          <w:szCs w:val="18"/>
        </w:rPr>
      </w:pPr>
      <w:r w:rsidRPr="00ED3FA6">
        <w:rPr>
          <w:rFonts w:ascii="Arial" w:hAnsi="Arial" w:cs="Arial"/>
          <w:b/>
          <w:sz w:val="18"/>
          <w:szCs w:val="18"/>
        </w:rPr>
        <w:t>STRATEGIC OBJECTIVE</w:t>
      </w:r>
      <w:r w:rsidRPr="00ED3FA6">
        <w:rPr>
          <w:rFonts w:ascii="Arial" w:hAnsi="Arial" w:cs="Arial"/>
          <w:sz w:val="18"/>
          <w:szCs w:val="18"/>
        </w:rPr>
        <w:t>: IMPROVED ACCESS TO AFFORDABLE AND SUSTAINABLE BASIC SERVICES</w:t>
      </w:r>
    </w:p>
    <w:p w:rsidR="007C1506" w:rsidRPr="00ED3FA6" w:rsidRDefault="007C1506" w:rsidP="007C1506">
      <w:pPr>
        <w:rPr>
          <w:rFonts w:ascii="Arial" w:hAnsi="Arial" w:cs="Arial"/>
          <w:sz w:val="18"/>
          <w:szCs w:val="18"/>
        </w:rPr>
      </w:pPr>
      <w:r w:rsidRPr="00ED3FA6">
        <w:rPr>
          <w:rFonts w:ascii="Arial" w:hAnsi="Arial" w:cs="Arial"/>
          <w:b/>
          <w:sz w:val="18"/>
          <w:szCs w:val="18"/>
        </w:rPr>
        <w:t xml:space="preserve">STRATEGY/ INTERVENTION: </w:t>
      </w:r>
      <w:r w:rsidRPr="00ED3FA6">
        <w:rPr>
          <w:rFonts w:ascii="Arial" w:hAnsi="Arial" w:cs="Arial"/>
          <w:sz w:val="18"/>
          <w:szCs w:val="18"/>
        </w:rPr>
        <w:t>BY PROVIDING AFFORDABLE AND SUSTAINABLE BASIC SERVICES</w:t>
      </w:r>
    </w:p>
    <w:p w:rsidR="007C1506" w:rsidRPr="00ED3FA6" w:rsidRDefault="007C1506" w:rsidP="007C1506">
      <w:pPr>
        <w:rPr>
          <w:rFonts w:ascii="Arial" w:hAnsi="Arial" w:cs="Arial"/>
          <w:sz w:val="18"/>
          <w:szCs w:val="18"/>
        </w:rPr>
      </w:pPr>
      <w:r w:rsidRPr="00ED3FA6">
        <w:rPr>
          <w:rFonts w:ascii="Arial" w:hAnsi="Arial" w:cs="Arial"/>
          <w:b/>
          <w:sz w:val="18"/>
          <w:szCs w:val="18"/>
        </w:rPr>
        <w:t>OUTCOME:</w:t>
      </w:r>
      <w:r w:rsidRPr="00ED3FA6">
        <w:rPr>
          <w:rFonts w:ascii="Arial" w:hAnsi="Arial" w:cs="Arial"/>
          <w:sz w:val="18"/>
          <w:szCs w:val="18"/>
        </w:rPr>
        <w:t xml:space="preserve"> DELIVERY OF BASIC SERVICES TO THE PEOPLE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20"/>
        <w:gridCol w:w="1415"/>
        <w:gridCol w:w="1132"/>
        <w:gridCol w:w="1134"/>
        <w:gridCol w:w="108"/>
        <w:gridCol w:w="1168"/>
        <w:gridCol w:w="142"/>
        <w:gridCol w:w="1134"/>
        <w:gridCol w:w="1275"/>
        <w:gridCol w:w="1276"/>
        <w:gridCol w:w="1276"/>
        <w:gridCol w:w="1134"/>
        <w:gridCol w:w="992"/>
        <w:gridCol w:w="1100"/>
      </w:tblGrid>
      <w:tr w:rsidR="00ED3FA6" w:rsidRPr="00ED3FA6" w:rsidTr="00B803E3">
        <w:tc>
          <w:tcPr>
            <w:tcW w:w="853" w:type="dxa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420" w:type="dxa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415" w:type="dxa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266" w:type="dxa"/>
            <w:gridSpan w:val="2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418" w:type="dxa"/>
            <w:gridSpan w:val="3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100" w:type="dxa"/>
            <w:vMerge w:val="restart"/>
            <w:shd w:val="clear" w:color="auto" w:fill="00B050"/>
          </w:tcPr>
          <w:p w:rsidR="007C1506" w:rsidRPr="00ED3FA6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ED3FA6" w:rsidRPr="00ED3FA6" w:rsidTr="00B803E3">
        <w:tc>
          <w:tcPr>
            <w:tcW w:w="853" w:type="dxa"/>
            <w:vMerge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134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418" w:type="dxa"/>
            <w:gridSpan w:val="3"/>
            <w:vMerge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75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76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76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00B050"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B3BCD" w:rsidRPr="00ED3FA6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FA6" w:rsidRPr="00ED3FA6" w:rsidTr="00923EA8">
        <w:trPr>
          <w:trHeight w:val="486"/>
        </w:trPr>
        <w:tc>
          <w:tcPr>
            <w:tcW w:w="15559" w:type="dxa"/>
            <w:gridSpan w:val="15"/>
          </w:tcPr>
          <w:p w:rsidR="004B3BCD" w:rsidRPr="00ED3FA6" w:rsidRDefault="004B3BCD" w:rsidP="004B3B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FA6">
              <w:rPr>
                <w:rFonts w:ascii="Arial" w:hAnsi="Arial" w:cs="Arial"/>
                <w:b/>
                <w:sz w:val="18"/>
                <w:szCs w:val="18"/>
              </w:rPr>
              <w:t>ROADS AND STORMWATER</w:t>
            </w:r>
          </w:p>
        </w:tc>
      </w:tr>
      <w:tr w:rsidR="001D5B75" w:rsidRPr="001D5B75" w:rsidTr="00923EA8">
        <w:tc>
          <w:tcPr>
            <w:tcW w:w="853" w:type="dxa"/>
          </w:tcPr>
          <w:p w:rsidR="004B3BCD" w:rsidRPr="001667C0" w:rsidRDefault="00BC7815" w:rsidP="004B3B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9</w:t>
            </w:r>
          </w:p>
        </w:tc>
        <w:tc>
          <w:tcPr>
            <w:tcW w:w="1420" w:type="dxa"/>
          </w:tcPr>
          <w:p w:rsidR="004B3BCD" w:rsidRPr="001667C0" w:rsidRDefault="00674656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 w:rsidRPr="001667C0">
              <w:rPr>
                <w:rFonts w:ascii="Arial" w:hAnsi="Arial" w:cs="Arial"/>
                <w:sz w:val="18"/>
                <w:szCs w:val="18"/>
              </w:rPr>
              <w:t>Mopye</w:t>
            </w:r>
            <w:proofErr w:type="spellEnd"/>
            <w:r w:rsidRPr="001667C0">
              <w:rPr>
                <w:rFonts w:ascii="Arial" w:hAnsi="Arial" w:cs="Arial"/>
                <w:sz w:val="18"/>
                <w:szCs w:val="18"/>
              </w:rPr>
              <w:t xml:space="preserve"> access road to school</w:t>
            </w:r>
          </w:p>
        </w:tc>
        <w:tc>
          <w:tcPr>
            <w:tcW w:w="1415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Upgrading of gravel road to tar</w:t>
            </w:r>
          </w:p>
        </w:tc>
        <w:tc>
          <w:tcPr>
            <w:tcW w:w="1132" w:type="dxa"/>
          </w:tcPr>
          <w:p w:rsidR="004B3BCD" w:rsidRPr="001667C0" w:rsidRDefault="001667C0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4B3BCD" w:rsidRPr="001667C0" w:rsidRDefault="001667C0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4B3BCD" w:rsidRPr="001667C0" w:rsidRDefault="001667C0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  <w:u w:val="single"/>
              </w:rPr>
              <w:t>R6 300 210</w:t>
            </w:r>
          </w:p>
        </w:tc>
        <w:tc>
          <w:tcPr>
            <w:tcW w:w="1276" w:type="dxa"/>
            <w:gridSpan w:val="2"/>
          </w:tcPr>
          <w:p w:rsidR="004B3BCD" w:rsidRPr="001667C0" w:rsidRDefault="001667C0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  <w:u w:val="single"/>
              </w:rPr>
              <w:t>R6 300 210</w:t>
            </w:r>
          </w:p>
        </w:tc>
        <w:tc>
          <w:tcPr>
            <w:tcW w:w="1275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67C0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4B3BCD" w:rsidRPr="001667C0" w:rsidRDefault="004B3BCD" w:rsidP="004B3B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667C0" w:rsidRPr="001D5B75" w:rsidTr="001667C0">
        <w:trPr>
          <w:trHeight w:val="1160"/>
        </w:trPr>
        <w:tc>
          <w:tcPr>
            <w:tcW w:w="853" w:type="dxa"/>
          </w:tcPr>
          <w:p w:rsidR="001667C0" w:rsidRPr="00674656" w:rsidRDefault="001667C0" w:rsidP="00BC78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</w:t>
            </w:r>
            <w:r w:rsidR="000B45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r>
              <w:rPr>
                <w:rFonts w:ascii="Arial" w:hAnsi="Arial" w:cs="Arial"/>
                <w:sz w:val="18"/>
                <w:szCs w:val="18"/>
              </w:rPr>
              <w:t xml:space="preserve">Nel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od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A</w:t>
            </w:r>
            <w:r w:rsidRPr="001667C0">
              <w:rPr>
                <w:rFonts w:ascii="Arial" w:hAnsi="Arial" w:cs="Arial"/>
                <w:sz w:val="18"/>
                <w:szCs w:val="18"/>
              </w:rPr>
              <w:t>ccess road to school</w:t>
            </w:r>
          </w:p>
        </w:tc>
        <w:tc>
          <w:tcPr>
            <w:tcW w:w="1415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r>
              <w:rPr>
                <w:rFonts w:ascii="Arial" w:hAnsi="Arial" w:cs="Arial"/>
                <w:sz w:val="18"/>
                <w:szCs w:val="18"/>
              </w:rPr>
              <w:t xml:space="preserve">Nels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od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A</w:t>
            </w:r>
            <w:r w:rsidRPr="001667C0">
              <w:rPr>
                <w:rFonts w:ascii="Arial" w:hAnsi="Arial" w:cs="Arial"/>
                <w:sz w:val="18"/>
                <w:szCs w:val="18"/>
              </w:rPr>
              <w:t>ccess road to school</w:t>
            </w:r>
          </w:p>
        </w:tc>
        <w:tc>
          <w:tcPr>
            <w:tcW w:w="1132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142 862</w:t>
            </w:r>
          </w:p>
        </w:tc>
        <w:tc>
          <w:tcPr>
            <w:tcW w:w="1276" w:type="dxa"/>
            <w:gridSpan w:val="2"/>
          </w:tcPr>
          <w:p w:rsidR="001667C0" w:rsidRPr="00674656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142 862</w:t>
            </w:r>
          </w:p>
        </w:tc>
        <w:tc>
          <w:tcPr>
            <w:tcW w:w="1275" w:type="dxa"/>
          </w:tcPr>
          <w:p w:rsidR="001667C0" w:rsidRPr="00674656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67C0" w:rsidRPr="00674656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67C0" w:rsidRPr="00674656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7C0" w:rsidRPr="00674656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67C0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1667C0" w:rsidRPr="001667C0" w:rsidRDefault="001667C0" w:rsidP="0016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7C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0D42D8" w:rsidRPr="001D5B75" w:rsidTr="001667C0">
        <w:trPr>
          <w:trHeight w:val="890"/>
        </w:trPr>
        <w:tc>
          <w:tcPr>
            <w:tcW w:w="853" w:type="dxa"/>
          </w:tcPr>
          <w:p w:rsidR="000D42D8" w:rsidRPr="00674656" w:rsidRDefault="00BC7815" w:rsidP="000D42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11</w:t>
            </w:r>
          </w:p>
        </w:tc>
        <w:tc>
          <w:tcPr>
            <w:tcW w:w="1420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</w:rPr>
              <w:t xml:space="preserve">Taring of </w:t>
            </w:r>
            <w:proofErr w:type="spellStart"/>
            <w:r w:rsidRPr="00674656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674656">
              <w:rPr>
                <w:rFonts w:ascii="Arial" w:hAnsi="Arial" w:cs="Arial"/>
                <w:sz w:val="18"/>
                <w:szCs w:val="18"/>
              </w:rPr>
              <w:t xml:space="preserve"> B Streets</w:t>
            </w:r>
          </w:p>
        </w:tc>
        <w:tc>
          <w:tcPr>
            <w:tcW w:w="1415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</w:rPr>
              <w:t>Upgrading gravel road to tar</w:t>
            </w:r>
          </w:p>
        </w:tc>
        <w:tc>
          <w:tcPr>
            <w:tcW w:w="1132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4656">
              <w:rPr>
                <w:rFonts w:ascii="Arial" w:hAnsi="Arial" w:cs="Arial"/>
                <w:sz w:val="18"/>
                <w:szCs w:val="18"/>
                <w:u w:val="single"/>
              </w:rPr>
              <w:t>R2</w:t>
            </w:r>
            <w:r w:rsidR="00164CB2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674656">
              <w:rPr>
                <w:rFonts w:ascii="Arial" w:hAnsi="Arial" w:cs="Arial"/>
                <w:sz w:val="18"/>
                <w:szCs w:val="18"/>
                <w:u w:val="single"/>
              </w:rPr>
              <w:t xml:space="preserve"> 452 650</w:t>
            </w:r>
          </w:p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42D8" w:rsidRPr="00674656" w:rsidRDefault="000D42D8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  <w:u w:val="single"/>
              </w:rPr>
              <w:t>R2</w:t>
            </w:r>
            <w:r w:rsidR="00164CB2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674656">
              <w:rPr>
                <w:rFonts w:ascii="Arial" w:hAnsi="Arial" w:cs="Arial"/>
                <w:sz w:val="18"/>
                <w:szCs w:val="18"/>
                <w:u w:val="single"/>
              </w:rPr>
              <w:t xml:space="preserve"> 452 650</w:t>
            </w:r>
          </w:p>
        </w:tc>
        <w:tc>
          <w:tcPr>
            <w:tcW w:w="1276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74656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0D42D8" w:rsidRPr="00674656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4656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0D42D8" w:rsidRPr="001D5B75" w:rsidTr="00923EA8">
        <w:tc>
          <w:tcPr>
            <w:tcW w:w="853" w:type="dxa"/>
          </w:tcPr>
          <w:p w:rsidR="000D42D8" w:rsidRPr="00EE3F9E" w:rsidRDefault="00BC7815" w:rsidP="000D42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12</w:t>
            </w:r>
          </w:p>
        </w:tc>
        <w:tc>
          <w:tcPr>
            <w:tcW w:w="1420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3F9E">
              <w:rPr>
                <w:rFonts w:ascii="Arial" w:hAnsi="Arial" w:cs="Arial"/>
                <w:sz w:val="18"/>
                <w:szCs w:val="18"/>
              </w:rPr>
              <w:t>Moruji</w:t>
            </w:r>
            <w:proofErr w:type="spellEnd"/>
            <w:r w:rsidRPr="00EE3F9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EE3F9E">
              <w:rPr>
                <w:rFonts w:ascii="Arial" w:hAnsi="Arial" w:cs="Arial"/>
                <w:sz w:val="18"/>
                <w:szCs w:val="18"/>
              </w:rPr>
              <w:t>Matshwi</w:t>
            </w:r>
            <w:proofErr w:type="spellEnd"/>
            <w:r w:rsidRPr="00EE3F9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E3F9E">
              <w:rPr>
                <w:rFonts w:ascii="Arial" w:hAnsi="Arial" w:cs="Arial"/>
                <w:sz w:val="18"/>
                <w:szCs w:val="18"/>
              </w:rPr>
              <w:t>Kheshokolwe</w:t>
            </w:r>
            <w:proofErr w:type="spellEnd"/>
            <w:r w:rsidRPr="00EE3F9E">
              <w:rPr>
                <w:rFonts w:ascii="Arial" w:hAnsi="Arial" w:cs="Arial"/>
                <w:sz w:val="18"/>
                <w:szCs w:val="18"/>
              </w:rPr>
              <w:t xml:space="preserve"> road from gravel to tar</w:t>
            </w:r>
            <w:r>
              <w:rPr>
                <w:rFonts w:ascii="Arial" w:hAnsi="Arial" w:cs="Arial"/>
                <w:sz w:val="18"/>
                <w:szCs w:val="18"/>
              </w:rPr>
              <w:t xml:space="preserve"> Phase 4 of 5</w:t>
            </w:r>
          </w:p>
        </w:tc>
        <w:tc>
          <w:tcPr>
            <w:tcW w:w="1415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Upgrading of gravel road to tar</w:t>
            </w:r>
          </w:p>
        </w:tc>
        <w:tc>
          <w:tcPr>
            <w:tcW w:w="1132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01/07/2014</w:t>
            </w:r>
          </w:p>
        </w:tc>
        <w:tc>
          <w:tcPr>
            <w:tcW w:w="1134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R59 544 706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R4 744 614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R34 839 965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R4 744 614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5 689 259</w:t>
            </w:r>
          </w:p>
        </w:tc>
        <w:tc>
          <w:tcPr>
            <w:tcW w:w="1276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Own</w:t>
            </w:r>
          </w:p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0D42D8" w:rsidRPr="00EE3F9E" w:rsidRDefault="000D42D8" w:rsidP="000D4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64CB2" w:rsidRPr="001D5B75" w:rsidTr="00923EA8">
        <w:trPr>
          <w:trHeight w:val="467"/>
        </w:trPr>
        <w:tc>
          <w:tcPr>
            <w:tcW w:w="853" w:type="dxa"/>
          </w:tcPr>
          <w:p w:rsidR="00164CB2" w:rsidRPr="00FC3B47" w:rsidRDefault="00164CB2" w:rsidP="00164C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3B47"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3</w:t>
            </w:r>
          </w:p>
        </w:tc>
        <w:tc>
          <w:tcPr>
            <w:tcW w:w="1420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B7B56">
              <w:rPr>
                <w:rFonts w:ascii="Arial" w:hAnsi="Arial" w:cs="Arial"/>
                <w:sz w:val="18"/>
                <w:szCs w:val="18"/>
              </w:rPr>
              <w:t>odesa</w:t>
            </w:r>
            <w:proofErr w:type="spellEnd"/>
            <w:r w:rsidRPr="00BB7B56">
              <w:rPr>
                <w:rFonts w:ascii="Arial" w:hAnsi="Arial" w:cs="Arial"/>
                <w:sz w:val="18"/>
                <w:szCs w:val="18"/>
              </w:rPr>
              <w:t xml:space="preserve"> and Hani Street</w:t>
            </w:r>
          </w:p>
        </w:tc>
        <w:tc>
          <w:tcPr>
            <w:tcW w:w="1415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Upgrading of gravel road to tar</w:t>
            </w:r>
          </w:p>
        </w:tc>
        <w:tc>
          <w:tcPr>
            <w:tcW w:w="113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1 000 0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1 000 0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64CB2" w:rsidRPr="001D5B75" w:rsidTr="00ED3FA6">
        <w:trPr>
          <w:trHeight w:val="575"/>
        </w:trPr>
        <w:tc>
          <w:tcPr>
            <w:tcW w:w="853" w:type="dxa"/>
          </w:tcPr>
          <w:p w:rsidR="00164CB2" w:rsidRPr="00FC3B47" w:rsidRDefault="00164CB2" w:rsidP="00164C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4</w:t>
            </w:r>
          </w:p>
        </w:tc>
        <w:tc>
          <w:tcPr>
            <w:tcW w:w="1420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39A0">
              <w:rPr>
                <w:rFonts w:ascii="Arial" w:hAnsi="Arial" w:cs="Arial"/>
                <w:sz w:val="18"/>
                <w:szCs w:val="18"/>
              </w:rPr>
              <w:t>Internal Streets Paving</w:t>
            </w:r>
          </w:p>
        </w:tc>
        <w:tc>
          <w:tcPr>
            <w:tcW w:w="1415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39A0">
              <w:rPr>
                <w:rFonts w:ascii="Arial" w:hAnsi="Arial" w:cs="Arial"/>
                <w:sz w:val="18"/>
                <w:szCs w:val="18"/>
              </w:rPr>
              <w:t>Internal Streets Paving</w:t>
            </w:r>
          </w:p>
        </w:tc>
        <w:tc>
          <w:tcPr>
            <w:tcW w:w="113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20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1</w:t>
            </w:r>
          </w:p>
        </w:tc>
        <w:tc>
          <w:tcPr>
            <w:tcW w:w="1276" w:type="dxa"/>
            <w:gridSpan w:val="2"/>
          </w:tcPr>
          <w:p w:rsidR="00164CB2" w:rsidRPr="00ED3FA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7 005 088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4CB2" w:rsidRPr="00ED3FA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D3FA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7 005 088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4CB2" w:rsidRPr="00ED3FA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100" w:type="dxa"/>
          </w:tcPr>
          <w:p w:rsid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CB2" w:rsidRPr="001D5B75" w:rsidTr="00923EA8">
        <w:trPr>
          <w:trHeight w:val="467"/>
        </w:trPr>
        <w:tc>
          <w:tcPr>
            <w:tcW w:w="853" w:type="dxa"/>
          </w:tcPr>
          <w:p w:rsidR="00164CB2" w:rsidRPr="00FC3B47" w:rsidRDefault="00164CB2" w:rsidP="00164C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5</w:t>
            </w:r>
          </w:p>
        </w:tc>
        <w:tc>
          <w:tcPr>
            <w:tcW w:w="1420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pa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cess Roa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rube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415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pa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cess Roa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rube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13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0 752 0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0 752 0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64CB2" w:rsidRPr="001D5B75" w:rsidTr="00923EA8">
        <w:trPr>
          <w:trHeight w:val="467"/>
        </w:trPr>
        <w:tc>
          <w:tcPr>
            <w:tcW w:w="853" w:type="dxa"/>
          </w:tcPr>
          <w:p w:rsidR="00164CB2" w:rsidRPr="00FC3B47" w:rsidRDefault="00164CB2" w:rsidP="00164C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6</w:t>
            </w:r>
          </w:p>
        </w:tc>
        <w:tc>
          <w:tcPr>
            <w:tcW w:w="1420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ir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bj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 Paving</w:t>
            </w:r>
          </w:p>
        </w:tc>
        <w:tc>
          <w:tcPr>
            <w:tcW w:w="1415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ir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bj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 Paving</w:t>
            </w:r>
          </w:p>
        </w:tc>
        <w:tc>
          <w:tcPr>
            <w:tcW w:w="113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20 247 9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20 247 900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64CB2" w:rsidRPr="001D5B75" w:rsidTr="00923EA8">
        <w:trPr>
          <w:trHeight w:val="467"/>
        </w:trPr>
        <w:tc>
          <w:tcPr>
            <w:tcW w:w="853" w:type="dxa"/>
          </w:tcPr>
          <w:p w:rsidR="00164CB2" w:rsidRPr="00FC3B47" w:rsidRDefault="00164CB2" w:rsidP="00164C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7</w:t>
            </w:r>
          </w:p>
        </w:tc>
        <w:tc>
          <w:tcPr>
            <w:tcW w:w="1420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p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  <w:tc>
          <w:tcPr>
            <w:tcW w:w="1415" w:type="dxa"/>
          </w:tcPr>
          <w:p w:rsidR="00164CB2" w:rsidRPr="00BB7B56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p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</w:t>
            </w:r>
          </w:p>
        </w:tc>
        <w:tc>
          <w:tcPr>
            <w:tcW w:w="113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4CB2">
              <w:rPr>
                <w:rFonts w:ascii="Arial" w:hAnsi="Arial" w:cs="Arial"/>
                <w:sz w:val="18"/>
                <w:szCs w:val="18"/>
                <w:u w:val="single"/>
              </w:rPr>
              <w:t>R17 200 000</w:t>
            </w:r>
          </w:p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4CB2">
              <w:rPr>
                <w:rFonts w:ascii="Arial" w:hAnsi="Arial" w:cs="Arial"/>
                <w:sz w:val="18"/>
                <w:szCs w:val="18"/>
                <w:u w:val="single"/>
              </w:rPr>
              <w:t>R17 200 000</w:t>
            </w:r>
          </w:p>
          <w:p w:rsidR="00164CB2" w:rsidRPr="00164CB2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164CB2" w:rsidRPr="00EE3F9E" w:rsidRDefault="00164CB2" w:rsidP="00164C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rPr>
          <w:trHeight w:val="467"/>
        </w:trPr>
        <w:tc>
          <w:tcPr>
            <w:tcW w:w="853" w:type="dxa"/>
          </w:tcPr>
          <w:p w:rsidR="00F362C3" w:rsidRPr="00FC3B47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</w:tc>
        <w:tc>
          <w:tcPr>
            <w:tcW w:w="1420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ATI Access ro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ravel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torm Water Management</w:t>
            </w:r>
          </w:p>
        </w:tc>
        <w:tc>
          <w:tcPr>
            <w:tcW w:w="1415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rm Water management and maj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ravelling</w:t>
            </w:r>
            <w:proofErr w:type="spellEnd"/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4CB2">
              <w:rPr>
                <w:rFonts w:ascii="Arial" w:hAnsi="Arial" w:cs="Arial"/>
                <w:sz w:val="18"/>
                <w:szCs w:val="18"/>
                <w:u w:val="single"/>
              </w:rPr>
              <w:t>R6 507 026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4CB2">
              <w:rPr>
                <w:rFonts w:ascii="Arial" w:hAnsi="Arial" w:cs="Arial"/>
                <w:sz w:val="18"/>
                <w:szCs w:val="18"/>
                <w:u w:val="single"/>
              </w:rPr>
              <w:t>R6 507 026</w:t>
            </w: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2C0750" w:rsidRPr="001D5B75" w:rsidTr="00923EA8">
        <w:trPr>
          <w:trHeight w:val="467"/>
        </w:trPr>
        <w:tc>
          <w:tcPr>
            <w:tcW w:w="853" w:type="dxa"/>
          </w:tcPr>
          <w:p w:rsidR="002C0750" w:rsidRPr="00FC3B47" w:rsidRDefault="002C0750" w:rsidP="002C07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19</w:t>
            </w:r>
          </w:p>
        </w:tc>
        <w:tc>
          <w:tcPr>
            <w:tcW w:w="1420" w:type="dxa"/>
          </w:tcPr>
          <w:p w:rsidR="002C0750" w:rsidRPr="00BB7B56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ing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p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os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dlaka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’wamitwa</w:t>
            </w:r>
            <w:proofErr w:type="spellEnd"/>
          </w:p>
        </w:tc>
        <w:tc>
          <w:tcPr>
            <w:tcW w:w="1415" w:type="dxa"/>
          </w:tcPr>
          <w:p w:rsidR="002C0750" w:rsidRPr="00BB7B56" w:rsidRDefault="00F362C3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ing gravel r</w:t>
            </w:r>
            <w:r w:rsidR="002C0750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ad to paved</w:t>
            </w:r>
            <w:r w:rsidR="002C0750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1132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8</w:t>
            </w:r>
          </w:p>
        </w:tc>
        <w:tc>
          <w:tcPr>
            <w:tcW w:w="1134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1276" w:type="dxa"/>
            <w:gridSpan w:val="2"/>
          </w:tcPr>
          <w:p w:rsidR="002C0750" w:rsidRPr="00164CB2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21 341 818</w:t>
            </w:r>
          </w:p>
        </w:tc>
        <w:tc>
          <w:tcPr>
            <w:tcW w:w="1276" w:type="dxa"/>
            <w:gridSpan w:val="2"/>
          </w:tcPr>
          <w:p w:rsidR="002C0750" w:rsidRPr="00164CB2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2C0750" w:rsidRPr="00164CB2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21 341 818</w:t>
            </w:r>
          </w:p>
        </w:tc>
        <w:tc>
          <w:tcPr>
            <w:tcW w:w="1276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2C0750" w:rsidRPr="00EE3F9E" w:rsidRDefault="002C0750" w:rsidP="002C0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rPr>
          <w:trHeight w:val="467"/>
        </w:trPr>
        <w:tc>
          <w:tcPr>
            <w:tcW w:w="853" w:type="dxa"/>
          </w:tcPr>
          <w:p w:rsidR="00F362C3" w:rsidRPr="00FC3B47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1420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ck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hwibid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om Water Management</w:t>
            </w:r>
          </w:p>
        </w:tc>
        <w:tc>
          <w:tcPr>
            <w:tcW w:w="1415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m Water management</w:t>
            </w:r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3 500 000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3 500 000</w:t>
            </w: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rPr>
          <w:trHeight w:val="467"/>
        </w:trPr>
        <w:tc>
          <w:tcPr>
            <w:tcW w:w="853" w:type="dxa"/>
          </w:tcPr>
          <w:p w:rsidR="00F362C3" w:rsidRPr="00FC3B47" w:rsidRDefault="00F362C3" w:rsidP="00BC78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21</w:t>
            </w:r>
          </w:p>
        </w:tc>
        <w:tc>
          <w:tcPr>
            <w:tcW w:w="1420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matap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e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mary School road</w:t>
            </w:r>
          </w:p>
        </w:tc>
        <w:tc>
          <w:tcPr>
            <w:tcW w:w="1415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ing gravel road to tar road</w:t>
            </w:r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0 000 000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0 000 000</w:t>
            </w: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rPr>
          <w:trHeight w:val="467"/>
        </w:trPr>
        <w:tc>
          <w:tcPr>
            <w:tcW w:w="853" w:type="dxa"/>
          </w:tcPr>
          <w:p w:rsidR="00F362C3" w:rsidRPr="00FC3B47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22</w:t>
            </w:r>
          </w:p>
        </w:tc>
        <w:tc>
          <w:tcPr>
            <w:tcW w:w="1420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atu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ar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cess ro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ravel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torm water control</w:t>
            </w:r>
          </w:p>
        </w:tc>
        <w:tc>
          <w:tcPr>
            <w:tcW w:w="1415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rm Water management and maj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ravelling</w:t>
            </w:r>
            <w:proofErr w:type="spellEnd"/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500 000</w:t>
            </w:r>
          </w:p>
        </w:tc>
        <w:tc>
          <w:tcPr>
            <w:tcW w:w="1276" w:type="dxa"/>
            <w:gridSpan w:val="2"/>
          </w:tcPr>
          <w:p w:rsidR="00F362C3" w:rsidRPr="00164CB2" w:rsidRDefault="008429F5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500</w:t>
            </w:r>
            <w:r w:rsidR="00F362C3">
              <w:rPr>
                <w:rFonts w:ascii="Arial" w:hAnsi="Arial" w:cs="Arial"/>
                <w:sz w:val="18"/>
                <w:szCs w:val="18"/>
                <w:u w:val="single"/>
              </w:rPr>
              <w:t xml:space="preserve"> 000</w:t>
            </w: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rPr>
          <w:trHeight w:val="467"/>
        </w:trPr>
        <w:tc>
          <w:tcPr>
            <w:tcW w:w="853" w:type="dxa"/>
          </w:tcPr>
          <w:p w:rsidR="00F362C3" w:rsidRPr="00FC3B47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23</w:t>
            </w:r>
          </w:p>
        </w:tc>
        <w:tc>
          <w:tcPr>
            <w:tcW w:w="1420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 paving</w:t>
            </w:r>
          </w:p>
        </w:tc>
        <w:tc>
          <w:tcPr>
            <w:tcW w:w="1415" w:type="dxa"/>
          </w:tcPr>
          <w:p w:rsidR="00F362C3" w:rsidRPr="00BB7B56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ing gravel road to paved road</w:t>
            </w:r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300 000</w:t>
            </w:r>
          </w:p>
        </w:tc>
        <w:tc>
          <w:tcPr>
            <w:tcW w:w="1276" w:type="dxa"/>
            <w:gridSpan w:val="2"/>
          </w:tcPr>
          <w:p w:rsidR="00F362C3" w:rsidRPr="00164CB2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6 300 000</w:t>
            </w: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E3F9E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2C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EE3F9E" w:rsidRDefault="00EA53D8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2C3" w:rsidRPr="001D5B75" w:rsidTr="000B4513">
        <w:trPr>
          <w:trHeight w:val="706"/>
        </w:trPr>
        <w:tc>
          <w:tcPr>
            <w:tcW w:w="15559" w:type="dxa"/>
            <w:gridSpan w:val="15"/>
            <w:shd w:val="clear" w:color="auto" w:fill="00B050"/>
          </w:tcPr>
          <w:p w:rsidR="00F362C3" w:rsidRPr="000B4513" w:rsidRDefault="00F362C3" w:rsidP="00F36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2C3" w:rsidRPr="000B4513" w:rsidRDefault="00F362C3" w:rsidP="00F36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513">
              <w:rPr>
                <w:rFonts w:ascii="Arial" w:hAnsi="Arial" w:cs="Arial"/>
                <w:b/>
                <w:sz w:val="20"/>
                <w:szCs w:val="20"/>
              </w:rPr>
              <w:t>ROAD</w:t>
            </w:r>
            <w:r w:rsidR="005F514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B4513">
              <w:rPr>
                <w:rFonts w:ascii="Arial" w:hAnsi="Arial" w:cs="Arial"/>
                <w:b/>
                <w:sz w:val="20"/>
                <w:szCs w:val="20"/>
              </w:rPr>
              <w:t xml:space="preserve"> AND STORM WATER</w:t>
            </w:r>
          </w:p>
          <w:p w:rsidR="00F362C3" w:rsidRPr="000B4513" w:rsidRDefault="00F362C3" w:rsidP="00F36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2C3" w:rsidRPr="000B4513" w:rsidRDefault="00F362C3" w:rsidP="00F362C3">
            <w:pPr>
              <w:shd w:val="clear" w:color="auto" w:fill="948A54"/>
              <w:tabs>
                <w:tab w:val="center" w:pos="7671"/>
                <w:tab w:val="left" w:pos="11985"/>
                <w:tab w:val="right" w:pos="1534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451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ab/>
              <w:t>HIGH AND LOW LEVEL BRIDGES</w:t>
            </w:r>
            <w:r w:rsidRPr="000B451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ab/>
            </w:r>
            <w:r w:rsidRPr="000B451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ab/>
            </w:r>
          </w:p>
        </w:tc>
      </w:tr>
      <w:tr w:rsidR="00F362C3" w:rsidRPr="001D5B75" w:rsidTr="000B4513">
        <w:tc>
          <w:tcPr>
            <w:tcW w:w="853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420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415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74" w:type="dxa"/>
            <w:gridSpan w:val="3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168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237" w:type="dxa"/>
            <w:gridSpan w:val="6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100" w:type="dxa"/>
            <w:vMerge w:val="restart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F362C3" w:rsidRPr="001D5B75" w:rsidTr="000B4513">
        <w:tc>
          <w:tcPr>
            <w:tcW w:w="853" w:type="dxa"/>
            <w:vMerge/>
            <w:shd w:val="clear" w:color="auto" w:fill="948A54" w:themeFill="background2" w:themeFillShade="8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948A54" w:themeFill="background2" w:themeFillShade="8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948A54" w:themeFill="background2" w:themeFillShade="8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42" w:type="dxa"/>
            <w:gridSpan w:val="2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168" w:type="dxa"/>
            <w:vMerge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75" w:type="dxa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76" w:type="dxa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76" w:type="dxa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948A54" w:themeFill="background2" w:themeFillShade="80"/>
          </w:tcPr>
          <w:p w:rsidR="00F362C3" w:rsidRPr="001D5B75" w:rsidRDefault="00F362C3" w:rsidP="00F362C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948A54" w:themeFill="background2" w:themeFillShade="80"/>
          </w:tcPr>
          <w:p w:rsidR="00F362C3" w:rsidRPr="001D5B75" w:rsidRDefault="00F362C3" w:rsidP="00F362C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362C3" w:rsidRPr="001D5B75" w:rsidTr="00923EA8">
        <w:tc>
          <w:tcPr>
            <w:tcW w:w="853" w:type="dxa"/>
          </w:tcPr>
          <w:p w:rsidR="00F362C3" w:rsidRPr="00B803E3" w:rsidRDefault="00BC7815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4</w:t>
            </w:r>
          </w:p>
        </w:tc>
        <w:tc>
          <w:tcPr>
            <w:tcW w:w="1420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E3">
              <w:rPr>
                <w:rFonts w:ascii="Arial" w:hAnsi="Arial" w:cs="Arial"/>
                <w:sz w:val="18"/>
                <w:szCs w:val="18"/>
              </w:rPr>
              <w:t>Low Level bridge at Agatha cemetery</w:t>
            </w:r>
          </w:p>
        </w:tc>
        <w:tc>
          <w:tcPr>
            <w:tcW w:w="1415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E3">
              <w:rPr>
                <w:rFonts w:ascii="Arial" w:hAnsi="Arial" w:cs="Arial"/>
                <w:sz w:val="18"/>
                <w:szCs w:val="18"/>
              </w:rPr>
              <w:t>Construction of low level bridge</w:t>
            </w:r>
          </w:p>
        </w:tc>
        <w:tc>
          <w:tcPr>
            <w:tcW w:w="1132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20</w:t>
            </w:r>
          </w:p>
        </w:tc>
        <w:tc>
          <w:tcPr>
            <w:tcW w:w="1242" w:type="dxa"/>
            <w:gridSpan w:val="2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1</w:t>
            </w:r>
          </w:p>
        </w:tc>
        <w:tc>
          <w:tcPr>
            <w:tcW w:w="1168" w:type="dxa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1000 000</w:t>
            </w:r>
          </w:p>
        </w:tc>
        <w:tc>
          <w:tcPr>
            <w:tcW w:w="1276" w:type="dxa"/>
            <w:gridSpan w:val="2"/>
          </w:tcPr>
          <w:p w:rsidR="00F362C3" w:rsidRPr="00840E0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E3">
              <w:rPr>
                <w:rFonts w:ascii="Arial" w:hAnsi="Arial" w:cs="Arial"/>
                <w:sz w:val="18"/>
                <w:szCs w:val="18"/>
              </w:rPr>
              <w:t>R 600 000</w:t>
            </w:r>
          </w:p>
        </w:tc>
        <w:tc>
          <w:tcPr>
            <w:tcW w:w="1134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E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00" w:type="dxa"/>
          </w:tcPr>
          <w:p w:rsidR="00F362C3" w:rsidRPr="00B803E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E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c>
          <w:tcPr>
            <w:tcW w:w="853" w:type="dxa"/>
          </w:tcPr>
          <w:p w:rsidR="00F362C3" w:rsidRPr="00EE3F9E" w:rsidRDefault="00BC7815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5</w:t>
            </w:r>
          </w:p>
        </w:tc>
        <w:tc>
          <w:tcPr>
            <w:tcW w:w="142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12 low level </w:t>
            </w:r>
            <w:r w:rsidRPr="00EE3F9E">
              <w:rPr>
                <w:rFonts w:ascii="Arial" w:hAnsi="Arial" w:cs="Arial"/>
                <w:sz w:val="18"/>
                <w:szCs w:val="18"/>
              </w:rPr>
              <w:t>bridge</w:t>
            </w:r>
          </w:p>
        </w:tc>
        <w:tc>
          <w:tcPr>
            <w:tcW w:w="141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Construction of low level bridge</w:t>
            </w:r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01/07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2" w:type="dxa"/>
            <w:gridSpan w:val="2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1168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 100 234</w:t>
            </w:r>
          </w:p>
        </w:tc>
        <w:tc>
          <w:tcPr>
            <w:tcW w:w="1276" w:type="dxa"/>
            <w:gridSpan w:val="2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 100 234</w:t>
            </w:r>
          </w:p>
        </w:tc>
        <w:tc>
          <w:tcPr>
            <w:tcW w:w="127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3A213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F362C3" w:rsidRPr="001D5B75" w:rsidTr="00923EA8">
        <w:tc>
          <w:tcPr>
            <w:tcW w:w="853" w:type="dxa"/>
          </w:tcPr>
          <w:p w:rsidR="00F362C3" w:rsidRPr="00EE3F9E" w:rsidRDefault="00BC7815" w:rsidP="00F36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6</w:t>
            </w:r>
          </w:p>
        </w:tc>
        <w:tc>
          <w:tcPr>
            <w:tcW w:w="142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weni</w:t>
            </w:r>
            <w:proofErr w:type="spellEnd"/>
            <w:r w:rsidRPr="00EE3F9E">
              <w:rPr>
                <w:rFonts w:ascii="Arial" w:hAnsi="Arial" w:cs="Arial"/>
                <w:sz w:val="18"/>
                <w:szCs w:val="18"/>
              </w:rPr>
              <w:t xml:space="preserve"> low level bridge</w:t>
            </w:r>
          </w:p>
        </w:tc>
        <w:tc>
          <w:tcPr>
            <w:tcW w:w="1415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Construction of low level bridge</w:t>
            </w:r>
          </w:p>
        </w:tc>
        <w:tc>
          <w:tcPr>
            <w:tcW w:w="1132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8</w:t>
            </w:r>
          </w:p>
        </w:tc>
        <w:tc>
          <w:tcPr>
            <w:tcW w:w="1242" w:type="dxa"/>
            <w:gridSpan w:val="2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168" w:type="dxa"/>
          </w:tcPr>
          <w:p w:rsidR="00F362C3" w:rsidRPr="003A213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R5 000 000</w:t>
            </w:r>
          </w:p>
        </w:tc>
        <w:tc>
          <w:tcPr>
            <w:tcW w:w="1276" w:type="dxa"/>
            <w:gridSpan w:val="2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2C3" w:rsidRPr="003A213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R5 000 000</w:t>
            </w: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2C3" w:rsidRPr="003A2133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100" w:type="dxa"/>
          </w:tcPr>
          <w:p w:rsidR="00F362C3" w:rsidRPr="00EE3F9E" w:rsidRDefault="00F362C3" w:rsidP="00F36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3A2133" w:rsidRPr="001D5B75" w:rsidTr="00923EA8">
        <w:tc>
          <w:tcPr>
            <w:tcW w:w="853" w:type="dxa"/>
          </w:tcPr>
          <w:p w:rsidR="003A2133" w:rsidRPr="00EE3F9E" w:rsidRDefault="00BC7815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7</w:t>
            </w:r>
          </w:p>
        </w:tc>
        <w:tc>
          <w:tcPr>
            <w:tcW w:w="1420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of Pedestrian bridges</w:t>
            </w:r>
          </w:p>
        </w:tc>
        <w:tc>
          <w:tcPr>
            <w:tcW w:w="1415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of Pedestrian bridges</w:t>
            </w:r>
          </w:p>
        </w:tc>
        <w:tc>
          <w:tcPr>
            <w:tcW w:w="1132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9</w:t>
            </w:r>
          </w:p>
        </w:tc>
        <w:tc>
          <w:tcPr>
            <w:tcW w:w="1242" w:type="dxa"/>
            <w:gridSpan w:val="2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0</w:t>
            </w:r>
          </w:p>
        </w:tc>
        <w:tc>
          <w:tcPr>
            <w:tcW w:w="1168" w:type="dxa"/>
          </w:tcPr>
          <w:p w:rsidR="003A2133" w:rsidRPr="003A2133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R12 000 000</w:t>
            </w:r>
          </w:p>
        </w:tc>
        <w:tc>
          <w:tcPr>
            <w:tcW w:w="1276" w:type="dxa"/>
            <w:gridSpan w:val="2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2133" w:rsidRPr="003A2133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R12 000 000</w:t>
            </w:r>
          </w:p>
        </w:tc>
        <w:tc>
          <w:tcPr>
            <w:tcW w:w="1276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A2133" w:rsidRPr="003A2133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133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100" w:type="dxa"/>
          </w:tcPr>
          <w:p w:rsidR="003A2133" w:rsidRPr="00EE3F9E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3F9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5E74B3" w:rsidRPr="001D5B75" w:rsidRDefault="005E74B3" w:rsidP="007C1506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554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418"/>
        <w:gridCol w:w="1417"/>
        <w:gridCol w:w="1134"/>
        <w:gridCol w:w="1276"/>
        <w:gridCol w:w="1134"/>
        <w:gridCol w:w="1276"/>
        <w:gridCol w:w="1275"/>
        <w:gridCol w:w="1276"/>
        <w:gridCol w:w="1276"/>
        <w:gridCol w:w="1134"/>
        <w:gridCol w:w="992"/>
        <w:gridCol w:w="1134"/>
      </w:tblGrid>
      <w:tr w:rsidR="001D5B75" w:rsidRPr="001D5B75" w:rsidTr="00840E0E">
        <w:trPr>
          <w:trHeight w:val="878"/>
        </w:trPr>
        <w:tc>
          <w:tcPr>
            <w:tcW w:w="15541" w:type="dxa"/>
            <w:gridSpan w:val="13"/>
          </w:tcPr>
          <w:p w:rsidR="005E74B3" w:rsidRPr="00840E0E" w:rsidRDefault="005E74B3" w:rsidP="00923EA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b/>
                <w:sz w:val="20"/>
                <w:szCs w:val="20"/>
              </w:rPr>
              <w:t>ROADS AND STORM WATER PLANT</w:t>
            </w:r>
          </w:p>
        </w:tc>
      </w:tr>
      <w:tr w:rsidR="00B803E3" w:rsidRPr="001D5B75" w:rsidTr="00840E0E">
        <w:tc>
          <w:tcPr>
            <w:tcW w:w="799" w:type="dxa"/>
          </w:tcPr>
          <w:p w:rsidR="00B803E3" w:rsidRPr="00840E0E" w:rsidRDefault="00BC7815" w:rsidP="00B803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8</w:t>
            </w:r>
          </w:p>
        </w:tc>
        <w:tc>
          <w:tcPr>
            <w:tcW w:w="1418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2 X Graders</w:t>
            </w:r>
          </w:p>
        </w:tc>
        <w:tc>
          <w:tcPr>
            <w:tcW w:w="1417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 xml:space="preserve">Purchase of Graders 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01-06-202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30-06-2021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1 300 00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1 300 000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803E3" w:rsidRPr="001D5B75" w:rsidTr="00840E0E">
        <w:tc>
          <w:tcPr>
            <w:tcW w:w="799" w:type="dxa"/>
          </w:tcPr>
          <w:p w:rsidR="00B803E3" w:rsidRPr="00840E0E" w:rsidRDefault="00BC7815" w:rsidP="00B803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29</w:t>
            </w:r>
          </w:p>
        </w:tc>
        <w:tc>
          <w:tcPr>
            <w:tcW w:w="1418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2 X TLB</w:t>
            </w:r>
          </w:p>
        </w:tc>
        <w:tc>
          <w:tcPr>
            <w:tcW w:w="1417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Purchase of TLB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01-06-202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30-06-2021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1000 00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1000 000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B803E3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2E479C" w:rsidRDefault="002E479C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E479C" w:rsidRPr="00840E0E" w:rsidRDefault="002E479C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3E3" w:rsidRPr="001D5B75" w:rsidTr="00840E0E">
        <w:tc>
          <w:tcPr>
            <w:tcW w:w="799" w:type="dxa"/>
          </w:tcPr>
          <w:p w:rsidR="00B803E3" w:rsidRPr="00840E0E" w:rsidRDefault="00BC7815" w:rsidP="00B803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30</w:t>
            </w:r>
          </w:p>
        </w:tc>
        <w:tc>
          <w:tcPr>
            <w:tcW w:w="1418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1x Bulldozer</w:t>
            </w:r>
          </w:p>
        </w:tc>
        <w:tc>
          <w:tcPr>
            <w:tcW w:w="1417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Purchase of Bulldozer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01-06-202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30-06-2021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2 200 00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2 200 000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803E3" w:rsidRPr="001D5B75" w:rsidTr="00840E0E">
        <w:tc>
          <w:tcPr>
            <w:tcW w:w="799" w:type="dxa"/>
          </w:tcPr>
          <w:p w:rsidR="00B803E3" w:rsidRPr="00840E0E" w:rsidRDefault="00BC7815" w:rsidP="00B803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31</w:t>
            </w:r>
          </w:p>
        </w:tc>
        <w:tc>
          <w:tcPr>
            <w:tcW w:w="1418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1 x Lowbed</w:t>
            </w:r>
          </w:p>
        </w:tc>
        <w:tc>
          <w:tcPr>
            <w:tcW w:w="1417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Purchase of Lowbed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01-06-202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30-06-2021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2 300 00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 2 300 000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803E3" w:rsidRPr="001D5B75" w:rsidTr="00840E0E">
        <w:tc>
          <w:tcPr>
            <w:tcW w:w="799" w:type="dxa"/>
          </w:tcPr>
          <w:p w:rsidR="00B803E3" w:rsidRPr="00840E0E" w:rsidRDefault="000B4513" w:rsidP="00B803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efurbishment of Tzaneen Airfield Runway</w:t>
            </w:r>
          </w:p>
        </w:tc>
        <w:tc>
          <w:tcPr>
            <w:tcW w:w="1417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efurbishment of Tzaneen Airfield Runway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01-06-2016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30-06-2017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2 500 000</w:t>
            </w: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R2 500 000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Loan</w:t>
            </w:r>
          </w:p>
        </w:tc>
        <w:tc>
          <w:tcPr>
            <w:tcW w:w="1134" w:type="dxa"/>
          </w:tcPr>
          <w:p w:rsidR="00B803E3" w:rsidRPr="00840E0E" w:rsidRDefault="00B803E3" w:rsidP="00B80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E0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47689A" w:rsidRDefault="0047689A" w:rsidP="007C1506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A53D8" w:rsidRDefault="00EA53D8" w:rsidP="007C15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53D8" w:rsidRDefault="00EA53D8" w:rsidP="007C15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53D8" w:rsidRDefault="00EA53D8" w:rsidP="007C15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C1506" w:rsidRPr="0047689A" w:rsidRDefault="007C1506" w:rsidP="007C1506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689A">
        <w:rPr>
          <w:rFonts w:ascii="Arial" w:hAnsi="Arial" w:cs="Arial"/>
          <w:b/>
          <w:sz w:val="20"/>
          <w:szCs w:val="20"/>
        </w:rPr>
        <w:lastRenderedPageBreak/>
        <w:t>APOLLO LIGHTS</w:t>
      </w:r>
    </w:p>
    <w:tbl>
      <w:tblPr>
        <w:tblW w:w="157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3"/>
        <w:gridCol w:w="1507"/>
        <w:gridCol w:w="51"/>
        <w:gridCol w:w="1416"/>
        <w:gridCol w:w="58"/>
        <w:gridCol w:w="1078"/>
        <w:gridCol w:w="1260"/>
        <w:gridCol w:w="16"/>
        <w:gridCol w:w="1134"/>
        <w:gridCol w:w="20"/>
        <w:gridCol w:w="1298"/>
        <w:gridCol w:w="52"/>
        <w:gridCol w:w="1223"/>
        <w:gridCol w:w="37"/>
        <w:gridCol w:w="1239"/>
        <w:gridCol w:w="21"/>
        <w:gridCol w:w="1260"/>
        <w:gridCol w:w="1134"/>
        <w:gridCol w:w="36"/>
        <w:gridCol w:w="956"/>
        <w:gridCol w:w="34"/>
        <w:gridCol w:w="1080"/>
        <w:gridCol w:w="20"/>
      </w:tblGrid>
      <w:tr w:rsidR="00C56C48" w:rsidRPr="001D5B75" w:rsidTr="000B4513">
        <w:trPr>
          <w:trHeight w:val="998"/>
        </w:trPr>
        <w:tc>
          <w:tcPr>
            <w:tcW w:w="847" w:type="dxa"/>
            <w:gridSpan w:val="2"/>
          </w:tcPr>
          <w:p w:rsidR="00C56C48" w:rsidRPr="00C56C48" w:rsidRDefault="000B4513" w:rsidP="00BC78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558" w:type="dxa"/>
            <w:gridSpan w:val="2"/>
          </w:tcPr>
          <w:p w:rsidR="00C56C48" w:rsidRPr="006B097E" w:rsidRDefault="00C56C48" w:rsidP="006B097E">
            <w:pPr>
              <w:rPr>
                <w:rFonts w:ascii="Arial Narrow" w:eastAsia="Times New Roman" w:hAnsi="Arial Narrow"/>
              </w:rPr>
            </w:pPr>
            <w:r w:rsidRPr="00C56C48">
              <w:rPr>
                <w:rFonts w:ascii="Arial Narrow" w:hAnsi="Arial Narrow"/>
              </w:rPr>
              <w:t xml:space="preserve">New entrance  R36 streetlights </w:t>
            </w:r>
          </w:p>
        </w:tc>
        <w:tc>
          <w:tcPr>
            <w:tcW w:w="1416" w:type="dxa"/>
          </w:tcPr>
          <w:p w:rsidR="00C56C48" w:rsidRPr="00C56C48" w:rsidRDefault="00C56C48" w:rsidP="00C56C48">
            <w:pPr>
              <w:rPr>
                <w:rFonts w:ascii="Arial Narrow" w:eastAsia="Times New Roman" w:hAnsi="Arial Narrow"/>
              </w:rPr>
            </w:pPr>
            <w:r w:rsidRPr="00C56C48">
              <w:rPr>
                <w:rFonts w:ascii="Arial Narrow" w:hAnsi="Arial Narrow"/>
              </w:rPr>
              <w:t xml:space="preserve">New entrance  R36 streetlights </w:t>
            </w:r>
          </w:p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318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  <w:gridSpan w:val="3"/>
          </w:tcPr>
          <w:p w:rsidR="00C56C48" w:rsidRPr="00C56C48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4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C56C48" w:rsidRPr="001D5B75" w:rsidTr="000B4513">
        <w:tc>
          <w:tcPr>
            <w:tcW w:w="847" w:type="dxa"/>
            <w:gridSpan w:val="2"/>
          </w:tcPr>
          <w:p w:rsidR="00C56C48" w:rsidRPr="003C5FA9" w:rsidRDefault="00BC7815" w:rsidP="00C56C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34</w:t>
            </w:r>
          </w:p>
        </w:tc>
        <w:tc>
          <w:tcPr>
            <w:tcW w:w="1558" w:type="dxa"/>
            <w:gridSpan w:val="2"/>
          </w:tcPr>
          <w:p w:rsidR="00C56C48" w:rsidRPr="003C5FA9" w:rsidRDefault="00C56C48" w:rsidP="00C56C48">
            <w:pPr>
              <w:rPr>
                <w:rFonts w:ascii="Arial Narrow" w:eastAsia="Times New Roman" w:hAnsi="Arial Narrow"/>
              </w:rPr>
            </w:pPr>
            <w:r w:rsidRPr="003C5FA9">
              <w:rPr>
                <w:rFonts w:ascii="Arial Narrow" w:hAnsi="Arial Narrow"/>
              </w:rPr>
              <w:t>Entrance  streetlights R71</w:t>
            </w:r>
          </w:p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C56C48" w:rsidRPr="003C5FA9" w:rsidRDefault="00C56C48" w:rsidP="00C56C48">
            <w:pPr>
              <w:rPr>
                <w:rFonts w:ascii="Arial Narrow" w:eastAsia="Times New Roman" w:hAnsi="Arial Narrow"/>
              </w:rPr>
            </w:pPr>
            <w:r w:rsidRPr="003C5FA9">
              <w:rPr>
                <w:rFonts w:ascii="Arial Narrow" w:hAnsi="Arial Narrow"/>
              </w:rPr>
              <w:t>Entrance  streetlights R71</w:t>
            </w:r>
          </w:p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76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134" w:type="dxa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532 000</w:t>
            </w:r>
          </w:p>
        </w:tc>
        <w:tc>
          <w:tcPr>
            <w:tcW w:w="1318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532000</w:t>
            </w:r>
          </w:p>
        </w:tc>
        <w:tc>
          <w:tcPr>
            <w:tcW w:w="1276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  <w:gridSpan w:val="3"/>
          </w:tcPr>
          <w:p w:rsidR="00C56C48" w:rsidRPr="003C5FA9" w:rsidRDefault="00C56C48" w:rsidP="00C56C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3C5FA9" w:rsidRPr="001D5B75" w:rsidTr="000B4513">
        <w:tc>
          <w:tcPr>
            <w:tcW w:w="847" w:type="dxa"/>
            <w:gridSpan w:val="2"/>
          </w:tcPr>
          <w:p w:rsidR="003C5FA9" w:rsidRPr="003C5FA9" w:rsidRDefault="00BC7815" w:rsidP="003C5F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35</w:t>
            </w:r>
          </w:p>
        </w:tc>
        <w:tc>
          <w:tcPr>
            <w:tcW w:w="1558" w:type="dxa"/>
            <w:gridSpan w:val="2"/>
          </w:tcPr>
          <w:p w:rsidR="003C5FA9" w:rsidRPr="003C5FA9" w:rsidRDefault="003C5FA9" w:rsidP="003C5FA9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71 </w:t>
            </w:r>
            <w:proofErr w:type="spellStart"/>
            <w:r>
              <w:rPr>
                <w:rFonts w:ascii="Arial Narrow" w:hAnsi="Arial Narrow"/>
                <w:color w:val="000000"/>
              </w:rPr>
              <w:t>Deerpark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Traffic circle lights SANRAL</w:t>
            </w:r>
          </w:p>
        </w:tc>
        <w:tc>
          <w:tcPr>
            <w:tcW w:w="1416" w:type="dxa"/>
          </w:tcPr>
          <w:p w:rsidR="003C5FA9" w:rsidRPr="003C5FA9" w:rsidRDefault="003C5FA9" w:rsidP="003C5FA9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71 </w:t>
            </w:r>
            <w:proofErr w:type="spellStart"/>
            <w:r>
              <w:rPr>
                <w:rFonts w:ascii="Arial Narrow" w:hAnsi="Arial Narrow"/>
                <w:color w:val="000000"/>
              </w:rPr>
              <w:t>Deerpark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Traffic circle </w:t>
            </w:r>
            <w:proofErr w:type="spellStart"/>
            <w:r>
              <w:rPr>
                <w:rFonts w:ascii="Arial Narrow" w:hAnsi="Arial Narrow"/>
                <w:color w:val="000000"/>
              </w:rPr>
              <w:t>lightsSANRAL</w:t>
            </w:r>
            <w:proofErr w:type="spellEnd"/>
          </w:p>
        </w:tc>
        <w:tc>
          <w:tcPr>
            <w:tcW w:w="113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7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134" w:type="dxa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600 000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600 000</w:t>
            </w:r>
          </w:p>
        </w:tc>
        <w:tc>
          <w:tcPr>
            <w:tcW w:w="127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  <w:gridSpan w:val="3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3C5FA9" w:rsidRPr="001D5B75" w:rsidTr="000B4513">
        <w:tc>
          <w:tcPr>
            <w:tcW w:w="847" w:type="dxa"/>
            <w:gridSpan w:val="2"/>
          </w:tcPr>
          <w:p w:rsidR="003C5FA9" w:rsidRPr="003C5FA9" w:rsidRDefault="00BC7815" w:rsidP="003C5F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36</w:t>
            </w:r>
          </w:p>
        </w:tc>
        <w:tc>
          <w:tcPr>
            <w:tcW w:w="1558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Apollo Lights Dan Village</w:t>
            </w:r>
          </w:p>
        </w:tc>
        <w:tc>
          <w:tcPr>
            <w:tcW w:w="1416" w:type="dxa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3C5FA9" w:rsidRPr="003C5FA9" w:rsidRDefault="003C5FA9" w:rsidP="003C5F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0EB0" w:rsidRPr="001D5B75" w:rsidTr="000B4513">
        <w:trPr>
          <w:trHeight w:val="442"/>
        </w:trPr>
        <w:tc>
          <w:tcPr>
            <w:tcW w:w="847" w:type="dxa"/>
            <w:gridSpan w:val="2"/>
          </w:tcPr>
          <w:p w:rsidR="007A0EB0" w:rsidRPr="003C5FA9" w:rsidRDefault="00BC7815" w:rsidP="007A0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37</w:t>
            </w:r>
          </w:p>
        </w:tc>
        <w:tc>
          <w:tcPr>
            <w:tcW w:w="155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 xml:space="preserve">Apollo Lights </w:t>
            </w: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</w:p>
        </w:tc>
        <w:tc>
          <w:tcPr>
            <w:tcW w:w="1416" w:type="dxa"/>
          </w:tcPr>
          <w:p w:rsidR="007A0EB0" w:rsidRPr="003C5FA9" w:rsidRDefault="007A0EB0" w:rsidP="007A0EB0">
            <w:r w:rsidRPr="003C5FA9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7A0EB0" w:rsidRPr="003C5FA9" w:rsidRDefault="007A0EB0" w:rsidP="007A0EB0">
            <w:r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31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7A0EB0" w:rsidRPr="003C5FA9" w:rsidRDefault="007A0EB0" w:rsidP="007A0EB0"/>
        </w:tc>
        <w:tc>
          <w:tcPr>
            <w:tcW w:w="1276" w:type="dxa"/>
            <w:gridSpan w:val="2"/>
          </w:tcPr>
          <w:p w:rsidR="007A0EB0" w:rsidRPr="003C5FA9" w:rsidRDefault="007A0EB0" w:rsidP="007A0EB0"/>
        </w:tc>
        <w:tc>
          <w:tcPr>
            <w:tcW w:w="1281" w:type="dxa"/>
            <w:gridSpan w:val="2"/>
          </w:tcPr>
          <w:p w:rsidR="007A0EB0" w:rsidRPr="003C5FA9" w:rsidRDefault="007A0EB0" w:rsidP="007A0EB0"/>
        </w:tc>
        <w:tc>
          <w:tcPr>
            <w:tcW w:w="1134" w:type="dxa"/>
          </w:tcPr>
          <w:p w:rsidR="007A0EB0" w:rsidRPr="003C5FA9" w:rsidRDefault="007A0EB0" w:rsidP="007A0EB0"/>
        </w:tc>
        <w:tc>
          <w:tcPr>
            <w:tcW w:w="992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B0" w:rsidRPr="001D5B75" w:rsidTr="000B4513">
        <w:tc>
          <w:tcPr>
            <w:tcW w:w="847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5FA9">
              <w:rPr>
                <w:rFonts w:ascii="Arial" w:hAnsi="Arial" w:cs="Arial"/>
                <w:b/>
                <w:sz w:val="18"/>
                <w:szCs w:val="18"/>
              </w:rPr>
              <w:t>EED-3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Petanenge</w:t>
            </w:r>
            <w:proofErr w:type="spellEnd"/>
            <w:r w:rsidRPr="003C5F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31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0EB0" w:rsidRPr="001D5B75" w:rsidTr="000B4513">
        <w:tc>
          <w:tcPr>
            <w:tcW w:w="847" w:type="dxa"/>
            <w:gridSpan w:val="2"/>
          </w:tcPr>
          <w:p w:rsidR="007A0EB0" w:rsidRPr="003C5FA9" w:rsidRDefault="00BC7815" w:rsidP="007A0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39</w:t>
            </w:r>
          </w:p>
        </w:tc>
        <w:tc>
          <w:tcPr>
            <w:tcW w:w="155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Zangh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  <w:r w:rsidRPr="003C5FA9">
              <w:rPr>
                <w:rFonts w:ascii="Arial" w:hAnsi="Arial" w:cs="Arial"/>
                <w:sz w:val="18"/>
                <w:szCs w:val="18"/>
              </w:rPr>
              <w:t xml:space="preserve"> Apollo lights at </w:t>
            </w: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</w:p>
        </w:tc>
        <w:tc>
          <w:tcPr>
            <w:tcW w:w="1416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31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0EB0" w:rsidRPr="001D5B75" w:rsidTr="000B4513">
        <w:tc>
          <w:tcPr>
            <w:tcW w:w="847" w:type="dxa"/>
            <w:gridSpan w:val="2"/>
          </w:tcPr>
          <w:p w:rsidR="007A0EB0" w:rsidRPr="003C5FA9" w:rsidRDefault="00BC7815" w:rsidP="007A0E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0</w:t>
            </w:r>
          </w:p>
        </w:tc>
        <w:tc>
          <w:tcPr>
            <w:tcW w:w="155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Moime</w:t>
            </w:r>
            <w:proofErr w:type="spellEnd"/>
            <w:r w:rsidRPr="003C5F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3C5FA9">
              <w:rPr>
                <w:rFonts w:ascii="Arial" w:hAnsi="Arial" w:cs="Arial"/>
                <w:sz w:val="18"/>
                <w:szCs w:val="18"/>
              </w:rPr>
              <w:t>Shikwambana</w:t>
            </w:r>
            <w:proofErr w:type="spellEnd"/>
          </w:p>
        </w:tc>
        <w:tc>
          <w:tcPr>
            <w:tcW w:w="1416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0EB0" w:rsidRPr="003C5FA9" w:rsidRDefault="007A0EB0" w:rsidP="007A0E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16F88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1</w:t>
            </w:r>
          </w:p>
        </w:tc>
        <w:tc>
          <w:tcPr>
            <w:tcW w:w="1558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Apollo lights at Lusaka</w:t>
            </w:r>
          </w:p>
        </w:tc>
        <w:tc>
          <w:tcPr>
            <w:tcW w:w="1416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16F88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2</w:t>
            </w:r>
          </w:p>
        </w:tc>
        <w:tc>
          <w:tcPr>
            <w:tcW w:w="1558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716F88">
              <w:rPr>
                <w:rFonts w:ascii="Arial" w:hAnsi="Arial" w:cs="Arial"/>
                <w:sz w:val="18"/>
                <w:szCs w:val="18"/>
              </w:rPr>
              <w:t>Sethong</w:t>
            </w:r>
            <w:proofErr w:type="spellEnd"/>
          </w:p>
        </w:tc>
        <w:tc>
          <w:tcPr>
            <w:tcW w:w="1416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16F88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3</w:t>
            </w:r>
          </w:p>
        </w:tc>
        <w:tc>
          <w:tcPr>
            <w:tcW w:w="1558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716F88">
              <w:rPr>
                <w:rFonts w:ascii="Arial" w:hAnsi="Arial" w:cs="Arial"/>
                <w:sz w:val="18"/>
                <w:szCs w:val="18"/>
              </w:rPr>
              <w:t>Moleketla</w:t>
            </w:r>
            <w:proofErr w:type="spellEnd"/>
          </w:p>
        </w:tc>
        <w:tc>
          <w:tcPr>
            <w:tcW w:w="1416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16F88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4</w:t>
            </w:r>
          </w:p>
        </w:tc>
        <w:tc>
          <w:tcPr>
            <w:tcW w:w="1558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716F88">
              <w:rPr>
                <w:rFonts w:ascii="Arial" w:hAnsi="Arial" w:cs="Arial"/>
                <w:sz w:val="18"/>
                <w:szCs w:val="18"/>
              </w:rPr>
              <w:t>Xihoko</w:t>
            </w:r>
            <w:proofErr w:type="spellEnd"/>
          </w:p>
        </w:tc>
        <w:tc>
          <w:tcPr>
            <w:tcW w:w="1416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16F88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5</w:t>
            </w:r>
          </w:p>
        </w:tc>
        <w:tc>
          <w:tcPr>
            <w:tcW w:w="1558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 xml:space="preserve">Apollo lights at </w:t>
            </w:r>
            <w:proofErr w:type="spellStart"/>
            <w:r w:rsidRPr="00716F88">
              <w:rPr>
                <w:rFonts w:ascii="Arial" w:hAnsi="Arial" w:cs="Arial"/>
                <w:sz w:val="18"/>
                <w:szCs w:val="18"/>
              </w:rPr>
              <w:t>Mandlakazi</w:t>
            </w:r>
            <w:proofErr w:type="spellEnd"/>
          </w:p>
        </w:tc>
        <w:tc>
          <w:tcPr>
            <w:tcW w:w="1416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Install Apollo lights</w:t>
            </w:r>
          </w:p>
        </w:tc>
        <w:tc>
          <w:tcPr>
            <w:tcW w:w="113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16F88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6F8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A0EB0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6</w:t>
            </w:r>
          </w:p>
        </w:tc>
        <w:tc>
          <w:tcPr>
            <w:tcW w:w="1558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 xml:space="preserve">Apollo Lights </w:t>
            </w:r>
            <w:proofErr w:type="spellStart"/>
            <w:r w:rsidRPr="007A0EB0">
              <w:rPr>
                <w:rFonts w:ascii="Arial" w:hAnsi="Arial" w:cs="Arial"/>
                <w:sz w:val="18"/>
                <w:szCs w:val="18"/>
              </w:rPr>
              <w:t>Burgersdorp</w:t>
            </w:r>
            <w:proofErr w:type="spellEnd"/>
          </w:p>
        </w:tc>
        <w:tc>
          <w:tcPr>
            <w:tcW w:w="1416" w:type="dxa"/>
          </w:tcPr>
          <w:p w:rsidR="006B097E" w:rsidRPr="007A0EB0" w:rsidRDefault="006B097E" w:rsidP="006B097E">
            <w:r w:rsidRPr="007A0EB0">
              <w:rPr>
                <w:rFonts w:ascii="Arial" w:hAnsi="Arial" w:cs="Arial"/>
                <w:sz w:val="18"/>
                <w:szCs w:val="18"/>
              </w:rPr>
              <w:t xml:space="preserve">Install Apollo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13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1 1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1275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D84075" w:rsidTr="000B4513">
        <w:tc>
          <w:tcPr>
            <w:tcW w:w="847" w:type="dxa"/>
            <w:gridSpan w:val="2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ct No.</w:t>
            </w:r>
          </w:p>
        </w:tc>
        <w:tc>
          <w:tcPr>
            <w:tcW w:w="1558" w:type="dxa"/>
            <w:gridSpan w:val="2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416" w:type="dxa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412" w:type="dxa"/>
            <w:gridSpan w:val="4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284" w:type="dxa"/>
            <w:gridSpan w:val="9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2" w:type="dxa"/>
            <w:gridSpan w:val="2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134" w:type="dxa"/>
            <w:gridSpan w:val="3"/>
            <w:vMerge w:val="restart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84075">
              <w:rPr>
                <w:rFonts w:ascii="Arial" w:hAnsi="Arial" w:cs="Arial"/>
                <w:b/>
                <w:sz w:val="18"/>
                <w:szCs w:val="18"/>
              </w:rPr>
              <w:t>Impl</w:t>
            </w:r>
            <w:proofErr w:type="spellEnd"/>
            <w:r w:rsidRPr="00D8407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Agent</w:t>
            </w:r>
          </w:p>
        </w:tc>
      </w:tr>
      <w:tr w:rsidR="006B097E" w:rsidRPr="001D5B75" w:rsidTr="000B4513">
        <w:tc>
          <w:tcPr>
            <w:tcW w:w="847" w:type="dxa"/>
            <w:gridSpan w:val="2"/>
            <w:vMerge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B097E" w:rsidRPr="001D5B75" w:rsidRDefault="006B097E" w:rsidP="006B09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Date:    Start</w:t>
            </w:r>
          </w:p>
        </w:tc>
        <w:tc>
          <w:tcPr>
            <w:tcW w:w="1276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134" w:type="dxa"/>
            <w:vMerge/>
            <w:shd w:val="clear" w:color="auto" w:fill="00B050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75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76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81" w:type="dxa"/>
            <w:gridSpan w:val="2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6B097E" w:rsidRPr="00D84075" w:rsidRDefault="006B097E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075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gridSpan w:val="2"/>
            <w:vMerge/>
            <w:shd w:val="clear" w:color="auto" w:fill="00B050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7A0EB0" w:rsidRDefault="00BC7815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48</w:t>
            </w:r>
          </w:p>
        </w:tc>
        <w:tc>
          <w:tcPr>
            <w:tcW w:w="1558" w:type="dxa"/>
            <w:gridSpan w:val="2"/>
          </w:tcPr>
          <w:p w:rsidR="006B097E" w:rsidRDefault="006B097E" w:rsidP="006B097E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ea Lighting at </w:t>
            </w:r>
            <w:proofErr w:type="spellStart"/>
            <w:r>
              <w:rPr>
                <w:rFonts w:ascii="Arial Narrow" w:hAnsi="Arial Narrow"/>
                <w:color w:val="000000"/>
              </w:rPr>
              <w:t>Tarentaal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rand Crossing</w:t>
            </w:r>
          </w:p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6B097E" w:rsidRDefault="006B097E" w:rsidP="006B097E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ea Lighting at </w:t>
            </w:r>
            <w:proofErr w:type="spellStart"/>
            <w:r>
              <w:rPr>
                <w:rFonts w:ascii="Arial Narrow" w:hAnsi="Arial Narrow"/>
                <w:color w:val="000000"/>
              </w:rPr>
              <w:t>Tarentaal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rand Crossing</w:t>
            </w:r>
          </w:p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7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275" w:type="dxa"/>
            <w:gridSpan w:val="2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97E" w:rsidRPr="001D5B75" w:rsidTr="000B4513">
        <w:tc>
          <w:tcPr>
            <w:tcW w:w="847" w:type="dxa"/>
            <w:gridSpan w:val="2"/>
          </w:tcPr>
          <w:p w:rsidR="006B097E" w:rsidRPr="00166F87" w:rsidRDefault="00166F87" w:rsidP="006B0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6F87">
              <w:rPr>
                <w:rFonts w:ascii="Arial" w:hAnsi="Arial" w:cs="Arial"/>
                <w:b/>
                <w:sz w:val="18"/>
                <w:szCs w:val="18"/>
              </w:rPr>
              <w:t>EE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49</w:t>
            </w:r>
          </w:p>
        </w:tc>
        <w:tc>
          <w:tcPr>
            <w:tcW w:w="1558" w:type="dxa"/>
            <w:gridSpan w:val="2"/>
          </w:tcPr>
          <w:p w:rsidR="006B097E" w:rsidRDefault="006B097E" w:rsidP="006B097E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ea Lighting at R36 </w:t>
            </w:r>
            <w:proofErr w:type="spellStart"/>
            <w:r>
              <w:rPr>
                <w:rFonts w:ascii="Arial Narrow" w:hAnsi="Arial Narrow"/>
                <w:color w:val="000000"/>
              </w:rPr>
              <w:t>Kujwan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turn off</w:t>
            </w:r>
          </w:p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6B097E" w:rsidRDefault="006B097E" w:rsidP="006B097E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ea Lighting at R36 </w:t>
            </w:r>
            <w:proofErr w:type="spellStart"/>
            <w:r>
              <w:rPr>
                <w:rFonts w:ascii="Arial Narrow" w:hAnsi="Arial Narrow"/>
                <w:color w:val="000000"/>
              </w:rPr>
              <w:t>Kujwan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turn off</w:t>
            </w:r>
          </w:p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76" w:type="dxa"/>
            <w:gridSpan w:val="2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134" w:type="dxa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318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276" w:type="dxa"/>
            <w:gridSpan w:val="2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7E" w:rsidRPr="001D5B75" w:rsidRDefault="006B097E" w:rsidP="006B097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B097E" w:rsidRPr="003C5FA9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A9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134" w:type="dxa"/>
            <w:gridSpan w:val="3"/>
          </w:tcPr>
          <w:p w:rsidR="006B097E" w:rsidRPr="007A0EB0" w:rsidRDefault="006B097E" w:rsidP="006B09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EB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1D5B75" w:rsidRPr="001D5B75" w:rsidTr="000B4513">
        <w:trPr>
          <w:gridAfter w:val="1"/>
          <w:wAfter w:w="20" w:type="dxa"/>
          <w:trHeight w:val="254"/>
        </w:trPr>
        <w:tc>
          <w:tcPr>
            <w:tcW w:w="15757" w:type="dxa"/>
            <w:gridSpan w:val="23"/>
          </w:tcPr>
          <w:p w:rsidR="007C1506" w:rsidRPr="00166F87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F87">
              <w:rPr>
                <w:rFonts w:ascii="Arial" w:hAnsi="Arial" w:cs="Arial"/>
                <w:b/>
                <w:sz w:val="20"/>
                <w:szCs w:val="20"/>
              </w:rPr>
              <w:t>EXTENSION AND REFURBISHMENT OF BUILDINGS</w:t>
            </w:r>
          </w:p>
        </w:tc>
      </w:tr>
      <w:tr w:rsidR="002E479C" w:rsidRPr="001D5B75" w:rsidTr="000B4513">
        <w:trPr>
          <w:gridAfter w:val="1"/>
          <w:wAfter w:w="20" w:type="dxa"/>
          <w:trHeight w:val="568"/>
        </w:trPr>
        <w:tc>
          <w:tcPr>
            <w:tcW w:w="824" w:type="dxa"/>
          </w:tcPr>
          <w:p w:rsidR="002E479C" w:rsidRPr="00162748" w:rsidRDefault="00BC7815" w:rsidP="002E47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D-50</w:t>
            </w:r>
          </w:p>
        </w:tc>
        <w:tc>
          <w:tcPr>
            <w:tcW w:w="1530" w:type="dxa"/>
            <w:gridSpan w:val="2"/>
          </w:tcPr>
          <w:p w:rsidR="002E479C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Upgrading of municipal offices in Tzaneen</w:t>
            </w:r>
          </w:p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se 1 and 2, </w:t>
            </w:r>
          </w:p>
        </w:tc>
        <w:tc>
          <w:tcPr>
            <w:tcW w:w="1525" w:type="dxa"/>
            <w:gridSpan w:val="3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Building upgrading</w:t>
            </w:r>
          </w:p>
        </w:tc>
        <w:tc>
          <w:tcPr>
            <w:tcW w:w="1078" w:type="dxa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20</w:t>
            </w:r>
          </w:p>
        </w:tc>
        <w:tc>
          <w:tcPr>
            <w:tcW w:w="1260" w:type="dxa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1</w:t>
            </w:r>
          </w:p>
        </w:tc>
        <w:tc>
          <w:tcPr>
            <w:tcW w:w="1170" w:type="dxa"/>
            <w:gridSpan w:val="3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R29 49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2748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350" w:type="dxa"/>
            <w:gridSpan w:val="2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R29 499 413</w:t>
            </w:r>
          </w:p>
        </w:tc>
        <w:tc>
          <w:tcPr>
            <w:tcW w:w="1170" w:type="dxa"/>
            <w:gridSpan w:val="2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080" w:type="dxa"/>
          </w:tcPr>
          <w:p w:rsidR="002E479C" w:rsidRPr="00162748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748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2E479C" w:rsidRPr="001D5B75" w:rsidTr="000B4513">
        <w:trPr>
          <w:gridAfter w:val="1"/>
          <w:wAfter w:w="20" w:type="dxa"/>
          <w:trHeight w:val="568"/>
        </w:trPr>
        <w:tc>
          <w:tcPr>
            <w:tcW w:w="15757" w:type="dxa"/>
            <w:gridSpan w:val="23"/>
          </w:tcPr>
          <w:p w:rsidR="002E479C" w:rsidRPr="00446FBD" w:rsidRDefault="002E479C" w:rsidP="002E47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FBD">
              <w:rPr>
                <w:rFonts w:ascii="Arial" w:hAnsi="Arial" w:cs="Arial"/>
                <w:b/>
                <w:sz w:val="20"/>
                <w:szCs w:val="20"/>
              </w:rPr>
              <w:t>PUBLIC TRANSPORT</w:t>
            </w:r>
          </w:p>
        </w:tc>
      </w:tr>
      <w:tr w:rsidR="002E479C" w:rsidRPr="001D5B75" w:rsidTr="000B4513">
        <w:trPr>
          <w:gridAfter w:val="1"/>
          <w:wAfter w:w="20" w:type="dxa"/>
          <w:trHeight w:val="568"/>
        </w:trPr>
        <w:tc>
          <w:tcPr>
            <w:tcW w:w="824" w:type="dxa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1FD"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51</w:t>
            </w:r>
          </w:p>
        </w:tc>
        <w:tc>
          <w:tcPr>
            <w:tcW w:w="153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41FD">
              <w:rPr>
                <w:rFonts w:ascii="Arial" w:hAnsi="Arial" w:cs="Arial"/>
                <w:sz w:val="18"/>
                <w:szCs w:val="18"/>
              </w:rPr>
              <w:t xml:space="preserve">Upgrading of </w:t>
            </w:r>
            <w:proofErr w:type="spellStart"/>
            <w:r w:rsidRPr="00C541FD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C541FD">
              <w:rPr>
                <w:rFonts w:ascii="Arial" w:hAnsi="Arial" w:cs="Arial"/>
                <w:sz w:val="18"/>
                <w:szCs w:val="18"/>
              </w:rPr>
              <w:t xml:space="preserve"> C Taxi Rank</w:t>
            </w:r>
          </w:p>
        </w:tc>
        <w:tc>
          <w:tcPr>
            <w:tcW w:w="1525" w:type="dxa"/>
            <w:gridSpan w:val="3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41FD">
              <w:rPr>
                <w:rFonts w:ascii="Arial" w:hAnsi="Arial" w:cs="Arial"/>
                <w:sz w:val="18"/>
                <w:szCs w:val="18"/>
              </w:rPr>
              <w:t xml:space="preserve">Upgrading of </w:t>
            </w:r>
            <w:proofErr w:type="spellStart"/>
            <w:r w:rsidRPr="00C541FD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C541FD">
              <w:rPr>
                <w:rFonts w:ascii="Arial" w:hAnsi="Arial" w:cs="Arial"/>
                <w:sz w:val="18"/>
                <w:szCs w:val="18"/>
              </w:rPr>
              <w:t xml:space="preserve"> C Taxi Rank</w:t>
            </w:r>
          </w:p>
        </w:tc>
        <w:tc>
          <w:tcPr>
            <w:tcW w:w="1078" w:type="dxa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20</w:t>
            </w:r>
          </w:p>
        </w:tc>
        <w:tc>
          <w:tcPr>
            <w:tcW w:w="1260" w:type="dxa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21</w:t>
            </w:r>
          </w:p>
        </w:tc>
        <w:tc>
          <w:tcPr>
            <w:tcW w:w="1170" w:type="dxa"/>
            <w:gridSpan w:val="3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41FD">
              <w:rPr>
                <w:rFonts w:ascii="Arial" w:hAnsi="Arial" w:cs="Arial"/>
                <w:sz w:val="18"/>
                <w:szCs w:val="18"/>
                <w:u w:val="single"/>
              </w:rPr>
              <w:t>R21 341 818</w:t>
            </w:r>
          </w:p>
        </w:tc>
        <w:tc>
          <w:tcPr>
            <w:tcW w:w="135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41FD">
              <w:rPr>
                <w:rFonts w:ascii="Arial" w:hAnsi="Arial" w:cs="Arial"/>
                <w:sz w:val="18"/>
                <w:szCs w:val="18"/>
                <w:u w:val="single"/>
              </w:rPr>
              <w:t>R21 341 818</w:t>
            </w:r>
          </w:p>
        </w:tc>
        <w:tc>
          <w:tcPr>
            <w:tcW w:w="117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2E479C" w:rsidRPr="00C541FD" w:rsidRDefault="002E479C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41FD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080" w:type="dxa"/>
          </w:tcPr>
          <w:p w:rsidR="002E479C" w:rsidRPr="00C541FD" w:rsidRDefault="003A2133" w:rsidP="002E47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3A2133" w:rsidRPr="001D5B75" w:rsidTr="000B4513">
        <w:trPr>
          <w:gridAfter w:val="1"/>
          <w:wAfter w:w="20" w:type="dxa"/>
          <w:trHeight w:val="568"/>
        </w:trPr>
        <w:tc>
          <w:tcPr>
            <w:tcW w:w="824" w:type="dxa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1FD">
              <w:rPr>
                <w:rFonts w:ascii="Arial" w:hAnsi="Arial" w:cs="Arial"/>
                <w:b/>
                <w:sz w:val="18"/>
                <w:szCs w:val="18"/>
              </w:rPr>
              <w:t>ESD</w:t>
            </w:r>
            <w:r w:rsidR="00BC7815">
              <w:rPr>
                <w:rFonts w:ascii="Arial" w:hAnsi="Arial" w:cs="Arial"/>
                <w:b/>
                <w:sz w:val="18"/>
                <w:szCs w:val="18"/>
              </w:rPr>
              <w:t>-52</w:t>
            </w:r>
          </w:p>
        </w:tc>
        <w:tc>
          <w:tcPr>
            <w:tcW w:w="153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xi Rank (Ablution facilities)</w:t>
            </w:r>
          </w:p>
        </w:tc>
        <w:tc>
          <w:tcPr>
            <w:tcW w:w="1525" w:type="dxa"/>
            <w:gridSpan w:val="3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of taxi rank ablution facilities</w:t>
            </w:r>
          </w:p>
        </w:tc>
        <w:tc>
          <w:tcPr>
            <w:tcW w:w="1078" w:type="dxa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8</w:t>
            </w:r>
          </w:p>
        </w:tc>
        <w:tc>
          <w:tcPr>
            <w:tcW w:w="1260" w:type="dxa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1170" w:type="dxa"/>
            <w:gridSpan w:val="3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2 005 088</w:t>
            </w:r>
          </w:p>
        </w:tc>
        <w:tc>
          <w:tcPr>
            <w:tcW w:w="135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12 005 088</w:t>
            </w:r>
          </w:p>
        </w:tc>
        <w:tc>
          <w:tcPr>
            <w:tcW w:w="126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41FD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</w:tc>
        <w:tc>
          <w:tcPr>
            <w:tcW w:w="1080" w:type="dxa"/>
          </w:tcPr>
          <w:p w:rsidR="003A2133" w:rsidRPr="00C541FD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3A2133" w:rsidRPr="001D5B75" w:rsidTr="00EA53D8">
        <w:trPr>
          <w:gridAfter w:val="1"/>
          <w:wAfter w:w="20" w:type="dxa"/>
          <w:trHeight w:val="281"/>
        </w:trPr>
        <w:tc>
          <w:tcPr>
            <w:tcW w:w="824" w:type="dxa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530" w:type="dxa"/>
            <w:gridSpan w:val="2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25" w:type="dxa"/>
            <w:gridSpan w:val="3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38" w:type="dxa"/>
            <w:gridSpan w:val="2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170" w:type="dxa"/>
            <w:gridSpan w:val="3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300" w:type="dxa"/>
            <w:gridSpan w:val="9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0" w:type="dxa"/>
            <w:gridSpan w:val="2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080" w:type="dxa"/>
            <w:vMerge w:val="restart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3A2133" w:rsidRPr="00D07112" w:rsidTr="00EA53D8">
        <w:trPr>
          <w:gridAfter w:val="1"/>
          <w:wAfter w:w="20" w:type="dxa"/>
          <w:trHeight w:val="261"/>
        </w:trPr>
        <w:tc>
          <w:tcPr>
            <w:tcW w:w="824" w:type="dxa"/>
            <w:vMerge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60" w:type="dxa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170" w:type="dxa"/>
            <w:gridSpan w:val="3"/>
            <w:vMerge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60" w:type="dxa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70" w:type="dxa"/>
            <w:gridSpan w:val="2"/>
            <w:shd w:val="clear" w:color="auto" w:fill="00B050"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7112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0" w:type="dxa"/>
            <w:gridSpan w:val="2"/>
            <w:vMerge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2133" w:rsidRPr="00D07112" w:rsidRDefault="003A2133" w:rsidP="003A21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1506" w:rsidRPr="00D07112" w:rsidRDefault="007C1506" w:rsidP="007C1506">
      <w:pPr>
        <w:jc w:val="center"/>
        <w:rPr>
          <w:rFonts w:ascii="Arial" w:hAnsi="Arial" w:cs="Arial"/>
          <w:b/>
          <w:sz w:val="20"/>
          <w:szCs w:val="20"/>
        </w:rPr>
      </w:pPr>
      <w:r w:rsidRPr="00D07112">
        <w:rPr>
          <w:rFonts w:ascii="Arial" w:hAnsi="Arial" w:cs="Arial"/>
          <w:b/>
          <w:sz w:val="20"/>
          <w:szCs w:val="20"/>
        </w:rPr>
        <w:t>ELECTRICITY UPGRADE AND MAINTAINANCE</w:t>
      </w: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503"/>
        <w:gridCol w:w="1530"/>
        <w:gridCol w:w="1080"/>
        <w:gridCol w:w="90"/>
        <w:gridCol w:w="1170"/>
        <w:gridCol w:w="1440"/>
        <w:gridCol w:w="1080"/>
        <w:gridCol w:w="90"/>
        <w:gridCol w:w="1170"/>
        <w:gridCol w:w="1260"/>
        <w:gridCol w:w="1260"/>
        <w:gridCol w:w="1170"/>
        <w:gridCol w:w="990"/>
        <w:gridCol w:w="1080"/>
      </w:tblGrid>
      <w:tr w:rsidR="004576CE" w:rsidRPr="001D5B75" w:rsidTr="0090361F">
        <w:tc>
          <w:tcPr>
            <w:tcW w:w="710" w:type="dxa"/>
          </w:tcPr>
          <w:p w:rsidR="004576CE" w:rsidRPr="004576CE" w:rsidRDefault="00BC7815" w:rsidP="004576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53</w:t>
            </w:r>
          </w:p>
        </w:tc>
        <w:tc>
          <w:tcPr>
            <w:tcW w:w="1644" w:type="dxa"/>
            <w:gridSpan w:val="2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eastAsia="Adobe Fan Heiti Std B" w:hAnsi="Arial" w:cs="Arial"/>
                <w:sz w:val="18"/>
                <w:szCs w:val="18"/>
                <w:lang w:eastAsia="en-ZA"/>
              </w:rPr>
              <w:t>New Electricity Connections (Consumer Contribution)</w:t>
            </w:r>
          </w:p>
        </w:tc>
        <w:tc>
          <w:tcPr>
            <w:tcW w:w="1530" w:type="dxa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eastAsia="Adobe Fan Heiti Std B" w:hAnsi="Arial" w:cs="Arial"/>
                <w:sz w:val="18"/>
                <w:szCs w:val="18"/>
                <w:lang w:eastAsia="en-ZA"/>
              </w:rPr>
              <w:t>New Electricity Connections (Consumer Contribution)</w:t>
            </w:r>
          </w:p>
        </w:tc>
        <w:tc>
          <w:tcPr>
            <w:tcW w:w="1080" w:type="dxa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hAnsi="Arial" w:cs="Arial"/>
                <w:sz w:val="18"/>
                <w:szCs w:val="18"/>
              </w:rPr>
              <w:t>30-06-2022</w:t>
            </w:r>
          </w:p>
        </w:tc>
        <w:tc>
          <w:tcPr>
            <w:tcW w:w="1440" w:type="dxa"/>
          </w:tcPr>
          <w:p w:rsidR="004576CE" w:rsidRPr="004576CE" w:rsidRDefault="0090361F" w:rsidP="009036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7</w:t>
            </w:r>
            <w:r w:rsidR="004576CE" w:rsidRPr="004576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1 330</w:t>
            </w:r>
          </w:p>
        </w:tc>
        <w:tc>
          <w:tcPr>
            <w:tcW w:w="1080" w:type="dxa"/>
          </w:tcPr>
          <w:p w:rsidR="004576CE" w:rsidRPr="004576CE" w:rsidRDefault="0090361F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 000 000</w:t>
            </w:r>
          </w:p>
        </w:tc>
        <w:tc>
          <w:tcPr>
            <w:tcW w:w="1260" w:type="dxa"/>
            <w:gridSpan w:val="2"/>
          </w:tcPr>
          <w:p w:rsidR="004576CE" w:rsidRPr="004576CE" w:rsidRDefault="0090361F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 885 000</w:t>
            </w:r>
          </w:p>
        </w:tc>
        <w:tc>
          <w:tcPr>
            <w:tcW w:w="1260" w:type="dxa"/>
          </w:tcPr>
          <w:p w:rsidR="004576CE" w:rsidRPr="004576CE" w:rsidRDefault="0090361F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 806 330</w:t>
            </w:r>
          </w:p>
        </w:tc>
        <w:tc>
          <w:tcPr>
            <w:tcW w:w="1260" w:type="dxa"/>
          </w:tcPr>
          <w:p w:rsidR="004576CE" w:rsidRPr="004576CE" w:rsidRDefault="0090361F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 000 000</w:t>
            </w:r>
          </w:p>
        </w:tc>
        <w:tc>
          <w:tcPr>
            <w:tcW w:w="1170" w:type="dxa"/>
          </w:tcPr>
          <w:p w:rsidR="004576CE" w:rsidRPr="004576CE" w:rsidRDefault="0090361F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 000 000</w:t>
            </w:r>
          </w:p>
        </w:tc>
        <w:tc>
          <w:tcPr>
            <w:tcW w:w="990" w:type="dxa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4576CE" w:rsidRPr="004576CE" w:rsidRDefault="004576CE" w:rsidP="004576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76C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104" w:rsidRPr="001D5B75" w:rsidTr="0090361F">
        <w:tc>
          <w:tcPr>
            <w:tcW w:w="710" w:type="dxa"/>
          </w:tcPr>
          <w:p w:rsidR="006B0104" w:rsidRPr="006B0104" w:rsidRDefault="00BC7815" w:rsidP="006B0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 54</w:t>
            </w:r>
          </w:p>
        </w:tc>
        <w:tc>
          <w:tcPr>
            <w:tcW w:w="1644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 xml:space="preserve">Renewal R and M on prepaid meters at Tzaneen, </w:t>
            </w:r>
            <w:proofErr w:type="spellStart"/>
            <w:r w:rsidRPr="006B0104">
              <w:rPr>
                <w:rFonts w:ascii="Arial" w:hAnsi="Arial" w:cs="Arial"/>
                <w:sz w:val="18"/>
                <w:szCs w:val="18"/>
              </w:rPr>
              <w:lastRenderedPageBreak/>
              <w:t>Letsitele</w:t>
            </w:r>
            <w:proofErr w:type="spellEnd"/>
            <w:r w:rsidRPr="006B010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6B0104">
              <w:rPr>
                <w:rFonts w:ascii="Arial" w:hAnsi="Arial" w:cs="Arial"/>
                <w:sz w:val="18"/>
                <w:szCs w:val="18"/>
              </w:rPr>
              <w:t>Politsi</w:t>
            </w:r>
            <w:proofErr w:type="spellEnd"/>
          </w:p>
        </w:tc>
        <w:tc>
          <w:tcPr>
            <w:tcW w:w="153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lastRenderedPageBreak/>
              <w:t>Renewal R and M on pre-paid meters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900 000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300 000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104" w:rsidRPr="001D5B75" w:rsidTr="0090361F">
        <w:tc>
          <w:tcPr>
            <w:tcW w:w="710" w:type="dxa"/>
            <w:shd w:val="clear" w:color="auto" w:fill="auto"/>
          </w:tcPr>
          <w:p w:rsidR="006B0104" w:rsidRPr="006B0104" w:rsidRDefault="00BC7815" w:rsidP="006B0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ED-55</w:t>
            </w:r>
          </w:p>
        </w:tc>
        <w:tc>
          <w:tcPr>
            <w:tcW w:w="1644" w:type="dxa"/>
            <w:gridSpan w:val="2"/>
            <w:vAlign w:val="center"/>
          </w:tcPr>
          <w:p w:rsidR="006B0104" w:rsidRPr="006B0104" w:rsidRDefault="006B0104" w:rsidP="006B0104">
            <w:pPr>
              <w:rPr>
                <w:rFonts w:ascii="Arial Narrow" w:eastAsia="Times New Roman" w:hAnsi="Arial Narrow"/>
              </w:rPr>
            </w:pPr>
            <w:r w:rsidRPr="006B0104">
              <w:rPr>
                <w:rFonts w:ascii="Arial Narrow" w:hAnsi="Arial Narrow"/>
              </w:rPr>
              <w:t xml:space="preserve">Miniature substation Urban distribution networks as directed by (NERSA + </w:t>
            </w:r>
            <w:r w:rsidRPr="006B0104">
              <w:rPr>
                <w:rFonts w:ascii="Arial Narrow" w:hAnsi="Arial Narrow"/>
                <w:b/>
                <w:bCs/>
              </w:rPr>
              <w:t>(Item B53 6/14)</w:t>
            </w:r>
            <w:r w:rsidRPr="006B010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6B0104" w:rsidRPr="006B0104" w:rsidRDefault="006B0104" w:rsidP="006B0104">
            <w:pPr>
              <w:rPr>
                <w:rFonts w:ascii="Arial Narrow" w:eastAsia="Times New Roman" w:hAnsi="Arial Narrow"/>
              </w:rPr>
            </w:pPr>
            <w:r w:rsidRPr="006B0104">
              <w:rPr>
                <w:rFonts w:ascii="Arial Narrow" w:hAnsi="Arial Narrow"/>
              </w:rPr>
              <w:t xml:space="preserve">Miniature substation Urban distribution networks as directed by (NERSA + </w:t>
            </w:r>
            <w:r w:rsidRPr="006B0104">
              <w:rPr>
                <w:rFonts w:ascii="Arial Narrow" w:hAnsi="Arial Narrow"/>
                <w:b/>
                <w:bCs/>
              </w:rPr>
              <w:t>(Item B53 6/14)</w:t>
            </w:r>
            <w:r w:rsidRPr="006B010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26 000 000</w:t>
            </w:r>
          </w:p>
        </w:tc>
        <w:tc>
          <w:tcPr>
            <w:tcW w:w="108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104" w:rsidRPr="006B0104" w:rsidTr="0090361F">
        <w:tc>
          <w:tcPr>
            <w:tcW w:w="710" w:type="dxa"/>
            <w:shd w:val="clear" w:color="auto" w:fill="auto"/>
          </w:tcPr>
          <w:p w:rsidR="006B0104" w:rsidRPr="006B0104" w:rsidRDefault="00BC7815" w:rsidP="006B0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56</w:t>
            </w:r>
          </w:p>
        </w:tc>
        <w:tc>
          <w:tcPr>
            <w:tcW w:w="1644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eplacing 11kv cables due to required increase in capacity</w:t>
            </w:r>
          </w:p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eplacing 11kv cables due to required increase in capacity</w:t>
            </w:r>
          </w:p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 750 000</w:t>
            </w:r>
          </w:p>
        </w:tc>
        <w:tc>
          <w:tcPr>
            <w:tcW w:w="108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75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6B0104" w:rsidRPr="001D5B75" w:rsidTr="0090361F">
        <w:tc>
          <w:tcPr>
            <w:tcW w:w="710" w:type="dxa"/>
            <w:shd w:val="clear" w:color="auto" w:fill="auto"/>
          </w:tcPr>
          <w:p w:rsidR="006B0104" w:rsidRPr="006B0104" w:rsidRDefault="00BC7815" w:rsidP="006B0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57</w:t>
            </w:r>
          </w:p>
        </w:tc>
        <w:tc>
          <w:tcPr>
            <w:tcW w:w="1644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 xml:space="preserve">Substation Tripping Batteries </w:t>
            </w:r>
            <w:r w:rsidRPr="006B0104">
              <w:rPr>
                <w:rFonts w:ascii="Arial" w:hAnsi="Arial" w:cs="Arial"/>
                <w:b/>
                <w:sz w:val="18"/>
                <w:szCs w:val="18"/>
              </w:rPr>
              <w:t>(Item B53 6/14)</w:t>
            </w:r>
          </w:p>
        </w:tc>
        <w:tc>
          <w:tcPr>
            <w:tcW w:w="153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Purchase of substation tripping batteries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650 0000</w:t>
            </w:r>
          </w:p>
        </w:tc>
        <w:tc>
          <w:tcPr>
            <w:tcW w:w="1080" w:type="dxa"/>
            <w:shd w:val="clear" w:color="auto" w:fill="auto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260" w:type="dxa"/>
            <w:gridSpan w:val="2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R150 000</w:t>
            </w:r>
          </w:p>
        </w:tc>
        <w:tc>
          <w:tcPr>
            <w:tcW w:w="126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 xml:space="preserve">Own </w:t>
            </w:r>
          </w:p>
        </w:tc>
        <w:tc>
          <w:tcPr>
            <w:tcW w:w="1080" w:type="dxa"/>
          </w:tcPr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010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6B0104" w:rsidRPr="006B0104" w:rsidRDefault="006B0104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361F" w:rsidRDefault="0090361F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361F" w:rsidRPr="006B0104" w:rsidRDefault="0090361F" w:rsidP="006B01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58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Provision of Capital Tools (Town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Provision of Capital tools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00 000</w:t>
            </w:r>
          </w:p>
        </w:tc>
        <w:tc>
          <w:tcPr>
            <w:tcW w:w="108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59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Provision of Capital tools (outlying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Provision of capital tools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3</w:t>
            </w:r>
            <w:r w:rsidRPr="00097369"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  <w:tc>
          <w:tcPr>
            <w:tcW w:w="108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 xml:space="preserve">Own 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0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placement of Existing Air Conditioners in Municipal Buildings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placement of existing air-conditioners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08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5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.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1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building of Lines- Green frog-</w:t>
            </w:r>
            <w:proofErr w:type="spellStart"/>
            <w:r w:rsidRPr="00097369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097369">
              <w:rPr>
                <w:rFonts w:ascii="Arial" w:hAnsi="Arial" w:cs="Arial"/>
                <w:sz w:val="18"/>
                <w:szCs w:val="18"/>
              </w:rPr>
              <w:t xml:space="preserve"> (12km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2 400 000</w:t>
            </w:r>
          </w:p>
        </w:tc>
        <w:tc>
          <w:tcPr>
            <w:tcW w:w="108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2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 2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2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 xml:space="preserve">Rebuilding of lines </w:t>
            </w:r>
            <w:proofErr w:type="spellStart"/>
            <w:r w:rsidRPr="00097369">
              <w:rPr>
                <w:rFonts w:ascii="Arial" w:hAnsi="Arial" w:cs="Arial"/>
                <w:sz w:val="18"/>
                <w:szCs w:val="18"/>
              </w:rPr>
              <w:t>Gravelotte</w:t>
            </w:r>
            <w:proofErr w:type="spellEnd"/>
            <w:r w:rsidRPr="00097369">
              <w:rPr>
                <w:rFonts w:ascii="Arial" w:hAnsi="Arial" w:cs="Arial"/>
                <w:sz w:val="18"/>
                <w:szCs w:val="18"/>
              </w:rPr>
              <w:t xml:space="preserve"> – De Neck      (15 km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3 000 000</w:t>
            </w:r>
          </w:p>
        </w:tc>
        <w:tc>
          <w:tcPr>
            <w:tcW w:w="1080" w:type="dxa"/>
            <w:shd w:val="clear" w:color="auto" w:fill="auto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EA53D8">
        <w:trPr>
          <w:trHeight w:val="428"/>
        </w:trPr>
        <w:tc>
          <w:tcPr>
            <w:tcW w:w="710" w:type="dxa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ct No.</w:t>
            </w:r>
          </w:p>
        </w:tc>
        <w:tc>
          <w:tcPr>
            <w:tcW w:w="1644" w:type="dxa"/>
            <w:gridSpan w:val="2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30" w:type="dxa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40" w:type="dxa"/>
            <w:gridSpan w:val="3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440" w:type="dxa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30" w:type="dxa"/>
            <w:gridSpan w:val="6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0" w:type="dxa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080" w:type="dxa"/>
            <w:vMerge w:val="restart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EA53D8" w:rsidRPr="001D5B75" w:rsidTr="00EA53D8">
        <w:trPr>
          <w:trHeight w:val="427"/>
        </w:trPr>
        <w:tc>
          <w:tcPr>
            <w:tcW w:w="71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170" w:type="dxa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440" w:type="dxa"/>
            <w:vMerge/>
            <w:shd w:val="clear" w:color="auto" w:fill="00B050"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170" w:type="dxa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60" w:type="dxa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60" w:type="dxa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70" w:type="dxa"/>
            <w:shd w:val="clear" w:color="auto" w:fill="00B050"/>
          </w:tcPr>
          <w:p w:rsidR="00EA53D8" w:rsidRPr="00500E4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0E47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3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 xml:space="preserve">Rebuilding of 33 KV lines – </w:t>
            </w:r>
            <w:proofErr w:type="spellStart"/>
            <w:r w:rsidRPr="00097369">
              <w:rPr>
                <w:rFonts w:ascii="Arial" w:hAnsi="Arial" w:cs="Arial"/>
                <w:sz w:val="18"/>
                <w:szCs w:val="18"/>
              </w:rPr>
              <w:t>Lalapanzi</w:t>
            </w:r>
            <w:proofErr w:type="spellEnd"/>
            <w:r w:rsidRPr="0009736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97369">
              <w:rPr>
                <w:rFonts w:ascii="Arial" w:hAnsi="Arial" w:cs="Arial"/>
                <w:sz w:val="18"/>
                <w:szCs w:val="18"/>
              </w:rPr>
              <w:t>Waterbok</w:t>
            </w:r>
            <w:proofErr w:type="spellEnd"/>
          </w:p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(2 km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 600 000</w:t>
            </w:r>
          </w:p>
        </w:tc>
        <w:tc>
          <w:tcPr>
            <w:tcW w:w="117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 6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rPr>
          <w:trHeight w:val="1088"/>
        </w:trPr>
        <w:tc>
          <w:tcPr>
            <w:tcW w:w="71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4</w:t>
            </w:r>
          </w:p>
        </w:tc>
        <w:tc>
          <w:tcPr>
            <w:tcW w:w="1644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097369">
              <w:rPr>
                <w:rFonts w:ascii="Arial" w:hAnsi="Arial" w:cs="Arial"/>
                <w:sz w:val="18"/>
                <w:szCs w:val="18"/>
              </w:rPr>
              <w:t>Mashutti</w:t>
            </w:r>
            <w:proofErr w:type="spellEnd"/>
            <w:r w:rsidRPr="00097369">
              <w:rPr>
                <w:rFonts w:ascii="Arial" w:hAnsi="Arial" w:cs="Arial"/>
                <w:sz w:val="18"/>
                <w:szCs w:val="18"/>
              </w:rPr>
              <w:t xml:space="preserve"> 11kv line (4km)</w:t>
            </w:r>
          </w:p>
        </w:tc>
        <w:tc>
          <w:tcPr>
            <w:tcW w:w="153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01-07-2016</w:t>
            </w: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30-06-2017</w:t>
            </w:r>
          </w:p>
        </w:tc>
        <w:tc>
          <w:tcPr>
            <w:tcW w:w="144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 400 000</w:t>
            </w:r>
          </w:p>
        </w:tc>
        <w:tc>
          <w:tcPr>
            <w:tcW w:w="1170" w:type="dxa"/>
            <w:gridSpan w:val="2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R 400 000</w:t>
            </w: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97369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7369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5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 xml:space="preserve">Rebuilding of Deeside 11kv line 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84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6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6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Yarmona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Shivulari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 xml:space="preserve"> 11kv line (4km)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84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6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7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Ledzee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 xml:space="preserve"> 11kv line from LZ44 to 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Vandergrey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 xml:space="preserve"> Farm (3,5km)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01-07-2016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 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8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 xml:space="preserve">Rebuilding of lines – 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 xml:space="preserve"> Valley substation – </w:t>
            </w:r>
            <w:proofErr w:type="spellStart"/>
            <w:r w:rsidRPr="000A33D4">
              <w:rPr>
                <w:rFonts w:ascii="Arial" w:hAnsi="Arial" w:cs="Arial"/>
                <w:sz w:val="18"/>
                <w:szCs w:val="18"/>
              </w:rPr>
              <w:t>Bosbou</w:t>
            </w:r>
            <w:proofErr w:type="spellEnd"/>
            <w:r w:rsidRPr="000A33D4">
              <w:rPr>
                <w:rFonts w:ascii="Arial" w:hAnsi="Arial" w:cs="Arial"/>
                <w:sz w:val="18"/>
                <w:szCs w:val="18"/>
              </w:rPr>
              <w:t xml:space="preserve"> and all T offs (22 km)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69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>Rebuilding of Valencia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5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0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Lushof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South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1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Rooikoppies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2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Mabiet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rPr>
          <w:trHeight w:val="423"/>
        </w:trPr>
        <w:tc>
          <w:tcPr>
            <w:tcW w:w="71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ct No.</w:t>
            </w:r>
          </w:p>
        </w:tc>
        <w:tc>
          <w:tcPr>
            <w:tcW w:w="1644" w:type="dxa"/>
            <w:gridSpan w:val="2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3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40" w:type="dxa"/>
            <w:gridSpan w:val="3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44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30" w:type="dxa"/>
            <w:gridSpan w:val="6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08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EA53D8" w:rsidRPr="001D5B75" w:rsidTr="0090361F">
        <w:trPr>
          <w:trHeight w:val="404"/>
        </w:trPr>
        <w:tc>
          <w:tcPr>
            <w:tcW w:w="71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440" w:type="dxa"/>
            <w:vMerge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17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6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6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7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3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4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Campsies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Glen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5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Politsi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Valley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6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CP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Minnaar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6C6076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7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Waterbok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FF2601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9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8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 xml:space="preserve">Rebuilding of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Mieliekloof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3B164B">
              <w:rPr>
                <w:rFonts w:ascii="Arial" w:hAnsi="Arial" w:cs="Arial"/>
                <w:sz w:val="18"/>
                <w:szCs w:val="18"/>
              </w:rPr>
              <w:t>Deerpark</w:t>
            </w:r>
            <w:proofErr w:type="spellEnd"/>
            <w:r w:rsidRPr="003B164B">
              <w:rPr>
                <w:rFonts w:ascii="Arial" w:hAnsi="Arial" w:cs="Arial"/>
                <w:sz w:val="18"/>
                <w:szCs w:val="18"/>
              </w:rPr>
              <w:t xml:space="preserve"> 11kv lines</w:t>
            </w:r>
          </w:p>
        </w:tc>
        <w:tc>
          <w:tcPr>
            <w:tcW w:w="1530" w:type="dxa"/>
          </w:tcPr>
          <w:p w:rsidR="00EA53D8" w:rsidRDefault="00EA53D8" w:rsidP="00EA53D8">
            <w:r w:rsidRPr="00FF2601">
              <w:t>Rebuilding of lines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79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164B">
              <w:rPr>
                <w:rFonts w:ascii="Arial" w:hAnsi="Arial" w:cs="Arial"/>
                <w:sz w:val="18"/>
                <w:szCs w:val="18"/>
              </w:rPr>
              <w:t>Rebuilding of Letaba Feeder 33KV line</w:t>
            </w:r>
          </w:p>
        </w:tc>
        <w:tc>
          <w:tcPr>
            <w:tcW w:w="1530" w:type="dxa"/>
          </w:tcPr>
          <w:p w:rsidR="00EA53D8" w:rsidRDefault="00EA53D8" w:rsidP="00EA53D8">
            <w:r w:rsidRPr="00D46B1B">
              <w:t>Upgrading substatio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5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50 000</w:t>
            </w: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0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308">
              <w:rPr>
                <w:rFonts w:ascii="Arial" w:hAnsi="Arial" w:cs="Arial"/>
                <w:sz w:val="18"/>
                <w:szCs w:val="18"/>
              </w:rPr>
              <w:t xml:space="preserve">Upgrading of </w:t>
            </w:r>
            <w:proofErr w:type="spellStart"/>
            <w:r w:rsidRPr="000A0308">
              <w:rPr>
                <w:rFonts w:ascii="Arial" w:hAnsi="Arial" w:cs="Arial"/>
                <w:sz w:val="18"/>
                <w:szCs w:val="18"/>
              </w:rPr>
              <w:t>Waterbok</w:t>
            </w:r>
            <w:proofErr w:type="spellEnd"/>
            <w:r w:rsidRPr="000A0308">
              <w:rPr>
                <w:rFonts w:ascii="Arial" w:hAnsi="Arial" w:cs="Arial"/>
                <w:sz w:val="18"/>
                <w:szCs w:val="18"/>
              </w:rPr>
              <w:t xml:space="preserve"> 33/11KV Substation</w:t>
            </w:r>
          </w:p>
        </w:tc>
        <w:tc>
          <w:tcPr>
            <w:tcW w:w="1530" w:type="dxa"/>
          </w:tcPr>
          <w:p w:rsidR="00EA53D8" w:rsidRDefault="00EA53D8" w:rsidP="00EA53D8">
            <w:r w:rsidRPr="00D46B1B">
              <w:t>Upgrading substatio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1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308">
              <w:rPr>
                <w:rFonts w:ascii="Arial" w:hAnsi="Arial" w:cs="Arial"/>
                <w:sz w:val="18"/>
                <w:szCs w:val="18"/>
              </w:rPr>
              <w:t xml:space="preserve">Upgrading of </w:t>
            </w:r>
            <w:proofErr w:type="spellStart"/>
            <w:r w:rsidRPr="000A0308">
              <w:rPr>
                <w:rFonts w:ascii="Arial" w:hAnsi="Arial" w:cs="Arial"/>
                <w:sz w:val="18"/>
                <w:szCs w:val="18"/>
              </w:rPr>
              <w:t>Blacknoll</w:t>
            </w:r>
            <w:proofErr w:type="spellEnd"/>
            <w:r w:rsidRPr="000A0308">
              <w:rPr>
                <w:rFonts w:ascii="Arial" w:hAnsi="Arial" w:cs="Arial"/>
                <w:sz w:val="18"/>
                <w:szCs w:val="18"/>
              </w:rPr>
              <w:t xml:space="preserve"> 33/11KV Substation</w:t>
            </w:r>
          </w:p>
        </w:tc>
        <w:tc>
          <w:tcPr>
            <w:tcW w:w="1530" w:type="dxa"/>
          </w:tcPr>
          <w:p w:rsidR="00EA53D8" w:rsidRDefault="00EA53D8" w:rsidP="00EA53D8">
            <w:r w:rsidRPr="00D46B1B">
              <w:t>Upgrading substation</w:t>
            </w:r>
            <w:r>
              <w:t>1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2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0308">
              <w:rPr>
                <w:rFonts w:ascii="Arial" w:hAnsi="Arial" w:cs="Arial"/>
                <w:sz w:val="18"/>
                <w:szCs w:val="18"/>
              </w:rPr>
              <w:t>Houtbosdorp</w:t>
            </w:r>
            <w:proofErr w:type="spellEnd"/>
            <w:r w:rsidRPr="000A0308">
              <w:rPr>
                <w:rFonts w:ascii="Arial" w:hAnsi="Arial" w:cs="Arial"/>
                <w:sz w:val="18"/>
                <w:szCs w:val="18"/>
              </w:rPr>
              <w:t xml:space="preserve"> 11KV Ring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308">
              <w:rPr>
                <w:rFonts w:ascii="Arial" w:hAnsi="Arial" w:cs="Arial"/>
                <w:sz w:val="18"/>
                <w:szCs w:val="18"/>
              </w:rPr>
              <w:t>Construction of a new 11KV line to form a Ring feed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ED-83</w:t>
            </w:r>
          </w:p>
        </w:tc>
        <w:tc>
          <w:tcPr>
            <w:tcW w:w="1644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308">
              <w:rPr>
                <w:rFonts w:ascii="Arial" w:hAnsi="Arial" w:cs="Arial"/>
                <w:sz w:val="18"/>
                <w:szCs w:val="18"/>
              </w:rPr>
              <w:t>New 2 x 20 MVA 66/33kV Transformers at Tzaneen- South Western Substation</w:t>
            </w:r>
          </w:p>
        </w:tc>
        <w:tc>
          <w:tcPr>
            <w:tcW w:w="153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308">
              <w:rPr>
                <w:rFonts w:ascii="Arial" w:hAnsi="Arial" w:cs="Arial"/>
                <w:sz w:val="18"/>
                <w:szCs w:val="18"/>
              </w:rPr>
              <w:t>Purchase of electrical equipment</w:t>
            </w:r>
          </w:p>
        </w:tc>
        <w:tc>
          <w:tcPr>
            <w:tcW w:w="108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33D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A33D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90361F">
        <w:tc>
          <w:tcPr>
            <w:tcW w:w="71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D2F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sz w:val="18"/>
                <w:szCs w:val="18"/>
              </w:rPr>
              <w:t>D-84</w:t>
            </w:r>
          </w:p>
        </w:tc>
        <w:tc>
          <w:tcPr>
            <w:tcW w:w="1644" w:type="dxa"/>
            <w:gridSpan w:val="2"/>
          </w:tcPr>
          <w:p w:rsidR="00EA53D8" w:rsidRPr="00580487" w:rsidRDefault="00EA53D8" w:rsidP="00EA53D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487">
              <w:rPr>
                <w:rFonts w:ascii="Arial" w:hAnsi="Arial" w:cs="Arial"/>
                <w:color w:val="000000"/>
                <w:sz w:val="18"/>
                <w:szCs w:val="18"/>
              </w:rPr>
              <w:t>Replace 2 x 20 MVA 66/11 kV ( Linked to Revenue on  New Electricity Connections)</w:t>
            </w:r>
          </w:p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EA53D8" w:rsidRPr="00580487" w:rsidRDefault="00EA53D8" w:rsidP="00EA53D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0487">
              <w:rPr>
                <w:rFonts w:ascii="Arial" w:hAnsi="Arial" w:cs="Arial"/>
                <w:color w:val="000000"/>
                <w:sz w:val="18"/>
                <w:szCs w:val="18"/>
              </w:rPr>
              <w:t>Replace 2 x 20 MVA 66/11 kV ( Linked to Revenue on  New Electricity Connections)</w:t>
            </w:r>
          </w:p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R2550 000</w:t>
            </w:r>
          </w:p>
        </w:tc>
        <w:tc>
          <w:tcPr>
            <w:tcW w:w="117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126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R2350 000</w:t>
            </w:r>
          </w:p>
        </w:tc>
        <w:tc>
          <w:tcPr>
            <w:tcW w:w="126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D2F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864D2F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EA53D8">
        <w:tc>
          <w:tcPr>
            <w:tcW w:w="71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644" w:type="dxa"/>
            <w:gridSpan w:val="2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3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40" w:type="dxa"/>
            <w:gridSpan w:val="3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440" w:type="dxa"/>
            <w:vMerge w:val="restart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30" w:type="dxa"/>
            <w:gridSpan w:val="6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08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EA53D8" w:rsidRPr="001D5B75" w:rsidTr="00EA53D8">
        <w:tc>
          <w:tcPr>
            <w:tcW w:w="71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440" w:type="dxa"/>
            <w:vMerge/>
            <w:shd w:val="clear" w:color="auto" w:fill="00B050"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17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6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6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70" w:type="dxa"/>
            <w:shd w:val="clear" w:color="auto" w:fill="00B050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0487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0" w:type="dxa"/>
            <w:shd w:val="clear" w:color="auto" w:fill="00B050"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B050"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53D8" w:rsidRPr="001D5B75" w:rsidTr="00EA53D8">
        <w:tc>
          <w:tcPr>
            <w:tcW w:w="71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4B86">
              <w:rPr>
                <w:rFonts w:ascii="Arial" w:hAnsi="Arial" w:cs="Arial"/>
                <w:b/>
                <w:sz w:val="18"/>
                <w:szCs w:val="18"/>
              </w:rPr>
              <w:t>EED-</w:t>
            </w: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644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Substation Fencing</w:t>
            </w:r>
          </w:p>
        </w:tc>
        <w:tc>
          <w:tcPr>
            <w:tcW w:w="153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4B86">
              <w:rPr>
                <w:rFonts w:ascii="Arial" w:hAnsi="Arial" w:cs="Arial"/>
                <w:sz w:val="16"/>
                <w:szCs w:val="16"/>
              </w:rPr>
              <w:t>Replaced damaged fencing in substations</w:t>
            </w:r>
          </w:p>
        </w:tc>
        <w:tc>
          <w:tcPr>
            <w:tcW w:w="108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 xml:space="preserve">R1000 000 </w:t>
            </w:r>
          </w:p>
        </w:tc>
        <w:tc>
          <w:tcPr>
            <w:tcW w:w="117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26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  <w:shd w:val="clear" w:color="auto" w:fill="auto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6</w:t>
            </w:r>
          </w:p>
        </w:tc>
        <w:tc>
          <w:tcPr>
            <w:tcW w:w="1644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eplacing of old SS1 electrical substation circuit breakers with compact switchgear</w:t>
            </w:r>
          </w:p>
        </w:tc>
        <w:tc>
          <w:tcPr>
            <w:tcW w:w="153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eplace dangerous old main circuit breakers</w:t>
            </w:r>
          </w:p>
        </w:tc>
        <w:tc>
          <w:tcPr>
            <w:tcW w:w="108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44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6000 000</w:t>
            </w:r>
          </w:p>
        </w:tc>
        <w:tc>
          <w:tcPr>
            <w:tcW w:w="1170" w:type="dxa"/>
            <w:gridSpan w:val="2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R6000 000</w:t>
            </w:r>
          </w:p>
        </w:tc>
        <w:tc>
          <w:tcPr>
            <w:tcW w:w="117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B4B86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4B86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7</w:t>
            </w:r>
          </w:p>
        </w:tc>
        <w:tc>
          <w:tcPr>
            <w:tcW w:w="1644" w:type="dxa"/>
            <w:gridSpan w:val="2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Fault Path indicators on Rural lines in the Tzaneen electricity distribution area</w:t>
            </w:r>
          </w:p>
        </w:tc>
        <w:tc>
          <w:tcPr>
            <w:tcW w:w="153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Installation of fault path indicators</w:t>
            </w:r>
          </w:p>
        </w:tc>
        <w:tc>
          <w:tcPr>
            <w:tcW w:w="108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58048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048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  <w:shd w:val="clear" w:color="auto" w:fill="auto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 88</w:t>
            </w:r>
          </w:p>
        </w:tc>
        <w:tc>
          <w:tcPr>
            <w:tcW w:w="1644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 xml:space="preserve">Replace 11 kV and 33 kV Auto </w:t>
            </w:r>
            <w:proofErr w:type="spellStart"/>
            <w:r w:rsidRPr="000E2207">
              <w:rPr>
                <w:rFonts w:ascii="Arial" w:hAnsi="Arial" w:cs="Arial"/>
                <w:sz w:val="18"/>
                <w:szCs w:val="18"/>
              </w:rPr>
              <w:t>reclosers</w:t>
            </w:r>
            <w:proofErr w:type="spellEnd"/>
            <w:r w:rsidRPr="000E2207">
              <w:rPr>
                <w:rFonts w:ascii="Arial" w:hAnsi="Arial" w:cs="Arial"/>
                <w:sz w:val="18"/>
                <w:szCs w:val="18"/>
              </w:rPr>
              <w:t xml:space="preserve"> per annum </w:t>
            </w:r>
            <w:r w:rsidRPr="000E2207">
              <w:rPr>
                <w:rFonts w:ascii="Arial" w:hAnsi="Arial" w:cs="Arial"/>
                <w:b/>
                <w:sz w:val="18"/>
                <w:szCs w:val="18"/>
              </w:rPr>
              <w:t>(Item B53 6/14)</w:t>
            </w:r>
          </w:p>
        </w:tc>
        <w:tc>
          <w:tcPr>
            <w:tcW w:w="153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 xml:space="preserve">Replace 11 kV and 33 kV Auto </w:t>
            </w:r>
            <w:proofErr w:type="spellStart"/>
            <w:r w:rsidRPr="000E2207">
              <w:rPr>
                <w:rFonts w:ascii="Arial" w:hAnsi="Arial" w:cs="Arial"/>
                <w:sz w:val="18"/>
                <w:szCs w:val="18"/>
              </w:rPr>
              <w:t>reclosers</w:t>
            </w:r>
            <w:proofErr w:type="spellEnd"/>
            <w:r w:rsidRPr="000E2207">
              <w:rPr>
                <w:rFonts w:ascii="Arial" w:hAnsi="Arial" w:cs="Arial"/>
                <w:sz w:val="18"/>
                <w:szCs w:val="18"/>
              </w:rPr>
              <w:t xml:space="preserve"> per annum </w:t>
            </w:r>
            <w:r w:rsidRPr="000E2207">
              <w:rPr>
                <w:rFonts w:ascii="Arial" w:hAnsi="Arial" w:cs="Arial"/>
                <w:b/>
                <w:sz w:val="18"/>
                <w:szCs w:val="18"/>
              </w:rPr>
              <w:t>(Item B53 6/14)</w:t>
            </w:r>
          </w:p>
        </w:tc>
        <w:tc>
          <w:tcPr>
            <w:tcW w:w="108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260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30-06-2020</w:t>
            </w:r>
          </w:p>
        </w:tc>
        <w:tc>
          <w:tcPr>
            <w:tcW w:w="144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R3000 000</w:t>
            </w:r>
          </w:p>
        </w:tc>
        <w:tc>
          <w:tcPr>
            <w:tcW w:w="117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6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6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EA53D8">
        <w:tc>
          <w:tcPr>
            <w:tcW w:w="71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89</w:t>
            </w:r>
          </w:p>
        </w:tc>
        <w:tc>
          <w:tcPr>
            <w:tcW w:w="1644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New 66 kV line from Western sub to Georges Valley</w:t>
            </w:r>
          </w:p>
        </w:tc>
        <w:tc>
          <w:tcPr>
            <w:tcW w:w="153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Construction of new 66 kV line</w:t>
            </w:r>
          </w:p>
        </w:tc>
        <w:tc>
          <w:tcPr>
            <w:tcW w:w="108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6-2019</w:t>
            </w:r>
          </w:p>
        </w:tc>
        <w:tc>
          <w:tcPr>
            <w:tcW w:w="144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0E22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220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ED-90</w:t>
            </w:r>
          </w:p>
        </w:tc>
        <w:tc>
          <w:tcPr>
            <w:tcW w:w="1644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Building of new 4 MVA, 33/11 kV Substation at Agatha</w:t>
            </w:r>
          </w:p>
        </w:tc>
        <w:tc>
          <w:tcPr>
            <w:tcW w:w="153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Building of new substation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30-06</w:t>
            </w:r>
            <w:r>
              <w:rPr>
                <w:rFonts w:ascii="Arial" w:hAnsi="Arial" w:cs="Arial"/>
                <w:sz w:val="18"/>
                <w:szCs w:val="18"/>
              </w:rPr>
              <w:t>-2019</w:t>
            </w:r>
          </w:p>
        </w:tc>
        <w:tc>
          <w:tcPr>
            <w:tcW w:w="144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R4000 000</w:t>
            </w:r>
          </w:p>
        </w:tc>
        <w:tc>
          <w:tcPr>
            <w:tcW w:w="117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R4000 000</w:t>
            </w: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91</w:t>
            </w:r>
          </w:p>
        </w:tc>
        <w:tc>
          <w:tcPr>
            <w:tcW w:w="1644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911">
              <w:rPr>
                <w:rFonts w:ascii="Arial" w:hAnsi="Arial" w:cs="Arial"/>
                <w:sz w:val="18"/>
                <w:szCs w:val="18"/>
              </w:rPr>
              <w:t xml:space="preserve">Refurbishment of the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Ebenhezer</w:t>
            </w:r>
            <w:proofErr w:type="spellEnd"/>
            <w:r w:rsidRPr="00041911">
              <w:rPr>
                <w:rFonts w:ascii="Arial" w:hAnsi="Arial" w:cs="Arial"/>
                <w:sz w:val="18"/>
                <w:szCs w:val="18"/>
              </w:rPr>
              <w:t xml:space="preserve"> 33kV Feeder</w:t>
            </w:r>
          </w:p>
        </w:tc>
        <w:tc>
          <w:tcPr>
            <w:tcW w:w="153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911">
              <w:rPr>
                <w:rFonts w:ascii="Arial" w:hAnsi="Arial" w:cs="Arial"/>
                <w:sz w:val="18"/>
                <w:szCs w:val="18"/>
              </w:rPr>
              <w:t xml:space="preserve">Refurbishment of the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Ebenhezer</w:t>
            </w:r>
            <w:proofErr w:type="spellEnd"/>
            <w:r w:rsidRPr="00041911">
              <w:rPr>
                <w:rFonts w:ascii="Arial" w:hAnsi="Arial" w:cs="Arial"/>
                <w:sz w:val="18"/>
                <w:szCs w:val="18"/>
              </w:rPr>
              <w:t xml:space="preserve"> 33kV Feeder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8</w:t>
            </w:r>
          </w:p>
        </w:tc>
        <w:tc>
          <w:tcPr>
            <w:tcW w:w="126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30-06</w:t>
            </w:r>
            <w:r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144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00 000</w:t>
            </w:r>
          </w:p>
        </w:tc>
        <w:tc>
          <w:tcPr>
            <w:tcW w:w="117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EA53D8">
        <w:tc>
          <w:tcPr>
            <w:tcW w:w="71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92</w:t>
            </w:r>
          </w:p>
        </w:tc>
        <w:tc>
          <w:tcPr>
            <w:tcW w:w="1644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41911">
              <w:rPr>
                <w:rFonts w:ascii="Arial" w:hAnsi="Arial" w:cs="Arial"/>
                <w:sz w:val="18"/>
                <w:szCs w:val="18"/>
              </w:rPr>
              <w:t xml:space="preserve">nstall 33kV voltage regulator on the 33kV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041911">
              <w:rPr>
                <w:rFonts w:ascii="Arial" w:hAnsi="Arial" w:cs="Arial"/>
                <w:sz w:val="18"/>
                <w:szCs w:val="18"/>
              </w:rPr>
              <w:t xml:space="preserve"> ring</w:t>
            </w:r>
          </w:p>
        </w:tc>
        <w:tc>
          <w:tcPr>
            <w:tcW w:w="153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41911">
              <w:rPr>
                <w:rFonts w:ascii="Arial" w:hAnsi="Arial" w:cs="Arial"/>
                <w:sz w:val="18"/>
                <w:szCs w:val="18"/>
              </w:rPr>
              <w:t xml:space="preserve">nstall 33kV voltage regulator on the 33kV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041911">
              <w:rPr>
                <w:rFonts w:ascii="Arial" w:hAnsi="Arial" w:cs="Arial"/>
                <w:sz w:val="18"/>
                <w:szCs w:val="18"/>
              </w:rPr>
              <w:t xml:space="preserve"> ring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9</w:t>
            </w:r>
          </w:p>
        </w:tc>
        <w:tc>
          <w:tcPr>
            <w:tcW w:w="126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30-06</w:t>
            </w:r>
            <w:r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144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17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000 000</w:t>
            </w: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EA53D8">
        <w:tc>
          <w:tcPr>
            <w:tcW w:w="71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D-93</w:t>
            </w:r>
          </w:p>
        </w:tc>
        <w:tc>
          <w:tcPr>
            <w:tcW w:w="1644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911">
              <w:rPr>
                <w:rFonts w:ascii="Arial" w:hAnsi="Arial" w:cs="Arial"/>
                <w:sz w:val="18"/>
                <w:szCs w:val="18"/>
              </w:rPr>
              <w:t xml:space="preserve">Rebuild 66 kV wooden line from Tzaneen to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Tarentaalrand</w:t>
            </w:r>
            <w:proofErr w:type="spellEnd"/>
          </w:p>
        </w:tc>
        <w:tc>
          <w:tcPr>
            <w:tcW w:w="153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1911">
              <w:rPr>
                <w:rFonts w:ascii="Arial" w:hAnsi="Arial" w:cs="Arial"/>
                <w:sz w:val="18"/>
                <w:szCs w:val="18"/>
              </w:rPr>
              <w:t xml:space="preserve">Rebuild 66 kV wooden line from Tzaneen to </w:t>
            </w:r>
            <w:proofErr w:type="spellStart"/>
            <w:r w:rsidRPr="00041911">
              <w:rPr>
                <w:rFonts w:ascii="Arial" w:hAnsi="Arial" w:cs="Arial"/>
                <w:sz w:val="18"/>
                <w:szCs w:val="18"/>
              </w:rPr>
              <w:t>Tarentaalrand</w:t>
            </w:r>
            <w:proofErr w:type="spellEnd"/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7-2019</w:t>
            </w:r>
          </w:p>
        </w:tc>
        <w:tc>
          <w:tcPr>
            <w:tcW w:w="126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30-06</w:t>
            </w:r>
            <w:r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144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900 000</w:t>
            </w:r>
          </w:p>
        </w:tc>
        <w:tc>
          <w:tcPr>
            <w:tcW w:w="1170" w:type="dxa"/>
            <w:gridSpan w:val="2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900 000</w:t>
            </w:r>
          </w:p>
        </w:tc>
        <w:tc>
          <w:tcPr>
            <w:tcW w:w="126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8B7640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640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90361F">
        <w:tc>
          <w:tcPr>
            <w:tcW w:w="15764" w:type="dxa"/>
            <w:gridSpan w:val="16"/>
          </w:tcPr>
          <w:p w:rsidR="00EA53D8" w:rsidRPr="00B13ADE" w:rsidRDefault="00EA53D8" w:rsidP="00EA53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UPGRADE &amp; MAINTENANCE OF SPORTS AND RECREATIONAL FACILITIES</w:t>
            </w:r>
          </w:p>
        </w:tc>
      </w:tr>
      <w:tr w:rsidR="00EA53D8" w:rsidRPr="001D5B75" w:rsidTr="00D63449">
        <w:trPr>
          <w:trHeight w:val="245"/>
        </w:trPr>
        <w:tc>
          <w:tcPr>
            <w:tcW w:w="851" w:type="dxa"/>
            <w:gridSpan w:val="2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503" w:type="dxa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30" w:type="dxa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340" w:type="dxa"/>
            <w:gridSpan w:val="3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440" w:type="dxa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30" w:type="dxa"/>
            <w:gridSpan w:val="6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0" w:type="dxa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080" w:type="dxa"/>
            <w:vMerge w:val="restart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EA53D8" w:rsidRPr="001D5B75" w:rsidTr="00D63449">
        <w:tc>
          <w:tcPr>
            <w:tcW w:w="851" w:type="dxa"/>
            <w:gridSpan w:val="2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503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440" w:type="dxa"/>
            <w:vMerge/>
            <w:shd w:val="clear" w:color="auto" w:fill="00B050"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170" w:type="dxa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60" w:type="dxa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60" w:type="dxa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70" w:type="dxa"/>
            <w:shd w:val="clear" w:color="auto" w:fill="00B050"/>
          </w:tcPr>
          <w:p w:rsidR="00EA53D8" w:rsidRPr="00B13ADE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3ADE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EA53D8" w:rsidRPr="001D5B75" w:rsidRDefault="00EA53D8" w:rsidP="00EA53D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53D8" w:rsidRPr="001D5B75" w:rsidTr="00D63449">
        <w:tc>
          <w:tcPr>
            <w:tcW w:w="851" w:type="dxa"/>
            <w:gridSpan w:val="2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ESD-94</w:t>
            </w:r>
          </w:p>
        </w:tc>
        <w:tc>
          <w:tcPr>
            <w:tcW w:w="1503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F04">
              <w:rPr>
                <w:rFonts w:ascii="Arial" w:hAnsi="Arial" w:cs="Arial"/>
                <w:sz w:val="18"/>
                <w:szCs w:val="18"/>
              </w:rPr>
              <w:t xml:space="preserve"> stadium upgrade phase 2</w:t>
            </w:r>
          </w:p>
        </w:tc>
        <w:tc>
          <w:tcPr>
            <w:tcW w:w="153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F04">
              <w:rPr>
                <w:rFonts w:ascii="Arial" w:hAnsi="Arial" w:cs="Arial"/>
                <w:sz w:val="18"/>
                <w:szCs w:val="18"/>
              </w:rPr>
              <w:t xml:space="preserve"> stadium upgrade phase 2</w:t>
            </w:r>
          </w:p>
        </w:tc>
        <w:tc>
          <w:tcPr>
            <w:tcW w:w="108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94F04">
              <w:rPr>
                <w:rFonts w:ascii="Arial" w:hAnsi="Arial" w:cs="Arial"/>
                <w:sz w:val="18"/>
                <w:szCs w:val="18"/>
                <w:lang w:eastAsia="en-ZA"/>
              </w:rPr>
              <w:t>01/07/2016</w:t>
            </w:r>
          </w:p>
        </w:tc>
        <w:tc>
          <w:tcPr>
            <w:tcW w:w="1260" w:type="dxa"/>
            <w:gridSpan w:val="2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94F04"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440" w:type="dxa"/>
          </w:tcPr>
          <w:p w:rsidR="00EA53D8" w:rsidRPr="003F06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 1</w:t>
            </w:r>
            <w:r w:rsidRPr="003F0607">
              <w:rPr>
                <w:rFonts w:ascii="Arial" w:hAnsi="Arial" w:cs="Arial"/>
                <w:sz w:val="18"/>
                <w:szCs w:val="18"/>
                <w:u w:val="single"/>
              </w:rPr>
              <w:t>5 967 300</w:t>
            </w:r>
          </w:p>
        </w:tc>
        <w:tc>
          <w:tcPr>
            <w:tcW w:w="1170" w:type="dxa"/>
            <w:gridSpan w:val="2"/>
          </w:tcPr>
          <w:p w:rsidR="00EA53D8" w:rsidRPr="003F06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EA53D8" w:rsidRPr="003F0607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 1</w:t>
            </w:r>
            <w:r w:rsidRPr="003F0607">
              <w:rPr>
                <w:rFonts w:ascii="Arial" w:hAnsi="Arial" w:cs="Arial"/>
                <w:sz w:val="18"/>
                <w:szCs w:val="18"/>
                <w:u w:val="single"/>
              </w:rPr>
              <w:t>5 967 300</w:t>
            </w:r>
          </w:p>
        </w:tc>
        <w:tc>
          <w:tcPr>
            <w:tcW w:w="126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4F04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A53D8" w:rsidRPr="001D5B75" w:rsidTr="00D63449">
        <w:tc>
          <w:tcPr>
            <w:tcW w:w="851" w:type="dxa"/>
            <w:gridSpan w:val="2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ESD-95</w:t>
            </w:r>
          </w:p>
        </w:tc>
        <w:tc>
          <w:tcPr>
            <w:tcW w:w="1503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F04"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  <w:r w:rsidRPr="00894F04">
              <w:rPr>
                <w:rFonts w:ascii="Arial" w:hAnsi="Arial" w:cs="Arial"/>
                <w:sz w:val="18"/>
                <w:szCs w:val="18"/>
              </w:rPr>
              <w:t xml:space="preserve"> stadium upgrade phase 2</w:t>
            </w:r>
            <w:r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894F04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53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 xml:space="preserve">Upgrading </w:t>
            </w:r>
            <w:proofErr w:type="spellStart"/>
            <w:r w:rsidRPr="00894F04"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  <w:r w:rsidRPr="00894F04">
              <w:rPr>
                <w:rFonts w:ascii="Arial" w:hAnsi="Arial" w:cs="Arial"/>
                <w:sz w:val="18"/>
                <w:szCs w:val="18"/>
              </w:rPr>
              <w:t xml:space="preserve"> stadium phase 2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94F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94F04">
              <w:rPr>
                <w:rFonts w:ascii="Arial" w:hAnsi="Arial" w:cs="Arial"/>
                <w:sz w:val="18"/>
                <w:szCs w:val="18"/>
                <w:lang w:eastAsia="en-ZA"/>
              </w:rPr>
              <w:t>01/07/2016</w:t>
            </w:r>
          </w:p>
        </w:tc>
        <w:tc>
          <w:tcPr>
            <w:tcW w:w="1260" w:type="dxa"/>
            <w:gridSpan w:val="2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894F04"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44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4F04">
              <w:rPr>
                <w:rFonts w:ascii="Arial" w:hAnsi="Arial" w:cs="Arial"/>
                <w:sz w:val="18"/>
                <w:szCs w:val="18"/>
                <w:u w:val="single"/>
              </w:rPr>
              <w:t>R10 091 201</w:t>
            </w:r>
          </w:p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R1 187 200</w:t>
            </w:r>
          </w:p>
        </w:tc>
        <w:tc>
          <w:tcPr>
            <w:tcW w:w="1170" w:type="dxa"/>
            <w:gridSpan w:val="2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4F04">
              <w:rPr>
                <w:rFonts w:ascii="Arial" w:hAnsi="Arial" w:cs="Arial"/>
                <w:sz w:val="18"/>
                <w:szCs w:val="18"/>
                <w:u w:val="single"/>
              </w:rPr>
              <w:t>R10 091 201</w:t>
            </w:r>
          </w:p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R1 187 200</w:t>
            </w:r>
          </w:p>
        </w:tc>
        <w:tc>
          <w:tcPr>
            <w:tcW w:w="126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4F04">
              <w:rPr>
                <w:rFonts w:ascii="Arial" w:hAnsi="Arial" w:cs="Arial"/>
                <w:sz w:val="18"/>
                <w:szCs w:val="18"/>
                <w:u w:val="single"/>
              </w:rPr>
              <w:t>MIG</w:t>
            </w:r>
          </w:p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80" w:type="dxa"/>
          </w:tcPr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F04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894F04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D63449">
        <w:tc>
          <w:tcPr>
            <w:tcW w:w="851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ESD-96</w:t>
            </w:r>
          </w:p>
        </w:tc>
        <w:tc>
          <w:tcPr>
            <w:tcW w:w="1503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 xml:space="preserve">Upgrading </w:t>
            </w:r>
            <w:proofErr w:type="spellStart"/>
            <w:r w:rsidRPr="00B87863">
              <w:rPr>
                <w:rFonts w:ascii="Arial" w:hAnsi="Arial" w:cs="Arial"/>
                <w:sz w:val="18"/>
                <w:szCs w:val="18"/>
              </w:rPr>
              <w:t>Burgerdorp</w:t>
            </w:r>
            <w:proofErr w:type="spellEnd"/>
            <w:r w:rsidRPr="00B87863">
              <w:rPr>
                <w:rFonts w:ascii="Arial" w:hAnsi="Arial" w:cs="Arial"/>
                <w:sz w:val="18"/>
                <w:szCs w:val="18"/>
              </w:rPr>
              <w:t xml:space="preserve"> Sports facility phase 2 of 2</w:t>
            </w:r>
          </w:p>
        </w:tc>
        <w:tc>
          <w:tcPr>
            <w:tcW w:w="153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 xml:space="preserve">Upgrading </w:t>
            </w:r>
            <w:proofErr w:type="spellStart"/>
            <w:r w:rsidRPr="00B87863">
              <w:rPr>
                <w:rFonts w:ascii="Arial" w:hAnsi="Arial" w:cs="Arial"/>
                <w:sz w:val="18"/>
                <w:szCs w:val="18"/>
              </w:rPr>
              <w:t>Burgerdorp</w:t>
            </w:r>
            <w:proofErr w:type="spellEnd"/>
            <w:r w:rsidRPr="00B87863">
              <w:rPr>
                <w:rFonts w:ascii="Arial" w:hAnsi="Arial" w:cs="Arial"/>
                <w:sz w:val="18"/>
                <w:szCs w:val="18"/>
              </w:rPr>
              <w:t xml:space="preserve"> Sports facility phase 2 of 2</w:t>
            </w:r>
          </w:p>
        </w:tc>
        <w:tc>
          <w:tcPr>
            <w:tcW w:w="108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6</w:t>
            </w:r>
          </w:p>
        </w:tc>
        <w:tc>
          <w:tcPr>
            <w:tcW w:w="1260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44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R8 920 234</w:t>
            </w:r>
          </w:p>
        </w:tc>
        <w:tc>
          <w:tcPr>
            <w:tcW w:w="1170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R8 920 234</w:t>
            </w:r>
          </w:p>
        </w:tc>
        <w:tc>
          <w:tcPr>
            <w:tcW w:w="117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08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D8" w:rsidRPr="001D5B75" w:rsidTr="00D63449">
        <w:tc>
          <w:tcPr>
            <w:tcW w:w="851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ESD-97</w:t>
            </w:r>
          </w:p>
        </w:tc>
        <w:tc>
          <w:tcPr>
            <w:tcW w:w="1503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 xml:space="preserve">Upgrading </w:t>
            </w:r>
            <w:proofErr w:type="spellStart"/>
            <w:r w:rsidRPr="00B87863">
              <w:rPr>
                <w:rFonts w:ascii="Arial" w:hAnsi="Arial" w:cs="Arial"/>
                <w:sz w:val="18"/>
                <w:szCs w:val="18"/>
              </w:rPr>
              <w:t>Ju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87863">
              <w:rPr>
                <w:rFonts w:ascii="Arial" w:hAnsi="Arial" w:cs="Arial"/>
                <w:sz w:val="18"/>
                <w:szCs w:val="18"/>
              </w:rPr>
              <w:t>esburg</w:t>
            </w:r>
            <w:proofErr w:type="spellEnd"/>
            <w:r w:rsidRPr="00B87863">
              <w:rPr>
                <w:rFonts w:ascii="Arial" w:hAnsi="Arial" w:cs="Arial"/>
                <w:sz w:val="18"/>
                <w:szCs w:val="18"/>
              </w:rPr>
              <w:t xml:space="preserve"> Sports Facility Phase 1 of 2</w:t>
            </w:r>
            <w:r>
              <w:rPr>
                <w:rFonts w:ascii="Arial" w:hAnsi="Arial" w:cs="Arial"/>
                <w:sz w:val="18"/>
                <w:szCs w:val="18"/>
              </w:rPr>
              <w:t xml:space="preserve"> and 2 of 2</w:t>
            </w:r>
          </w:p>
        </w:tc>
        <w:tc>
          <w:tcPr>
            <w:tcW w:w="153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 xml:space="preserve">Upgrading </w:t>
            </w:r>
            <w:proofErr w:type="spellStart"/>
            <w:r w:rsidRPr="00B87863">
              <w:rPr>
                <w:rFonts w:ascii="Arial" w:hAnsi="Arial" w:cs="Arial"/>
                <w:sz w:val="18"/>
                <w:szCs w:val="18"/>
              </w:rPr>
              <w:t>Ju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87863">
              <w:rPr>
                <w:rFonts w:ascii="Arial" w:hAnsi="Arial" w:cs="Arial"/>
                <w:sz w:val="18"/>
                <w:szCs w:val="18"/>
              </w:rPr>
              <w:t>esburg</w:t>
            </w:r>
            <w:proofErr w:type="spellEnd"/>
            <w:r w:rsidRPr="00B87863">
              <w:rPr>
                <w:rFonts w:ascii="Arial" w:hAnsi="Arial" w:cs="Arial"/>
                <w:sz w:val="18"/>
                <w:szCs w:val="18"/>
              </w:rPr>
              <w:t xml:space="preserve"> Sports Facility</w:t>
            </w:r>
          </w:p>
        </w:tc>
        <w:tc>
          <w:tcPr>
            <w:tcW w:w="108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6</w:t>
            </w:r>
          </w:p>
        </w:tc>
        <w:tc>
          <w:tcPr>
            <w:tcW w:w="1260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B87863"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44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3</w:t>
            </w:r>
            <w:r w:rsidRPr="00B878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40 613</w:t>
            </w:r>
          </w:p>
        </w:tc>
        <w:tc>
          <w:tcPr>
            <w:tcW w:w="1170" w:type="dxa"/>
            <w:gridSpan w:val="2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R4 534 279</w:t>
            </w:r>
          </w:p>
        </w:tc>
        <w:tc>
          <w:tcPr>
            <w:tcW w:w="117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 106 334</w:t>
            </w:r>
          </w:p>
        </w:tc>
        <w:tc>
          <w:tcPr>
            <w:tcW w:w="126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MIG</w:t>
            </w:r>
          </w:p>
        </w:tc>
        <w:tc>
          <w:tcPr>
            <w:tcW w:w="1080" w:type="dxa"/>
          </w:tcPr>
          <w:p w:rsidR="00EA53D8" w:rsidRPr="00B87863" w:rsidRDefault="00EA53D8" w:rsidP="00EA53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8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B87211" w:rsidRDefault="00B87211" w:rsidP="007C1506">
      <w:pPr>
        <w:rPr>
          <w:rFonts w:ascii="Arial" w:hAnsi="Arial" w:cs="Arial"/>
          <w:color w:val="FF0000"/>
          <w:sz w:val="18"/>
          <w:szCs w:val="18"/>
        </w:rPr>
      </w:pPr>
    </w:p>
    <w:p w:rsidR="00D63449" w:rsidRPr="001D5B75" w:rsidRDefault="00D63449" w:rsidP="007C1506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1D5B75" w:rsidRPr="007541EF" w:rsidTr="00923EA8">
        <w:tc>
          <w:tcPr>
            <w:tcW w:w="14992" w:type="dxa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28"/>
                <w:szCs w:val="28"/>
                <w:lang w:eastAsia="en-ZA"/>
              </w:rPr>
              <w:lastRenderedPageBreak/>
              <w:t>KEY PERFOMANCE AREA: LOCAL ECONOMIC DEVELOPMENT</w:t>
            </w:r>
          </w:p>
        </w:tc>
      </w:tr>
    </w:tbl>
    <w:p w:rsidR="007C1506" w:rsidRPr="007541EF" w:rsidRDefault="007C1506" w:rsidP="007C1506">
      <w:pPr>
        <w:rPr>
          <w:rFonts w:ascii="Arial" w:hAnsi="Arial" w:cs="Arial"/>
          <w:sz w:val="18"/>
          <w:szCs w:val="18"/>
        </w:rPr>
      </w:pPr>
      <w:r w:rsidRPr="007541EF">
        <w:rPr>
          <w:rFonts w:ascii="Arial" w:hAnsi="Arial" w:cs="Arial"/>
          <w:b/>
          <w:sz w:val="18"/>
          <w:szCs w:val="18"/>
        </w:rPr>
        <w:t>PRIORITY ISSUE:</w:t>
      </w:r>
      <w:r w:rsidRPr="007541EF">
        <w:rPr>
          <w:rFonts w:ascii="Arial" w:hAnsi="Arial" w:cs="Arial"/>
          <w:sz w:val="18"/>
          <w:szCs w:val="18"/>
        </w:rPr>
        <w:t xml:space="preserve"> INCREASED ECONOMIC ACTIVITY</w:t>
      </w:r>
    </w:p>
    <w:p w:rsidR="007C1506" w:rsidRPr="007541EF" w:rsidRDefault="007C1506" w:rsidP="007C1506">
      <w:pPr>
        <w:rPr>
          <w:rFonts w:ascii="Arial" w:hAnsi="Arial" w:cs="Arial"/>
          <w:sz w:val="18"/>
          <w:szCs w:val="18"/>
        </w:rPr>
      </w:pPr>
      <w:r w:rsidRPr="007541EF">
        <w:rPr>
          <w:rFonts w:ascii="Arial" w:hAnsi="Arial" w:cs="Arial"/>
          <w:b/>
          <w:sz w:val="18"/>
          <w:szCs w:val="18"/>
        </w:rPr>
        <w:t>STRATEGIC OBJECTIVE</w:t>
      </w:r>
      <w:r w:rsidRPr="007541EF">
        <w:rPr>
          <w:rFonts w:ascii="Arial" w:hAnsi="Arial" w:cs="Arial"/>
          <w:sz w:val="18"/>
          <w:szCs w:val="18"/>
        </w:rPr>
        <w:t>: CREATE A STABLE AND AN ENABLING ENVIRONMENT BY ATTRACTING SUITABLE INVESTORS</w:t>
      </w:r>
    </w:p>
    <w:p w:rsidR="007C1506" w:rsidRPr="007541EF" w:rsidRDefault="007C1506" w:rsidP="007C1506">
      <w:pPr>
        <w:rPr>
          <w:rFonts w:ascii="Arial" w:hAnsi="Arial" w:cs="Arial"/>
          <w:sz w:val="18"/>
          <w:szCs w:val="18"/>
        </w:rPr>
      </w:pPr>
      <w:r w:rsidRPr="007541EF">
        <w:rPr>
          <w:rFonts w:ascii="Arial" w:hAnsi="Arial" w:cs="Arial"/>
          <w:b/>
          <w:sz w:val="18"/>
          <w:szCs w:val="18"/>
        </w:rPr>
        <w:t>STRATEGY/INTERVENTION</w:t>
      </w:r>
      <w:r w:rsidRPr="007541EF">
        <w:rPr>
          <w:rFonts w:ascii="Arial" w:hAnsi="Arial" w:cs="Arial"/>
          <w:sz w:val="18"/>
          <w:szCs w:val="18"/>
        </w:rPr>
        <w:t>; BY PROVIDING A CONDUCIVE ENVIRONMENT FOR INCREASED ECONOMIC ACTIVITY</w:t>
      </w:r>
    </w:p>
    <w:p w:rsidR="00A7779D" w:rsidRPr="007541EF" w:rsidRDefault="007C1506" w:rsidP="007C1506">
      <w:pPr>
        <w:rPr>
          <w:rFonts w:ascii="Arial" w:hAnsi="Arial" w:cs="Arial"/>
          <w:sz w:val="18"/>
          <w:szCs w:val="18"/>
        </w:rPr>
      </w:pPr>
      <w:r w:rsidRPr="007541EF">
        <w:rPr>
          <w:rFonts w:ascii="Arial" w:hAnsi="Arial" w:cs="Arial"/>
          <w:b/>
          <w:sz w:val="18"/>
          <w:szCs w:val="18"/>
        </w:rPr>
        <w:t>OUTCOME:</w:t>
      </w:r>
      <w:r w:rsidRPr="007541EF">
        <w:rPr>
          <w:rFonts w:ascii="Arial" w:hAnsi="Arial" w:cs="Arial"/>
          <w:sz w:val="18"/>
          <w:szCs w:val="18"/>
        </w:rPr>
        <w:t xml:space="preserve"> INCREASED EMPLOYMENT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13"/>
        <w:gridCol w:w="1436"/>
        <w:gridCol w:w="1169"/>
        <w:gridCol w:w="29"/>
        <w:gridCol w:w="1140"/>
        <w:gridCol w:w="1270"/>
        <w:gridCol w:w="1276"/>
        <w:gridCol w:w="1417"/>
        <w:gridCol w:w="1134"/>
        <w:gridCol w:w="1134"/>
        <w:gridCol w:w="1134"/>
        <w:gridCol w:w="992"/>
        <w:gridCol w:w="1134"/>
      </w:tblGrid>
      <w:tr w:rsidR="007541EF" w:rsidRPr="007541EF" w:rsidTr="00923EA8">
        <w:trPr>
          <w:trHeight w:val="368"/>
        </w:trPr>
        <w:tc>
          <w:tcPr>
            <w:tcW w:w="873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3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70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Implementing Agent</w:t>
            </w:r>
          </w:p>
        </w:tc>
      </w:tr>
      <w:tr w:rsidR="007541EF" w:rsidRPr="007541EF" w:rsidTr="00923EA8">
        <w:trPr>
          <w:trHeight w:val="367"/>
        </w:trPr>
        <w:tc>
          <w:tcPr>
            <w:tcW w:w="873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69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Date: Start</w:t>
            </w:r>
          </w:p>
        </w:tc>
        <w:tc>
          <w:tcPr>
            <w:tcW w:w="1169" w:type="dxa"/>
            <w:gridSpan w:val="2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70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E00F32" w:rsidRPr="007541EF" w:rsidRDefault="00E00F32" w:rsidP="00E00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7541EF" w:rsidRPr="007541EF" w:rsidTr="00923EA8">
        <w:tc>
          <w:tcPr>
            <w:tcW w:w="15451" w:type="dxa"/>
            <w:gridSpan w:val="14"/>
          </w:tcPr>
          <w:p w:rsidR="007C1506" w:rsidRPr="007541EF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LOCAL ECONOMIC DEVELOPMENT</w:t>
            </w:r>
          </w:p>
        </w:tc>
      </w:tr>
      <w:tr w:rsidR="007541EF" w:rsidRPr="007541EF" w:rsidTr="00923EA8">
        <w:tc>
          <w:tcPr>
            <w:tcW w:w="873" w:type="dxa"/>
          </w:tcPr>
          <w:p w:rsidR="007C1506" w:rsidRPr="007541EF" w:rsidRDefault="003E4A1C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98</w:t>
            </w:r>
          </w:p>
        </w:tc>
        <w:tc>
          <w:tcPr>
            <w:tcW w:w="1313" w:type="dxa"/>
          </w:tcPr>
          <w:p w:rsidR="007C1506" w:rsidRPr="007541EF" w:rsidRDefault="00E00F32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 xml:space="preserve">Formulation of land use scheme for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 xml:space="preserve"> area as per SPLUMA</w:t>
            </w:r>
          </w:p>
        </w:tc>
        <w:tc>
          <w:tcPr>
            <w:tcW w:w="1436" w:type="dxa"/>
          </w:tcPr>
          <w:p w:rsidR="007C1506" w:rsidRPr="007541EF" w:rsidRDefault="00E00F32" w:rsidP="00E00F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Development of a policy document to regulate land development</w:t>
            </w:r>
          </w:p>
        </w:tc>
        <w:tc>
          <w:tcPr>
            <w:tcW w:w="1198" w:type="dxa"/>
            <w:gridSpan w:val="2"/>
          </w:tcPr>
          <w:p w:rsidR="007C1506" w:rsidRPr="007541EF" w:rsidRDefault="00734EDB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C1506" w:rsidRPr="007541EF" w:rsidRDefault="00734EDB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270" w:type="dxa"/>
          </w:tcPr>
          <w:p w:rsidR="007C1506" w:rsidRPr="007541EF" w:rsidRDefault="00734EDB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</w:t>
            </w:r>
          </w:p>
        </w:tc>
        <w:tc>
          <w:tcPr>
            <w:tcW w:w="1276" w:type="dxa"/>
          </w:tcPr>
          <w:p w:rsidR="007C1506" w:rsidRPr="007541EF" w:rsidRDefault="00734EDB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500 000</w:t>
            </w:r>
          </w:p>
        </w:tc>
        <w:tc>
          <w:tcPr>
            <w:tcW w:w="1417" w:type="dxa"/>
          </w:tcPr>
          <w:p w:rsidR="007C1506" w:rsidRPr="007541EF" w:rsidRDefault="00734EDB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7C1506" w:rsidRPr="007541E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541EF" w:rsidRPr="007541EF" w:rsidTr="00923EA8">
        <w:trPr>
          <w:trHeight w:val="1422"/>
        </w:trPr>
        <w:tc>
          <w:tcPr>
            <w:tcW w:w="873" w:type="dxa"/>
          </w:tcPr>
          <w:p w:rsidR="00734EDB" w:rsidRPr="007541EF" w:rsidRDefault="003E4A1C" w:rsidP="00734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99</w:t>
            </w:r>
          </w:p>
        </w:tc>
        <w:tc>
          <w:tcPr>
            <w:tcW w:w="1313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eview of Municipal Housing Sector Plan</w:t>
            </w:r>
          </w:p>
        </w:tc>
        <w:tc>
          <w:tcPr>
            <w:tcW w:w="1436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eview of Municipal Housing Sector Plan</w:t>
            </w:r>
          </w:p>
        </w:tc>
        <w:tc>
          <w:tcPr>
            <w:tcW w:w="1198" w:type="dxa"/>
            <w:gridSpan w:val="2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270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76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7541EF" w:rsidRPr="007541EF" w:rsidTr="00923EA8">
        <w:trPr>
          <w:trHeight w:val="1909"/>
        </w:trPr>
        <w:tc>
          <w:tcPr>
            <w:tcW w:w="873" w:type="dxa"/>
          </w:tcPr>
          <w:p w:rsidR="00734EDB" w:rsidRPr="007541EF" w:rsidRDefault="003E4A1C" w:rsidP="00734E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00</w:t>
            </w:r>
          </w:p>
        </w:tc>
        <w:tc>
          <w:tcPr>
            <w:tcW w:w="1313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Transfer  of  State Land to GTM: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Ext 3,4,5 &amp; 6 and Portion 149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</w:p>
        </w:tc>
        <w:tc>
          <w:tcPr>
            <w:tcW w:w="1436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Transfer of State Land to GTM: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Ext 3,4,5 &amp; 6 and Portion 149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</w:p>
        </w:tc>
        <w:tc>
          <w:tcPr>
            <w:tcW w:w="1198" w:type="dxa"/>
            <w:gridSpan w:val="2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270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76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1417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EDB" w:rsidRPr="007541EF" w:rsidRDefault="00734EDB" w:rsidP="00734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734EDB" w:rsidRPr="007541EF" w:rsidRDefault="00734EDB" w:rsidP="00734E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541EF" w:rsidRPr="007541EF" w:rsidTr="00923EA8">
        <w:tc>
          <w:tcPr>
            <w:tcW w:w="873" w:type="dxa"/>
          </w:tcPr>
          <w:p w:rsidR="00851383" w:rsidRPr="007541EF" w:rsidRDefault="003E4A1C" w:rsidP="0085138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01</w:t>
            </w:r>
          </w:p>
        </w:tc>
        <w:tc>
          <w:tcPr>
            <w:tcW w:w="1313" w:type="dxa"/>
          </w:tcPr>
          <w:p w:rsidR="00851383" w:rsidRPr="007541EF" w:rsidRDefault="00851383" w:rsidP="00851383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Agricultural Expo</w:t>
            </w:r>
          </w:p>
        </w:tc>
        <w:tc>
          <w:tcPr>
            <w:tcW w:w="1436" w:type="dxa"/>
          </w:tcPr>
          <w:p w:rsidR="00851383" w:rsidRPr="007541EF" w:rsidRDefault="00851383" w:rsidP="00851383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Hosting the Annual Agricultural Expo</w:t>
            </w:r>
          </w:p>
        </w:tc>
        <w:tc>
          <w:tcPr>
            <w:tcW w:w="1198" w:type="dxa"/>
            <w:gridSpan w:val="2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851383" w:rsidRPr="007541EF" w:rsidRDefault="007541EF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851383" w:rsidRPr="007541EF" w:rsidRDefault="00851383" w:rsidP="00851383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1276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417" w:type="dxa"/>
          </w:tcPr>
          <w:p w:rsidR="00851383" w:rsidRPr="007541EF" w:rsidRDefault="00851383" w:rsidP="00851383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34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992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851383" w:rsidRPr="007541EF" w:rsidRDefault="00851383" w:rsidP="00851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541EF" w:rsidRPr="007541EF" w:rsidTr="00923EA8">
        <w:trPr>
          <w:trHeight w:val="1183"/>
        </w:trPr>
        <w:tc>
          <w:tcPr>
            <w:tcW w:w="873" w:type="dxa"/>
          </w:tcPr>
          <w:p w:rsidR="007541EF" w:rsidRPr="007541EF" w:rsidRDefault="003E4A1C" w:rsidP="007541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lastRenderedPageBreak/>
              <w:t>PED-102</w:t>
            </w:r>
          </w:p>
        </w:tc>
        <w:tc>
          <w:tcPr>
            <w:tcW w:w="1313" w:type="dxa"/>
          </w:tcPr>
          <w:p w:rsidR="007541EF" w:rsidRPr="007541EF" w:rsidRDefault="007541EF" w:rsidP="007541EF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Incentive Policy </w:t>
            </w:r>
          </w:p>
        </w:tc>
        <w:tc>
          <w:tcPr>
            <w:tcW w:w="1436" w:type="dxa"/>
          </w:tcPr>
          <w:p w:rsidR="007541EF" w:rsidRPr="007541EF" w:rsidRDefault="007541EF" w:rsidP="00754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of the Incentive Policy</w:t>
            </w:r>
          </w:p>
        </w:tc>
        <w:tc>
          <w:tcPr>
            <w:tcW w:w="1198" w:type="dxa"/>
            <w:gridSpan w:val="2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7541EF" w:rsidRPr="007541EF" w:rsidRDefault="007541EF" w:rsidP="007541EF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0 000 000</w:t>
            </w:r>
          </w:p>
        </w:tc>
        <w:tc>
          <w:tcPr>
            <w:tcW w:w="1276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417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992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7541EF" w:rsidRPr="007541EF" w:rsidTr="00923EA8">
        <w:trPr>
          <w:trHeight w:val="1183"/>
        </w:trPr>
        <w:tc>
          <w:tcPr>
            <w:tcW w:w="873" w:type="dxa"/>
          </w:tcPr>
          <w:p w:rsidR="007541EF" w:rsidRPr="007541EF" w:rsidRDefault="003E4A1C" w:rsidP="007541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03</w:t>
            </w:r>
          </w:p>
        </w:tc>
        <w:tc>
          <w:tcPr>
            <w:tcW w:w="1313" w:type="dxa"/>
          </w:tcPr>
          <w:p w:rsidR="007541EF" w:rsidRPr="007541EF" w:rsidRDefault="007541EF" w:rsidP="007541EF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LED Strategy-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of Projects</w:t>
            </w:r>
          </w:p>
        </w:tc>
        <w:tc>
          <w:tcPr>
            <w:tcW w:w="1436" w:type="dxa"/>
          </w:tcPr>
          <w:p w:rsidR="007541EF" w:rsidRPr="007541EF" w:rsidRDefault="007541EF" w:rsidP="00754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of the LED strategy</w:t>
            </w:r>
          </w:p>
        </w:tc>
        <w:tc>
          <w:tcPr>
            <w:tcW w:w="1198" w:type="dxa"/>
            <w:gridSpan w:val="2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2500 000</w:t>
            </w:r>
          </w:p>
        </w:tc>
        <w:tc>
          <w:tcPr>
            <w:tcW w:w="1276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0</w:t>
            </w:r>
          </w:p>
        </w:tc>
        <w:tc>
          <w:tcPr>
            <w:tcW w:w="1417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0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0</w:t>
            </w:r>
          </w:p>
        </w:tc>
        <w:tc>
          <w:tcPr>
            <w:tcW w:w="992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7541EF" w:rsidRPr="007541EF" w:rsidRDefault="007541EF" w:rsidP="007541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E52294" w:rsidRDefault="00E52294" w:rsidP="00E5229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C1506" w:rsidRPr="009413C3" w:rsidRDefault="007C1506" w:rsidP="00E52294">
      <w:pPr>
        <w:jc w:val="center"/>
        <w:rPr>
          <w:rFonts w:ascii="Arial" w:hAnsi="Arial" w:cs="Arial"/>
          <w:b/>
          <w:sz w:val="20"/>
          <w:szCs w:val="20"/>
        </w:rPr>
      </w:pPr>
      <w:r w:rsidRPr="009413C3">
        <w:rPr>
          <w:rFonts w:ascii="Arial" w:hAnsi="Arial" w:cs="Arial"/>
          <w:b/>
          <w:sz w:val="20"/>
          <w:szCs w:val="20"/>
        </w:rPr>
        <w:t>GTEDA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134"/>
        <w:gridCol w:w="1134"/>
        <w:gridCol w:w="1276"/>
        <w:gridCol w:w="1276"/>
        <w:gridCol w:w="1417"/>
        <w:gridCol w:w="1134"/>
        <w:gridCol w:w="1134"/>
        <w:gridCol w:w="1134"/>
        <w:gridCol w:w="992"/>
        <w:gridCol w:w="1134"/>
      </w:tblGrid>
      <w:tr w:rsidR="009413C3" w:rsidRPr="009413C3" w:rsidTr="00923EA8">
        <w:trPr>
          <w:trHeight w:val="373"/>
        </w:trPr>
        <w:tc>
          <w:tcPr>
            <w:tcW w:w="993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276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276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9413C3" w:rsidRPr="009413C3" w:rsidTr="00923EA8">
        <w:trPr>
          <w:trHeight w:val="412"/>
        </w:trPr>
        <w:tc>
          <w:tcPr>
            <w:tcW w:w="993" w:type="dxa"/>
            <w:vMerge/>
            <w:shd w:val="clear" w:color="auto" w:fill="948A54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48A54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48A54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134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276" w:type="dxa"/>
            <w:vMerge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13C3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948A54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48A54"/>
          </w:tcPr>
          <w:p w:rsidR="009413C3" w:rsidRPr="009413C3" w:rsidRDefault="009413C3" w:rsidP="009413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3C3" w:rsidRPr="009413C3" w:rsidTr="00923EA8">
        <w:tc>
          <w:tcPr>
            <w:tcW w:w="993" w:type="dxa"/>
          </w:tcPr>
          <w:p w:rsidR="007C1506" w:rsidRPr="009413C3" w:rsidRDefault="003E4A1C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04</w:t>
            </w:r>
          </w:p>
        </w:tc>
        <w:tc>
          <w:tcPr>
            <w:tcW w:w="1276" w:type="dxa"/>
          </w:tcPr>
          <w:p w:rsidR="007C1506" w:rsidRPr="009413C3" w:rsidRDefault="009413C3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 xml:space="preserve">Purchase of  </w:t>
            </w:r>
            <w:proofErr w:type="spellStart"/>
            <w:r w:rsidR="007C1506" w:rsidRPr="009413C3">
              <w:rPr>
                <w:rFonts w:ascii="Arial" w:hAnsi="Arial" w:cs="Arial"/>
                <w:sz w:val="18"/>
                <w:szCs w:val="18"/>
              </w:rPr>
              <w:t>Mscoa</w:t>
            </w:r>
            <w:proofErr w:type="spellEnd"/>
            <w:r w:rsidR="007C1506" w:rsidRPr="009413C3">
              <w:rPr>
                <w:rFonts w:ascii="Arial" w:hAnsi="Arial" w:cs="Arial"/>
                <w:sz w:val="18"/>
                <w:szCs w:val="18"/>
              </w:rPr>
              <w:t xml:space="preserve"> printers and programmes</w:t>
            </w:r>
          </w:p>
        </w:tc>
        <w:tc>
          <w:tcPr>
            <w:tcW w:w="1559" w:type="dxa"/>
          </w:tcPr>
          <w:p w:rsidR="007C1506" w:rsidRPr="009413C3" w:rsidRDefault="009413C3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>Office IT and support equipment</w:t>
            </w:r>
          </w:p>
        </w:tc>
        <w:tc>
          <w:tcPr>
            <w:tcW w:w="1134" w:type="dxa"/>
          </w:tcPr>
          <w:p w:rsidR="007C1506" w:rsidRPr="009413C3" w:rsidRDefault="009413C3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34" w:type="dxa"/>
          </w:tcPr>
          <w:p w:rsidR="007C1506" w:rsidRPr="009413C3" w:rsidRDefault="009413C3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76" w:type="dxa"/>
          </w:tcPr>
          <w:p w:rsidR="007C1506" w:rsidRPr="009413C3" w:rsidRDefault="00A7779D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35</w:t>
            </w:r>
            <w:r w:rsidR="009413C3" w:rsidRPr="009413C3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:rsidR="007C1506" w:rsidRPr="009413C3" w:rsidRDefault="00A7779D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35</w:t>
            </w:r>
            <w:r w:rsidR="009413C3" w:rsidRPr="009413C3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7C1506" w:rsidRPr="009413C3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C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9C35D0" w:rsidRPr="001D5B75" w:rsidRDefault="009C35D0" w:rsidP="007C1506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0"/>
      </w:tblGrid>
      <w:tr w:rsidR="001D5B75" w:rsidRPr="001D5B75" w:rsidTr="00923EA8">
        <w:trPr>
          <w:trHeight w:val="495"/>
        </w:trPr>
        <w:tc>
          <w:tcPr>
            <w:tcW w:w="15300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ZA"/>
              </w:rPr>
            </w:pPr>
            <w:r w:rsidRPr="009C35D0">
              <w:rPr>
                <w:rFonts w:ascii="Arial" w:hAnsi="Arial" w:cs="Arial"/>
                <w:b/>
                <w:sz w:val="28"/>
                <w:szCs w:val="28"/>
                <w:lang w:eastAsia="en-ZA"/>
              </w:rPr>
              <w:t>KEY PERFOMANCE AREA: GOOD GOVERNANCE AND PUBLIC PARTICIPATION</w:t>
            </w:r>
          </w:p>
        </w:tc>
      </w:tr>
    </w:tbl>
    <w:p w:rsidR="007C1506" w:rsidRPr="009C35D0" w:rsidRDefault="007C1506" w:rsidP="007C1506">
      <w:pPr>
        <w:rPr>
          <w:rFonts w:ascii="Arial" w:hAnsi="Arial" w:cs="Arial"/>
          <w:b/>
          <w:sz w:val="18"/>
          <w:szCs w:val="18"/>
        </w:rPr>
      </w:pPr>
      <w:r w:rsidRPr="009C35D0">
        <w:rPr>
          <w:rFonts w:ascii="Arial" w:hAnsi="Arial" w:cs="Arial"/>
          <w:b/>
          <w:sz w:val="18"/>
          <w:szCs w:val="18"/>
        </w:rPr>
        <w:t>PRIORITY ISSUE: GOOD GOVERNANCE</w:t>
      </w:r>
    </w:p>
    <w:p w:rsidR="007C1506" w:rsidRPr="009C35D0" w:rsidRDefault="007C1506" w:rsidP="007C1506">
      <w:pPr>
        <w:rPr>
          <w:rFonts w:ascii="Arial" w:hAnsi="Arial" w:cs="Arial"/>
          <w:b/>
          <w:sz w:val="18"/>
          <w:szCs w:val="18"/>
        </w:rPr>
      </w:pPr>
      <w:r w:rsidRPr="009C35D0">
        <w:rPr>
          <w:rFonts w:ascii="Arial" w:hAnsi="Arial" w:cs="Arial"/>
          <w:b/>
          <w:sz w:val="18"/>
          <w:szCs w:val="18"/>
        </w:rPr>
        <w:t>STRATEGIC OBJECTIVE: EFFECTIVE AND EFFECIENT ADMINISTRATION</w:t>
      </w:r>
    </w:p>
    <w:p w:rsidR="007C1506" w:rsidRPr="009C35D0" w:rsidRDefault="007C1506" w:rsidP="007C1506">
      <w:pPr>
        <w:rPr>
          <w:rFonts w:ascii="Arial" w:hAnsi="Arial" w:cs="Arial"/>
          <w:sz w:val="18"/>
          <w:szCs w:val="18"/>
        </w:rPr>
      </w:pPr>
      <w:r w:rsidRPr="009C35D0">
        <w:rPr>
          <w:rFonts w:ascii="Arial" w:hAnsi="Arial" w:cs="Arial"/>
          <w:b/>
          <w:sz w:val="18"/>
          <w:szCs w:val="18"/>
        </w:rPr>
        <w:t>STRATEGY/INTERVENTION: BY ESURING EFFECTIVE ADMINISTRATION</w:t>
      </w:r>
    </w:p>
    <w:p w:rsidR="007C1506" w:rsidRPr="009C35D0" w:rsidRDefault="007C1506" w:rsidP="007C1506">
      <w:pPr>
        <w:rPr>
          <w:rFonts w:ascii="Arial" w:hAnsi="Arial" w:cs="Arial"/>
          <w:sz w:val="18"/>
          <w:szCs w:val="18"/>
        </w:rPr>
      </w:pPr>
      <w:r w:rsidRPr="009C35D0">
        <w:rPr>
          <w:rFonts w:ascii="Arial" w:hAnsi="Arial" w:cs="Arial"/>
          <w:b/>
          <w:sz w:val="18"/>
          <w:szCs w:val="18"/>
        </w:rPr>
        <w:t>OUTCOME: GOOD GOVERNANCE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313"/>
        <w:gridCol w:w="1436"/>
        <w:gridCol w:w="1198"/>
        <w:gridCol w:w="1140"/>
        <w:gridCol w:w="1270"/>
        <w:gridCol w:w="1276"/>
        <w:gridCol w:w="1417"/>
        <w:gridCol w:w="1134"/>
        <w:gridCol w:w="1134"/>
        <w:gridCol w:w="1134"/>
        <w:gridCol w:w="992"/>
        <w:gridCol w:w="1134"/>
      </w:tblGrid>
      <w:tr w:rsidR="001D5B75" w:rsidRPr="001D5B75" w:rsidTr="00923EA8">
        <w:trPr>
          <w:trHeight w:val="368"/>
        </w:trPr>
        <w:tc>
          <w:tcPr>
            <w:tcW w:w="1015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2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70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1D5B75" w:rsidRPr="001D5B75" w:rsidTr="00923EA8">
        <w:trPr>
          <w:trHeight w:val="367"/>
        </w:trPr>
        <w:tc>
          <w:tcPr>
            <w:tcW w:w="1015" w:type="dxa"/>
            <w:vMerge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198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40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C35D0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70" w:type="dxa"/>
            <w:vMerge/>
          </w:tcPr>
          <w:p w:rsidR="007C1506" w:rsidRPr="001D5B75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35D0">
              <w:rPr>
                <w:rFonts w:ascii="Arial" w:hAnsi="Arial" w:cs="Arial"/>
                <w:b/>
                <w:sz w:val="18"/>
                <w:szCs w:val="18"/>
              </w:rPr>
              <w:t>2016/17</w:t>
            </w:r>
          </w:p>
        </w:tc>
        <w:tc>
          <w:tcPr>
            <w:tcW w:w="1417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35D0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35D0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35D0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7C1506" w:rsidRPr="009C35D0" w:rsidRDefault="007C1506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35D0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992" w:type="dxa"/>
            <w:vMerge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</w:tr>
      <w:tr w:rsidR="001D5B75" w:rsidRPr="001D5B75" w:rsidTr="00923EA8">
        <w:tc>
          <w:tcPr>
            <w:tcW w:w="15593" w:type="dxa"/>
            <w:gridSpan w:val="13"/>
          </w:tcPr>
          <w:p w:rsidR="007C1506" w:rsidRPr="009C35D0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9C35D0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INTERNAL AUDIT</w:t>
            </w:r>
          </w:p>
        </w:tc>
      </w:tr>
      <w:tr w:rsidR="009C35D0" w:rsidRPr="001D5B75" w:rsidTr="00923EA8">
        <w:tc>
          <w:tcPr>
            <w:tcW w:w="1015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</w:t>
            </w:r>
            <w:r w:rsidR="003E4A1C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-105</w:t>
            </w:r>
          </w:p>
        </w:tc>
        <w:tc>
          <w:tcPr>
            <w:tcW w:w="1313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Purchase of Risk Management Software</w:t>
            </w:r>
          </w:p>
        </w:tc>
        <w:tc>
          <w:tcPr>
            <w:tcW w:w="1436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Purchase of Risk Management Software</w:t>
            </w:r>
          </w:p>
        </w:tc>
        <w:tc>
          <w:tcPr>
            <w:tcW w:w="1198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1</w:t>
            </w:r>
          </w:p>
        </w:tc>
        <w:tc>
          <w:tcPr>
            <w:tcW w:w="1270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600 000</w:t>
            </w:r>
          </w:p>
        </w:tc>
        <w:tc>
          <w:tcPr>
            <w:tcW w:w="1134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9C35D0" w:rsidRPr="00D20D8B" w:rsidRDefault="009C35D0" w:rsidP="009C3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7C1506" w:rsidRPr="001D5B75" w:rsidRDefault="007C1506" w:rsidP="007C1506">
      <w:pPr>
        <w:rPr>
          <w:rFonts w:ascii="Arial" w:hAnsi="Arial" w:cs="Arial"/>
          <w:color w:val="FF0000"/>
          <w:sz w:val="18"/>
          <w:szCs w:val="18"/>
        </w:rPr>
      </w:pPr>
    </w:p>
    <w:p w:rsidR="00A7779D" w:rsidRDefault="00A7779D" w:rsidP="007C1506">
      <w:pPr>
        <w:rPr>
          <w:rFonts w:ascii="Arial" w:hAnsi="Arial" w:cs="Arial"/>
          <w:b/>
          <w:sz w:val="18"/>
          <w:szCs w:val="18"/>
        </w:rPr>
      </w:pPr>
    </w:p>
    <w:p w:rsidR="00A7779D" w:rsidRDefault="00A7779D" w:rsidP="007C1506">
      <w:pPr>
        <w:rPr>
          <w:rFonts w:ascii="Arial" w:hAnsi="Arial" w:cs="Arial"/>
          <w:b/>
          <w:sz w:val="18"/>
          <w:szCs w:val="18"/>
        </w:rPr>
      </w:pPr>
    </w:p>
    <w:p w:rsidR="007C1506" w:rsidRPr="00D20D8B" w:rsidRDefault="007C1506" w:rsidP="007C1506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PRIORITY ISSUE</w:t>
      </w:r>
      <w:r w:rsidRPr="00D20D8B">
        <w:rPr>
          <w:rFonts w:ascii="Arial" w:hAnsi="Arial" w:cs="Arial"/>
          <w:sz w:val="18"/>
          <w:szCs w:val="18"/>
        </w:rPr>
        <w:t>: EFFECTIVE ADMINISTRATIVE</w:t>
      </w:r>
    </w:p>
    <w:p w:rsidR="007C1506" w:rsidRPr="00D20D8B" w:rsidRDefault="007C1506" w:rsidP="007C1506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IC OBJECTIVE</w:t>
      </w:r>
      <w:r w:rsidRPr="00D20D8B">
        <w:rPr>
          <w:rFonts w:ascii="Arial" w:hAnsi="Arial" w:cs="Arial"/>
          <w:sz w:val="18"/>
          <w:szCs w:val="18"/>
        </w:rPr>
        <w:t>: EEFECTIVE AND EFFICIENT ADMINISTRATION</w:t>
      </w:r>
    </w:p>
    <w:p w:rsidR="007C1506" w:rsidRPr="00D20D8B" w:rsidRDefault="007C1506" w:rsidP="007C1506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Y/INTERVENTION</w:t>
      </w:r>
      <w:r w:rsidRPr="00D20D8B">
        <w:rPr>
          <w:rFonts w:ascii="Arial" w:hAnsi="Arial" w:cs="Arial"/>
          <w:sz w:val="18"/>
          <w:szCs w:val="18"/>
        </w:rPr>
        <w:t>: BY ENSURING AN EFFECTIVE IT SYSTEM</w:t>
      </w:r>
    </w:p>
    <w:p w:rsidR="00291A5F" w:rsidRPr="00D20D8B" w:rsidRDefault="007C1506" w:rsidP="007C1506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OUTCOME</w:t>
      </w:r>
      <w:r w:rsidR="00B80403">
        <w:rPr>
          <w:rFonts w:ascii="Arial" w:hAnsi="Arial" w:cs="Arial"/>
          <w:sz w:val="18"/>
          <w:szCs w:val="18"/>
        </w:rPr>
        <w:t>: EFFECTIVE ADMINISTRATION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313"/>
        <w:gridCol w:w="1436"/>
        <w:gridCol w:w="1198"/>
        <w:gridCol w:w="1140"/>
        <w:gridCol w:w="1270"/>
        <w:gridCol w:w="1276"/>
        <w:gridCol w:w="1417"/>
        <w:gridCol w:w="1134"/>
        <w:gridCol w:w="1134"/>
        <w:gridCol w:w="1134"/>
        <w:gridCol w:w="992"/>
        <w:gridCol w:w="1134"/>
      </w:tblGrid>
      <w:tr w:rsidR="00D20D8B" w:rsidRPr="00D20D8B" w:rsidTr="00923EA8">
        <w:trPr>
          <w:trHeight w:val="368"/>
        </w:trPr>
        <w:tc>
          <w:tcPr>
            <w:tcW w:w="1015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2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70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D20D8B" w:rsidRPr="00D20D8B" w:rsidTr="00923EA8">
        <w:trPr>
          <w:trHeight w:val="367"/>
        </w:trPr>
        <w:tc>
          <w:tcPr>
            <w:tcW w:w="1015" w:type="dxa"/>
            <w:vMerge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98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40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70" w:type="dxa"/>
            <w:vMerge/>
          </w:tcPr>
          <w:p w:rsidR="00D96545" w:rsidRPr="00D20D8B" w:rsidRDefault="00D96545" w:rsidP="00D965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D96545" w:rsidRPr="00D20D8B" w:rsidRDefault="00D96545" w:rsidP="00D965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D20D8B" w:rsidRPr="00D20D8B" w:rsidTr="00923EA8">
        <w:tc>
          <w:tcPr>
            <w:tcW w:w="15593" w:type="dxa"/>
            <w:gridSpan w:val="13"/>
          </w:tcPr>
          <w:p w:rsidR="007C1506" w:rsidRPr="00D20D8B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D20D8B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INFORMATION TECHNOLOGY</w:t>
            </w:r>
          </w:p>
        </w:tc>
      </w:tr>
      <w:tr w:rsidR="00D20D8B" w:rsidRPr="00D20D8B" w:rsidTr="00923EA8">
        <w:tc>
          <w:tcPr>
            <w:tcW w:w="1015" w:type="dxa"/>
          </w:tcPr>
          <w:p w:rsidR="007C1506" w:rsidRPr="00D20D8B" w:rsidRDefault="003E4A1C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-106</w:t>
            </w:r>
          </w:p>
        </w:tc>
        <w:tc>
          <w:tcPr>
            <w:tcW w:w="1313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ease of franking machine for 36 months</w:t>
            </w:r>
          </w:p>
        </w:tc>
        <w:tc>
          <w:tcPr>
            <w:tcW w:w="1436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ease of franking machine for 36 months</w:t>
            </w:r>
          </w:p>
        </w:tc>
        <w:tc>
          <w:tcPr>
            <w:tcW w:w="1198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35 000</w:t>
            </w:r>
          </w:p>
        </w:tc>
        <w:tc>
          <w:tcPr>
            <w:tcW w:w="1134" w:type="dxa"/>
          </w:tcPr>
          <w:p w:rsidR="007C1506" w:rsidRPr="00D20D8B" w:rsidRDefault="00291A5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35 000</w:t>
            </w:r>
          </w:p>
        </w:tc>
        <w:tc>
          <w:tcPr>
            <w:tcW w:w="992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oan</w:t>
            </w:r>
          </w:p>
        </w:tc>
        <w:tc>
          <w:tcPr>
            <w:tcW w:w="1134" w:type="dxa"/>
          </w:tcPr>
          <w:p w:rsidR="007C1506" w:rsidRPr="00D20D8B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923EA8">
        <w:tc>
          <w:tcPr>
            <w:tcW w:w="1015" w:type="dxa"/>
          </w:tcPr>
          <w:p w:rsidR="00291A5F" w:rsidRPr="00D20D8B" w:rsidRDefault="003E4A1C" w:rsidP="00291A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107</w:t>
            </w:r>
          </w:p>
        </w:tc>
        <w:tc>
          <w:tcPr>
            <w:tcW w:w="1313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Network switches, Routers and Firewall and installation</w:t>
            </w:r>
          </w:p>
        </w:tc>
        <w:tc>
          <w:tcPr>
            <w:tcW w:w="143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Network switches, Routers and Firewall and installation</w:t>
            </w:r>
          </w:p>
        </w:tc>
        <w:tc>
          <w:tcPr>
            <w:tcW w:w="1198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2000 000</w:t>
            </w: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992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923EA8">
        <w:tc>
          <w:tcPr>
            <w:tcW w:w="1015" w:type="dxa"/>
          </w:tcPr>
          <w:p w:rsidR="00291A5F" w:rsidRPr="00D20D8B" w:rsidRDefault="003E4A1C" w:rsidP="00291A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108</w:t>
            </w:r>
          </w:p>
        </w:tc>
        <w:tc>
          <w:tcPr>
            <w:tcW w:w="1313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Servers and Installation</w:t>
            </w:r>
          </w:p>
        </w:tc>
        <w:tc>
          <w:tcPr>
            <w:tcW w:w="143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Servers and Installation</w:t>
            </w:r>
          </w:p>
        </w:tc>
        <w:tc>
          <w:tcPr>
            <w:tcW w:w="1198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1</w:t>
            </w:r>
          </w:p>
        </w:tc>
        <w:tc>
          <w:tcPr>
            <w:tcW w:w="114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1800 000</w:t>
            </w:r>
          </w:p>
        </w:tc>
        <w:tc>
          <w:tcPr>
            <w:tcW w:w="992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D20D8B" w:rsidRPr="00D20D8B" w:rsidTr="00A7779D">
        <w:tc>
          <w:tcPr>
            <w:tcW w:w="1015" w:type="dxa"/>
          </w:tcPr>
          <w:p w:rsidR="00291A5F" w:rsidRPr="00D20D8B" w:rsidRDefault="002F0B48" w:rsidP="00291A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</w:t>
            </w:r>
            <w:r w:rsidR="003E4A1C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ORP -109</w:t>
            </w:r>
          </w:p>
        </w:tc>
        <w:tc>
          <w:tcPr>
            <w:tcW w:w="1313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Maintenance Services (Professional Services)</w:t>
            </w:r>
          </w:p>
        </w:tc>
        <w:tc>
          <w:tcPr>
            <w:tcW w:w="143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Maintenance Services (Professional Services)</w:t>
            </w:r>
          </w:p>
        </w:tc>
        <w:tc>
          <w:tcPr>
            <w:tcW w:w="1198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  <w:shd w:val="clear" w:color="auto" w:fill="auto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923EA8">
        <w:tc>
          <w:tcPr>
            <w:tcW w:w="1015" w:type="dxa"/>
          </w:tcPr>
          <w:p w:rsidR="00291A5F" w:rsidRPr="00D20D8B" w:rsidRDefault="003E4A1C" w:rsidP="00291A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110</w:t>
            </w:r>
          </w:p>
        </w:tc>
        <w:tc>
          <w:tcPr>
            <w:tcW w:w="1313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broadband network to other Satellite Offices</w:t>
            </w:r>
          </w:p>
        </w:tc>
        <w:tc>
          <w:tcPr>
            <w:tcW w:w="143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of broadband network to other Satellite Offices</w:t>
            </w:r>
          </w:p>
        </w:tc>
        <w:tc>
          <w:tcPr>
            <w:tcW w:w="1198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291A5F" w:rsidRPr="00D20D8B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291A5F" w:rsidRDefault="00291A5F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D63449" w:rsidRPr="00D20D8B" w:rsidRDefault="00D63449" w:rsidP="00291A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4414EE" w:rsidRPr="00D20D8B" w:rsidTr="00923EA8">
        <w:tc>
          <w:tcPr>
            <w:tcW w:w="1015" w:type="dxa"/>
          </w:tcPr>
          <w:p w:rsidR="004414EE" w:rsidRPr="00D20D8B" w:rsidRDefault="003E4A1C" w:rsidP="004414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lastRenderedPageBreak/>
              <w:t>CORP -111</w:t>
            </w:r>
          </w:p>
        </w:tc>
        <w:tc>
          <w:tcPr>
            <w:tcW w:w="1313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&amp; Installation of additional network ports</w:t>
            </w:r>
          </w:p>
        </w:tc>
        <w:tc>
          <w:tcPr>
            <w:tcW w:w="1436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curement &amp; Installation of additional network ports</w:t>
            </w:r>
          </w:p>
        </w:tc>
        <w:tc>
          <w:tcPr>
            <w:tcW w:w="1198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01/07/2020</w:t>
            </w:r>
          </w:p>
        </w:tc>
        <w:tc>
          <w:tcPr>
            <w:tcW w:w="1140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1</w:t>
            </w:r>
          </w:p>
        </w:tc>
        <w:tc>
          <w:tcPr>
            <w:tcW w:w="1270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300 000</w:t>
            </w:r>
          </w:p>
        </w:tc>
        <w:tc>
          <w:tcPr>
            <w:tcW w:w="1134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4414EE" w:rsidRPr="00D20D8B" w:rsidRDefault="004414EE" w:rsidP="004414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98594F" w:rsidRDefault="0098594F" w:rsidP="007C1506">
      <w:pPr>
        <w:rPr>
          <w:rFonts w:ascii="Arial" w:hAnsi="Arial" w:cs="Arial"/>
          <w:b/>
          <w:color w:val="FF0000"/>
          <w:sz w:val="18"/>
          <w:szCs w:val="18"/>
        </w:rPr>
      </w:pPr>
    </w:p>
    <w:p w:rsidR="007C1506" w:rsidRPr="00EC3867" w:rsidRDefault="007C1506" w:rsidP="007C1506">
      <w:pPr>
        <w:rPr>
          <w:rFonts w:ascii="Arial" w:hAnsi="Arial" w:cs="Arial"/>
          <w:sz w:val="18"/>
          <w:szCs w:val="18"/>
        </w:rPr>
      </w:pPr>
      <w:r w:rsidRPr="00EC3867">
        <w:rPr>
          <w:rFonts w:ascii="Arial" w:hAnsi="Arial" w:cs="Arial"/>
          <w:b/>
          <w:sz w:val="18"/>
          <w:szCs w:val="18"/>
        </w:rPr>
        <w:t>PRIORITY ISSUE</w:t>
      </w:r>
      <w:r w:rsidRPr="00EC3867">
        <w:rPr>
          <w:rFonts w:ascii="Arial" w:hAnsi="Arial" w:cs="Arial"/>
          <w:sz w:val="18"/>
          <w:szCs w:val="18"/>
        </w:rPr>
        <w:t>: EFFECTIVE ADMINISTRATIVE</w:t>
      </w:r>
    </w:p>
    <w:p w:rsidR="007C1506" w:rsidRPr="00EC3867" w:rsidRDefault="007C1506" w:rsidP="007C1506">
      <w:pPr>
        <w:rPr>
          <w:rFonts w:ascii="Arial" w:hAnsi="Arial" w:cs="Arial"/>
          <w:sz w:val="18"/>
          <w:szCs w:val="18"/>
        </w:rPr>
      </w:pPr>
      <w:r w:rsidRPr="00EC3867">
        <w:rPr>
          <w:rFonts w:ascii="Arial" w:hAnsi="Arial" w:cs="Arial"/>
          <w:b/>
          <w:sz w:val="18"/>
          <w:szCs w:val="18"/>
        </w:rPr>
        <w:t>STRATEGIC OBJECTIVE</w:t>
      </w:r>
      <w:r w:rsidRPr="00EC3867">
        <w:rPr>
          <w:rFonts w:ascii="Arial" w:hAnsi="Arial" w:cs="Arial"/>
          <w:sz w:val="18"/>
          <w:szCs w:val="18"/>
        </w:rPr>
        <w:t>: EEFECTIVE AND EFFICIENT ADMINISTRATION</w:t>
      </w:r>
    </w:p>
    <w:p w:rsidR="007C1506" w:rsidRPr="00EC3867" w:rsidRDefault="007C1506" w:rsidP="007C1506">
      <w:pPr>
        <w:rPr>
          <w:rFonts w:ascii="Arial" w:hAnsi="Arial" w:cs="Arial"/>
          <w:sz w:val="18"/>
          <w:szCs w:val="18"/>
        </w:rPr>
      </w:pPr>
      <w:r w:rsidRPr="00EC3867">
        <w:rPr>
          <w:rFonts w:ascii="Arial" w:hAnsi="Arial" w:cs="Arial"/>
          <w:b/>
          <w:sz w:val="18"/>
          <w:szCs w:val="18"/>
        </w:rPr>
        <w:t>STRATEGY/INTERVENTION</w:t>
      </w:r>
      <w:r w:rsidRPr="00EC3867">
        <w:rPr>
          <w:rFonts w:ascii="Arial" w:hAnsi="Arial" w:cs="Arial"/>
          <w:sz w:val="18"/>
          <w:szCs w:val="18"/>
        </w:rPr>
        <w:t>: BY ENSURING AN EFFECTIVE IT SYSTEM</w:t>
      </w:r>
    </w:p>
    <w:p w:rsidR="003F765F" w:rsidRPr="00376120" w:rsidRDefault="007C1506" w:rsidP="007C1506">
      <w:pPr>
        <w:rPr>
          <w:rFonts w:ascii="Arial" w:hAnsi="Arial" w:cs="Arial"/>
          <w:sz w:val="18"/>
          <w:szCs w:val="18"/>
        </w:rPr>
      </w:pPr>
      <w:r w:rsidRPr="00EC3867">
        <w:rPr>
          <w:rFonts w:ascii="Arial" w:hAnsi="Arial" w:cs="Arial"/>
          <w:b/>
          <w:sz w:val="18"/>
          <w:szCs w:val="18"/>
        </w:rPr>
        <w:t>OUTCOME</w:t>
      </w:r>
      <w:r w:rsidR="00376120">
        <w:rPr>
          <w:rFonts w:ascii="Arial" w:hAnsi="Arial" w:cs="Arial"/>
          <w:sz w:val="18"/>
          <w:szCs w:val="18"/>
        </w:rPr>
        <w:t>: EFFECTIVE ADMINISTRATION</w:t>
      </w:r>
    </w:p>
    <w:tbl>
      <w:tblPr>
        <w:tblW w:w="167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4"/>
        <w:gridCol w:w="1313"/>
        <w:gridCol w:w="1500"/>
        <w:gridCol w:w="1134"/>
        <w:gridCol w:w="1140"/>
        <w:gridCol w:w="1412"/>
        <w:gridCol w:w="1134"/>
        <w:gridCol w:w="1417"/>
        <w:gridCol w:w="1134"/>
        <w:gridCol w:w="1134"/>
        <w:gridCol w:w="1134"/>
        <w:gridCol w:w="992"/>
        <w:gridCol w:w="1134"/>
        <w:gridCol w:w="1134"/>
      </w:tblGrid>
      <w:tr w:rsidR="001D5B75" w:rsidRPr="00EC3867" w:rsidTr="00923EA8">
        <w:trPr>
          <w:gridAfter w:val="1"/>
          <w:wAfter w:w="1134" w:type="dxa"/>
          <w:trHeight w:val="368"/>
        </w:trPr>
        <w:tc>
          <w:tcPr>
            <w:tcW w:w="1015" w:type="dxa"/>
            <w:gridSpan w:val="2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500" w:type="dxa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274" w:type="dxa"/>
            <w:gridSpan w:val="2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412" w:type="dxa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5953" w:type="dxa"/>
            <w:gridSpan w:val="5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7C1506" w:rsidRPr="00EC3867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C76EAF" w:rsidRPr="001D5B75" w:rsidTr="00923EA8">
        <w:trPr>
          <w:gridAfter w:val="1"/>
          <w:wAfter w:w="1134" w:type="dxa"/>
          <w:trHeight w:val="367"/>
        </w:trPr>
        <w:tc>
          <w:tcPr>
            <w:tcW w:w="1015" w:type="dxa"/>
            <w:gridSpan w:val="2"/>
            <w:vMerge/>
          </w:tcPr>
          <w:p w:rsidR="00C76EAF" w:rsidRPr="001D5B75" w:rsidRDefault="00C76EAF" w:rsidP="00C76E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C76EAF" w:rsidRPr="001D5B75" w:rsidRDefault="00C76EAF" w:rsidP="00C76E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500" w:type="dxa"/>
            <w:vMerge/>
          </w:tcPr>
          <w:p w:rsidR="00C76EAF" w:rsidRPr="001D5B75" w:rsidRDefault="00C76EAF" w:rsidP="00C76E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40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C3867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412" w:type="dxa"/>
            <w:vMerge/>
          </w:tcPr>
          <w:p w:rsidR="00C76EAF" w:rsidRPr="001D5B75" w:rsidRDefault="00C76EAF" w:rsidP="00C76E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386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386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386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386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C76EAF" w:rsidRPr="00EC3867" w:rsidRDefault="00C76EAF" w:rsidP="00C76E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C386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992" w:type="dxa"/>
            <w:vMerge/>
          </w:tcPr>
          <w:p w:rsidR="00C76EAF" w:rsidRPr="001D5B75" w:rsidRDefault="00C76EAF" w:rsidP="00C76E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C76EAF" w:rsidRPr="001D5B75" w:rsidRDefault="00C76EAF" w:rsidP="00C76E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</w:tr>
      <w:tr w:rsidR="001D5B75" w:rsidRPr="001D5B75" w:rsidTr="00923EA8">
        <w:trPr>
          <w:gridAfter w:val="1"/>
          <w:wAfter w:w="1134" w:type="dxa"/>
        </w:trPr>
        <w:tc>
          <w:tcPr>
            <w:tcW w:w="15593" w:type="dxa"/>
            <w:gridSpan w:val="14"/>
          </w:tcPr>
          <w:p w:rsidR="007C1506" w:rsidRPr="00EC3867" w:rsidRDefault="007C1506" w:rsidP="00923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EC3867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FURNITURE AND EQUIPMENTS</w:t>
            </w:r>
          </w:p>
        </w:tc>
      </w:tr>
      <w:tr w:rsidR="001D5B75" w:rsidRPr="001D5B75" w:rsidTr="00923EA8">
        <w:trPr>
          <w:gridAfter w:val="1"/>
          <w:wAfter w:w="1134" w:type="dxa"/>
        </w:trPr>
        <w:tc>
          <w:tcPr>
            <w:tcW w:w="851" w:type="dxa"/>
          </w:tcPr>
          <w:p w:rsidR="007C1506" w:rsidRPr="00106D45" w:rsidRDefault="003E4A1C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112</w:t>
            </w:r>
          </w:p>
        </w:tc>
        <w:tc>
          <w:tcPr>
            <w:tcW w:w="1477" w:type="dxa"/>
            <w:gridSpan w:val="2"/>
          </w:tcPr>
          <w:p w:rsidR="007C1506" w:rsidRPr="00106D45" w:rsidRDefault="00106D45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Purchase of office furniture for the office of the Chief Whip, Records office and MPAC office.</w:t>
            </w:r>
          </w:p>
        </w:tc>
        <w:tc>
          <w:tcPr>
            <w:tcW w:w="1500" w:type="dxa"/>
          </w:tcPr>
          <w:p w:rsidR="007C1506" w:rsidRPr="00106D45" w:rsidRDefault="00106D45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Purchase of office furniture for the office of the Chief Whip, Records office and MPAC office.</w:t>
            </w:r>
          </w:p>
        </w:tc>
        <w:tc>
          <w:tcPr>
            <w:tcW w:w="1134" w:type="dxa"/>
          </w:tcPr>
          <w:p w:rsidR="007C1506" w:rsidRPr="00106D45" w:rsidRDefault="00106D45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C1506" w:rsidRPr="00106D45" w:rsidRDefault="00106D45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412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R 800 000</w:t>
            </w:r>
          </w:p>
        </w:tc>
        <w:tc>
          <w:tcPr>
            <w:tcW w:w="1134" w:type="dxa"/>
          </w:tcPr>
          <w:p w:rsidR="007C1506" w:rsidRPr="00106D45" w:rsidRDefault="00106D45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R300 000</w:t>
            </w:r>
          </w:p>
        </w:tc>
        <w:tc>
          <w:tcPr>
            <w:tcW w:w="1417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R 300 000</w:t>
            </w:r>
          </w:p>
        </w:tc>
        <w:tc>
          <w:tcPr>
            <w:tcW w:w="1134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Loan</w:t>
            </w:r>
          </w:p>
        </w:tc>
        <w:tc>
          <w:tcPr>
            <w:tcW w:w="1134" w:type="dxa"/>
          </w:tcPr>
          <w:p w:rsidR="007C1506" w:rsidRPr="00106D45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06D45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1D5B75" w:rsidRPr="001D5B75" w:rsidTr="00923EA8">
        <w:tc>
          <w:tcPr>
            <w:tcW w:w="851" w:type="dxa"/>
          </w:tcPr>
          <w:p w:rsidR="007C1506" w:rsidRPr="00C76EAF" w:rsidRDefault="003E4A1C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EED-113</w:t>
            </w:r>
          </w:p>
        </w:tc>
        <w:tc>
          <w:tcPr>
            <w:tcW w:w="1477" w:type="dxa"/>
            <w:gridSpan w:val="2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 xml:space="preserve">Purchase office furniture and </w:t>
            </w:r>
            <w:r w:rsidR="00A7779D" w:rsidRPr="00C76EAF">
              <w:rPr>
                <w:rFonts w:ascii="Arial" w:hAnsi="Arial" w:cs="Arial"/>
                <w:sz w:val="18"/>
                <w:szCs w:val="18"/>
                <w:lang w:eastAsia="en-ZA"/>
              </w:rPr>
              <w:t>equipment</w:t>
            </w: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 xml:space="preserve"> for the Electrical Engineering department</w:t>
            </w:r>
          </w:p>
        </w:tc>
        <w:tc>
          <w:tcPr>
            <w:tcW w:w="1500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 xml:space="preserve">Purchase office furniture and </w:t>
            </w:r>
            <w:r w:rsidR="00A7779D" w:rsidRPr="00C76EAF">
              <w:rPr>
                <w:rFonts w:ascii="Arial" w:hAnsi="Arial" w:cs="Arial"/>
                <w:sz w:val="18"/>
                <w:szCs w:val="18"/>
                <w:lang w:eastAsia="en-ZA"/>
              </w:rPr>
              <w:t>equipment</w:t>
            </w: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 xml:space="preserve"> for the Electrical Engineering department</w:t>
            </w:r>
          </w:p>
        </w:tc>
        <w:tc>
          <w:tcPr>
            <w:tcW w:w="1134" w:type="dxa"/>
          </w:tcPr>
          <w:p w:rsidR="007C1506" w:rsidRPr="00C76EAF" w:rsidRDefault="00C76EA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7C1506" w:rsidRPr="00C76EAF" w:rsidRDefault="00C76EA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412" w:type="dxa"/>
          </w:tcPr>
          <w:p w:rsidR="007C1506" w:rsidRPr="00C76EAF" w:rsidRDefault="00C76EA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 3</w:t>
            </w:r>
            <w:r w:rsidR="007C1506" w:rsidRPr="00C76EAF">
              <w:rPr>
                <w:rFonts w:ascii="Arial" w:hAnsi="Arial" w:cs="Arial"/>
                <w:sz w:val="18"/>
                <w:szCs w:val="18"/>
                <w:lang w:eastAsia="en-ZA"/>
              </w:rPr>
              <w:t>00 000</w:t>
            </w:r>
          </w:p>
        </w:tc>
        <w:tc>
          <w:tcPr>
            <w:tcW w:w="1134" w:type="dxa"/>
          </w:tcPr>
          <w:p w:rsidR="007C1506" w:rsidRPr="00C76EAF" w:rsidRDefault="00C76EAF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3</w:t>
            </w:r>
            <w:r w:rsidR="007C1506" w:rsidRPr="00C76EAF">
              <w:rPr>
                <w:rFonts w:ascii="Arial" w:hAnsi="Arial" w:cs="Arial"/>
                <w:sz w:val="18"/>
                <w:szCs w:val="18"/>
                <w:lang w:eastAsia="en-ZA"/>
              </w:rPr>
              <w:t>00 000</w:t>
            </w:r>
          </w:p>
        </w:tc>
        <w:tc>
          <w:tcPr>
            <w:tcW w:w="1417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>Loan</w:t>
            </w:r>
          </w:p>
        </w:tc>
        <w:tc>
          <w:tcPr>
            <w:tcW w:w="1134" w:type="dxa"/>
          </w:tcPr>
          <w:p w:rsidR="007C1506" w:rsidRPr="00C76EAF" w:rsidRDefault="007C1506" w:rsidP="00923E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C76EA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  <w:tc>
          <w:tcPr>
            <w:tcW w:w="1134" w:type="dxa"/>
          </w:tcPr>
          <w:p w:rsidR="007C1506" w:rsidRPr="001D5B75" w:rsidRDefault="007C1506" w:rsidP="00923EA8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</w:tr>
    </w:tbl>
    <w:p w:rsidR="00B87996" w:rsidRDefault="00B87996" w:rsidP="00587A27">
      <w:pPr>
        <w:rPr>
          <w:rFonts w:ascii="Arial" w:hAnsi="Arial" w:cs="Arial"/>
          <w:b/>
          <w:sz w:val="18"/>
          <w:szCs w:val="18"/>
        </w:rPr>
      </w:pPr>
    </w:p>
    <w:p w:rsidR="00D63449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D63449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D63449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D63449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D63449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D63449" w:rsidRPr="00494DF8" w:rsidRDefault="00D63449" w:rsidP="00587A27">
      <w:pPr>
        <w:rPr>
          <w:rFonts w:ascii="Arial" w:hAnsi="Arial" w:cs="Arial"/>
          <w:b/>
          <w:sz w:val="18"/>
          <w:szCs w:val="18"/>
        </w:rPr>
      </w:pPr>
    </w:p>
    <w:p w:rsidR="00E04C1F" w:rsidRPr="00A7779D" w:rsidRDefault="00A7779D" w:rsidP="00A77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PERATIONAL PROJECTS</w:t>
      </w:r>
    </w:p>
    <w:p w:rsidR="00A7779D" w:rsidRDefault="00A7779D" w:rsidP="0029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0"/>
          <w:szCs w:val="20"/>
        </w:rPr>
      </w:pPr>
    </w:p>
    <w:p w:rsidR="00E04C1F" w:rsidRPr="00494DF8" w:rsidRDefault="00E04C1F" w:rsidP="0029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0"/>
          <w:szCs w:val="20"/>
        </w:rPr>
      </w:pPr>
      <w:r w:rsidRPr="00494DF8">
        <w:rPr>
          <w:rFonts w:ascii="Arial" w:hAnsi="Arial" w:cs="Arial"/>
          <w:b/>
          <w:sz w:val="20"/>
          <w:szCs w:val="20"/>
        </w:rPr>
        <w:t>KEY PERFORMANCE AREA: SPATIAL RATIONALE</w:t>
      </w:r>
    </w:p>
    <w:p w:rsidR="00E04C1F" w:rsidRPr="00494DF8" w:rsidRDefault="00E04C1F" w:rsidP="00E04C1F">
      <w:pPr>
        <w:rPr>
          <w:rFonts w:ascii="Arial" w:hAnsi="Arial" w:cs="Arial"/>
          <w:sz w:val="18"/>
          <w:szCs w:val="18"/>
        </w:rPr>
      </w:pPr>
      <w:r w:rsidRPr="00494DF8">
        <w:rPr>
          <w:rFonts w:ascii="Arial" w:hAnsi="Arial" w:cs="Arial"/>
          <w:b/>
          <w:sz w:val="18"/>
          <w:szCs w:val="18"/>
        </w:rPr>
        <w:t>PRIORITY ISSUE</w:t>
      </w:r>
      <w:r w:rsidRPr="00494DF8">
        <w:rPr>
          <w:rFonts w:ascii="Arial" w:hAnsi="Arial" w:cs="Arial"/>
          <w:sz w:val="18"/>
          <w:szCs w:val="18"/>
        </w:rPr>
        <w:t>: SPATIAL DEVELOPMENT</w:t>
      </w:r>
    </w:p>
    <w:p w:rsidR="00E04C1F" w:rsidRPr="00494DF8" w:rsidRDefault="00E04C1F" w:rsidP="00E04C1F">
      <w:pPr>
        <w:rPr>
          <w:rFonts w:ascii="Arial" w:hAnsi="Arial" w:cs="Arial"/>
          <w:sz w:val="18"/>
          <w:szCs w:val="18"/>
        </w:rPr>
      </w:pPr>
      <w:r w:rsidRPr="00494DF8">
        <w:rPr>
          <w:rFonts w:ascii="Arial" w:hAnsi="Arial" w:cs="Arial"/>
          <w:b/>
          <w:sz w:val="18"/>
          <w:szCs w:val="18"/>
        </w:rPr>
        <w:t>STRATEGIC OBJECTIVE</w:t>
      </w:r>
      <w:r w:rsidRPr="00494DF8">
        <w:rPr>
          <w:rFonts w:ascii="Arial" w:hAnsi="Arial" w:cs="Arial"/>
          <w:sz w:val="18"/>
          <w:szCs w:val="18"/>
        </w:rPr>
        <w:t>: ENHANCED INTEGRATED DEVELOPMENT PLANNING</w:t>
      </w:r>
    </w:p>
    <w:p w:rsidR="00E04C1F" w:rsidRPr="00494DF8" w:rsidRDefault="00E04C1F" w:rsidP="00E04C1F">
      <w:pPr>
        <w:rPr>
          <w:rFonts w:ascii="Arial" w:hAnsi="Arial" w:cs="Arial"/>
          <w:sz w:val="18"/>
          <w:szCs w:val="18"/>
        </w:rPr>
      </w:pPr>
      <w:r w:rsidRPr="00494DF8">
        <w:rPr>
          <w:rFonts w:ascii="Arial" w:hAnsi="Arial" w:cs="Arial"/>
          <w:b/>
          <w:sz w:val="18"/>
          <w:szCs w:val="18"/>
        </w:rPr>
        <w:t>STRATEGY/INTERVENTION</w:t>
      </w:r>
      <w:r w:rsidRPr="00494DF8">
        <w:rPr>
          <w:rFonts w:ascii="Arial" w:hAnsi="Arial" w:cs="Arial"/>
          <w:sz w:val="18"/>
          <w:szCs w:val="18"/>
        </w:rPr>
        <w:t>: BY REVIEWING THE SDF AND IDP</w:t>
      </w:r>
    </w:p>
    <w:p w:rsidR="00494DF8" w:rsidRPr="00494DF8" w:rsidRDefault="00E04C1F" w:rsidP="00494DF8">
      <w:pPr>
        <w:rPr>
          <w:rFonts w:ascii="Arial" w:hAnsi="Arial" w:cs="Arial"/>
          <w:sz w:val="18"/>
          <w:szCs w:val="18"/>
        </w:rPr>
      </w:pPr>
      <w:r w:rsidRPr="00494DF8">
        <w:rPr>
          <w:rFonts w:ascii="Arial" w:hAnsi="Arial" w:cs="Arial"/>
          <w:b/>
          <w:sz w:val="18"/>
          <w:szCs w:val="18"/>
        </w:rPr>
        <w:t>OUTCOME</w:t>
      </w:r>
      <w:r w:rsidRPr="00494DF8">
        <w:rPr>
          <w:rFonts w:ascii="Arial" w:hAnsi="Arial" w:cs="Arial"/>
          <w:sz w:val="18"/>
          <w:szCs w:val="18"/>
        </w:rPr>
        <w:t>: INTEGRATED SPATIAL PLANNING AND DEVELOPMENT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13"/>
        <w:gridCol w:w="1436"/>
        <w:gridCol w:w="1169"/>
        <w:gridCol w:w="29"/>
        <w:gridCol w:w="1140"/>
        <w:gridCol w:w="1270"/>
        <w:gridCol w:w="1276"/>
        <w:gridCol w:w="1417"/>
        <w:gridCol w:w="1134"/>
        <w:gridCol w:w="1134"/>
        <w:gridCol w:w="1134"/>
        <w:gridCol w:w="992"/>
        <w:gridCol w:w="1134"/>
      </w:tblGrid>
      <w:tr w:rsidR="00494DF8" w:rsidRPr="007541EF" w:rsidTr="00D20D8B">
        <w:trPr>
          <w:trHeight w:val="368"/>
        </w:trPr>
        <w:tc>
          <w:tcPr>
            <w:tcW w:w="873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3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70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Implementing Agent</w:t>
            </w:r>
          </w:p>
        </w:tc>
      </w:tr>
      <w:tr w:rsidR="00494DF8" w:rsidRPr="007541EF" w:rsidTr="00D20D8B">
        <w:trPr>
          <w:trHeight w:val="367"/>
        </w:trPr>
        <w:tc>
          <w:tcPr>
            <w:tcW w:w="873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69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Date: Start</w:t>
            </w:r>
          </w:p>
        </w:tc>
        <w:tc>
          <w:tcPr>
            <w:tcW w:w="1169" w:type="dxa"/>
            <w:gridSpan w:val="2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70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494DF8" w:rsidRPr="007541EF" w:rsidTr="00D20D8B">
        <w:tc>
          <w:tcPr>
            <w:tcW w:w="15451" w:type="dxa"/>
            <w:gridSpan w:val="14"/>
          </w:tcPr>
          <w:p w:rsidR="00494DF8" w:rsidRPr="007541EF" w:rsidRDefault="00494DF8" w:rsidP="00D20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LOCAL ECONOMIC DEVELOPMENT</w:t>
            </w:r>
          </w:p>
        </w:tc>
      </w:tr>
      <w:tr w:rsidR="00494DF8" w:rsidRPr="007541EF" w:rsidTr="00D20D8B">
        <w:tc>
          <w:tcPr>
            <w:tcW w:w="873" w:type="dxa"/>
          </w:tcPr>
          <w:p w:rsidR="00494DF8" w:rsidRPr="007541EF" w:rsidRDefault="003E4A1C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14</w:t>
            </w:r>
          </w:p>
        </w:tc>
        <w:tc>
          <w:tcPr>
            <w:tcW w:w="1313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 xml:space="preserve">Formulation of land use scheme for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 xml:space="preserve"> area as per SPLUMA</w:t>
            </w:r>
          </w:p>
        </w:tc>
        <w:tc>
          <w:tcPr>
            <w:tcW w:w="1436" w:type="dxa"/>
          </w:tcPr>
          <w:p w:rsidR="00494DF8" w:rsidRPr="007541EF" w:rsidRDefault="00494DF8" w:rsidP="00D20D8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Development of a policy document to regulate land development</w:t>
            </w:r>
          </w:p>
        </w:tc>
        <w:tc>
          <w:tcPr>
            <w:tcW w:w="1198" w:type="dxa"/>
            <w:gridSpan w:val="2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270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2500 00</w:t>
            </w:r>
          </w:p>
        </w:tc>
        <w:tc>
          <w:tcPr>
            <w:tcW w:w="1276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500 000</w:t>
            </w:r>
          </w:p>
        </w:tc>
        <w:tc>
          <w:tcPr>
            <w:tcW w:w="1417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494DF8" w:rsidRPr="007541EF" w:rsidTr="00D20D8B">
        <w:trPr>
          <w:trHeight w:val="1422"/>
        </w:trPr>
        <w:tc>
          <w:tcPr>
            <w:tcW w:w="873" w:type="dxa"/>
          </w:tcPr>
          <w:p w:rsidR="00494DF8" w:rsidRPr="007541EF" w:rsidRDefault="003E4A1C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15</w:t>
            </w:r>
          </w:p>
        </w:tc>
        <w:tc>
          <w:tcPr>
            <w:tcW w:w="1313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eview of Municipal Housing Sector Plan</w:t>
            </w:r>
          </w:p>
        </w:tc>
        <w:tc>
          <w:tcPr>
            <w:tcW w:w="1436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eview of Municipal Housing Sector Plan</w:t>
            </w:r>
          </w:p>
        </w:tc>
        <w:tc>
          <w:tcPr>
            <w:tcW w:w="1198" w:type="dxa"/>
            <w:gridSpan w:val="2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8</w:t>
            </w:r>
          </w:p>
        </w:tc>
        <w:tc>
          <w:tcPr>
            <w:tcW w:w="1270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76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DF8" w:rsidRPr="007541EF" w:rsidRDefault="00494DF8" w:rsidP="00D20D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  <w:p w:rsidR="00494DF8" w:rsidRPr="007541EF" w:rsidRDefault="00494DF8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E57235" w:rsidRPr="007541EF" w:rsidTr="00D20D8B">
        <w:trPr>
          <w:trHeight w:val="1909"/>
        </w:trPr>
        <w:tc>
          <w:tcPr>
            <w:tcW w:w="873" w:type="dxa"/>
          </w:tcPr>
          <w:p w:rsidR="00E57235" w:rsidRPr="007541EF" w:rsidRDefault="003E4A1C" w:rsidP="00E572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16</w:t>
            </w:r>
          </w:p>
        </w:tc>
        <w:tc>
          <w:tcPr>
            <w:tcW w:w="1313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Transfer  of  State Land to GTM: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Ext 3,4,5 &amp; 6 and Portion 149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</w:p>
        </w:tc>
        <w:tc>
          <w:tcPr>
            <w:tcW w:w="1436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Transfer of State Land to GTM: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7541EF">
              <w:rPr>
                <w:rFonts w:ascii="Arial" w:hAnsi="Arial" w:cs="Arial"/>
                <w:sz w:val="18"/>
                <w:szCs w:val="18"/>
              </w:rPr>
              <w:t xml:space="preserve"> Ext 3,4,5 &amp; 6 and Portion 149 </w:t>
            </w:r>
            <w:proofErr w:type="spellStart"/>
            <w:r w:rsidRPr="007541EF">
              <w:rPr>
                <w:rFonts w:ascii="Arial" w:hAnsi="Arial" w:cs="Arial"/>
                <w:sz w:val="18"/>
                <w:szCs w:val="18"/>
              </w:rPr>
              <w:t>Pusela</w:t>
            </w:r>
            <w:proofErr w:type="spellEnd"/>
          </w:p>
        </w:tc>
        <w:tc>
          <w:tcPr>
            <w:tcW w:w="1198" w:type="dxa"/>
            <w:gridSpan w:val="2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270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500 000</w:t>
            </w:r>
          </w:p>
        </w:tc>
        <w:tc>
          <w:tcPr>
            <w:tcW w:w="1276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1417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E57235" w:rsidRPr="007541EF" w:rsidTr="00D20D8B">
        <w:tc>
          <w:tcPr>
            <w:tcW w:w="873" w:type="dxa"/>
          </w:tcPr>
          <w:p w:rsidR="00E57235" w:rsidRPr="007541EF" w:rsidRDefault="003E4A1C" w:rsidP="00E572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PED-117</w:t>
            </w:r>
          </w:p>
        </w:tc>
        <w:tc>
          <w:tcPr>
            <w:tcW w:w="1313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Pr="007541EF">
              <w:rPr>
                <w:rFonts w:ascii="Arial" w:hAnsi="Arial" w:cs="Arial"/>
                <w:sz w:val="18"/>
                <w:szCs w:val="18"/>
              </w:rPr>
              <w:lastRenderedPageBreak/>
              <w:t>Expo</w:t>
            </w:r>
          </w:p>
        </w:tc>
        <w:tc>
          <w:tcPr>
            <w:tcW w:w="1436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lastRenderedPageBreak/>
              <w:t xml:space="preserve">Hosting the Annual </w:t>
            </w:r>
            <w:r w:rsidRPr="007541EF">
              <w:rPr>
                <w:rFonts w:ascii="Arial" w:hAnsi="Arial" w:cs="Arial"/>
                <w:sz w:val="18"/>
                <w:szCs w:val="18"/>
              </w:rPr>
              <w:lastRenderedPageBreak/>
              <w:t>Agricultural Expo</w:t>
            </w:r>
          </w:p>
        </w:tc>
        <w:tc>
          <w:tcPr>
            <w:tcW w:w="1198" w:type="dxa"/>
            <w:gridSpan w:val="2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lastRenderedPageBreak/>
              <w:t>01/07/2017</w:t>
            </w:r>
          </w:p>
        </w:tc>
        <w:tc>
          <w:tcPr>
            <w:tcW w:w="1140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1276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417" w:type="dxa"/>
          </w:tcPr>
          <w:p w:rsidR="00E57235" w:rsidRPr="007541EF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7541EF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992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E57235" w:rsidRPr="007541EF" w:rsidRDefault="00E57235" w:rsidP="00E57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541EF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6A35F2" w:rsidRPr="00B13ADE" w:rsidRDefault="006A35F2" w:rsidP="00E04C1F">
      <w:pPr>
        <w:rPr>
          <w:rFonts w:ascii="Arial" w:hAnsi="Arial" w:cs="Arial"/>
          <w:sz w:val="18"/>
          <w:szCs w:val="18"/>
        </w:rPr>
      </w:pPr>
    </w:p>
    <w:p w:rsidR="00E04C1F" w:rsidRPr="00B13ADE" w:rsidRDefault="00E04C1F" w:rsidP="0029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0"/>
          <w:szCs w:val="20"/>
        </w:rPr>
      </w:pPr>
      <w:r w:rsidRPr="00B13ADE">
        <w:rPr>
          <w:rFonts w:ascii="Arial" w:hAnsi="Arial" w:cs="Arial"/>
          <w:b/>
          <w:sz w:val="20"/>
          <w:szCs w:val="20"/>
        </w:rPr>
        <w:t>KEY PERFORMANCE AREA: BASIC SERVICE DELIVERY AND INFRASTRUCTURE DEVELOPMENT</w:t>
      </w:r>
    </w:p>
    <w:p w:rsidR="00E04C1F" w:rsidRPr="00B13ADE" w:rsidRDefault="00E04C1F" w:rsidP="00E04C1F">
      <w:pPr>
        <w:rPr>
          <w:rFonts w:ascii="Arial" w:hAnsi="Arial" w:cs="Arial"/>
          <w:sz w:val="18"/>
          <w:szCs w:val="18"/>
        </w:rPr>
      </w:pPr>
      <w:r w:rsidRPr="00B13ADE">
        <w:rPr>
          <w:rFonts w:ascii="Arial" w:hAnsi="Arial" w:cs="Arial"/>
          <w:b/>
          <w:sz w:val="18"/>
          <w:szCs w:val="18"/>
        </w:rPr>
        <w:t>PRIORITY ISSUE</w:t>
      </w:r>
      <w:r w:rsidRPr="00B13ADE">
        <w:rPr>
          <w:rFonts w:ascii="Arial" w:hAnsi="Arial" w:cs="Arial"/>
          <w:sz w:val="18"/>
          <w:szCs w:val="18"/>
        </w:rPr>
        <w:t>: DELEVERY OF BASIC SERVICES</w:t>
      </w:r>
    </w:p>
    <w:p w:rsidR="00E04C1F" w:rsidRPr="00B13ADE" w:rsidRDefault="00E04C1F" w:rsidP="00E04C1F">
      <w:pPr>
        <w:rPr>
          <w:rFonts w:ascii="Arial" w:hAnsi="Arial" w:cs="Arial"/>
          <w:sz w:val="18"/>
          <w:szCs w:val="18"/>
        </w:rPr>
      </w:pPr>
      <w:r w:rsidRPr="00B13ADE">
        <w:rPr>
          <w:rFonts w:ascii="Arial" w:hAnsi="Arial" w:cs="Arial"/>
          <w:b/>
          <w:sz w:val="18"/>
          <w:szCs w:val="18"/>
        </w:rPr>
        <w:t>STRATEGIC OBJECTIVE</w:t>
      </w:r>
      <w:r w:rsidRPr="00B13ADE">
        <w:rPr>
          <w:rFonts w:ascii="Arial" w:hAnsi="Arial" w:cs="Arial"/>
          <w:sz w:val="18"/>
          <w:szCs w:val="18"/>
        </w:rPr>
        <w:t>: IMPROVED ACCES TO AFFORDABLE AND SUSTAINEBLE BASIC SERVICES</w:t>
      </w:r>
    </w:p>
    <w:p w:rsidR="00E04C1F" w:rsidRPr="00B13ADE" w:rsidRDefault="00E04C1F" w:rsidP="00E04C1F">
      <w:pPr>
        <w:rPr>
          <w:rFonts w:ascii="Arial" w:hAnsi="Arial" w:cs="Arial"/>
          <w:sz w:val="18"/>
          <w:szCs w:val="18"/>
        </w:rPr>
      </w:pPr>
      <w:r w:rsidRPr="00B13ADE">
        <w:rPr>
          <w:rFonts w:ascii="Arial" w:hAnsi="Arial" w:cs="Arial"/>
          <w:b/>
          <w:sz w:val="18"/>
          <w:szCs w:val="18"/>
        </w:rPr>
        <w:t>STRATEGY/INTERVENTION</w:t>
      </w:r>
      <w:r w:rsidRPr="00B13ADE">
        <w:rPr>
          <w:rFonts w:ascii="Arial" w:hAnsi="Arial" w:cs="Arial"/>
          <w:sz w:val="18"/>
          <w:szCs w:val="18"/>
        </w:rPr>
        <w:t>: BY PROVIDING AFFORDABLE AND SUSTAINABLE BASIC SERVICES</w:t>
      </w:r>
    </w:p>
    <w:p w:rsidR="00A7779D" w:rsidRPr="00D63449" w:rsidRDefault="00E04C1F" w:rsidP="00A7779D">
      <w:pPr>
        <w:rPr>
          <w:rFonts w:ascii="Arial" w:hAnsi="Arial" w:cs="Arial"/>
          <w:sz w:val="18"/>
          <w:szCs w:val="18"/>
        </w:rPr>
      </w:pPr>
      <w:r w:rsidRPr="00B13ADE">
        <w:rPr>
          <w:rFonts w:ascii="Arial" w:hAnsi="Arial" w:cs="Arial"/>
          <w:b/>
          <w:sz w:val="18"/>
          <w:szCs w:val="18"/>
        </w:rPr>
        <w:t>OUTCOME</w:t>
      </w:r>
      <w:r w:rsidRPr="00B13ADE">
        <w:rPr>
          <w:rFonts w:ascii="Arial" w:hAnsi="Arial" w:cs="Arial"/>
          <w:sz w:val="18"/>
          <w:szCs w:val="18"/>
        </w:rPr>
        <w:t>: DELIVERY</w:t>
      </w:r>
      <w:r w:rsidR="0047689A">
        <w:rPr>
          <w:rFonts w:ascii="Arial" w:hAnsi="Arial" w:cs="Arial"/>
          <w:sz w:val="18"/>
          <w:szCs w:val="18"/>
        </w:rPr>
        <w:t xml:space="preserve"> OF BASIC SERVICES TO THE PEOPLE</w:t>
      </w:r>
    </w:p>
    <w:p w:rsidR="00E04C1F" w:rsidRPr="00EC3867" w:rsidRDefault="00385245" w:rsidP="00385245">
      <w:pPr>
        <w:jc w:val="center"/>
        <w:rPr>
          <w:rFonts w:ascii="Arial" w:hAnsi="Arial" w:cs="Arial"/>
          <w:sz w:val="18"/>
          <w:szCs w:val="18"/>
        </w:rPr>
      </w:pPr>
      <w:r w:rsidRPr="00EC3867">
        <w:rPr>
          <w:rFonts w:ascii="Arial" w:hAnsi="Arial" w:cs="Arial"/>
          <w:b/>
          <w:sz w:val="20"/>
          <w:szCs w:val="20"/>
          <w:lang w:eastAsia="en-ZA"/>
        </w:rPr>
        <w:t>HOUSEHOLD ELECTRICITY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3"/>
        <w:gridCol w:w="1417"/>
        <w:gridCol w:w="1277"/>
        <w:gridCol w:w="1155"/>
        <w:gridCol w:w="1255"/>
        <w:gridCol w:w="1275"/>
        <w:gridCol w:w="1276"/>
        <w:gridCol w:w="1276"/>
        <w:gridCol w:w="1276"/>
        <w:gridCol w:w="1276"/>
        <w:gridCol w:w="993"/>
        <w:gridCol w:w="1275"/>
      </w:tblGrid>
      <w:tr w:rsidR="001D5B75" w:rsidRPr="001D5B75" w:rsidTr="0064478A">
        <w:trPr>
          <w:trHeight w:val="413"/>
        </w:trPr>
        <w:tc>
          <w:tcPr>
            <w:tcW w:w="849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993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17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432" w:type="dxa"/>
            <w:gridSpan w:val="2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55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379" w:type="dxa"/>
            <w:gridSpan w:val="5"/>
            <w:shd w:val="clear" w:color="auto" w:fill="00B050"/>
          </w:tcPr>
          <w:p w:rsidR="00385245" w:rsidRPr="0028035F" w:rsidRDefault="00385245" w:rsidP="003852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3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275" w:type="dxa"/>
            <w:vMerge w:val="restart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1D5B75" w:rsidRPr="001D5B75" w:rsidTr="0064478A">
        <w:trPr>
          <w:trHeight w:val="412"/>
        </w:trPr>
        <w:tc>
          <w:tcPr>
            <w:tcW w:w="849" w:type="dxa"/>
            <w:vMerge/>
          </w:tcPr>
          <w:p w:rsidR="00385245" w:rsidRPr="001D5B75" w:rsidRDefault="00385245" w:rsidP="00775B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993" w:type="dxa"/>
            <w:vMerge/>
          </w:tcPr>
          <w:p w:rsidR="00385245" w:rsidRPr="001D5B75" w:rsidRDefault="00385245" w:rsidP="00775B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  <w:vMerge/>
          </w:tcPr>
          <w:p w:rsidR="00385245" w:rsidRPr="001D5B75" w:rsidRDefault="00385245" w:rsidP="00775B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277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55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55" w:type="dxa"/>
            <w:vMerge/>
            <w:shd w:val="clear" w:color="auto" w:fill="00B050"/>
          </w:tcPr>
          <w:p w:rsidR="00385245" w:rsidRPr="001D5B75" w:rsidRDefault="00385245" w:rsidP="00775B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275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2016/17</w:t>
            </w:r>
          </w:p>
        </w:tc>
        <w:tc>
          <w:tcPr>
            <w:tcW w:w="1276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2016/2017</w:t>
            </w:r>
          </w:p>
        </w:tc>
        <w:tc>
          <w:tcPr>
            <w:tcW w:w="1276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276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2018/2019</w:t>
            </w:r>
          </w:p>
        </w:tc>
        <w:tc>
          <w:tcPr>
            <w:tcW w:w="1276" w:type="dxa"/>
            <w:shd w:val="clear" w:color="auto" w:fill="00B050"/>
          </w:tcPr>
          <w:p w:rsidR="00385245" w:rsidRPr="0028035F" w:rsidRDefault="00385245" w:rsidP="00775B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28035F">
              <w:rPr>
                <w:rFonts w:ascii="Arial" w:hAnsi="Arial" w:cs="Arial"/>
                <w:sz w:val="18"/>
                <w:szCs w:val="18"/>
                <w:lang w:eastAsia="en-ZA"/>
              </w:rPr>
              <w:t>2019/2020</w:t>
            </w:r>
          </w:p>
        </w:tc>
        <w:tc>
          <w:tcPr>
            <w:tcW w:w="993" w:type="dxa"/>
            <w:vMerge/>
          </w:tcPr>
          <w:p w:rsidR="00385245" w:rsidRPr="001D5B75" w:rsidRDefault="00385245" w:rsidP="00775B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  <w:tc>
          <w:tcPr>
            <w:tcW w:w="1275" w:type="dxa"/>
            <w:vMerge/>
          </w:tcPr>
          <w:p w:rsidR="00385245" w:rsidRPr="001D5B75" w:rsidRDefault="00385245" w:rsidP="00775B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ZA"/>
              </w:rPr>
            </w:pP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18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Xiho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pan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Rado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vel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Phase 2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Xiho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pan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Rado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vel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Phase 2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6897 904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6897 904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19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lectrification of Julesburg area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lectrification of Julesburg area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961 952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961 952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0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Leol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Serar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shidin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Phase 2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Leol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Serar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shidin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Phase 2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675044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675044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28035F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1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lectrification of Canners Settlement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lectrification of Canners Settlement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12 5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12 5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28035F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2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r w:rsidRPr="001D6DD1">
              <w:rPr>
                <w:rFonts w:ascii="Arial" w:hAnsi="Arial" w:cs="Arial"/>
                <w:sz w:val="18"/>
                <w:szCs w:val="18"/>
              </w:rPr>
              <w:lastRenderedPageBreak/>
              <w:t>Schultz Settlement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lastRenderedPageBreak/>
              <w:t xml:space="preserve">Electrification of Schultz </w:t>
            </w:r>
            <w:r w:rsidRPr="001D6DD1">
              <w:rPr>
                <w:rFonts w:ascii="Arial" w:hAnsi="Arial" w:cs="Arial"/>
                <w:sz w:val="18"/>
                <w:szCs w:val="18"/>
              </w:rPr>
              <w:lastRenderedPageBreak/>
              <w:t>Settlement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lastRenderedPageBreak/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50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50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28035F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EP-123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Nyanyukani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soma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Hweetsi</w:t>
            </w:r>
            <w:proofErr w:type="spellEnd"/>
          </w:p>
        </w:tc>
        <w:tc>
          <w:tcPr>
            <w:tcW w:w="1417" w:type="dxa"/>
          </w:tcPr>
          <w:p w:rsidR="00E57235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Nyanyukani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soma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Hweetsi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485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485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28035F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KOM</w:t>
            </w: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4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Gavaza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Gavaza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92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92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5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Pulaneng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Pulaneng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30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30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3E4A1C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6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Jokong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Jokong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98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98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  <w:p w:rsidR="00A7779D" w:rsidRDefault="00A7779D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779D" w:rsidRDefault="00A7779D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779D" w:rsidRPr="001D6DD1" w:rsidRDefault="00A7779D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5F3363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7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Wisani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Shikwambana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Vento Park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Wisani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Shikwambana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Vento Park</w:t>
            </w:r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42 5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42 5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5F3363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8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tseteng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tseteng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597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597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2F0B48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2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Electrificationation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kgolobotho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Electrificationation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kgolobotho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12 5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12 5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5F3363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30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dawa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adawa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50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50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2F0B48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31</w:t>
            </w: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Khwekhw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leketla</w:t>
            </w:r>
            <w:proofErr w:type="spellEnd"/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Khwekhwe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Moleketla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947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947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C00EB4" w:rsidRPr="001D5B75" w:rsidTr="0064478A">
        <w:tc>
          <w:tcPr>
            <w:tcW w:w="849" w:type="dxa"/>
          </w:tcPr>
          <w:p w:rsidR="00C00EB4" w:rsidRPr="001D6DD1" w:rsidRDefault="005F3363" w:rsidP="00C00E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P-132</w:t>
            </w:r>
          </w:p>
        </w:tc>
        <w:tc>
          <w:tcPr>
            <w:tcW w:w="993" w:type="dxa"/>
          </w:tcPr>
          <w:p w:rsidR="00C00EB4" w:rsidRPr="001D6DD1" w:rsidRDefault="00C00EB4" w:rsidP="00D63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Ramphel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 xml:space="preserve">Electrification of 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Thak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Ramphelo</w:t>
            </w:r>
            <w:proofErr w:type="spellEnd"/>
            <w:r w:rsidRPr="001D6DD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6DD1">
              <w:rPr>
                <w:rFonts w:ascii="Arial" w:hAnsi="Arial" w:cs="Arial"/>
                <w:sz w:val="18"/>
                <w:szCs w:val="18"/>
              </w:rPr>
              <w:t>Sethong</w:t>
            </w:r>
            <w:proofErr w:type="spellEnd"/>
          </w:p>
        </w:tc>
        <w:tc>
          <w:tcPr>
            <w:tcW w:w="1277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11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30-06-2018</w:t>
            </w:r>
          </w:p>
        </w:tc>
        <w:tc>
          <w:tcPr>
            <w:tcW w:w="125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831 000</w:t>
            </w:r>
          </w:p>
        </w:tc>
        <w:tc>
          <w:tcPr>
            <w:tcW w:w="1275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831 000</w:t>
            </w: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C00EB4" w:rsidRPr="001D6DD1" w:rsidRDefault="00C00EB4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DD1">
              <w:rPr>
                <w:rFonts w:ascii="Arial" w:hAnsi="Arial" w:cs="Arial"/>
                <w:sz w:val="18"/>
                <w:szCs w:val="18"/>
              </w:rPr>
              <w:t>INEP</w:t>
            </w:r>
          </w:p>
        </w:tc>
        <w:tc>
          <w:tcPr>
            <w:tcW w:w="1275" w:type="dxa"/>
          </w:tcPr>
          <w:p w:rsidR="00C00EB4" w:rsidRPr="001D6DD1" w:rsidRDefault="0028035F" w:rsidP="00C00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</w:tbl>
    <w:p w:rsidR="00E04C1F" w:rsidRPr="001D5B75" w:rsidRDefault="00E04C1F" w:rsidP="00E04C1F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pPr w:leftFromText="180" w:rightFromText="180" w:vertAnchor="text" w:horzAnchor="margin" w:tblpY="348"/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493"/>
        <w:gridCol w:w="1559"/>
        <w:gridCol w:w="1134"/>
        <w:gridCol w:w="1134"/>
        <w:gridCol w:w="1134"/>
        <w:gridCol w:w="993"/>
        <w:gridCol w:w="1134"/>
        <w:gridCol w:w="992"/>
        <w:gridCol w:w="992"/>
        <w:gridCol w:w="1134"/>
        <w:gridCol w:w="992"/>
        <w:gridCol w:w="1560"/>
      </w:tblGrid>
      <w:tr w:rsidR="001D5B75" w:rsidRPr="001D5B75" w:rsidTr="003F652D">
        <w:trPr>
          <w:trHeight w:val="440"/>
        </w:trPr>
        <w:tc>
          <w:tcPr>
            <w:tcW w:w="15147" w:type="dxa"/>
            <w:gridSpan w:val="13"/>
          </w:tcPr>
          <w:p w:rsidR="007C018B" w:rsidRPr="00A7779D" w:rsidRDefault="007C018B" w:rsidP="007C0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79D">
              <w:rPr>
                <w:rFonts w:ascii="Arial" w:hAnsi="Arial" w:cs="Arial"/>
                <w:b/>
                <w:sz w:val="24"/>
                <w:szCs w:val="24"/>
              </w:rPr>
              <w:t>SPECIAL PROGRAMMES</w:t>
            </w:r>
          </w:p>
          <w:p w:rsidR="007C018B" w:rsidRPr="00D96545" w:rsidRDefault="007C018B" w:rsidP="007C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545">
              <w:rPr>
                <w:rFonts w:ascii="Arial" w:hAnsi="Arial" w:cs="Arial"/>
                <w:b/>
                <w:sz w:val="20"/>
                <w:szCs w:val="20"/>
              </w:rPr>
              <w:t>(YOUTH, GENDER, DISABILITY, ELDERLY, CHILDREN AND HIV/AIDS)</w:t>
            </w:r>
          </w:p>
        </w:tc>
      </w:tr>
      <w:tr w:rsidR="001D5B75" w:rsidRPr="001D5B75" w:rsidTr="003F652D">
        <w:tc>
          <w:tcPr>
            <w:tcW w:w="896" w:type="dxa"/>
          </w:tcPr>
          <w:p w:rsidR="007C018B" w:rsidRPr="00D96545" w:rsidRDefault="007C018B" w:rsidP="007C01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6545">
              <w:rPr>
                <w:rFonts w:ascii="Arial" w:hAnsi="Arial" w:cs="Arial"/>
                <w:b/>
                <w:sz w:val="18"/>
                <w:szCs w:val="18"/>
              </w:rPr>
              <w:t>CORP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33</w:t>
            </w:r>
          </w:p>
        </w:tc>
        <w:tc>
          <w:tcPr>
            <w:tcW w:w="1493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Annual Youth Assembly</w:t>
            </w:r>
          </w:p>
        </w:tc>
        <w:tc>
          <w:tcPr>
            <w:tcW w:w="1559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7C018B" w:rsidRPr="00D96545" w:rsidRDefault="005669BF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C018B" w:rsidRPr="00D96545" w:rsidRDefault="005669BF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C018B" w:rsidRPr="00D96545" w:rsidRDefault="005669BF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5 900</w:t>
            </w:r>
          </w:p>
        </w:tc>
        <w:tc>
          <w:tcPr>
            <w:tcW w:w="1134" w:type="dxa"/>
          </w:tcPr>
          <w:p w:rsidR="007C018B" w:rsidRPr="00D96545" w:rsidRDefault="005669BF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6854</w:t>
            </w:r>
          </w:p>
        </w:tc>
        <w:tc>
          <w:tcPr>
            <w:tcW w:w="992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7C018B" w:rsidRPr="00D96545" w:rsidRDefault="007C018B" w:rsidP="007C018B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34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 xml:space="preserve">Disability Council 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8480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8988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35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National Disability Month celebration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8480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8988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36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National Youth Month Celebration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5900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16854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37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Youth Strategic Sessions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0600</w:t>
            </w:r>
          </w:p>
        </w:tc>
        <w:tc>
          <w:tcPr>
            <w:tcW w:w="1134" w:type="dxa"/>
          </w:tcPr>
          <w:p w:rsidR="005669BF" w:rsidRPr="00D96545" w:rsidRDefault="005669BF" w:rsidP="005669BF">
            <w:r w:rsidRPr="00D96545">
              <w:t>11 236</w:t>
            </w:r>
          </w:p>
        </w:tc>
        <w:tc>
          <w:tcPr>
            <w:tcW w:w="992" w:type="dxa"/>
          </w:tcPr>
          <w:p w:rsidR="005669BF" w:rsidRPr="00D96545" w:rsidRDefault="005669BF" w:rsidP="005669BF"/>
        </w:tc>
        <w:tc>
          <w:tcPr>
            <w:tcW w:w="992" w:type="dxa"/>
          </w:tcPr>
          <w:p w:rsidR="005669BF" w:rsidRPr="00D96545" w:rsidRDefault="005669BF" w:rsidP="005669BF"/>
        </w:tc>
        <w:tc>
          <w:tcPr>
            <w:tcW w:w="1134" w:type="dxa"/>
          </w:tcPr>
          <w:p w:rsidR="005669BF" w:rsidRPr="00D96545" w:rsidRDefault="005669BF" w:rsidP="005669BF"/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38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Youth Entrepreneurs Summit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1 000</w:t>
            </w: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 xml:space="preserve">R11 660 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12 359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2F0B48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39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Quarterly Youth plenary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0400</w:t>
            </w: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1 024</w:t>
            </w:r>
          </w:p>
        </w:tc>
        <w:tc>
          <w:tcPr>
            <w:tcW w:w="1134" w:type="dxa"/>
          </w:tcPr>
          <w:p w:rsidR="005669BF" w:rsidRPr="00D96545" w:rsidRDefault="005669BF" w:rsidP="005669BF">
            <w:r w:rsidRPr="00D96545">
              <w:t>R11 685</w:t>
            </w:r>
          </w:p>
        </w:tc>
        <w:tc>
          <w:tcPr>
            <w:tcW w:w="992" w:type="dxa"/>
          </w:tcPr>
          <w:p w:rsidR="005669BF" w:rsidRPr="00D96545" w:rsidRDefault="005669BF" w:rsidP="005669BF"/>
        </w:tc>
        <w:tc>
          <w:tcPr>
            <w:tcW w:w="992" w:type="dxa"/>
          </w:tcPr>
          <w:p w:rsidR="005669BF" w:rsidRPr="00D96545" w:rsidRDefault="005669BF" w:rsidP="005669BF"/>
        </w:tc>
        <w:tc>
          <w:tcPr>
            <w:tcW w:w="1134" w:type="dxa"/>
          </w:tcPr>
          <w:p w:rsidR="005669BF" w:rsidRPr="00D96545" w:rsidRDefault="005669BF" w:rsidP="005669BF"/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0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Children’s parliament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6 000</w:t>
            </w:r>
          </w:p>
        </w:tc>
        <w:tc>
          <w:tcPr>
            <w:tcW w:w="9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</w:t>
            </w:r>
            <w:r w:rsidR="00D96545" w:rsidRPr="00D96545">
              <w:rPr>
                <w:rFonts w:ascii="Arial" w:hAnsi="Arial" w:cs="Arial"/>
                <w:sz w:val="18"/>
                <w:szCs w:val="18"/>
              </w:rPr>
              <w:t>6 36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6 741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1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Woman’s Month Celebrations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0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1 20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2 472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57235" w:rsidRDefault="00E57235" w:rsidP="005669BF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235" w:rsidRDefault="00E57235" w:rsidP="005669BF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Pr="00D96545" w:rsidRDefault="00D63449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RP-142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Men’s Forum</w:t>
            </w:r>
            <w:r w:rsidR="00D96545" w:rsidRPr="00D96545">
              <w:rPr>
                <w:rFonts w:ascii="Arial" w:hAnsi="Arial" w:cs="Arial"/>
                <w:sz w:val="18"/>
                <w:szCs w:val="18"/>
              </w:rPr>
              <w:t xml:space="preserve"> &amp; Gender Forum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2 3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5 038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3 020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4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 xml:space="preserve">SAWID&amp; </w:t>
            </w:r>
            <w:proofErr w:type="spellStart"/>
            <w:r w:rsidRPr="00D96545">
              <w:rPr>
                <w:rFonts w:ascii="Arial" w:hAnsi="Arial" w:cs="Arial"/>
                <w:sz w:val="18"/>
                <w:szCs w:val="18"/>
              </w:rPr>
              <w:t>YoungSAWID</w:t>
            </w:r>
            <w:proofErr w:type="spellEnd"/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6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7 56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9 213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5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16 days of Activism against woman and children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5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5 90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6 854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6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ender Based violence Capacity Building Workshop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0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10 60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 11 236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7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World Aids Day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35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41 686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44 187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5F3363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148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HIV/AIDS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Create awareness on HIV/AID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5 0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6 50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8 090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669BF" w:rsidRPr="001D5B75" w:rsidTr="003F652D">
        <w:tc>
          <w:tcPr>
            <w:tcW w:w="896" w:type="dxa"/>
          </w:tcPr>
          <w:p w:rsidR="005669BF" w:rsidRPr="00D96545" w:rsidRDefault="002F0B48" w:rsidP="005669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  <w:tc>
          <w:tcPr>
            <w:tcW w:w="1493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Condom Day</w:t>
            </w:r>
          </w:p>
        </w:tc>
        <w:tc>
          <w:tcPr>
            <w:tcW w:w="1559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rganize the events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3 300</w:t>
            </w:r>
          </w:p>
        </w:tc>
        <w:tc>
          <w:tcPr>
            <w:tcW w:w="993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3 300</w:t>
            </w:r>
          </w:p>
        </w:tc>
        <w:tc>
          <w:tcPr>
            <w:tcW w:w="1134" w:type="dxa"/>
          </w:tcPr>
          <w:p w:rsidR="005669BF" w:rsidRPr="00D96545" w:rsidRDefault="00D96545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R24 698</w:t>
            </w: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60" w:type="dxa"/>
          </w:tcPr>
          <w:p w:rsidR="005669BF" w:rsidRPr="00D96545" w:rsidRDefault="005669BF" w:rsidP="005669BF">
            <w:pPr>
              <w:rPr>
                <w:rFonts w:ascii="Arial" w:hAnsi="Arial" w:cs="Arial"/>
                <w:sz w:val="18"/>
                <w:szCs w:val="18"/>
              </w:rPr>
            </w:pPr>
            <w:r w:rsidRPr="00D96545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3B7EE9" w:rsidRDefault="003B7EE9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p w:rsidR="00E04C1F" w:rsidRPr="00EF29C5" w:rsidRDefault="00E04C1F" w:rsidP="00E04C1F">
      <w:pPr>
        <w:rPr>
          <w:rFonts w:ascii="Arial" w:hAnsi="Arial" w:cs="Arial"/>
          <w:sz w:val="18"/>
          <w:szCs w:val="18"/>
        </w:rPr>
      </w:pPr>
      <w:r w:rsidRPr="00EF29C5">
        <w:rPr>
          <w:rFonts w:ascii="Arial" w:hAnsi="Arial" w:cs="Arial"/>
          <w:b/>
          <w:sz w:val="18"/>
          <w:szCs w:val="18"/>
        </w:rPr>
        <w:t>PRIORITY ISSUE</w:t>
      </w:r>
      <w:r w:rsidRPr="00EF29C5">
        <w:rPr>
          <w:rFonts w:ascii="Arial" w:hAnsi="Arial" w:cs="Arial"/>
          <w:sz w:val="18"/>
          <w:szCs w:val="18"/>
        </w:rPr>
        <w:t>: MAINTENANCE AND UPGRADING OF INFRASTRUCTURE</w:t>
      </w:r>
    </w:p>
    <w:p w:rsidR="00E04C1F" w:rsidRPr="00EF29C5" w:rsidRDefault="00E04C1F" w:rsidP="00E04C1F">
      <w:pPr>
        <w:rPr>
          <w:rFonts w:ascii="Arial" w:hAnsi="Arial" w:cs="Arial"/>
          <w:sz w:val="18"/>
          <w:szCs w:val="18"/>
        </w:rPr>
      </w:pPr>
      <w:r w:rsidRPr="00EF29C5">
        <w:rPr>
          <w:rFonts w:ascii="Arial" w:hAnsi="Arial" w:cs="Arial"/>
          <w:b/>
          <w:sz w:val="18"/>
          <w:szCs w:val="18"/>
        </w:rPr>
        <w:t>STRATEGIC OBJECTIVE:</w:t>
      </w:r>
      <w:r w:rsidRPr="00EF29C5">
        <w:rPr>
          <w:rFonts w:ascii="Arial" w:hAnsi="Arial" w:cs="Arial"/>
          <w:sz w:val="18"/>
          <w:szCs w:val="18"/>
        </w:rPr>
        <w:t xml:space="preserve"> OPTIMIZE AND SUSTAIN INFRASTRUCTURE INVESTMENT AND SERVICES</w:t>
      </w:r>
    </w:p>
    <w:p w:rsidR="00E04C1F" w:rsidRPr="00EF29C5" w:rsidRDefault="00E04C1F" w:rsidP="00E04C1F">
      <w:pPr>
        <w:rPr>
          <w:rFonts w:ascii="Arial" w:hAnsi="Arial" w:cs="Arial"/>
          <w:sz w:val="18"/>
          <w:szCs w:val="18"/>
        </w:rPr>
      </w:pPr>
      <w:r w:rsidRPr="00EF29C5">
        <w:rPr>
          <w:rFonts w:ascii="Arial" w:hAnsi="Arial" w:cs="Arial"/>
          <w:b/>
          <w:sz w:val="18"/>
          <w:szCs w:val="18"/>
        </w:rPr>
        <w:t>STRATEGY/INTERVANTION</w:t>
      </w:r>
      <w:r w:rsidRPr="00EF29C5">
        <w:rPr>
          <w:rFonts w:ascii="Arial" w:hAnsi="Arial" w:cs="Arial"/>
          <w:sz w:val="18"/>
          <w:szCs w:val="18"/>
        </w:rPr>
        <w:t>: BY MAINTAINING AND UPGRADING INFRASTRUCTURE</w:t>
      </w:r>
    </w:p>
    <w:p w:rsidR="00E57235" w:rsidRDefault="00E04C1F" w:rsidP="00E04C1F">
      <w:pPr>
        <w:rPr>
          <w:rFonts w:ascii="Arial" w:hAnsi="Arial" w:cs="Arial"/>
          <w:sz w:val="18"/>
          <w:szCs w:val="18"/>
        </w:rPr>
      </w:pPr>
      <w:r w:rsidRPr="00EF29C5">
        <w:rPr>
          <w:rFonts w:ascii="Arial" w:hAnsi="Arial" w:cs="Arial"/>
          <w:b/>
          <w:sz w:val="18"/>
          <w:szCs w:val="18"/>
        </w:rPr>
        <w:t xml:space="preserve">OUTCOME: </w:t>
      </w:r>
      <w:r w:rsidRPr="00EF29C5">
        <w:rPr>
          <w:rFonts w:ascii="Arial" w:hAnsi="Arial" w:cs="Arial"/>
          <w:sz w:val="18"/>
          <w:szCs w:val="18"/>
        </w:rPr>
        <w:t>MAINTAINED AND UPGRADED INFRASTRUCTURE</w:t>
      </w:r>
    </w:p>
    <w:p w:rsidR="00D63449" w:rsidRDefault="00D63449" w:rsidP="00E04C1F">
      <w:pPr>
        <w:rPr>
          <w:rFonts w:ascii="Arial" w:hAnsi="Arial" w:cs="Arial"/>
          <w:sz w:val="18"/>
          <w:szCs w:val="18"/>
        </w:rPr>
      </w:pPr>
    </w:p>
    <w:p w:rsidR="00D63449" w:rsidRDefault="00D63449" w:rsidP="00E04C1F">
      <w:pPr>
        <w:rPr>
          <w:rFonts w:ascii="Arial" w:hAnsi="Arial" w:cs="Arial"/>
          <w:sz w:val="18"/>
          <w:szCs w:val="18"/>
        </w:rPr>
      </w:pPr>
    </w:p>
    <w:p w:rsidR="00D63449" w:rsidRPr="00A7779D" w:rsidRDefault="00D63449" w:rsidP="00E04C1F">
      <w:pPr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01"/>
        <w:gridCol w:w="1559"/>
        <w:gridCol w:w="1134"/>
        <w:gridCol w:w="1134"/>
        <w:gridCol w:w="1134"/>
        <w:gridCol w:w="993"/>
        <w:gridCol w:w="1134"/>
        <w:gridCol w:w="992"/>
        <w:gridCol w:w="992"/>
        <w:gridCol w:w="1134"/>
        <w:gridCol w:w="992"/>
        <w:gridCol w:w="1526"/>
      </w:tblGrid>
      <w:tr w:rsidR="001D5B75" w:rsidRPr="001D5B75" w:rsidTr="00682A9F">
        <w:tc>
          <w:tcPr>
            <w:tcW w:w="15134" w:type="dxa"/>
            <w:gridSpan w:val="13"/>
          </w:tcPr>
          <w:p w:rsidR="00E04C1F" w:rsidRPr="00EF29C5" w:rsidRDefault="00E04C1F" w:rsidP="003F65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9C5">
              <w:rPr>
                <w:rFonts w:ascii="Arial" w:hAnsi="Arial" w:cs="Arial"/>
                <w:b/>
                <w:sz w:val="20"/>
                <w:szCs w:val="20"/>
              </w:rPr>
              <w:lastRenderedPageBreak/>
              <w:t>WASTE MANAGEMENT</w:t>
            </w:r>
          </w:p>
        </w:tc>
      </w:tr>
      <w:tr w:rsidR="00EF29C5" w:rsidRPr="00EF29C5" w:rsidTr="00682A9F">
        <w:trPr>
          <w:trHeight w:val="555"/>
        </w:trPr>
        <w:tc>
          <w:tcPr>
            <w:tcW w:w="909" w:type="dxa"/>
            <w:vMerge w:val="restart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Project No</w:t>
            </w:r>
          </w:p>
        </w:tc>
        <w:tc>
          <w:tcPr>
            <w:tcW w:w="1501" w:type="dxa"/>
            <w:vMerge w:val="restart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992" w:type="dxa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526" w:type="dxa"/>
            <w:shd w:val="clear" w:color="auto" w:fill="00B050"/>
          </w:tcPr>
          <w:p w:rsidR="00E04C1F" w:rsidRPr="00EF29C5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EF29C5" w:rsidRPr="001D5B75" w:rsidTr="00682A9F">
        <w:trPr>
          <w:trHeight w:val="555"/>
        </w:trPr>
        <w:tc>
          <w:tcPr>
            <w:tcW w:w="909" w:type="dxa"/>
            <w:vMerge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1" w:type="dxa"/>
            <w:vMerge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134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1134" w:type="dxa"/>
            <w:vMerge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EF29C5" w:rsidRPr="00EF29C5" w:rsidRDefault="00EF29C5" w:rsidP="00EF29C5">
            <w:pPr>
              <w:rPr>
                <w:rFonts w:ascii="Arial" w:hAnsi="Arial" w:cs="Arial"/>
                <w:sz w:val="18"/>
                <w:szCs w:val="18"/>
              </w:rPr>
            </w:pPr>
            <w:r w:rsidRPr="00EF29C5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992" w:type="dxa"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00B050"/>
          </w:tcPr>
          <w:p w:rsidR="00EF29C5" w:rsidRPr="001D5B75" w:rsidRDefault="00EF29C5" w:rsidP="00EF29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D5B75" w:rsidRPr="001D5B75" w:rsidTr="00682A9F">
        <w:tc>
          <w:tcPr>
            <w:tcW w:w="909" w:type="dxa"/>
          </w:tcPr>
          <w:p w:rsidR="00E04C1F" w:rsidRPr="00311E67" w:rsidRDefault="005F3363" w:rsidP="003F65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0</w:t>
            </w:r>
          </w:p>
        </w:tc>
        <w:tc>
          <w:tcPr>
            <w:tcW w:w="1501" w:type="dxa"/>
          </w:tcPr>
          <w:p w:rsidR="00E04C1F" w:rsidRPr="00311E67" w:rsidRDefault="003B7EE9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unicipal - Waste-removal Management -G Waste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Kebrsid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collection and transportation</w:t>
            </w:r>
          </w:p>
        </w:tc>
        <w:tc>
          <w:tcPr>
            <w:tcW w:w="1559" w:type="dxa"/>
          </w:tcPr>
          <w:p w:rsidR="00E04C1F" w:rsidRPr="00311E67" w:rsidRDefault="003B7EE9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unicipal - Waste-removal Management -G Waste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Kebrsid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collection and transportation</w:t>
            </w:r>
          </w:p>
        </w:tc>
        <w:tc>
          <w:tcPr>
            <w:tcW w:w="1134" w:type="dxa"/>
          </w:tcPr>
          <w:p w:rsidR="00E04C1F" w:rsidRPr="00311E67" w:rsidRDefault="007A497B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04C1F" w:rsidRPr="00311E67" w:rsidRDefault="007A497B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04C1F" w:rsidRPr="00311E67" w:rsidRDefault="00EF29C5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48 000 000</w:t>
            </w:r>
          </w:p>
        </w:tc>
        <w:tc>
          <w:tcPr>
            <w:tcW w:w="1134" w:type="dxa"/>
          </w:tcPr>
          <w:p w:rsidR="00E04C1F" w:rsidRPr="00311E67" w:rsidRDefault="00EF29C5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52 800</w:t>
            </w:r>
          </w:p>
        </w:tc>
        <w:tc>
          <w:tcPr>
            <w:tcW w:w="992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04C1F" w:rsidRPr="00311E67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1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Tzaneen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Tzaneen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26 0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28 600 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2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Public Toilet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Tzaneen;Haenertsburg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Public Toilet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Tzaneen;Haenertsburg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90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9 900 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3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Enforcement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Tzaneen;Haenertsburg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Enforcement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Tzaneen;Haenertsburg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10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1 100 0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57235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Pr="00311E67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SD-154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Tzaneen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Tzaneen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5500 0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D63449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449" w:rsidRPr="00311E67" w:rsidRDefault="00D63449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5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Waste Management @ 5 x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Suburbs;Rural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areas + District</w:t>
            </w:r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Waste Management @ 5 x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Suburbs;Rural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areas + District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72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7920 0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6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Tzaneen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tsitel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Haenertsburg</w:t>
            </w:r>
            <w:proofErr w:type="spellEnd"/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.S.P.- Waste-removal Management Kerbside waste collection at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and Health Risk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watse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in all towns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60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6 600 0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57235" w:rsidRPr="001D5B75" w:rsidTr="00682A9F">
        <w:tc>
          <w:tcPr>
            <w:tcW w:w="909" w:type="dxa"/>
          </w:tcPr>
          <w:p w:rsidR="00E57235" w:rsidRPr="00311E67" w:rsidRDefault="005F3363" w:rsidP="00E57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7</w:t>
            </w:r>
          </w:p>
        </w:tc>
        <w:tc>
          <w:tcPr>
            <w:tcW w:w="1501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559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.S.P.- Waste-removal Management -g Waste collection, litter picking and public toilet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cleansin</w:t>
            </w:r>
            <w:proofErr w:type="spellEnd"/>
            <w:r w:rsidRPr="00311E67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4400 000</w:t>
            </w: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4840 000</w:t>
            </w: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E57235" w:rsidRPr="00311E67" w:rsidRDefault="00E57235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58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Urban Waste Management @ Tzaneen Industrial areas + -district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.S.P.- Waste-removal Management -Street litter picking at Tzaneen industrial areas and main roads </w:t>
            </w:r>
            <w:r w:rsidRPr="00311E67">
              <w:rPr>
                <w:rFonts w:ascii="Arial" w:hAnsi="Arial" w:cs="Arial"/>
                <w:sz w:val="18"/>
                <w:szCs w:val="18"/>
              </w:rPr>
              <w:lastRenderedPageBreak/>
              <w:t>in Northern Region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lastRenderedPageBreak/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71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7810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SD-159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Urban Waste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nkowa</w:t>
            </w:r>
            <w:proofErr w:type="spellEnd"/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.S.P.- Waste-removal Management -Street litter picking at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33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3630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60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ural Waste Management @ Rural W.S.A.`s (Waste Service Areas)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M.S.P.- Waste-removal Management G bulk waste collection and transportation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69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7590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61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ural Waste Management @ 66 x W.S.A.`s (Waste Service Areas)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E.P.W.P.- Waste-removal Management at Rural Waste Service Areas Awareness and Education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85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9350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62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ural Waste Management @ 66 x W.S.A.`s (Waste Service Areas)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E.P.W.P.- Waste-removal Management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84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924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63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Disposal Management @ Tzaneen Landfill-site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M.S.P.- Disposal Management  Landfill operations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10 20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11 220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-164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Disposal Management @ Tzaneen Landfill-site</w:t>
            </w:r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M.S.P.- Disposal Management Landfill sites GRAP19 Audit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35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385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7A497B" w:rsidRPr="001D5B75" w:rsidTr="00682A9F">
        <w:tc>
          <w:tcPr>
            <w:tcW w:w="909" w:type="dxa"/>
          </w:tcPr>
          <w:p w:rsidR="007A497B" w:rsidRPr="00311E67" w:rsidRDefault="005F3363" w:rsidP="007A49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SD-165</w:t>
            </w:r>
          </w:p>
        </w:tc>
        <w:tc>
          <w:tcPr>
            <w:tcW w:w="1501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Public Toilet Management @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559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 xml:space="preserve">M.S.P.- Public Toilet Management Cleansing public toilet block at </w:t>
            </w:r>
            <w:proofErr w:type="spellStart"/>
            <w:r w:rsidRPr="00311E67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380 000</w:t>
            </w: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R418 000</w:t>
            </w: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526" w:type="dxa"/>
          </w:tcPr>
          <w:p w:rsidR="007A497B" w:rsidRPr="00311E67" w:rsidRDefault="007A497B" w:rsidP="007A497B">
            <w:pPr>
              <w:rPr>
                <w:rFonts w:ascii="Arial" w:hAnsi="Arial" w:cs="Arial"/>
                <w:sz w:val="18"/>
                <w:szCs w:val="18"/>
              </w:rPr>
            </w:pPr>
            <w:r w:rsidRPr="00311E67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7C018B" w:rsidRDefault="007C018B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p w:rsidR="00E25680" w:rsidRPr="00B74097" w:rsidRDefault="00E25680" w:rsidP="00E25680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PRIORITY ISSUE</w:t>
      </w:r>
      <w:r w:rsidRPr="00B74097">
        <w:rPr>
          <w:rFonts w:ascii="Arial" w:hAnsi="Arial" w:cs="Arial"/>
          <w:sz w:val="18"/>
          <w:szCs w:val="18"/>
        </w:rPr>
        <w:t xml:space="preserve">: </w:t>
      </w:r>
      <w:r w:rsidR="00B74097" w:rsidRPr="00B74097">
        <w:rPr>
          <w:rFonts w:ascii="Arial" w:hAnsi="Arial" w:cs="Arial"/>
          <w:sz w:val="18"/>
          <w:szCs w:val="18"/>
        </w:rPr>
        <w:t>ENVIRONMENTAL MANAGEMENT SERVICES</w:t>
      </w:r>
    </w:p>
    <w:p w:rsidR="00E25680" w:rsidRPr="00B74097" w:rsidRDefault="00E25680" w:rsidP="00E25680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IC OBJECTIV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E25680" w:rsidRPr="00B74097" w:rsidRDefault="00E25680" w:rsidP="00E25680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Y/INTERVANTION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E25680" w:rsidRPr="00B74097" w:rsidRDefault="00E25680" w:rsidP="00E25680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OUTCOM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843"/>
        <w:gridCol w:w="1134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667"/>
      </w:tblGrid>
      <w:tr w:rsidR="00E25680" w:rsidRPr="001D5B75" w:rsidTr="00B74097">
        <w:trPr>
          <w:trHeight w:val="555"/>
        </w:trPr>
        <w:tc>
          <w:tcPr>
            <w:tcW w:w="850" w:type="dxa"/>
            <w:vMerge w:val="restart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E25680" w:rsidRPr="003B4591" w:rsidRDefault="00E25680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3B4591" w:rsidRPr="001D5B75" w:rsidTr="00B74097">
        <w:trPr>
          <w:trHeight w:val="555"/>
        </w:trPr>
        <w:tc>
          <w:tcPr>
            <w:tcW w:w="850" w:type="dxa"/>
            <w:vMerge/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134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1134" w:type="dxa"/>
            <w:vMerge/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3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3B4591" w:rsidRPr="003B4591" w:rsidRDefault="003B4591" w:rsidP="003B4591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shd w:val="clear" w:color="auto" w:fill="C4BC96"/>
          </w:tcPr>
          <w:p w:rsidR="003B4591" w:rsidRPr="001D5B75" w:rsidRDefault="003B4591" w:rsidP="003B45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4097" w:rsidRPr="001D5B75" w:rsidTr="00B74097">
        <w:trPr>
          <w:trHeight w:val="124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66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Development and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water quality monitoring schedule and mapping of water sampling points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Development and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water quality monitoring schedule and mapping of water sampling points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66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72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67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Evaluation of formal food hygiene premises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Evaluation of formal food hygiene premises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50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50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68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Implementation of Integrated Vector Control Plan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Implementation of Integrated Vector Control Plan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12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lastRenderedPageBreak/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69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Develop themes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fro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awareness campaigns &amp; host workshops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Develop themes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fro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awareness campaigns &amp; host workshops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74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 81 4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0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Environmental Compliance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Montoring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&amp; Enforcement and Development &amp;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Environmental Framework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Environmental Compliance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Montoring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&amp; Enforcement and Development &amp;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Implimentation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Environmental Framework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700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800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1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Facilities cleaning: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Procument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Appropriate Cleaning Materials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 xml:space="preserve">Facilities cleaning: </w:t>
            </w:r>
            <w:proofErr w:type="spellStart"/>
            <w:r w:rsidRPr="003B4591">
              <w:rPr>
                <w:rFonts w:ascii="Arial" w:hAnsi="Arial" w:cs="Arial"/>
                <w:sz w:val="18"/>
                <w:szCs w:val="18"/>
              </w:rPr>
              <w:t>Procument</w:t>
            </w:r>
            <w:proofErr w:type="spellEnd"/>
            <w:r w:rsidRPr="003B4591">
              <w:rPr>
                <w:rFonts w:ascii="Arial" w:hAnsi="Arial" w:cs="Arial"/>
                <w:sz w:val="18"/>
                <w:szCs w:val="18"/>
              </w:rPr>
              <w:t xml:space="preserve"> of Appropriate Cleaning Materials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120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R140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E25680" w:rsidRDefault="00E25680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p w:rsidR="00E57235" w:rsidRDefault="00E57235" w:rsidP="00B74097">
      <w:pPr>
        <w:rPr>
          <w:rFonts w:ascii="Arial" w:hAnsi="Arial" w:cs="Arial"/>
          <w:b/>
          <w:sz w:val="18"/>
          <w:szCs w:val="18"/>
        </w:rPr>
      </w:pPr>
    </w:p>
    <w:p w:rsidR="00E57235" w:rsidRDefault="00E57235" w:rsidP="00B74097">
      <w:pPr>
        <w:rPr>
          <w:rFonts w:ascii="Arial" w:hAnsi="Arial" w:cs="Arial"/>
          <w:b/>
          <w:sz w:val="18"/>
          <w:szCs w:val="18"/>
        </w:rPr>
      </w:pPr>
    </w:p>
    <w:p w:rsidR="00B74097" w:rsidRPr="00B74097" w:rsidRDefault="00B74097" w:rsidP="00B74097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PRIORITY ISSUE</w:t>
      </w:r>
      <w:r w:rsidRPr="00B7409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IBRARY SERVICES</w:t>
      </w:r>
    </w:p>
    <w:p w:rsidR="00B74097" w:rsidRPr="00B74097" w:rsidRDefault="00B74097" w:rsidP="00B74097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IC OBJECTIV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B74097" w:rsidRPr="00B74097" w:rsidRDefault="00B74097" w:rsidP="00B74097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Y/INTERVANTION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B74097" w:rsidRDefault="00B74097" w:rsidP="00B74097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OUTCOM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E57235" w:rsidRDefault="00E57235" w:rsidP="00B74097">
      <w:pPr>
        <w:rPr>
          <w:rFonts w:ascii="Arial" w:hAnsi="Arial" w:cs="Arial"/>
          <w:sz w:val="18"/>
          <w:szCs w:val="18"/>
        </w:rPr>
      </w:pPr>
    </w:p>
    <w:p w:rsidR="00E57235" w:rsidRDefault="00E57235" w:rsidP="00B74097">
      <w:pPr>
        <w:rPr>
          <w:rFonts w:ascii="Arial" w:hAnsi="Arial" w:cs="Arial"/>
          <w:sz w:val="18"/>
          <w:szCs w:val="18"/>
        </w:rPr>
      </w:pPr>
    </w:p>
    <w:p w:rsidR="00E57235" w:rsidRPr="00B74097" w:rsidRDefault="00E57235" w:rsidP="00B74097">
      <w:pPr>
        <w:rPr>
          <w:rFonts w:ascii="Arial" w:hAnsi="Arial" w:cs="Arial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843"/>
        <w:gridCol w:w="1134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667"/>
      </w:tblGrid>
      <w:tr w:rsidR="00B74097" w:rsidRPr="001D5B75" w:rsidTr="00B74097">
        <w:trPr>
          <w:trHeight w:val="555"/>
        </w:trPr>
        <w:tc>
          <w:tcPr>
            <w:tcW w:w="850" w:type="dxa"/>
            <w:vMerge w:val="restart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lastRenderedPageBreak/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  <w:vMerge/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134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1134" w:type="dxa"/>
            <w:vMerge/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3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shd w:val="clear" w:color="auto" w:fill="C4BC96"/>
          </w:tcPr>
          <w:p w:rsidR="00B74097" w:rsidRPr="001D5B75" w:rsidRDefault="00B74097" w:rsidP="00B740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4097" w:rsidRPr="001D5B75" w:rsidTr="00B74097">
        <w:trPr>
          <w:trHeight w:val="1245"/>
        </w:trPr>
        <w:tc>
          <w:tcPr>
            <w:tcW w:w="850" w:type="dxa"/>
          </w:tcPr>
          <w:p w:rsidR="00B74097" w:rsidRPr="003B4591" w:rsidRDefault="00B74097" w:rsidP="005F3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2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Library development and reading promotion (Existing libraries)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Accurate information services, continuous user education, free Internet provision,  prompt lending services and balanced collection development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2F37CC" w:rsidP="00B7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3 000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2F37CC" w:rsidP="00B7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4 300 0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3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Annual library competition, creative holiday programmes and book-related arts and culture events arranged and held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Annual library competition, creative holiday programmes and book-related arts and culture events arranged and held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2F37CC" w:rsidP="00B7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3 000</w:t>
            </w:r>
          </w:p>
        </w:tc>
        <w:tc>
          <w:tcPr>
            <w:tcW w:w="1134" w:type="dxa"/>
            <w:shd w:val="clear" w:color="auto" w:fill="auto"/>
          </w:tcPr>
          <w:p w:rsidR="00B74097" w:rsidRPr="003B4591" w:rsidRDefault="002F37CC" w:rsidP="00B7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5 3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4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 xml:space="preserve">Library development and reading promotion (New libraries: </w:t>
            </w:r>
            <w:proofErr w:type="spellStart"/>
            <w:r w:rsidRPr="00B74097">
              <w:rPr>
                <w:rFonts w:ascii="Arial" w:hAnsi="Arial" w:cs="Arial"/>
                <w:sz w:val="18"/>
                <w:szCs w:val="18"/>
              </w:rPr>
              <w:t>Motupa</w:t>
            </w:r>
            <w:proofErr w:type="spellEnd"/>
            <w:r w:rsidRPr="00B740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Accurate information services, continuous user education, free Internet provision,  prompt lending services and balanced collection development (</w:t>
            </w:r>
            <w:proofErr w:type="spellStart"/>
            <w:r w:rsidRPr="00B74097">
              <w:rPr>
                <w:rFonts w:ascii="Arial" w:hAnsi="Arial" w:cs="Arial"/>
                <w:sz w:val="18"/>
                <w:szCs w:val="18"/>
              </w:rPr>
              <w:t>Estmated</w:t>
            </w:r>
            <w:proofErr w:type="spellEnd"/>
            <w:r w:rsidRPr="00B74097">
              <w:rPr>
                <w:rFonts w:ascii="Arial" w:hAnsi="Arial" w:cs="Arial"/>
                <w:sz w:val="18"/>
                <w:szCs w:val="18"/>
              </w:rPr>
              <w:t xml:space="preserve"> date of opening: 1 July 2018)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2F37CC" w:rsidP="00B74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0 00</w:t>
            </w: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097" w:rsidRPr="001D5B75" w:rsidTr="00B74097">
        <w:trPr>
          <w:trHeight w:val="555"/>
        </w:trPr>
        <w:tc>
          <w:tcPr>
            <w:tcW w:w="850" w:type="dxa"/>
          </w:tcPr>
          <w:p w:rsidR="00B74097" w:rsidRPr="003B4591" w:rsidRDefault="00B74097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lastRenderedPageBreak/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5</w:t>
            </w:r>
          </w:p>
        </w:tc>
        <w:tc>
          <w:tcPr>
            <w:tcW w:w="1560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Library development and reading promotion (New libraries: Runnymede)</w:t>
            </w:r>
          </w:p>
        </w:tc>
        <w:tc>
          <w:tcPr>
            <w:tcW w:w="1843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B74097">
              <w:rPr>
                <w:rFonts w:ascii="Arial" w:hAnsi="Arial" w:cs="Arial"/>
                <w:sz w:val="18"/>
                <w:szCs w:val="18"/>
              </w:rPr>
              <w:t>Accurate information services, continuous user education, free Internet provision,  prompt lending services and balanced collection development (Estimated date of opening: 1 July 2019)</w:t>
            </w: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74097" w:rsidRPr="003B4591" w:rsidRDefault="00B74097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097" w:rsidRDefault="00B74097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p w:rsidR="0047689A" w:rsidRPr="00B74097" w:rsidRDefault="0047689A" w:rsidP="0047689A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PRIORITY ISSUE</w:t>
      </w:r>
      <w:r w:rsidRPr="00B7409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ARKS, SPORTS, ARTS &amp; CULTURE</w:t>
      </w:r>
    </w:p>
    <w:p w:rsidR="0047689A" w:rsidRPr="00B74097" w:rsidRDefault="0047689A" w:rsidP="0047689A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IC OBJECTIV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47689A" w:rsidRPr="00B74097" w:rsidRDefault="0047689A" w:rsidP="0047689A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STRATEGY/INTERVANTION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p w:rsidR="0047689A" w:rsidRPr="00B74097" w:rsidRDefault="0047689A" w:rsidP="0047689A">
      <w:pPr>
        <w:rPr>
          <w:rFonts w:ascii="Arial" w:hAnsi="Arial" w:cs="Arial"/>
          <w:sz w:val="18"/>
          <w:szCs w:val="18"/>
        </w:rPr>
      </w:pPr>
      <w:r w:rsidRPr="00B74097">
        <w:rPr>
          <w:rFonts w:ascii="Arial" w:hAnsi="Arial" w:cs="Arial"/>
          <w:b/>
          <w:sz w:val="18"/>
          <w:szCs w:val="18"/>
        </w:rPr>
        <w:t>OUTCOME</w:t>
      </w:r>
      <w:r w:rsidRPr="00B7409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843"/>
        <w:gridCol w:w="1134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667"/>
      </w:tblGrid>
      <w:tr w:rsidR="0047689A" w:rsidRPr="001D5B75" w:rsidTr="00B803E3">
        <w:trPr>
          <w:trHeight w:val="555"/>
        </w:trPr>
        <w:tc>
          <w:tcPr>
            <w:tcW w:w="850" w:type="dxa"/>
            <w:vMerge w:val="restart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47689A" w:rsidRPr="001D5B75" w:rsidTr="00B803E3">
        <w:trPr>
          <w:trHeight w:val="555"/>
        </w:trPr>
        <w:tc>
          <w:tcPr>
            <w:tcW w:w="850" w:type="dxa"/>
            <w:vMerge/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134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1134" w:type="dxa"/>
            <w:vMerge/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3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shd w:val="clear" w:color="auto" w:fill="C4BC96"/>
          </w:tcPr>
          <w:p w:rsidR="0047689A" w:rsidRPr="001D5B75" w:rsidRDefault="0047689A" w:rsidP="00B803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7689A" w:rsidRPr="001D5B75" w:rsidTr="00B803E3">
        <w:trPr>
          <w:trHeight w:val="1245"/>
        </w:trPr>
        <w:tc>
          <w:tcPr>
            <w:tcW w:w="850" w:type="dxa"/>
          </w:tcPr>
          <w:p w:rsidR="0047689A" w:rsidRPr="003B4591" w:rsidRDefault="0047689A" w:rsidP="00B803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6</w:t>
            </w:r>
          </w:p>
        </w:tc>
        <w:tc>
          <w:tcPr>
            <w:tcW w:w="1560" w:type="dxa"/>
          </w:tcPr>
          <w:p w:rsidR="0047689A" w:rsidRPr="003B4591" w:rsidRDefault="001B0E44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1B0E44">
              <w:rPr>
                <w:rFonts w:ascii="Arial" w:hAnsi="Arial" w:cs="Arial"/>
                <w:sz w:val="18"/>
                <w:szCs w:val="18"/>
              </w:rPr>
              <w:t>Cutting of grass at parks, sidewalks and open spaces</w:t>
            </w:r>
          </w:p>
        </w:tc>
        <w:tc>
          <w:tcPr>
            <w:tcW w:w="1843" w:type="dxa"/>
          </w:tcPr>
          <w:p w:rsidR="0047689A" w:rsidRPr="003B4591" w:rsidRDefault="001B0E44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1B0E44">
              <w:rPr>
                <w:rFonts w:ascii="Arial" w:hAnsi="Arial" w:cs="Arial"/>
                <w:sz w:val="18"/>
                <w:szCs w:val="18"/>
              </w:rPr>
              <w:t>Cutting of grass at parks, sidewalks and open spaces</w:t>
            </w:r>
          </w:p>
        </w:tc>
        <w:tc>
          <w:tcPr>
            <w:tcW w:w="1134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1D5B75" w:rsidTr="00B803E3">
        <w:trPr>
          <w:trHeight w:val="555"/>
        </w:trPr>
        <w:tc>
          <w:tcPr>
            <w:tcW w:w="850" w:type="dxa"/>
          </w:tcPr>
          <w:p w:rsidR="0047689A" w:rsidRPr="003B4591" w:rsidRDefault="0047689A" w:rsidP="00B803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7</w:t>
            </w:r>
          </w:p>
        </w:tc>
        <w:tc>
          <w:tcPr>
            <w:tcW w:w="1560" w:type="dxa"/>
          </w:tcPr>
          <w:p w:rsidR="0047689A" w:rsidRPr="003B4591" w:rsidRDefault="0050063D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Garden Maintenance-Maintenance of developed parks and gardens</w:t>
            </w:r>
          </w:p>
        </w:tc>
        <w:tc>
          <w:tcPr>
            <w:tcW w:w="1843" w:type="dxa"/>
          </w:tcPr>
          <w:p w:rsidR="0047689A" w:rsidRPr="003B4591" w:rsidRDefault="0050063D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Maintenance of developed parks and gardens</w:t>
            </w:r>
          </w:p>
        </w:tc>
        <w:tc>
          <w:tcPr>
            <w:tcW w:w="1134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47689A" w:rsidRPr="003B4591" w:rsidRDefault="00E97502" w:rsidP="00B80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992" w:type="dxa"/>
            <w:shd w:val="clear" w:color="auto" w:fill="auto"/>
          </w:tcPr>
          <w:p w:rsidR="0047689A" w:rsidRPr="003B4591" w:rsidRDefault="00E97502" w:rsidP="00B80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1134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7689A" w:rsidRPr="003B4591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47689A" w:rsidRDefault="0047689A" w:rsidP="00B803E3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57235" w:rsidRDefault="00E57235" w:rsidP="00B80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235" w:rsidRDefault="00E57235" w:rsidP="00B80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235" w:rsidRPr="003B4591" w:rsidRDefault="00E57235" w:rsidP="00B80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63D" w:rsidRPr="001D5B75" w:rsidTr="00B803E3">
        <w:trPr>
          <w:trHeight w:val="555"/>
        </w:trPr>
        <w:tc>
          <w:tcPr>
            <w:tcW w:w="850" w:type="dxa"/>
          </w:tcPr>
          <w:p w:rsidR="0050063D" w:rsidRPr="003B4591" w:rsidRDefault="0050063D" w:rsidP="00500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lastRenderedPageBreak/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8</w:t>
            </w:r>
          </w:p>
        </w:tc>
        <w:tc>
          <w:tcPr>
            <w:tcW w:w="1560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Slashing-Clearing of invader weeds, shrubs and wild grass</w:t>
            </w:r>
          </w:p>
        </w:tc>
        <w:tc>
          <w:tcPr>
            <w:tcW w:w="1843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learing of invader weeds, shrubs and wild grass</w:t>
            </w:r>
          </w:p>
        </w:tc>
        <w:tc>
          <w:tcPr>
            <w:tcW w:w="1134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0063D" w:rsidRPr="003B4591" w:rsidRDefault="00E97502" w:rsidP="00500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992" w:type="dxa"/>
            <w:shd w:val="clear" w:color="auto" w:fill="auto"/>
          </w:tcPr>
          <w:p w:rsidR="0050063D" w:rsidRPr="003B4591" w:rsidRDefault="00E97502" w:rsidP="00500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34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50063D" w:rsidRPr="001D5B75" w:rsidTr="00B803E3">
        <w:trPr>
          <w:trHeight w:val="555"/>
        </w:trPr>
        <w:tc>
          <w:tcPr>
            <w:tcW w:w="850" w:type="dxa"/>
          </w:tcPr>
          <w:p w:rsidR="0050063D" w:rsidRPr="003B4591" w:rsidRDefault="0050063D" w:rsidP="005006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79</w:t>
            </w:r>
          </w:p>
        </w:tc>
        <w:tc>
          <w:tcPr>
            <w:tcW w:w="1560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ultural activities-Organising  Mayors Cup</w:t>
            </w:r>
          </w:p>
        </w:tc>
        <w:tc>
          <w:tcPr>
            <w:tcW w:w="1843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ultural activities-Organising  Mayors Cup</w:t>
            </w:r>
          </w:p>
        </w:tc>
        <w:tc>
          <w:tcPr>
            <w:tcW w:w="1134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63D" w:rsidRPr="003B4591" w:rsidRDefault="00E97502" w:rsidP="00500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50 000</w:t>
            </w:r>
          </w:p>
        </w:tc>
        <w:tc>
          <w:tcPr>
            <w:tcW w:w="1134" w:type="dxa"/>
            <w:shd w:val="clear" w:color="auto" w:fill="auto"/>
          </w:tcPr>
          <w:p w:rsidR="0050063D" w:rsidRPr="003B4591" w:rsidRDefault="00E97502" w:rsidP="00500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50 000</w:t>
            </w:r>
          </w:p>
        </w:tc>
        <w:tc>
          <w:tcPr>
            <w:tcW w:w="992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50063D" w:rsidRPr="003B4591" w:rsidRDefault="0050063D" w:rsidP="0050063D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0</w:t>
            </w:r>
          </w:p>
        </w:tc>
        <w:tc>
          <w:tcPr>
            <w:tcW w:w="1560" w:type="dxa"/>
          </w:tcPr>
          <w:p w:rsidR="00E97502" w:rsidRPr="0050063D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7502">
              <w:rPr>
                <w:rFonts w:ascii="Arial" w:hAnsi="Arial" w:cs="Arial"/>
                <w:sz w:val="18"/>
                <w:szCs w:val="18"/>
              </w:rPr>
              <w:t>Cemetry</w:t>
            </w:r>
            <w:proofErr w:type="spellEnd"/>
            <w:r w:rsidRPr="00E97502">
              <w:rPr>
                <w:rFonts w:ascii="Arial" w:hAnsi="Arial" w:cs="Arial"/>
                <w:sz w:val="18"/>
                <w:szCs w:val="18"/>
              </w:rPr>
              <w:t xml:space="preserve"> Maintenance-Slashing of cemetery yards and parking area, trees planting and pruning, record keeping.</w:t>
            </w:r>
          </w:p>
        </w:tc>
        <w:tc>
          <w:tcPr>
            <w:tcW w:w="1843" w:type="dxa"/>
          </w:tcPr>
          <w:p w:rsidR="00E97502" w:rsidRPr="0050063D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E97502">
              <w:rPr>
                <w:rFonts w:ascii="Arial" w:hAnsi="Arial" w:cs="Arial"/>
                <w:sz w:val="18"/>
                <w:szCs w:val="18"/>
              </w:rPr>
              <w:t>Slashing of cemetery yards and parking area, trees planting and pruning, record keeping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20 000</w:t>
            </w: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ECF" w:rsidRPr="001D5B75" w:rsidTr="00B803E3">
        <w:trPr>
          <w:trHeight w:val="555"/>
        </w:trPr>
        <w:tc>
          <w:tcPr>
            <w:tcW w:w="850" w:type="dxa"/>
          </w:tcPr>
          <w:p w:rsidR="00F34ECF" w:rsidRPr="003B4591" w:rsidRDefault="00F34ECF" w:rsidP="00F34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1</w:t>
            </w:r>
          </w:p>
        </w:tc>
        <w:tc>
          <w:tcPr>
            <w:tcW w:w="1560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Lenyenye</w:t>
            </w:r>
            <w:proofErr w:type="spellEnd"/>
            <w:r w:rsidRPr="0050063D">
              <w:rPr>
                <w:rFonts w:ascii="Arial" w:hAnsi="Arial" w:cs="Arial"/>
                <w:sz w:val="18"/>
                <w:szCs w:val="18"/>
              </w:rPr>
              <w:t xml:space="preserve"> Old </w:t>
            </w: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Cemetry</w:t>
            </w:r>
            <w:proofErr w:type="spellEnd"/>
            <w:r w:rsidRPr="0050063D">
              <w:rPr>
                <w:rFonts w:ascii="Arial" w:hAnsi="Arial" w:cs="Arial"/>
                <w:sz w:val="18"/>
                <w:szCs w:val="18"/>
              </w:rPr>
              <w:t>-Relocation of old fence to close in, all graves buried outside the fence</w:t>
            </w:r>
          </w:p>
        </w:tc>
        <w:tc>
          <w:tcPr>
            <w:tcW w:w="1843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 xml:space="preserve">Relocation of old fence to close in, all graves buried outside the </w:t>
            </w: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fenc</w:t>
            </w:r>
            <w:proofErr w:type="spellEnd"/>
          </w:p>
        </w:tc>
        <w:tc>
          <w:tcPr>
            <w:tcW w:w="1134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4ECF" w:rsidRPr="003B4591" w:rsidRDefault="00E97502" w:rsidP="00F34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00 000</w:t>
            </w:r>
          </w:p>
        </w:tc>
        <w:tc>
          <w:tcPr>
            <w:tcW w:w="1134" w:type="dxa"/>
            <w:shd w:val="clear" w:color="auto" w:fill="auto"/>
          </w:tcPr>
          <w:p w:rsidR="00F34ECF" w:rsidRPr="003B4591" w:rsidRDefault="00E97502" w:rsidP="00F34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700 00</w:t>
            </w:r>
          </w:p>
        </w:tc>
        <w:tc>
          <w:tcPr>
            <w:tcW w:w="992" w:type="dxa"/>
            <w:shd w:val="clear" w:color="auto" w:fill="auto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F34ECF" w:rsidRPr="003B4591" w:rsidRDefault="00F34ECF" w:rsidP="00F34ECF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2</w:t>
            </w:r>
          </w:p>
        </w:tc>
        <w:tc>
          <w:tcPr>
            <w:tcW w:w="1560" w:type="dxa"/>
          </w:tcPr>
          <w:p w:rsidR="00E97502" w:rsidRPr="0050063D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E97502">
              <w:rPr>
                <w:rFonts w:ascii="Arial" w:hAnsi="Arial" w:cs="Arial"/>
                <w:sz w:val="18"/>
                <w:szCs w:val="18"/>
              </w:rPr>
              <w:t xml:space="preserve">Swimming pool </w:t>
            </w:r>
            <w:proofErr w:type="spellStart"/>
            <w:r w:rsidRPr="00E97502">
              <w:rPr>
                <w:rFonts w:ascii="Arial" w:hAnsi="Arial" w:cs="Arial"/>
                <w:sz w:val="18"/>
                <w:szCs w:val="18"/>
              </w:rPr>
              <w:t>Mantainance:Water</w:t>
            </w:r>
            <w:proofErr w:type="spellEnd"/>
            <w:r w:rsidRPr="00E97502">
              <w:rPr>
                <w:rFonts w:ascii="Arial" w:hAnsi="Arial" w:cs="Arial"/>
                <w:sz w:val="18"/>
                <w:szCs w:val="18"/>
              </w:rPr>
              <w:t xml:space="preserve"> treatment, surrounding maintenance</w:t>
            </w:r>
          </w:p>
        </w:tc>
        <w:tc>
          <w:tcPr>
            <w:tcW w:w="1843" w:type="dxa"/>
          </w:tcPr>
          <w:p w:rsidR="00E97502" w:rsidRPr="0050063D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E97502">
              <w:rPr>
                <w:rFonts w:ascii="Arial" w:hAnsi="Arial" w:cs="Arial"/>
                <w:sz w:val="18"/>
                <w:szCs w:val="18"/>
              </w:rPr>
              <w:t>Water treatment, surrounding maintenance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wn 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3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ommunity grounds maintenance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Grading, compaction, levelling of sport fields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 000</w:t>
            </w: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E57235" w:rsidRDefault="00E57235" w:rsidP="00E975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57235" w:rsidRPr="003B4591" w:rsidRDefault="00E57235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lastRenderedPageBreak/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4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Greening GTM: Trees Planting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Trees planting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5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Internal Sports Activ</w:t>
            </w:r>
            <w:r>
              <w:rPr>
                <w:rFonts w:ascii="Arial" w:hAnsi="Arial" w:cs="Arial"/>
                <w:sz w:val="18"/>
                <w:szCs w:val="18"/>
              </w:rPr>
              <w:t>ities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oordinate participation in various sporting codes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0 000</w:t>
            </w: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6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Coordination of District, Provincial and National Sports Arts and Culture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 xml:space="preserve">Coordinate sports activities, indigenous games, </w:t>
            </w: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Maphungubye</w:t>
            </w:r>
            <w:proofErr w:type="spellEnd"/>
            <w:r w:rsidRPr="0050063D">
              <w:rPr>
                <w:rFonts w:ascii="Arial" w:hAnsi="Arial" w:cs="Arial"/>
                <w:sz w:val="18"/>
                <w:szCs w:val="18"/>
              </w:rPr>
              <w:t xml:space="preserve"> activities as well as local national, provincial and district sports, arts and culture activities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5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7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 xml:space="preserve">Grass Cutting, Tree felling and Garden Maintenance at </w:t>
            </w: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Haenertzburg</w:t>
            </w:r>
            <w:proofErr w:type="spellEnd"/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 xml:space="preserve">Grass Cutting, Tree felling and Garden Maintenance at </w:t>
            </w:r>
            <w:proofErr w:type="spellStart"/>
            <w:r w:rsidRPr="0050063D">
              <w:rPr>
                <w:rFonts w:ascii="Arial" w:hAnsi="Arial" w:cs="Arial"/>
                <w:sz w:val="18"/>
                <w:szCs w:val="18"/>
              </w:rPr>
              <w:t>Haenertzburg</w:t>
            </w:r>
            <w:proofErr w:type="spellEnd"/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6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80 000</w:t>
            </w: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5F336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7E54E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88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Garden Maintenance of developed parks and gardens park 944-2065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Garden Maintenance of developed parks and gardens park 944-2065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E97502" w:rsidRPr="001D5B75" w:rsidTr="00B803E3">
        <w:trPr>
          <w:trHeight w:val="555"/>
        </w:trPr>
        <w:tc>
          <w:tcPr>
            <w:tcW w:w="850" w:type="dxa"/>
          </w:tcPr>
          <w:p w:rsidR="00E97502" w:rsidRPr="003B4591" w:rsidRDefault="00E97502" w:rsidP="00E975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591">
              <w:rPr>
                <w:rFonts w:ascii="Arial" w:hAnsi="Arial" w:cs="Arial"/>
                <w:b/>
                <w:sz w:val="18"/>
                <w:szCs w:val="18"/>
              </w:rPr>
              <w:t>CSD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-189</w:t>
            </w:r>
          </w:p>
        </w:tc>
        <w:tc>
          <w:tcPr>
            <w:tcW w:w="1560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Sports Upgrade: Compaction and levelling with good soil of basic sports grounds</w:t>
            </w:r>
          </w:p>
        </w:tc>
        <w:tc>
          <w:tcPr>
            <w:tcW w:w="1843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50063D">
              <w:rPr>
                <w:rFonts w:ascii="Arial" w:hAnsi="Arial" w:cs="Arial"/>
                <w:sz w:val="18"/>
                <w:szCs w:val="18"/>
              </w:rPr>
              <w:t>Sports Upgrade: Compaction and levelling with good soil of basic sports grounds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1134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B275C4" w:rsidP="00E97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 000</w:t>
            </w: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667" w:type="dxa"/>
          </w:tcPr>
          <w:p w:rsidR="00E97502" w:rsidRPr="003B4591" w:rsidRDefault="00E97502" w:rsidP="00E97502">
            <w:pPr>
              <w:rPr>
                <w:rFonts w:ascii="Arial" w:hAnsi="Arial" w:cs="Arial"/>
                <w:sz w:val="18"/>
                <w:szCs w:val="18"/>
              </w:rPr>
            </w:pPr>
            <w:r w:rsidRPr="003B4591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47689A" w:rsidRDefault="0047689A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p w:rsidR="00E57235" w:rsidRPr="001D5B75" w:rsidRDefault="00E57235" w:rsidP="00E04C1F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C018B" w:rsidRPr="001D5B75" w:rsidTr="007C018B">
        <w:trPr>
          <w:trHeight w:val="286"/>
        </w:trPr>
        <w:tc>
          <w:tcPr>
            <w:tcW w:w="15614" w:type="dxa"/>
          </w:tcPr>
          <w:p w:rsidR="007C018B" w:rsidRPr="003B4591" w:rsidRDefault="007C018B" w:rsidP="007C01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50"/>
              <w:jc w:val="center"/>
              <w:rPr>
                <w:rFonts w:ascii="Arial" w:hAnsi="Arial" w:cs="Arial"/>
                <w:b/>
              </w:rPr>
            </w:pPr>
            <w:r w:rsidRPr="003B4591">
              <w:rPr>
                <w:rFonts w:ascii="Arial" w:hAnsi="Arial" w:cs="Arial"/>
                <w:b/>
              </w:rPr>
              <w:lastRenderedPageBreak/>
              <w:t>KEY PERFORMANCE AREA: LOCAL ECONOMIC DEVELOPMENT</w:t>
            </w:r>
          </w:p>
          <w:p w:rsidR="007C018B" w:rsidRPr="001D5B75" w:rsidRDefault="007C018B" w:rsidP="00E04C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E04C1F" w:rsidRPr="00EB011E" w:rsidRDefault="00E04C1F" w:rsidP="00E04C1F">
      <w:pPr>
        <w:rPr>
          <w:rFonts w:ascii="Arial" w:hAnsi="Arial" w:cs="Arial"/>
          <w:sz w:val="18"/>
          <w:szCs w:val="18"/>
        </w:rPr>
      </w:pPr>
      <w:r w:rsidRPr="00EB011E">
        <w:rPr>
          <w:rFonts w:ascii="Arial" w:hAnsi="Arial" w:cs="Arial"/>
          <w:b/>
          <w:sz w:val="18"/>
          <w:szCs w:val="18"/>
        </w:rPr>
        <w:t>PRIORITY ISSUE</w:t>
      </w:r>
      <w:r w:rsidR="00BA69EF" w:rsidRPr="00EB011E">
        <w:rPr>
          <w:rFonts w:ascii="Arial" w:hAnsi="Arial" w:cs="Arial"/>
          <w:sz w:val="18"/>
          <w:szCs w:val="18"/>
        </w:rPr>
        <w:t>: INCREASED ECO</w:t>
      </w:r>
      <w:r w:rsidRPr="00EB011E">
        <w:rPr>
          <w:rFonts w:ascii="Arial" w:hAnsi="Arial" w:cs="Arial"/>
          <w:sz w:val="18"/>
          <w:szCs w:val="18"/>
        </w:rPr>
        <w:t>NOMIC ACTIVITY</w:t>
      </w:r>
    </w:p>
    <w:p w:rsidR="00E04C1F" w:rsidRPr="00EB011E" w:rsidRDefault="00E04C1F" w:rsidP="00E04C1F">
      <w:pPr>
        <w:rPr>
          <w:rFonts w:ascii="Arial" w:hAnsi="Arial" w:cs="Arial"/>
          <w:sz w:val="18"/>
          <w:szCs w:val="18"/>
        </w:rPr>
      </w:pPr>
      <w:r w:rsidRPr="00EB011E">
        <w:rPr>
          <w:rFonts w:ascii="Arial" w:hAnsi="Arial" w:cs="Arial"/>
          <w:b/>
          <w:sz w:val="18"/>
          <w:szCs w:val="18"/>
        </w:rPr>
        <w:t>STRATEGIC/INTERVENTION</w:t>
      </w:r>
      <w:r w:rsidRPr="00EB011E">
        <w:rPr>
          <w:rFonts w:ascii="Arial" w:hAnsi="Arial" w:cs="Arial"/>
          <w:sz w:val="18"/>
          <w:szCs w:val="18"/>
        </w:rPr>
        <w:t>: CREATE A STABLE AND AN ENABLING ENVIRONMENT BY ATTRACTING SUITABLE INVESTORS</w:t>
      </w:r>
    </w:p>
    <w:p w:rsidR="00E04C1F" w:rsidRPr="00EB011E" w:rsidRDefault="00E04C1F" w:rsidP="00E04C1F">
      <w:pPr>
        <w:rPr>
          <w:rFonts w:ascii="Arial" w:hAnsi="Arial" w:cs="Arial"/>
          <w:sz w:val="18"/>
          <w:szCs w:val="18"/>
        </w:rPr>
      </w:pPr>
      <w:r w:rsidRPr="00EB011E">
        <w:rPr>
          <w:rFonts w:ascii="Arial" w:hAnsi="Arial" w:cs="Arial"/>
          <w:b/>
          <w:sz w:val="18"/>
          <w:szCs w:val="18"/>
        </w:rPr>
        <w:t>STRATEGY/INTERVENTION</w:t>
      </w:r>
      <w:r w:rsidRPr="00EB011E">
        <w:rPr>
          <w:rFonts w:ascii="Arial" w:hAnsi="Arial" w:cs="Arial"/>
          <w:sz w:val="18"/>
          <w:szCs w:val="18"/>
        </w:rPr>
        <w:t>: BY PROVIDING A CONDUCIVE ENVIRONMENT FOR INCREASED ECONOMIC ACTIVITY</w:t>
      </w:r>
    </w:p>
    <w:p w:rsidR="00E04C1F" w:rsidRPr="00EB011E" w:rsidRDefault="00E04C1F" w:rsidP="00E04C1F">
      <w:pPr>
        <w:rPr>
          <w:rFonts w:ascii="Arial" w:hAnsi="Arial" w:cs="Arial"/>
          <w:sz w:val="18"/>
          <w:szCs w:val="18"/>
        </w:rPr>
      </w:pPr>
      <w:r w:rsidRPr="00EB011E">
        <w:rPr>
          <w:rFonts w:ascii="Arial" w:hAnsi="Arial" w:cs="Arial"/>
          <w:b/>
          <w:sz w:val="18"/>
          <w:szCs w:val="18"/>
        </w:rPr>
        <w:t>OUTCOME:</w:t>
      </w:r>
      <w:r w:rsidRPr="00EB011E">
        <w:rPr>
          <w:rFonts w:ascii="Arial" w:hAnsi="Arial" w:cs="Arial"/>
          <w:sz w:val="18"/>
          <w:szCs w:val="18"/>
        </w:rPr>
        <w:t xml:space="preserve"> INCREASED EMPLOYMENT</w:t>
      </w: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560"/>
        <w:gridCol w:w="1843"/>
        <w:gridCol w:w="1134"/>
        <w:gridCol w:w="1134"/>
        <w:gridCol w:w="1134"/>
        <w:gridCol w:w="992"/>
        <w:gridCol w:w="1134"/>
        <w:gridCol w:w="992"/>
        <w:gridCol w:w="993"/>
        <w:gridCol w:w="1134"/>
        <w:gridCol w:w="992"/>
        <w:gridCol w:w="1134"/>
      </w:tblGrid>
      <w:tr w:rsidR="00EB011E" w:rsidRPr="00EB011E" w:rsidTr="00DB2408">
        <w:trPr>
          <w:trHeight w:val="555"/>
        </w:trPr>
        <w:tc>
          <w:tcPr>
            <w:tcW w:w="889" w:type="dxa"/>
            <w:vMerge w:val="restart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00B050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EB011E" w:rsidRPr="00EB011E" w:rsidTr="00DB2408">
        <w:trPr>
          <w:trHeight w:val="555"/>
        </w:trPr>
        <w:tc>
          <w:tcPr>
            <w:tcW w:w="889" w:type="dxa"/>
            <w:vMerge/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134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1134" w:type="dxa"/>
            <w:vMerge/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1134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3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C4BC96"/>
          </w:tcPr>
          <w:p w:rsidR="00EB011E" w:rsidRPr="00EB011E" w:rsidRDefault="00EB011E" w:rsidP="00EB01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11E" w:rsidRPr="00EB011E" w:rsidTr="003F652D">
        <w:trPr>
          <w:trHeight w:val="555"/>
        </w:trPr>
        <w:tc>
          <w:tcPr>
            <w:tcW w:w="889" w:type="dxa"/>
          </w:tcPr>
          <w:p w:rsidR="00E04C1F" w:rsidRPr="00EB011E" w:rsidRDefault="005F3363" w:rsidP="003F65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-190</w:t>
            </w:r>
          </w:p>
        </w:tc>
        <w:tc>
          <w:tcPr>
            <w:tcW w:w="1560" w:type="dxa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SMME support</w:t>
            </w:r>
          </w:p>
        </w:tc>
        <w:tc>
          <w:tcPr>
            <w:tcW w:w="1843" w:type="dxa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 xml:space="preserve">Support for SMME’s within </w:t>
            </w:r>
            <w:r w:rsidR="001B0E44" w:rsidRPr="00EB011E">
              <w:rPr>
                <w:rFonts w:ascii="Arial" w:hAnsi="Arial" w:cs="Arial"/>
                <w:sz w:val="18"/>
                <w:szCs w:val="18"/>
              </w:rPr>
              <w:t>Greater</w:t>
            </w:r>
            <w:r w:rsidR="00EB011E" w:rsidRPr="00EB01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11E">
              <w:rPr>
                <w:rFonts w:ascii="Arial" w:hAnsi="Arial" w:cs="Arial"/>
                <w:sz w:val="18"/>
                <w:szCs w:val="18"/>
              </w:rPr>
              <w:t>T</w:t>
            </w:r>
            <w:r w:rsidR="00EB011E" w:rsidRPr="00EB011E">
              <w:rPr>
                <w:rFonts w:ascii="Arial" w:hAnsi="Arial" w:cs="Arial"/>
                <w:sz w:val="18"/>
                <w:szCs w:val="18"/>
              </w:rPr>
              <w:t xml:space="preserve">zaneen </w:t>
            </w:r>
            <w:r w:rsidRPr="00EB011E">
              <w:rPr>
                <w:rFonts w:ascii="Arial" w:hAnsi="Arial" w:cs="Arial"/>
                <w:sz w:val="18"/>
                <w:szCs w:val="18"/>
              </w:rPr>
              <w:t>M</w:t>
            </w:r>
            <w:r w:rsidR="00EB011E" w:rsidRPr="00EB011E">
              <w:rPr>
                <w:rFonts w:ascii="Arial" w:hAnsi="Arial" w:cs="Arial"/>
                <w:sz w:val="18"/>
                <w:szCs w:val="18"/>
              </w:rPr>
              <w:t>unicipality</w:t>
            </w:r>
          </w:p>
        </w:tc>
        <w:tc>
          <w:tcPr>
            <w:tcW w:w="1134" w:type="dxa"/>
          </w:tcPr>
          <w:p w:rsidR="00E04C1F" w:rsidRPr="00EB011E" w:rsidRDefault="00EB011E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134" w:type="dxa"/>
          </w:tcPr>
          <w:p w:rsidR="00E04C1F" w:rsidRPr="00EB011E" w:rsidRDefault="00EB011E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1134" w:type="dxa"/>
          </w:tcPr>
          <w:p w:rsidR="00E04C1F" w:rsidRPr="00EB011E" w:rsidRDefault="00EB011E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R850 000</w:t>
            </w:r>
          </w:p>
        </w:tc>
        <w:tc>
          <w:tcPr>
            <w:tcW w:w="992" w:type="dxa"/>
            <w:shd w:val="clear" w:color="auto" w:fill="auto"/>
          </w:tcPr>
          <w:p w:rsidR="00E04C1F" w:rsidRPr="00EB011E" w:rsidRDefault="00EB011E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134" w:type="dxa"/>
            <w:shd w:val="clear" w:color="auto" w:fill="auto"/>
          </w:tcPr>
          <w:p w:rsidR="00E04C1F" w:rsidRPr="00EB011E" w:rsidRDefault="00EB011E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R450 000</w:t>
            </w:r>
          </w:p>
        </w:tc>
        <w:tc>
          <w:tcPr>
            <w:tcW w:w="992" w:type="dxa"/>
            <w:shd w:val="clear" w:color="auto" w:fill="auto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134" w:type="dxa"/>
          </w:tcPr>
          <w:p w:rsidR="00E04C1F" w:rsidRPr="00EB011E" w:rsidRDefault="00E04C1F" w:rsidP="003F652D">
            <w:pPr>
              <w:rPr>
                <w:rFonts w:ascii="Arial" w:hAnsi="Arial" w:cs="Arial"/>
                <w:sz w:val="18"/>
                <w:szCs w:val="18"/>
              </w:rPr>
            </w:pPr>
            <w:r w:rsidRPr="00EB011E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247C9F" w:rsidRPr="00EB011E" w:rsidRDefault="00247C9F" w:rsidP="005E74B3">
      <w:pPr>
        <w:jc w:val="center"/>
        <w:rPr>
          <w:rFonts w:ascii="Arial" w:hAnsi="Arial" w:cs="Arial"/>
          <w:b/>
          <w:sz w:val="18"/>
          <w:szCs w:val="18"/>
        </w:rPr>
      </w:pPr>
      <w:r w:rsidRPr="00EB011E">
        <w:rPr>
          <w:rFonts w:ascii="Arial" w:hAnsi="Arial" w:cs="Arial"/>
          <w:b/>
          <w:sz w:val="18"/>
          <w:szCs w:val="18"/>
        </w:rPr>
        <w:t>GTEDA</w:t>
      </w: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60"/>
        <w:gridCol w:w="2268"/>
        <w:gridCol w:w="1256"/>
        <w:gridCol w:w="1356"/>
        <w:gridCol w:w="912"/>
        <w:gridCol w:w="993"/>
        <w:gridCol w:w="992"/>
        <w:gridCol w:w="992"/>
        <w:gridCol w:w="992"/>
        <w:gridCol w:w="851"/>
        <w:gridCol w:w="1134"/>
        <w:gridCol w:w="1012"/>
      </w:tblGrid>
      <w:tr w:rsidR="001D5B75" w:rsidRPr="001D5B75" w:rsidTr="00AA54B5">
        <w:trPr>
          <w:trHeight w:val="555"/>
        </w:trPr>
        <w:tc>
          <w:tcPr>
            <w:tcW w:w="694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612" w:type="dxa"/>
            <w:gridSpan w:val="2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912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4820" w:type="dxa"/>
            <w:gridSpan w:val="5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012" w:type="dxa"/>
            <w:vMerge w:val="restart"/>
            <w:shd w:val="clear" w:color="auto" w:fill="00B050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234163" w:rsidRPr="001D5B75" w:rsidTr="00AA54B5">
        <w:trPr>
          <w:trHeight w:val="555"/>
        </w:trPr>
        <w:tc>
          <w:tcPr>
            <w:tcW w:w="694" w:type="dxa"/>
            <w:vMerge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00B050"/>
          </w:tcPr>
          <w:p w:rsidR="00234163" w:rsidRPr="00BE11CC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356" w:type="dxa"/>
            <w:shd w:val="clear" w:color="auto" w:fill="00B050"/>
          </w:tcPr>
          <w:p w:rsidR="00234163" w:rsidRPr="00BE11CC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912" w:type="dxa"/>
            <w:vMerge/>
            <w:shd w:val="clear" w:color="auto" w:fill="00B050"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00B050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00B050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851" w:type="dxa"/>
            <w:shd w:val="clear" w:color="auto" w:fill="00B050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134" w:type="dxa"/>
            <w:vMerge/>
            <w:shd w:val="clear" w:color="auto" w:fill="auto"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234163" w:rsidRPr="001D5B75" w:rsidRDefault="00234163" w:rsidP="002341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D5B75" w:rsidRPr="001D5B75" w:rsidTr="00AA54B5">
        <w:trPr>
          <w:trHeight w:val="1148"/>
        </w:trPr>
        <w:tc>
          <w:tcPr>
            <w:tcW w:w="694" w:type="dxa"/>
          </w:tcPr>
          <w:p w:rsidR="00247C9F" w:rsidRPr="00BE11CC" w:rsidRDefault="00247C9F" w:rsidP="007E5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1CC">
              <w:rPr>
                <w:rFonts w:ascii="Arial" w:hAnsi="Arial" w:cs="Arial"/>
                <w:b/>
                <w:sz w:val="18"/>
                <w:szCs w:val="18"/>
              </w:rPr>
              <w:t>GTEDA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:rsidR="00247C9F" w:rsidRPr="00BE11CC" w:rsidRDefault="00BE11CC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Support SMME in accessing investment capital</w:t>
            </w:r>
          </w:p>
        </w:tc>
        <w:tc>
          <w:tcPr>
            <w:tcW w:w="2268" w:type="dxa"/>
          </w:tcPr>
          <w:p w:rsidR="00247C9F" w:rsidRPr="00BE11CC" w:rsidRDefault="00BE11CC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Assist SMME in accessing investment in the identified projects</w:t>
            </w:r>
          </w:p>
        </w:tc>
        <w:tc>
          <w:tcPr>
            <w:tcW w:w="1256" w:type="dxa"/>
          </w:tcPr>
          <w:p w:rsidR="00247C9F" w:rsidRPr="00BE11CC" w:rsidRDefault="00BE11CC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30/0</w:t>
            </w:r>
            <w:r w:rsidR="00BE11CC" w:rsidRPr="00BE11CC">
              <w:rPr>
                <w:rFonts w:ascii="Arial" w:hAnsi="Arial" w:cs="Arial"/>
                <w:sz w:val="18"/>
                <w:szCs w:val="18"/>
              </w:rPr>
              <w:t>6/2019</w:t>
            </w:r>
          </w:p>
        </w:tc>
        <w:tc>
          <w:tcPr>
            <w:tcW w:w="912" w:type="dxa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47C9F" w:rsidRPr="00BE11CC" w:rsidRDefault="00BE11CC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992" w:type="dxa"/>
          </w:tcPr>
          <w:p w:rsidR="00247C9F" w:rsidRPr="00BE11CC" w:rsidRDefault="00BE11CC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R125 000</w:t>
            </w:r>
          </w:p>
        </w:tc>
        <w:tc>
          <w:tcPr>
            <w:tcW w:w="992" w:type="dxa"/>
            <w:shd w:val="clear" w:color="auto" w:fill="auto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47C9F" w:rsidRPr="00BE11CC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BE11CC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1D5B75" w:rsidRPr="001D5B75" w:rsidTr="00F55563">
        <w:trPr>
          <w:trHeight w:val="620"/>
        </w:trPr>
        <w:tc>
          <w:tcPr>
            <w:tcW w:w="694" w:type="dxa"/>
          </w:tcPr>
          <w:p w:rsidR="00247C9F" w:rsidRPr="00F55563" w:rsidRDefault="00247C9F" w:rsidP="00AA5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563">
              <w:rPr>
                <w:rFonts w:ascii="Arial" w:hAnsi="Arial" w:cs="Arial"/>
                <w:b/>
                <w:sz w:val="18"/>
                <w:szCs w:val="18"/>
              </w:rPr>
              <w:t>GTEDA-</w:t>
            </w:r>
            <w:r w:rsidR="005F3363">
              <w:rPr>
                <w:rFonts w:ascii="Arial" w:hAnsi="Arial" w:cs="Arial"/>
                <w:b/>
                <w:sz w:val="18"/>
                <w:szCs w:val="18"/>
              </w:rPr>
              <w:t>192</w:t>
            </w:r>
          </w:p>
        </w:tc>
        <w:tc>
          <w:tcPr>
            <w:tcW w:w="1560" w:type="dxa"/>
          </w:tcPr>
          <w:p w:rsidR="00247C9F" w:rsidRPr="00F55563" w:rsidRDefault="00F55563" w:rsidP="00F555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563"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 w:rsidRPr="00F55563">
              <w:rPr>
                <w:rFonts w:ascii="Arial" w:hAnsi="Arial" w:cs="Arial"/>
                <w:sz w:val="18"/>
                <w:szCs w:val="18"/>
              </w:rPr>
              <w:t>-park Project Support</w:t>
            </w:r>
          </w:p>
        </w:tc>
        <w:tc>
          <w:tcPr>
            <w:tcW w:w="2268" w:type="dxa"/>
          </w:tcPr>
          <w:p w:rsidR="00247C9F" w:rsidRPr="00F55563" w:rsidRDefault="00F55563" w:rsidP="00F55563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 xml:space="preserve">Co-ordination of in the </w:t>
            </w:r>
            <w:proofErr w:type="spellStart"/>
            <w:r w:rsidRPr="00F55563">
              <w:rPr>
                <w:rFonts w:ascii="Arial" w:hAnsi="Arial" w:cs="Arial"/>
                <w:sz w:val="18"/>
                <w:szCs w:val="18"/>
              </w:rPr>
              <w:t>Agri-Prak</w:t>
            </w:r>
            <w:proofErr w:type="spellEnd"/>
            <w:r w:rsidRPr="00F55563"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</w:tc>
        <w:tc>
          <w:tcPr>
            <w:tcW w:w="1256" w:type="dxa"/>
          </w:tcPr>
          <w:p w:rsidR="00247C9F" w:rsidRPr="00F55563" w:rsidRDefault="00F55563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47C9F" w:rsidRPr="00F55563" w:rsidRDefault="00F55563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912" w:type="dxa"/>
          </w:tcPr>
          <w:p w:rsidR="00247C9F" w:rsidRPr="00F55563" w:rsidRDefault="00F55563" w:rsidP="00AA54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00 000</w:t>
            </w:r>
          </w:p>
        </w:tc>
        <w:tc>
          <w:tcPr>
            <w:tcW w:w="993" w:type="dxa"/>
          </w:tcPr>
          <w:p w:rsidR="00247C9F" w:rsidRPr="00F55563" w:rsidRDefault="00F55563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R500 000</w:t>
            </w:r>
          </w:p>
        </w:tc>
        <w:tc>
          <w:tcPr>
            <w:tcW w:w="992" w:type="dxa"/>
          </w:tcPr>
          <w:p w:rsidR="00247C9F" w:rsidRPr="00F55563" w:rsidRDefault="00F55563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R200 000</w:t>
            </w:r>
          </w:p>
        </w:tc>
        <w:tc>
          <w:tcPr>
            <w:tcW w:w="992" w:type="dxa"/>
            <w:shd w:val="clear" w:color="auto" w:fill="auto"/>
          </w:tcPr>
          <w:p w:rsidR="00247C9F" w:rsidRPr="00F55563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7C9F" w:rsidRPr="00F55563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47C9F" w:rsidRPr="00F55563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7C9F" w:rsidRPr="00F55563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47C9F" w:rsidRPr="00F55563" w:rsidRDefault="00247C9F" w:rsidP="00AA54B5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234163" w:rsidRPr="001D5B75" w:rsidTr="00AA54B5">
        <w:trPr>
          <w:trHeight w:val="555"/>
        </w:trPr>
        <w:tc>
          <w:tcPr>
            <w:tcW w:w="694" w:type="dxa"/>
          </w:tcPr>
          <w:p w:rsidR="00234163" w:rsidRPr="00234163" w:rsidRDefault="005F3363" w:rsidP="002341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3</w:t>
            </w:r>
          </w:p>
        </w:tc>
        <w:tc>
          <w:tcPr>
            <w:tcW w:w="1560" w:type="dxa"/>
          </w:tcPr>
          <w:p w:rsidR="00234163" w:rsidRPr="00234163" w:rsidRDefault="00234163" w:rsidP="00E57235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Training of 15 SMMEs in   generic business management </w:t>
            </w:r>
          </w:p>
        </w:tc>
        <w:tc>
          <w:tcPr>
            <w:tcW w:w="2268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Training of 15 SMMEs in   generic business management and in the focus areas. </w:t>
            </w:r>
          </w:p>
        </w:tc>
        <w:tc>
          <w:tcPr>
            <w:tcW w:w="12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912" w:type="dxa"/>
          </w:tcPr>
          <w:p w:rsidR="00234163" w:rsidRPr="00234163" w:rsidRDefault="00F555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</w:t>
            </w:r>
            <w:r w:rsidR="00234163" w:rsidRPr="00234163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993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0 000</w:t>
            </w:r>
          </w:p>
        </w:tc>
        <w:tc>
          <w:tcPr>
            <w:tcW w:w="992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0 000</w:t>
            </w: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234163" w:rsidRPr="00234163" w:rsidTr="00AA54B5">
        <w:trPr>
          <w:trHeight w:val="555"/>
        </w:trPr>
        <w:tc>
          <w:tcPr>
            <w:tcW w:w="694" w:type="dxa"/>
          </w:tcPr>
          <w:p w:rsidR="00234163" w:rsidRPr="00234163" w:rsidRDefault="005F3363" w:rsidP="002341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GTEDA-194</w:t>
            </w:r>
          </w:p>
        </w:tc>
        <w:tc>
          <w:tcPr>
            <w:tcW w:w="1560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Entrepreneurship career guidance and mentorship </w:t>
            </w:r>
          </w:p>
        </w:tc>
        <w:tc>
          <w:tcPr>
            <w:tcW w:w="2268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Entrepreneurship career guidance and mentorship </w:t>
            </w:r>
          </w:p>
        </w:tc>
        <w:tc>
          <w:tcPr>
            <w:tcW w:w="12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912" w:type="dxa"/>
          </w:tcPr>
          <w:p w:rsidR="00234163" w:rsidRPr="00234163" w:rsidRDefault="00F555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</w:t>
            </w:r>
            <w:r w:rsidR="00234163" w:rsidRPr="00234163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993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10 000</w:t>
            </w:r>
          </w:p>
        </w:tc>
        <w:tc>
          <w:tcPr>
            <w:tcW w:w="992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10 000</w:t>
            </w: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234163" w:rsidRPr="001D5B75" w:rsidTr="00AA54B5">
        <w:trPr>
          <w:trHeight w:val="676"/>
        </w:trPr>
        <w:tc>
          <w:tcPr>
            <w:tcW w:w="694" w:type="dxa"/>
          </w:tcPr>
          <w:p w:rsidR="00234163" w:rsidRPr="00234163" w:rsidRDefault="005F3363" w:rsidP="002341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5</w:t>
            </w:r>
          </w:p>
        </w:tc>
        <w:tc>
          <w:tcPr>
            <w:tcW w:w="1560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SMME Incubation </w:t>
            </w:r>
          </w:p>
        </w:tc>
        <w:tc>
          <w:tcPr>
            <w:tcW w:w="2268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 xml:space="preserve">SMME Incubation </w:t>
            </w:r>
          </w:p>
        </w:tc>
        <w:tc>
          <w:tcPr>
            <w:tcW w:w="12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912" w:type="dxa"/>
          </w:tcPr>
          <w:p w:rsidR="00234163" w:rsidRPr="00234163" w:rsidRDefault="00F555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</w:t>
            </w:r>
            <w:r w:rsidR="00234163" w:rsidRPr="00234163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993" w:type="dxa"/>
          </w:tcPr>
          <w:p w:rsidR="00234163" w:rsidRPr="00234163" w:rsidRDefault="00F55563" w:rsidP="002341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7</w:t>
            </w:r>
            <w:r w:rsidR="00234163" w:rsidRPr="00234163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992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0 000</w:t>
            </w: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D0224D" w:rsidRPr="001D5B75" w:rsidTr="00AA54B5">
        <w:trPr>
          <w:trHeight w:val="555"/>
        </w:trPr>
        <w:tc>
          <w:tcPr>
            <w:tcW w:w="694" w:type="dxa"/>
          </w:tcPr>
          <w:p w:rsidR="00D0224D" w:rsidRPr="00F55563" w:rsidRDefault="005F3363" w:rsidP="00D022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6</w:t>
            </w:r>
          </w:p>
        </w:tc>
        <w:tc>
          <w:tcPr>
            <w:tcW w:w="1560" w:type="dxa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Community radio station (GTFM) Strategic Support</w:t>
            </w:r>
          </w:p>
        </w:tc>
        <w:tc>
          <w:tcPr>
            <w:tcW w:w="2268" w:type="dxa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Community radio station (GTFM) Strategic Support</w:t>
            </w:r>
          </w:p>
        </w:tc>
        <w:tc>
          <w:tcPr>
            <w:tcW w:w="1256" w:type="dxa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D0224D" w:rsidRPr="00F55563" w:rsidRDefault="00F55563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30/06/2019</w:t>
            </w:r>
          </w:p>
        </w:tc>
        <w:tc>
          <w:tcPr>
            <w:tcW w:w="912" w:type="dxa"/>
          </w:tcPr>
          <w:p w:rsidR="00D0224D" w:rsidRPr="00F55563" w:rsidRDefault="00F55563" w:rsidP="00D02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6</w:t>
            </w:r>
            <w:r w:rsidR="00D0224D" w:rsidRPr="00F55563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993" w:type="dxa"/>
          </w:tcPr>
          <w:p w:rsidR="00D0224D" w:rsidRPr="00F55563" w:rsidRDefault="00F55563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R130 000</w:t>
            </w:r>
          </w:p>
        </w:tc>
        <w:tc>
          <w:tcPr>
            <w:tcW w:w="992" w:type="dxa"/>
          </w:tcPr>
          <w:p w:rsidR="00D0224D" w:rsidRPr="00F55563" w:rsidRDefault="00F55563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R130 000</w:t>
            </w:r>
          </w:p>
        </w:tc>
        <w:tc>
          <w:tcPr>
            <w:tcW w:w="992" w:type="dxa"/>
            <w:shd w:val="clear" w:color="auto" w:fill="auto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D0224D" w:rsidRPr="00F55563" w:rsidRDefault="00D0224D" w:rsidP="00D0224D">
            <w:pPr>
              <w:rPr>
                <w:rFonts w:ascii="Arial" w:hAnsi="Arial" w:cs="Arial"/>
                <w:sz w:val="18"/>
                <w:szCs w:val="18"/>
              </w:rPr>
            </w:pPr>
            <w:r w:rsidRPr="00F555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234163" w:rsidRPr="001D5B75" w:rsidTr="00AA54B5">
        <w:trPr>
          <w:trHeight w:val="555"/>
        </w:trPr>
        <w:tc>
          <w:tcPr>
            <w:tcW w:w="694" w:type="dxa"/>
          </w:tcPr>
          <w:p w:rsidR="00234163" w:rsidRPr="00234163" w:rsidRDefault="005F3363" w:rsidP="002341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7</w:t>
            </w:r>
          </w:p>
        </w:tc>
        <w:tc>
          <w:tcPr>
            <w:tcW w:w="1560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roperty Development proposal</w:t>
            </w:r>
          </w:p>
        </w:tc>
        <w:tc>
          <w:tcPr>
            <w:tcW w:w="2268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roposal on Property development</w:t>
            </w:r>
          </w:p>
        </w:tc>
        <w:tc>
          <w:tcPr>
            <w:tcW w:w="12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12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40 000</w:t>
            </w:r>
          </w:p>
        </w:tc>
        <w:tc>
          <w:tcPr>
            <w:tcW w:w="993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234163" w:rsidRPr="00234163" w:rsidRDefault="00234163" w:rsidP="00234163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BE11CC" w:rsidRPr="001D5B75" w:rsidTr="00AA54B5">
        <w:trPr>
          <w:trHeight w:val="555"/>
        </w:trPr>
        <w:tc>
          <w:tcPr>
            <w:tcW w:w="694" w:type="dxa"/>
          </w:tcPr>
          <w:p w:rsidR="00BE11CC" w:rsidRPr="00234163" w:rsidRDefault="005F3363" w:rsidP="00BE11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8</w:t>
            </w:r>
          </w:p>
        </w:tc>
        <w:tc>
          <w:tcPr>
            <w:tcW w:w="1560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aneen Dam Resort facilitation</w:t>
            </w:r>
          </w:p>
        </w:tc>
        <w:tc>
          <w:tcPr>
            <w:tcW w:w="2268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ion of establishment of Resort project in Jetty 3</w:t>
            </w:r>
          </w:p>
        </w:tc>
        <w:tc>
          <w:tcPr>
            <w:tcW w:w="12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12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993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992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BE11CC" w:rsidRPr="001D5B75" w:rsidTr="00AA54B5">
        <w:trPr>
          <w:trHeight w:val="555"/>
        </w:trPr>
        <w:tc>
          <w:tcPr>
            <w:tcW w:w="694" w:type="dxa"/>
          </w:tcPr>
          <w:p w:rsidR="00BE11CC" w:rsidRPr="00234163" w:rsidRDefault="008F5BAA" w:rsidP="00BE11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199</w:t>
            </w:r>
          </w:p>
        </w:tc>
        <w:tc>
          <w:tcPr>
            <w:tcW w:w="1560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ary Project support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wekh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school </w:t>
            </w:r>
          </w:p>
        </w:tc>
        <w:tc>
          <w:tcPr>
            <w:tcW w:w="2268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the establishment of Library 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wekh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School</w:t>
            </w:r>
          </w:p>
        </w:tc>
        <w:tc>
          <w:tcPr>
            <w:tcW w:w="12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12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40 000</w:t>
            </w:r>
          </w:p>
        </w:tc>
        <w:tc>
          <w:tcPr>
            <w:tcW w:w="993" w:type="dxa"/>
          </w:tcPr>
          <w:p w:rsidR="00BE11CC" w:rsidRPr="00234163" w:rsidRDefault="00011BF1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0 000</w:t>
            </w:r>
          </w:p>
        </w:tc>
        <w:tc>
          <w:tcPr>
            <w:tcW w:w="992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  <w:tr w:rsidR="00BE11CC" w:rsidRPr="001D5B75" w:rsidTr="00AA54B5">
        <w:trPr>
          <w:trHeight w:val="555"/>
        </w:trPr>
        <w:tc>
          <w:tcPr>
            <w:tcW w:w="694" w:type="dxa"/>
          </w:tcPr>
          <w:p w:rsidR="00BE11CC" w:rsidRPr="00234163" w:rsidRDefault="008F5BAA" w:rsidP="00BE11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TEDA-200</w:t>
            </w:r>
          </w:p>
        </w:tc>
        <w:tc>
          <w:tcPr>
            <w:tcW w:w="1560" w:type="dxa"/>
          </w:tcPr>
          <w:p w:rsidR="00BE11CC" w:rsidRPr="00234163" w:rsidRDefault="00011BF1" w:rsidP="00BE11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ustrial Project</w:t>
            </w:r>
          </w:p>
        </w:tc>
        <w:tc>
          <w:tcPr>
            <w:tcW w:w="2268" w:type="dxa"/>
          </w:tcPr>
          <w:p w:rsidR="00BE11CC" w:rsidRPr="00234163" w:rsidRDefault="00011BF1" w:rsidP="00BE11C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rdian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Entrepreneur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kowa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ustrial Project</w:t>
            </w:r>
          </w:p>
        </w:tc>
        <w:tc>
          <w:tcPr>
            <w:tcW w:w="12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12" w:type="dxa"/>
          </w:tcPr>
          <w:p w:rsidR="00BE11CC" w:rsidRPr="00234163" w:rsidRDefault="00011BF1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993" w:type="dxa"/>
          </w:tcPr>
          <w:p w:rsidR="00BE11CC" w:rsidRPr="00234163" w:rsidRDefault="00011BF1" w:rsidP="00BE11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 000</w:t>
            </w:r>
          </w:p>
        </w:tc>
        <w:tc>
          <w:tcPr>
            <w:tcW w:w="992" w:type="dxa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  <w:tc>
          <w:tcPr>
            <w:tcW w:w="1012" w:type="dxa"/>
            <w:shd w:val="clear" w:color="auto" w:fill="auto"/>
          </w:tcPr>
          <w:p w:rsidR="00BE11CC" w:rsidRPr="00234163" w:rsidRDefault="00BE11CC" w:rsidP="00BE11CC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EDA</w:t>
            </w:r>
          </w:p>
        </w:tc>
      </w:tr>
    </w:tbl>
    <w:p w:rsidR="00247C9F" w:rsidRDefault="00247C9F" w:rsidP="001535FB">
      <w:pPr>
        <w:rPr>
          <w:rFonts w:ascii="Arial" w:hAnsi="Arial" w:cs="Arial"/>
          <w:color w:val="FF0000"/>
          <w:sz w:val="18"/>
          <w:szCs w:val="18"/>
        </w:rPr>
      </w:pPr>
    </w:p>
    <w:p w:rsidR="00E57235" w:rsidRPr="00D20D8B" w:rsidRDefault="00E57235" w:rsidP="00E57235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PRIORITY ISSUE</w:t>
      </w:r>
      <w:r w:rsidRPr="00D20D8B">
        <w:rPr>
          <w:rFonts w:ascii="Arial" w:hAnsi="Arial" w:cs="Arial"/>
          <w:sz w:val="18"/>
          <w:szCs w:val="18"/>
        </w:rPr>
        <w:t>: EFFECTIVE ADMINISTRATIVE</w:t>
      </w:r>
    </w:p>
    <w:p w:rsidR="00E57235" w:rsidRPr="00D20D8B" w:rsidRDefault="00E57235" w:rsidP="00E57235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IC OBJECTIVE</w:t>
      </w:r>
      <w:r w:rsidRPr="00D20D8B">
        <w:rPr>
          <w:rFonts w:ascii="Arial" w:hAnsi="Arial" w:cs="Arial"/>
          <w:sz w:val="18"/>
          <w:szCs w:val="18"/>
        </w:rPr>
        <w:t>: EEFECTIVE AND EFFICIENT ADMINISTRATION</w:t>
      </w:r>
    </w:p>
    <w:p w:rsidR="00E57235" w:rsidRPr="00D20D8B" w:rsidRDefault="00E57235" w:rsidP="00E57235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Y/INTERVENTION</w:t>
      </w:r>
      <w:r w:rsidRPr="00D20D8B">
        <w:rPr>
          <w:rFonts w:ascii="Arial" w:hAnsi="Arial" w:cs="Arial"/>
          <w:sz w:val="18"/>
          <w:szCs w:val="18"/>
        </w:rPr>
        <w:t>: BY ENSURING AN EFFECTIVE IT SYSTEM</w:t>
      </w:r>
    </w:p>
    <w:p w:rsidR="00E57235" w:rsidRPr="00E57235" w:rsidRDefault="00E57235" w:rsidP="001535FB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OUTCOME</w:t>
      </w:r>
      <w:r>
        <w:rPr>
          <w:rFonts w:ascii="Arial" w:hAnsi="Arial" w:cs="Arial"/>
          <w:sz w:val="18"/>
          <w:szCs w:val="18"/>
        </w:rPr>
        <w:t>: EFFECTIVE ADMINISTRATION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313"/>
        <w:gridCol w:w="1436"/>
        <w:gridCol w:w="1198"/>
        <w:gridCol w:w="1140"/>
        <w:gridCol w:w="1412"/>
        <w:gridCol w:w="1134"/>
        <w:gridCol w:w="1417"/>
        <w:gridCol w:w="1134"/>
        <w:gridCol w:w="1134"/>
        <w:gridCol w:w="1134"/>
        <w:gridCol w:w="992"/>
        <w:gridCol w:w="1134"/>
      </w:tblGrid>
      <w:tr w:rsidR="003C4E39" w:rsidRPr="003C4E39" w:rsidTr="00D20D8B">
        <w:trPr>
          <w:trHeight w:val="368"/>
        </w:trPr>
        <w:tc>
          <w:tcPr>
            <w:tcW w:w="1015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lastRenderedPageBreak/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2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412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5953" w:type="dxa"/>
            <w:gridSpan w:val="5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3C4E39" w:rsidRPr="003C4E39" w:rsidTr="00D20D8B">
        <w:trPr>
          <w:trHeight w:val="367"/>
        </w:trPr>
        <w:tc>
          <w:tcPr>
            <w:tcW w:w="1015" w:type="dxa"/>
            <w:vMerge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98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40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412" w:type="dxa"/>
            <w:vMerge/>
            <w:shd w:val="clear" w:color="auto" w:fill="948A54"/>
          </w:tcPr>
          <w:p w:rsidR="003C4E39" w:rsidRPr="003C4E39" w:rsidRDefault="003C4E39" w:rsidP="00D20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2018/2019</w:t>
            </w:r>
          </w:p>
        </w:tc>
        <w:tc>
          <w:tcPr>
            <w:tcW w:w="1134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2019/2020</w:t>
            </w:r>
          </w:p>
        </w:tc>
        <w:tc>
          <w:tcPr>
            <w:tcW w:w="1134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2020/2021</w:t>
            </w:r>
          </w:p>
        </w:tc>
        <w:tc>
          <w:tcPr>
            <w:tcW w:w="1134" w:type="dxa"/>
            <w:shd w:val="clear" w:color="auto" w:fill="00B050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2021/2022</w:t>
            </w:r>
          </w:p>
        </w:tc>
        <w:tc>
          <w:tcPr>
            <w:tcW w:w="992" w:type="dxa"/>
            <w:vMerge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  <w:shd w:val="clear" w:color="auto" w:fill="948A54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3C4E39" w:rsidRPr="003C4E39" w:rsidTr="00D20D8B">
        <w:tc>
          <w:tcPr>
            <w:tcW w:w="15593" w:type="dxa"/>
            <w:gridSpan w:val="13"/>
          </w:tcPr>
          <w:p w:rsidR="003C4E39" w:rsidRPr="003C4E39" w:rsidRDefault="003C4E39" w:rsidP="00D20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INTEGRATED DEVELOPMENT PLANNING</w:t>
            </w:r>
          </w:p>
        </w:tc>
      </w:tr>
      <w:tr w:rsidR="003C4E39" w:rsidRPr="003C4E39" w:rsidTr="00D20D8B">
        <w:tc>
          <w:tcPr>
            <w:tcW w:w="1015" w:type="dxa"/>
          </w:tcPr>
          <w:p w:rsidR="003C4E39" w:rsidRPr="003C4E39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-201</w:t>
            </w:r>
          </w:p>
        </w:tc>
        <w:tc>
          <w:tcPr>
            <w:tcW w:w="1313" w:type="dxa"/>
          </w:tcPr>
          <w:p w:rsidR="003C4E39" w:rsidRPr="003C4E39" w:rsidRDefault="003C4E39" w:rsidP="00D20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 xml:space="preserve">IDP Strategic Planning Session </w:t>
            </w:r>
          </w:p>
        </w:tc>
        <w:tc>
          <w:tcPr>
            <w:tcW w:w="1436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Convene the IDP Strategic Planning Workshop to review the strategic intent of Council</w:t>
            </w:r>
          </w:p>
        </w:tc>
        <w:tc>
          <w:tcPr>
            <w:tcW w:w="1198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412" w:type="dxa"/>
          </w:tcPr>
          <w:p w:rsidR="003C4E39" w:rsidRPr="003C4E39" w:rsidRDefault="003C4E39" w:rsidP="00D20D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24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417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0 000</w:t>
            </w:r>
          </w:p>
        </w:tc>
        <w:tc>
          <w:tcPr>
            <w:tcW w:w="992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3C4E39" w:rsidRPr="003C4E39" w:rsidTr="00D20D8B">
        <w:tc>
          <w:tcPr>
            <w:tcW w:w="1015" w:type="dxa"/>
          </w:tcPr>
          <w:p w:rsidR="003C4E39" w:rsidRPr="003C4E39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-202</w:t>
            </w:r>
          </w:p>
        </w:tc>
        <w:tc>
          <w:tcPr>
            <w:tcW w:w="1313" w:type="dxa"/>
          </w:tcPr>
          <w:p w:rsidR="003C4E39" w:rsidRPr="003C4E39" w:rsidRDefault="003C4E39" w:rsidP="00D20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 xml:space="preserve">IDP/Budget </w:t>
            </w:r>
            <w:proofErr w:type="spellStart"/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Lekgotla</w:t>
            </w:r>
            <w:proofErr w:type="spellEnd"/>
          </w:p>
        </w:tc>
        <w:tc>
          <w:tcPr>
            <w:tcW w:w="1436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 xml:space="preserve">Convene the IDP/Budget </w:t>
            </w:r>
            <w:proofErr w:type="spellStart"/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Lekgotla</w:t>
            </w:r>
            <w:proofErr w:type="spellEnd"/>
          </w:p>
        </w:tc>
        <w:tc>
          <w:tcPr>
            <w:tcW w:w="1198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412" w:type="dxa"/>
          </w:tcPr>
          <w:p w:rsidR="003C4E39" w:rsidRPr="003C4E39" w:rsidRDefault="003C4E39" w:rsidP="00D20D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 10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200 000</w:t>
            </w:r>
          </w:p>
        </w:tc>
        <w:tc>
          <w:tcPr>
            <w:tcW w:w="1417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 2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 2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 2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 200 000</w:t>
            </w:r>
          </w:p>
        </w:tc>
        <w:tc>
          <w:tcPr>
            <w:tcW w:w="992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3C4E39" w:rsidRPr="003C4E39" w:rsidTr="00D20D8B">
        <w:tc>
          <w:tcPr>
            <w:tcW w:w="1015" w:type="dxa"/>
          </w:tcPr>
          <w:p w:rsidR="003C4E39" w:rsidRPr="003C4E39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-203</w:t>
            </w:r>
          </w:p>
        </w:tc>
        <w:tc>
          <w:tcPr>
            <w:tcW w:w="1313" w:type="dxa"/>
          </w:tcPr>
          <w:p w:rsidR="003C4E39" w:rsidRPr="003C4E39" w:rsidRDefault="003C4E39" w:rsidP="00D20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IDP Training</w:t>
            </w:r>
          </w:p>
        </w:tc>
        <w:tc>
          <w:tcPr>
            <w:tcW w:w="1436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Convene the IDP Training for Management and Councillors</w:t>
            </w:r>
          </w:p>
        </w:tc>
        <w:tc>
          <w:tcPr>
            <w:tcW w:w="1198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412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40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80 000</w:t>
            </w:r>
          </w:p>
        </w:tc>
        <w:tc>
          <w:tcPr>
            <w:tcW w:w="1417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8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8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8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80 000</w:t>
            </w:r>
          </w:p>
        </w:tc>
        <w:tc>
          <w:tcPr>
            <w:tcW w:w="992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3C4E39" w:rsidRPr="003C4E39" w:rsidTr="00D20D8B">
        <w:tc>
          <w:tcPr>
            <w:tcW w:w="1015" w:type="dxa"/>
          </w:tcPr>
          <w:p w:rsidR="003C4E39" w:rsidRPr="003C4E39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-204</w:t>
            </w:r>
          </w:p>
        </w:tc>
        <w:tc>
          <w:tcPr>
            <w:tcW w:w="1313" w:type="dxa"/>
          </w:tcPr>
          <w:p w:rsidR="003C4E39" w:rsidRPr="003C4E39" w:rsidRDefault="003C4E39" w:rsidP="00D20D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IDP Representative forums</w:t>
            </w:r>
          </w:p>
        </w:tc>
        <w:tc>
          <w:tcPr>
            <w:tcW w:w="1436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Convene the Representative Forums</w:t>
            </w:r>
          </w:p>
        </w:tc>
        <w:tc>
          <w:tcPr>
            <w:tcW w:w="1198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412" w:type="dxa"/>
          </w:tcPr>
          <w:p w:rsidR="003C4E39" w:rsidRPr="003C4E39" w:rsidRDefault="003C4E39" w:rsidP="00D20D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25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E39">
              <w:rPr>
                <w:rFonts w:ascii="Arial" w:hAnsi="Arial" w:cs="Arial"/>
                <w:sz w:val="18"/>
                <w:szCs w:val="18"/>
              </w:rPr>
              <w:t>R 50 000</w:t>
            </w:r>
          </w:p>
        </w:tc>
        <w:tc>
          <w:tcPr>
            <w:tcW w:w="1417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 000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R50 000</w:t>
            </w:r>
          </w:p>
        </w:tc>
        <w:tc>
          <w:tcPr>
            <w:tcW w:w="992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3C4E39" w:rsidRPr="003C4E39" w:rsidRDefault="003C4E39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3C4E39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D20D8B" w:rsidRDefault="00D20D8B" w:rsidP="00E04C1F">
      <w:pPr>
        <w:rPr>
          <w:rFonts w:ascii="Arial" w:hAnsi="Arial" w:cs="Arial"/>
          <w:color w:val="FF0000"/>
          <w:sz w:val="18"/>
          <w:szCs w:val="18"/>
        </w:rPr>
      </w:pPr>
    </w:p>
    <w:p w:rsidR="00D20D8B" w:rsidRPr="00D20D8B" w:rsidRDefault="00D20D8B" w:rsidP="00D20D8B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PRIORITY ISSUE</w:t>
      </w:r>
      <w:r w:rsidRPr="00D20D8B">
        <w:rPr>
          <w:rFonts w:ascii="Arial" w:hAnsi="Arial" w:cs="Arial"/>
          <w:sz w:val="18"/>
          <w:szCs w:val="18"/>
        </w:rPr>
        <w:t>: EFFECTIVE ADMINISTRATIVE</w:t>
      </w:r>
    </w:p>
    <w:p w:rsidR="00D20D8B" w:rsidRPr="00D20D8B" w:rsidRDefault="00D20D8B" w:rsidP="00D20D8B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IC OBJECTIVE</w:t>
      </w:r>
      <w:r w:rsidRPr="00D20D8B">
        <w:rPr>
          <w:rFonts w:ascii="Arial" w:hAnsi="Arial" w:cs="Arial"/>
          <w:sz w:val="18"/>
          <w:szCs w:val="18"/>
        </w:rPr>
        <w:t>: EEFECTIVE AND EFFICIENT ADMINISTRATION</w:t>
      </w:r>
    </w:p>
    <w:p w:rsidR="00D20D8B" w:rsidRPr="00D20D8B" w:rsidRDefault="00D20D8B" w:rsidP="00D20D8B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STRATEGY/INTERVENTION</w:t>
      </w:r>
      <w:r w:rsidRPr="00D20D8B">
        <w:rPr>
          <w:rFonts w:ascii="Arial" w:hAnsi="Arial" w:cs="Arial"/>
          <w:sz w:val="18"/>
          <w:szCs w:val="18"/>
        </w:rPr>
        <w:t>: BY ENSURING AN EFFECTIVE IT SYSTEM</w:t>
      </w:r>
    </w:p>
    <w:p w:rsidR="00D20D8B" w:rsidRPr="00D20D8B" w:rsidRDefault="00D20D8B" w:rsidP="00D20D8B">
      <w:pPr>
        <w:rPr>
          <w:rFonts w:ascii="Arial" w:hAnsi="Arial" w:cs="Arial"/>
          <w:sz w:val="18"/>
          <w:szCs w:val="18"/>
        </w:rPr>
      </w:pPr>
      <w:r w:rsidRPr="00D20D8B">
        <w:rPr>
          <w:rFonts w:ascii="Arial" w:hAnsi="Arial" w:cs="Arial"/>
          <w:b/>
          <w:sz w:val="18"/>
          <w:szCs w:val="18"/>
        </w:rPr>
        <w:t>OUTCOME</w:t>
      </w:r>
      <w:r w:rsidR="00B74097">
        <w:rPr>
          <w:rFonts w:ascii="Arial" w:hAnsi="Arial" w:cs="Arial"/>
          <w:sz w:val="18"/>
          <w:szCs w:val="18"/>
        </w:rPr>
        <w:t>: EFFECTIVE ADMINISTRATION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313"/>
        <w:gridCol w:w="1436"/>
        <w:gridCol w:w="1198"/>
        <w:gridCol w:w="1140"/>
        <w:gridCol w:w="1270"/>
        <w:gridCol w:w="1276"/>
        <w:gridCol w:w="1417"/>
        <w:gridCol w:w="1134"/>
        <w:gridCol w:w="1134"/>
        <w:gridCol w:w="1134"/>
        <w:gridCol w:w="992"/>
        <w:gridCol w:w="1134"/>
      </w:tblGrid>
      <w:tr w:rsidR="00D20D8B" w:rsidRPr="00D20D8B" w:rsidTr="00D20D8B">
        <w:trPr>
          <w:trHeight w:val="368"/>
        </w:trPr>
        <w:tc>
          <w:tcPr>
            <w:tcW w:w="1015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No</w:t>
            </w:r>
          </w:p>
        </w:tc>
        <w:tc>
          <w:tcPr>
            <w:tcW w:w="1313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Name and location</w:t>
            </w:r>
          </w:p>
        </w:tc>
        <w:tc>
          <w:tcPr>
            <w:tcW w:w="1436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Description</w:t>
            </w:r>
          </w:p>
        </w:tc>
        <w:tc>
          <w:tcPr>
            <w:tcW w:w="2338" w:type="dxa"/>
            <w:gridSpan w:val="2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Project Duration</w:t>
            </w:r>
          </w:p>
        </w:tc>
        <w:tc>
          <w:tcPr>
            <w:tcW w:w="1270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Total Budget</w:t>
            </w:r>
          </w:p>
        </w:tc>
        <w:tc>
          <w:tcPr>
            <w:tcW w:w="6095" w:type="dxa"/>
            <w:gridSpan w:val="5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Five (5) year Budget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Source of Funding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Implementing Agent</w:t>
            </w:r>
          </w:p>
        </w:tc>
      </w:tr>
      <w:tr w:rsidR="00D20D8B" w:rsidRPr="00D20D8B" w:rsidTr="00D20D8B">
        <w:trPr>
          <w:trHeight w:val="367"/>
        </w:trPr>
        <w:tc>
          <w:tcPr>
            <w:tcW w:w="1015" w:type="dxa"/>
            <w:vMerge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13" w:type="dxa"/>
            <w:vMerge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36" w:type="dxa"/>
            <w:vMerge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98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Date:    Start</w:t>
            </w:r>
          </w:p>
        </w:tc>
        <w:tc>
          <w:tcPr>
            <w:tcW w:w="1140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Date: Finish</w:t>
            </w:r>
          </w:p>
        </w:tc>
        <w:tc>
          <w:tcPr>
            <w:tcW w:w="1270" w:type="dxa"/>
            <w:vMerge/>
          </w:tcPr>
          <w:p w:rsidR="00D20D8B" w:rsidRPr="00D20D8B" w:rsidRDefault="00D20D8B" w:rsidP="00D20D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417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134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34" w:type="dxa"/>
            <w:shd w:val="clear" w:color="auto" w:fill="00B050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D8B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2" w:type="dxa"/>
            <w:vMerge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vMerge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D20D8B" w:rsidRPr="00D20D8B" w:rsidTr="00D20D8B">
        <w:tc>
          <w:tcPr>
            <w:tcW w:w="15593" w:type="dxa"/>
            <w:gridSpan w:val="13"/>
          </w:tcPr>
          <w:p w:rsidR="00D20D8B" w:rsidRPr="00D20D8B" w:rsidRDefault="00D20D8B" w:rsidP="00D20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D20D8B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INFORMATION TECHNOLOGY</w:t>
            </w:r>
          </w:p>
        </w:tc>
      </w:tr>
      <w:tr w:rsidR="00D20D8B" w:rsidRPr="00D20D8B" w:rsidTr="00D20D8B">
        <w:tc>
          <w:tcPr>
            <w:tcW w:w="1015" w:type="dxa"/>
          </w:tcPr>
          <w:p w:rsidR="00D20D8B" w:rsidRPr="00D20D8B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-205</w:t>
            </w:r>
          </w:p>
        </w:tc>
        <w:tc>
          <w:tcPr>
            <w:tcW w:w="1313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 xml:space="preserve">Procurement of Internet Services </w:t>
            </w:r>
          </w:p>
        </w:tc>
        <w:tc>
          <w:tcPr>
            <w:tcW w:w="143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 xml:space="preserve">Procurement of Internet Services </w:t>
            </w:r>
          </w:p>
        </w:tc>
        <w:tc>
          <w:tcPr>
            <w:tcW w:w="1198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30/06/2019</w:t>
            </w:r>
          </w:p>
        </w:tc>
        <w:tc>
          <w:tcPr>
            <w:tcW w:w="127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240 000</w:t>
            </w:r>
          </w:p>
        </w:tc>
        <w:tc>
          <w:tcPr>
            <w:tcW w:w="1417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240 000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oan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D20D8B">
        <w:tc>
          <w:tcPr>
            <w:tcW w:w="1015" w:type="dxa"/>
          </w:tcPr>
          <w:p w:rsidR="00D20D8B" w:rsidRPr="00D20D8B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206</w:t>
            </w:r>
          </w:p>
        </w:tc>
        <w:tc>
          <w:tcPr>
            <w:tcW w:w="1313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Leasing of Franking Machine for 36 months</w:t>
            </w:r>
          </w:p>
        </w:tc>
        <w:tc>
          <w:tcPr>
            <w:tcW w:w="143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Leasing of Franking Machine for 36 months</w:t>
            </w:r>
          </w:p>
        </w:tc>
        <w:tc>
          <w:tcPr>
            <w:tcW w:w="1198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35 000</w:t>
            </w:r>
          </w:p>
        </w:tc>
        <w:tc>
          <w:tcPr>
            <w:tcW w:w="1417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35 000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D20D8B">
        <w:tc>
          <w:tcPr>
            <w:tcW w:w="1015" w:type="dxa"/>
          </w:tcPr>
          <w:p w:rsidR="00D20D8B" w:rsidRPr="00D20D8B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lastRenderedPageBreak/>
              <w:t>CORP -207</w:t>
            </w:r>
          </w:p>
        </w:tc>
        <w:tc>
          <w:tcPr>
            <w:tcW w:w="1313" w:type="dxa"/>
          </w:tcPr>
          <w:p w:rsidR="00D20D8B" w:rsidRPr="00D20D8B" w:rsidRDefault="00D20D8B" w:rsidP="00D20D8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0D8B">
              <w:rPr>
                <w:rFonts w:ascii="Arial" w:hAnsi="Arial" w:cs="Arial"/>
                <w:color w:val="000000"/>
                <w:sz w:val="18"/>
                <w:szCs w:val="18"/>
              </w:rPr>
              <w:t>Purchase of Audit software</w:t>
            </w:r>
          </w:p>
        </w:tc>
        <w:tc>
          <w:tcPr>
            <w:tcW w:w="1436" w:type="dxa"/>
          </w:tcPr>
          <w:p w:rsidR="00D20D8B" w:rsidRPr="00D20D8B" w:rsidRDefault="00D20D8B" w:rsidP="00D20D8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0D8B">
              <w:rPr>
                <w:rFonts w:ascii="Arial" w:hAnsi="Arial" w:cs="Arial"/>
                <w:color w:val="000000"/>
                <w:sz w:val="18"/>
                <w:szCs w:val="18"/>
              </w:rPr>
              <w:t>Purchase of Audit software</w:t>
            </w:r>
          </w:p>
        </w:tc>
        <w:tc>
          <w:tcPr>
            <w:tcW w:w="1198" w:type="dxa"/>
          </w:tcPr>
          <w:p w:rsidR="00D20D8B" w:rsidRPr="00D20D8B" w:rsidRDefault="00922410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200 000</w:t>
            </w:r>
          </w:p>
        </w:tc>
        <w:tc>
          <w:tcPr>
            <w:tcW w:w="127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100 000</w:t>
            </w:r>
          </w:p>
        </w:tc>
        <w:tc>
          <w:tcPr>
            <w:tcW w:w="1417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100 000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</w:tr>
      <w:tr w:rsidR="00D20D8B" w:rsidRPr="00D20D8B" w:rsidTr="00D20D8B">
        <w:tc>
          <w:tcPr>
            <w:tcW w:w="1015" w:type="dxa"/>
          </w:tcPr>
          <w:p w:rsidR="00D20D8B" w:rsidRPr="00D20D8B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208</w:t>
            </w:r>
          </w:p>
        </w:tc>
        <w:tc>
          <w:tcPr>
            <w:tcW w:w="1313" w:type="dxa"/>
          </w:tcPr>
          <w:p w:rsidR="00D20D8B" w:rsidRPr="00D20D8B" w:rsidRDefault="00D20D8B" w:rsidP="00922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easing of Desktops and Laptops</w:t>
            </w:r>
            <w:r>
              <w:rPr>
                <w:rFonts w:ascii="Arial" w:hAnsi="Arial" w:cs="Arial"/>
                <w:sz w:val="18"/>
                <w:szCs w:val="18"/>
                <w:lang w:eastAsia="en-ZA"/>
              </w:rPr>
              <w:t xml:space="preserve"> &amp; Councillors </w:t>
            </w:r>
            <w:r w:rsidR="00922410">
              <w:rPr>
                <w:rFonts w:ascii="Arial" w:hAnsi="Arial" w:cs="Arial"/>
                <w:sz w:val="18"/>
                <w:szCs w:val="18"/>
                <w:lang w:eastAsia="en-ZA"/>
              </w:rPr>
              <w:t>tablets</w:t>
            </w:r>
          </w:p>
        </w:tc>
        <w:tc>
          <w:tcPr>
            <w:tcW w:w="1436" w:type="dxa"/>
          </w:tcPr>
          <w:p w:rsidR="00D20D8B" w:rsidRPr="00D20D8B" w:rsidRDefault="00D20D8B" w:rsidP="009224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Leasing of Desktops and Laptops</w:t>
            </w:r>
            <w:r>
              <w:rPr>
                <w:rFonts w:ascii="Arial" w:hAnsi="Arial" w:cs="Arial"/>
                <w:sz w:val="18"/>
                <w:szCs w:val="18"/>
                <w:lang w:eastAsia="en-ZA"/>
              </w:rPr>
              <w:t xml:space="preserve"> &amp; Councillors </w:t>
            </w:r>
            <w:r w:rsidR="00922410">
              <w:rPr>
                <w:rFonts w:ascii="Arial" w:hAnsi="Arial" w:cs="Arial"/>
                <w:sz w:val="18"/>
                <w:szCs w:val="18"/>
                <w:lang w:eastAsia="en-ZA"/>
              </w:rPr>
              <w:t>tablets</w:t>
            </w:r>
          </w:p>
        </w:tc>
        <w:tc>
          <w:tcPr>
            <w:tcW w:w="1198" w:type="dxa"/>
          </w:tcPr>
          <w:p w:rsidR="00D20D8B" w:rsidRPr="00D20D8B" w:rsidRDefault="00922410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1200 000</w:t>
            </w:r>
          </w:p>
        </w:tc>
        <w:tc>
          <w:tcPr>
            <w:tcW w:w="127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1200 000</w:t>
            </w:r>
          </w:p>
        </w:tc>
        <w:tc>
          <w:tcPr>
            <w:tcW w:w="1417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D20D8B" w:rsidRPr="00D20D8B" w:rsidTr="00D20D8B">
        <w:tc>
          <w:tcPr>
            <w:tcW w:w="1015" w:type="dxa"/>
          </w:tcPr>
          <w:p w:rsidR="00D20D8B" w:rsidRPr="00D20D8B" w:rsidRDefault="008F5BAA" w:rsidP="00D20D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209</w:t>
            </w:r>
          </w:p>
        </w:tc>
        <w:tc>
          <w:tcPr>
            <w:tcW w:w="1313" w:type="dxa"/>
          </w:tcPr>
          <w:p w:rsidR="00D20D8B" w:rsidRPr="00D20D8B" w:rsidRDefault="00922410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22410">
              <w:rPr>
                <w:rFonts w:ascii="Arial" w:hAnsi="Arial" w:cs="Arial"/>
                <w:sz w:val="18"/>
                <w:szCs w:val="18"/>
                <w:lang w:eastAsia="en-ZA"/>
              </w:rPr>
              <w:t>Leasing Of Managed Printing Services</w:t>
            </w:r>
          </w:p>
        </w:tc>
        <w:tc>
          <w:tcPr>
            <w:tcW w:w="1436" w:type="dxa"/>
          </w:tcPr>
          <w:p w:rsidR="00D20D8B" w:rsidRPr="00D20D8B" w:rsidRDefault="00922410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922410">
              <w:rPr>
                <w:rFonts w:ascii="Arial" w:hAnsi="Arial" w:cs="Arial"/>
                <w:sz w:val="18"/>
                <w:szCs w:val="18"/>
                <w:lang w:eastAsia="en-ZA"/>
              </w:rPr>
              <w:t>Leasing Of Managed Printing Services</w:t>
            </w:r>
          </w:p>
        </w:tc>
        <w:tc>
          <w:tcPr>
            <w:tcW w:w="1198" w:type="dxa"/>
          </w:tcPr>
          <w:p w:rsidR="00D20D8B" w:rsidRPr="00D20D8B" w:rsidRDefault="00922410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R1000 000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D20D8B" w:rsidRPr="00D20D8B" w:rsidRDefault="00D20D8B" w:rsidP="00D20D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847713" w:rsidRPr="00D20D8B" w:rsidTr="00B74097">
        <w:tc>
          <w:tcPr>
            <w:tcW w:w="15593" w:type="dxa"/>
            <w:gridSpan w:val="13"/>
          </w:tcPr>
          <w:p w:rsidR="00847713" w:rsidRPr="00D20D8B" w:rsidRDefault="00847713" w:rsidP="00847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LEGAL SERVICES</w:t>
            </w:r>
          </w:p>
        </w:tc>
      </w:tr>
      <w:tr w:rsidR="00847713" w:rsidRPr="00D20D8B" w:rsidTr="00D20D8B">
        <w:tc>
          <w:tcPr>
            <w:tcW w:w="1015" w:type="dxa"/>
          </w:tcPr>
          <w:p w:rsidR="00847713" w:rsidRPr="00D20D8B" w:rsidRDefault="008F5BAA" w:rsidP="008477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CORP -210</w:t>
            </w:r>
          </w:p>
        </w:tc>
        <w:tc>
          <w:tcPr>
            <w:tcW w:w="1313" w:type="dxa"/>
          </w:tcPr>
          <w:p w:rsidR="00847713" w:rsidRPr="00922410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Contracted Services for Legal services</w:t>
            </w:r>
          </w:p>
        </w:tc>
        <w:tc>
          <w:tcPr>
            <w:tcW w:w="1436" w:type="dxa"/>
          </w:tcPr>
          <w:p w:rsidR="00847713" w:rsidRPr="00922410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Contracted Services for Legal services</w:t>
            </w:r>
          </w:p>
        </w:tc>
        <w:tc>
          <w:tcPr>
            <w:tcW w:w="1198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9000 000</w:t>
            </w:r>
          </w:p>
        </w:tc>
        <w:tc>
          <w:tcPr>
            <w:tcW w:w="1417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9000 000</w:t>
            </w:r>
          </w:p>
        </w:tc>
        <w:tc>
          <w:tcPr>
            <w:tcW w:w="1134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9000 000</w:t>
            </w:r>
          </w:p>
        </w:tc>
        <w:tc>
          <w:tcPr>
            <w:tcW w:w="1134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9000 000</w:t>
            </w:r>
          </w:p>
        </w:tc>
        <w:tc>
          <w:tcPr>
            <w:tcW w:w="1134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9000 000</w:t>
            </w:r>
          </w:p>
        </w:tc>
        <w:tc>
          <w:tcPr>
            <w:tcW w:w="992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847713" w:rsidRPr="00D20D8B" w:rsidTr="00B74097">
        <w:tc>
          <w:tcPr>
            <w:tcW w:w="15593" w:type="dxa"/>
            <w:gridSpan w:val="13"/>
          </w:tcPr>
          <w:p w:rsidR="00847713" w:rsidRPr="00D20D8B" w:rsidRDefault="00847713" w:rsidP="00847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INTERNAL AUDIT</w:t>
            </w:r>
          </w:p>
        </w:tc>
      </w:tr>
      <w:tr w:rsidR="00847713" w:rsidRPr="00D20D8B" w:rsidTr="008F5BAA">
        <w:tc>
          <w:tcPr>
            <w:tcW w:w="1015" w:type="dxa"/>
          </w:tcPr>
          <w:p w:rsidR="00847713" w:rsidRPr="00D20D8B" w:rsidRDefault="00E8238B" w:rsidP="008477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</w:t>
            </w:r>
            <w:r w:rsidR="008F5BAA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-211</w:t>
            </w:r>
          </w:p>
        </w:tc>
        <w:tc>
          <w:tcPr>
            <w:tcW w:w="1313" w:type="dxa"/>
          </w:tcPr>
          <w:p w:rsidR="00847713" w:rsidRPr="00922410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Contracted Services for Special Audits</w:t>
            </w:r>
          </w:p>
        </w:tc>
        <w:tc>
          <w:tcPr>
            <w:tcW w:w="1436" w:type="dxa"/>
          </w:tcPr>
          <w:p w:rsidR="00847713" w:rsidRPr="00922410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Contracted Services for Special Audits</w:t>
            </w:r>
          </w:p>
        </w:tc>
        <w:tc>
          <w:tcPr>
            <w:tcW w:w="1198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847713" w:rsidRPr="00D20D8B" w:rsidRDefault="00847713" w:rsidP="00847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  <w:tr w:rsidR="00E8238B" w:rsidRPr="00D20D8B" w:rsidTr="00B74097">
        <w:tc>
          <w:tcPr>
            <w:tcW w:w="15593" w:type="dxa"/>
            <w:gridSpan w:val="13"/>
          </w:tcPr>
          <w:p w:rsidR="00E8238B" w:rsidRPr="00D20D8B" w:rsidRDefault="00E8238B" w:rsidP="00E823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RISK MANAGEMENT SERVICES</w:t>
            </w:r>
          </w:p>
        </w:tc>
      </w:tr>
      <w:tr w:rsidR="00E8238B" w:rsidRPr="00D20D8B" w:rsidTr="00E8238B">
        <w:tc>
          <w:tcPr>
            <w:tcW w:w="1015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ZA"/>
              </w:rPr>
              <w:t>MM</w:t>
            </w:r>
            <w:r w:rsidR="008F5BAA">
              <w:rPr>
                <w:rFonts w:ascii="Arial" w:hAnsi="Arial" w:cs="Arial"/>
                <w:b/>
                <w:sz w:val="18"/>
                <w:szCs w:val="18"/>
                <w:lang w:eastAsia="en-ZA"/>
              </w:rPr>
              <w:t>-212</w:t>
            </w:r>
          </w:p>
        </w:tc>
        <w:tc>
          <w:tcPr>
            <w:tcW w:w="1313" w:type="dxa"/>
          </w:tcPr>
          <w:p w:rsidR="00E8238B" w:rsidRPr="00922410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Appointment of Risk Committee Chairperson</w:t>
            </w:r>
          </w:p>
        </w:tc>
        <w:tc>
          <w:tcPr>
            <w:tcW w:w="1436" w:type="dxa"/>
          </w:tcPr>
          <w:p w:rsidR="00E8238B" w:rsidRPr="00922410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Appointment of Risk Committee Chairperson</w:t>
            </w:r>
          </w:p>
        </w:tc>
        <w:tc>
          <w:tcPr>
            <w:tcW w:w="1198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01/07/2017</w:t>
            </w:r>
          </w:p>
        </w:tc>
        <w:tc>
          <w:tcPr>
            <w:tcW w:w="1140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30/06/2022</w:t>
            </w:r>
          </w:p>
        </w:tc>
        <w:tc>
          <w:tcPr>
            <w:tcW w:w="1270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sz w:val="18"/>
                <w:szCs w:val="18"/>
                <w:lang w:eastAsia="en-ZA"/>
              </w:rPr>
              <w:t>R100 000</w:t>
            </w:r>
          </w:p>
        </w:tc>
        <w:tc>
          <w:tcPr>
            <w:tcW w:w="1417" w:type="dxa"/>
            <w:shd w:val="clear" w:color="auto" w:fill="auto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shd w:val="clear" w:color="auto" w:fill="auto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992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Own</w:t>
            </w:r>
          </w:p>
        </w:tc>
        <w:tc>
          <w:tcPr>
            <w:tcW w:w="1134" w:type="dxa"/>
          </w:tcPr>
          <w:p w:rsidR="00E8238B" w:rsidRPr="00D20D8B" w:rsidRDefault="00E8238B" w:rsidP="00E82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D20D8B">
              <w:rPr>
                <w:rFonts w:ascii="Arial" w:hAnsi="Arial" w:cs="Arial"/>
                <w:sz w:val="18"/>
                <w:szCs w:val="18"/>
                <w:lang w:eastAsia="en-ZA"/>
              </w:rPr>
              <w:t>GTM</w:t>
            </w:r>
          </w:p>
        </w:tc>
      </w:tr>
    </w:tbl>
    <w:p w:rsidR="0086616D" w:rsidRPr="001D5B75" w:rsidRDefault="0086616D" w:rsidP="009E04D2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9E04D2" w:rsidRPr="00234163" w:rsidTr="00B74097">
        <w:trPr>
          <w:trHeight w:val="465"/>
        </w:trPr>
        <w:tc>
          <w:tcPr>
            <w:tcW w:w="15026" w:type="dxa"/>
            <w:shd w:val="clear" w:color="auto" w:fill="00B050"/>
          </w:tcPr>
          <w:p w:rsidR="009E04D2" w:rsidRPr="00234163" w:rsidRDefault="009E04D2" w:rsidP="00B74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163">
              <w:rPr>
                <w:rFonts w:ascii="Arial" w:hAnsi="Arial" w:cs="Arial"/>
                <w:b/>
                <w:sz w:val="20"/>
                <w:szCs w:val="20"/>
              </w:rPr>
              <w:t>KEY PERFOMANCE AREA: MUNICIPAL TRANSFORMATION AND ORGANIZATIONAL DEVELOPMENT</w:t>
            </w:r>
          </w:p>
        </w:tc>
      </w:tr>
    </w:tbl>
    <w:p w:rsidR="00D63449" w:rsidRDefault="00D63449" w:rsidP="009E04D2">
      <w:pPr>
        <w:rPr>
          <w:rFonts w:ascii="Arial" w:hAnsi="Arial" w:cs="Arial"/>
          <w:b/>
          <w:sz w:val="18"/>
          <w:szCs w:val="18"/>
        </w:rPr>
      </w:pPr>
    </w:p>
    <w:p w:rsidR="009E04D2" w:rsidRPr="00234163" w:rsidRDefault="009E04D2" w:rsidP="009E04D2">
      <w:pPr>
        <w:rPr>
          <w:rFonts w:ascii="Arial" w:hAnsi="Arial" w:cs="Arial"/>
          <w:sz w:val="18"/>
          <w:szCs w:val="18"/>
        </w:rPr>
      </w:pPr>
      <w:r w:rsidRPr="00234163">
        <w:rPr>
          <w:rFonts w:ascii="Arial" w:hAnsi="Arial" w:cs="Arial"/>
          <w:b/>
          <w:sz w:val="18"/>
          <w:szCs w:val="18"/>
        </w:rPr>
        <w:t>PRIORITY ISSUE</w:t>
      </w:r>
      <w:r w:rsidRPr="00234163">
        <w:rPr>
          <w:rFonts w:ascii="Arial" w:hAnsi="Arial" w:cs="Arial"/>
          <w:sz w:val="18"/>
          <w:szCs w:val="18"/>
        </w:rPr>
        <w:t>: EFFECTIVE ORGANISATIONAL PERFOMANCE</w:t>
      </w:r>
    </w:p>
    <w:p w:rsidR="009E04D2" w:rsidRPr="00234163" w:rsidRDefault="009E04D2" w:rsidP="009E04D2">
      <w:pPr>
        <w:rPr>
          <w:rFonts w:ascii="Arial" w:hAnsi="Arial" w:cs="Arial"/>
          <w:sz w:val="18"/>
          <w:szCs w:val="18"/>
        </w:rPr>
      </w:pPr>
      <w:r w:rsidRPr="00234163">
        <w:rPr>
          <w:rFonts w:ascii="Arial" w:hAnsi="Arial" w:cs="Arial"/>
          <w:b/>
          <w:sz w:val="18"/>
          <w:szCs w:val="18"/>
        </w:rPr>
        <w:t>STRATEGIC OBJECTIVE</w:t>
      </w:r>
      <w:r w:rsidRPr="00234163">
        <w:rPr>
          <w:rFonts w:ascii="Arial" w:hAnsi="Arial" w:cs="Arial"/>
          <w:sz w:val="18"/>
          <w:szCs w:val="18"/>
        </w:rPr>
        <w:t>: DEVELOPING A HIGH PERFOMANCE CULTURE FOR A CHANGED, DEVERSE, EFFICIENT AND EFFECTIVE LOCAL GOVERNENT</w:t>
      </w:r>
    </w:p>
    <w:p w:rsidR="009E04D2" w:rsidRPr="00234163" w:rsidRDefault="009E04D2" w:rsidP="009E04D2">
      <w:pPr>
        <w:rPr>
          <w:rFonts w:ascii="Arial" w:hAnsi="Arial" w:cs="Arial"/>
          <w:sz w:val="18"/>
          <w:szCs w:val="18"/>
        </w:rPr>
      </w:pPr>
      <w:r w:rsidRPr="00234163">
        <w:rPr>
          <w:rFonts w:ascii="Arial" w:hAnsi="Arial" w:cs="Arial"/>
          <w:b/>
          <w:sz w:val="18"/>
          <w:szCs w:val="18"/>
        </w:rPr>
        <w:t>STRATEGY/INTERVENTION</w:t>
      </w:r>
      <w:r w:rsidRPr="00234163">
        <w:rPr>
          <w:rFonts w:ascii="Arial" w:hAnsi="Arial" w:cs="Arial"/>
          <w:sz w:val="18"/>
          <w:szCs w:val="18"/>
        </w:rPr>
        <w:t xml:space="preserve">: BY INSTALLING AN ELECTRONIC ERFPMANCE MONITORING SYSTEM </w:t>
      </w:r>
    </w:p>
    <w:p w:rsidR="009E04D2" w:rsidRPr="00234163" w:rsidRDefault="009E04D2" w:rsidP="009E04D2">
      <w:pPr>
        <w:rPr>
          <w:rFonts w:ascii="Arial" w:hAnsi="Arial" w:cs="Arial"/>
          <w:sz w:val="18"/>
          <w:szCs w:val="18"/>
        </w:rPr>
      </w:pPr>
      <w:r w:rsidRPr="00234163">
        <w:rPr>
          <w:rFonts w:ascii="Arial" w:hAnsi="Arial" w:cs="Arial"/>
          <w:b/>
          <w:sz w:val="18"/>
          <w:szCs w:val="18"/>
        </w:rPr>
        <w:t>OUTCOME</w:t>
      </w:r>
      <w:r w:rsidRPr="00234163">
        <w:rPr>
          <w:rFonts w:ascii="Arial" w:hAnsi="Arial" w:cs="Arial"/>
          <w:sz w:val="18"/>
          <w:szCs w:val="18"/>
        </w:rPr>
        <w:t>: EFFECTIVE ORGANISATION PERFOMANCE</w:t>
      </w:r>
    </w:p>
    <w:p w:rsidR="009E04D2" w:rsidRPr="00234163" w:rsidRDefault="009E04D2" w:rsidP="009E04D2">
      <w:pPr>
        <w:rPr>
          <w:rFonts w:ascii="Arial" w:hAnsi="Arial" w:cs="Arial"/>
          <w:sz w:val="18"/>
          <w:szCs w:val="18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60"/>
        <w:gridCol w:w="2268"/>
        <w:gridCol w:w="1256"/>
        <w:gridCol w:w="1356"/>
        <w:gridCol w:w="912"/>
        <w:gridCol w:w="993"/>
        <w:gridCol w:w="992"/>
        <w:gridCol w:w="992"/>
        <w:gridCol w:w="992"/>
        <w:gridCol w:w="851"/>
        <w:gridCol w:w="1134"/>
        <w:gridCol w:w="1012"/>
      </w:tblGrid>
      <w:tr w:rsidR="009E04D2" w:rsidRPr="00234163" w:rsidTr="00B74097">
        <w:trPr>
          <w:trHeight w:val="555"/>
        </w:trPr>
        <w:tc>
          <w:tcPr>
            <w:tcW w:w="694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lastRenderedPageBreak/>
              <w:t>Project No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roject Name and Location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roject Description</w:t>
            </w:r>
          </w:p>
        </w:tc>
        <w:tc>
          <w:tcPr>
            <w:tcW w:w="2612" w:type="dxa"/>
            <w:gridSpan w:val="2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roject Duration</w:t>
            </w:r>
          </w:p>
        </w:tc>
        <w:tc>
          <w:tcPr>
            <w:tcW w:w="912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Total Budget</w:t>
            </w:r>
          </w:p>
        </w:tc>
        <w:tc>
          <w:tcPr>
            <w:tcW w:w="4820" w:type="dxa"/>
            <w:gridSpan w:val="5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Five (5) Year Budget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Source of Funding</w:t>
            </w:r>
          </w:p>
        </w:tc>
        <w:tc>
          <w:tcPr>
            <w:tcW w:w="1012" w:type="dxa"/>
            <w:vMerge w:val="restart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Implementing Agency</w:t>
            </w:r>
          </w:p>
        </w:tc>
      </w:tr>
      <w:tr w:rsidR="009E04D2" w:rsidRPr="00234163" w:rsidTr="00B74097">
        <w:trPr>
          <w:trHeight w:val="555"/>
        </w:trPr>
        <w:tc>
          <w:tcPr>
            <w:tcW w:w="694" w:type="dxa"/>
            <w:vMerge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Date Start</w:t>
            </w:r>
          </w:p>
        </w:tc>
        <w:tc>
          <w:tcPr>
            <w:tcW w:w="1356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Date Finish</w:t>
            </w:r>
          </w:p>
        </w:tc>
        <w:tc>
          <w:tcPr>
            <w:tcW w:w="912" w:type="dxa"/>
            <w:vMerge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851" w:type="dxa"/>
            <w:shd w:val="clear" w:color="auto" w:fill="00B050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2021/22</w:t>
            </w:r>
          </w:p>
        </w:tc>
        <w:tc>
          <w:tcPr>
            <w:tcW w:w="1134" w:type="dxa"/>
            <w:vMerge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4D2" w:rsidRPr="00234163" w:rsidTr="00B74097">
        <w:trPr>
          <w:trHeight w:val="555"/>
        </w:trPr>
        <w:tc>
          <w:tcPr>
            <w:tcW w:w="15012" w:type="dxa"/>
            <w:gridSpan w:val="13"/>
          </w:tcPr>
          <w:p w:rsidR="009E04D2" w:rsidRPr="00234163" w:rsidRDefault="009E04D2" w:rsidP="00B74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163">
              <w:rPr>
                <w:rFonts w:ascii="Arial" w:hAnsi="Arial" w:cs="Arial"/>
                <w:b/>
                <w:sz w:val="20"/>
                <w:szCs w:val="20"/>
              </w:rPr>
              <w:t>PERFORMANCE MANAGEMENT SYSTEMS</w:t>
            </w:r>
          </w:p>
        </w:tc>
      </w:tr>
      <w:tr w:rsidR="009E04D2" w:rsidRPr="00234163" w:rsidTr="00B74097">
        <w:trPr>
          <w:trHeight w:val="555"/>
        </w:trPr>
        <w:tc>
          <w:tcPr>
            <w:tcW w:w="694" w:type="dxa"/>
          </w:tcPr>
          <w:p w:rsidR="009E04D2" w:rsidRPr="00234163" w:rsidRDefault="008F5BAA" w:rsidP="00B74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M -213</w:t>
            </w:r>
          </w:p>
        </w:tc>
        <w:tc>
          <w:tcPr>
            <w:tcW w:w="1560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Electronic Performance Monitoring system</w:t>
            </w:r>
          </w:p>
        </w:tc>
        <w:tc>
          <w:tcPr>
            <w:tcW w:w="2268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Purchase of Electronic Performance Monitoring system</w:t>
            </w:r>
          </w:p>
        </w:tc>
        <w:tc>
          <w:tcPr>
            <w:tcW w:w="1256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1250 000</w:t>
            </w:r>
          </w:p>
        </w:tc>
        <w:tc>
          <w:tcPr>
            <w:tcW w:w="993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992" w:type="dxa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992" w:type="dxa"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992" w:type="dxa"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851" w:type="dxa"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R250 000</w:t>
            </w:r>
          </w:p>
        </w:tc>
        <w:tc>
          <w:tcPr>
            <w:tcW w:w="1134" w:type="dxa"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9E04D2" w:rsidRPr="00234163" w:rsidRDefault="009E04D2" w:rsidP="00B74097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9E04D2" w:rsidRPr="00234163" w:rsidTr="00B74097">
        <w:trPr>
          <w:trHeight w:val="555"/>
        </w:trPr>
        <w:tc>
          <w:tcPr>
            <w:tcW w:w="15012" w:type="dxa"/>
            <w:gridSpan w:val="13"/>
          </w:tcPr>
          <w:p w:rsidR="009E04D2" w:rsidRPr="00234163" w:rsidRDefault="00D61FBA" w:rsidP="009E0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AL HEALTH &amp; SAFETY</w:t>
            </w:r>
          </w:p>
        </w:tc>
      </w:tr>
      <w:tr w:rsidR="00D61FBA" w:rsidRPr="00234163" w:rsidTr="009E04D2">
        <w:trPr>
          <w:trHeight w:val="863"/>
        </w:trPr>
        <w:tc>
          <w:tcPr>
            <w:tcW w:w="694" w:type="dxa"/>
          </w:tcPr>
          <w:p w:rsidR="00D61FBA" w:rsidRPr="00234163" w:rsidRDefault="008F5BAA" w:rsidP="00D61F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-214</w:t>
            </w:r>
          </w:p>
        </w:tc>
        <w:tc>
          <w:tcPr>
            <w:tcW w:w="1560" w:type="dxa"/>
          </w:tcPr>
          <w:p w:rsidR="00D61FBA" w:rsidRPr="009E04D2" w:rsidRDefault="00D61FBA" w:rsidP="00D61F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04D2">
              <w:rPr>
                <w:rFonts w:ascii="Arial" w:hAnsi="Arial" w:cs="Arial"/>
                <w:sz w:val="18"/>
                <w:szCs w:val="18"/>
              </w:rPr>
              <w:t>Organized Women's month celebration for women employees</w:t>
            </w:r>
          </w:p>
        </w:tc>
        <w:tc>
          <w:tcPr>
            <w:tcW w:w="2268" w:type="dxa"/>
          </w:tcPr>
          <w:p w:rsidR="00D61FBA" w:rsidRPr="009E04D2" w:rsidRDefault="00D61FBA" w:rsidP="00D61FB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04D2">
              <w:rPr>
                <w:rFonts w:ascii="Arial" w:hAnsi="Arial" w:cs="Arial"/>
                <w:sz w:val="18"/>
                <w:szCs w:val="18"/>
              </w:rPr>
              <w:t>Organized Women's month celebration for women employees</w:t>
            </w:r>
          </w:p>
        </w:tc>
        <w:tc>
          <w:tcPr>
            <w:tcW w:w="1256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5 0</w:t>
            </w:r>
            <w:r w:rsidRPr="002341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99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99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851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1134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D61FBA" w:rsidRPr="00234163" w:rsidTr="00B74097">
        <w:trPr>
          <w:trHeight w:val="555"/>
        </w:trPr>
        <w:tc>
          <w:tcPr>
            <w:tcW w:w="694" w:type="dxa"/>
          </w:tcPr>
          <w:p w:rsidR="00D61FBA" w:rsidRPr="00234163" w:rsidRDefault="00D61FBA" w:rsidP="00D61F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15</w:t>
            </w:r>
          </w:p>
        </w:tc>
        <w:tc>
          <w:tcPr>
            <w:tcW w:w="1560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9E04D2">
              <w:rPr>
                <w:rFonts w:ascii="Arial" w:hAnsi="Arial" w:cs="Arial"/>
                <w:sz w:val="18"/>
                <w:szCs w:val="18"/>
              </w:rPr>
              <w:t>Men’s Heath Awareness</w:t>
            </w:r>
          </w:p>
        </w:tc>
        <w:tc>
          <w:tcPr>
            <w:tcW w:w="2268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9E04D2">
              <w:rPr>
                <w:rFonts w:ascii="Arial" w:hAnsi="Arial" w:cs="Arial"/>
                <w:sz w:val="18"/>
                <w:szCs w:val="18"/>
              </w:rPr>
              <w:t>Men’s Heath Awareness</w:t>
            </w:r>
          </w:p>
        </w:tc>
        <w:tc>
          <w:tcPr>
            <w:tcW w:w="1256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5 0</w:t>
            </w:r>
            <w:r w:rsidRPr="002341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99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99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851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30 000</w:t>
            </w:r>
          </w:p>
        </w:tc>
        <w:tc>
          <w:tcPr>
            <w:tcW w:w="1134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D61FBA" w:rsidRPr="00234163" w:rsidRDefault="00D61FBA" w:rsidP="00D61FB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98594F" w:rsidRPr="00234163" w:rsidTr="00B74097">
        <w:trPr>
          <w:trHeight w:val="555"/>
        </w:trPr>
        <w:tc>
          <w:tcPr>
            <w:tcW w:w="15012" w:type="dxa"/>
            <w:gridSpan w:val="13"/>
          </w:tcPr>
          <w:p w:rsidR="0086616D" w:rsidRDefault="0086616D" w:rsidP="00D63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94F" w:rsidRPr="00234163" w:rsidRDefault="0098594F" w:rsidP="00985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 MANAGEMENT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16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Microsoft </w:t>
            </w:r>
            <w:proofErr w:type="gramStart"/>
            <w:r w:rsidRPr="0098594F">
              <w:rPr>
                <w:rFonts w:ascii="Arial" w:hAnsi="Arial" w:cs="Arial"/>
                <w:sz w:val="18"/>
                <w:szCs w:val="18"/>
              </w:rPr>
              <w:t>Office  Word</w:t>
            </w:r>
            <w:proofErr w:type="gramEnd"/>
            <w:r w:rsidRPr="0098594F">
              <w:rPr>
                <w:rFonts w:ascii="Arial" w:hAnsi="Arial" w:cs="Arial"/>
                <w:sz w:val="18"/>
                <w:szCs w:val="18"/>
              </w:rPr>
              <w:t xml:space="preserve"> , Excel.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Microsoft </w:t>
            </w:r>
            <w:proofErr w:type="gramStart"/>
            <w:r w:rsidRPr="0098594F">
              <w:rPr>
                <w:rFonts w:ascii="Arial" w:hAnsi="Arial" w:cs="Arial"/>
                <w:sz w:val="18"/>
                <w:szCs w:val="18"/>
              </w:rPr>
              <w:t>Office  Word</w:t>
            </w:r>
            <w:proofErr w:type="gramEnd"/>
            <w:r w:rsidRPr="0098594F">
              <w:rPr>
                <w:rFonts w:ascii="Arial" w:hAnsi="Arial" w:cs="Arial"/>
                <w:sz w:val="18"/>
                <w:szCs w:val="18"/>
              </w:rPr>
              <w:t xml:space="preserve"> , Excel.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17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COBIT (Control Objectives for Information Related Technologies)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COBIT (Control Objectives for Information Related Technologies)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18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ISO 27002 (Information Security Standard)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ISO 27002 (Information Security Standard)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19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ISO 38500 (Corporate Governance of ICT)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ISO 38500 (Corporate Governance of ICT)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0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CISA (Certified Information Systems Auditor)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CISA (Certified Information Systems Auditor)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1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ruck Mounted Crane Training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ruck Mounted Crane Training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  <w:p w:rsidR="0086616D" w:rsidRPr="00234163" w:rsidRDefault="0086616D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2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Microsoft Office PowerPoint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Traning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Employees on Microsoft Office PowerPoint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3</w:t>
            </w:r>
          </w:p>
        </w:tc>
        <w:tc>
          <w:tcPr>
            <w:tcW w:w="1560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 xml:space="preserve">ORG-PLUS ( a </w:t>
            </w: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sytem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used in Organisational Structure) Training</w:t>
            </w:r>
          </w:p>
        </w:tc>
        <w:tc>
          <w:tcPr>
            <w:tcW w:w="2268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 xml:space="preserve">ORG-PLUS ( a </w:t>
            </w:r>
            <w:proofErr w:type="spellStart"/>
            <w:r w:rsidRPr="0098594F">
              <w:rPr>
                <w:rFonts w:ascii="Arial" w:hAnsi="Arial" w:cs="Arial"/>
                <w:sz w:val="18"/>
                <w:szCs w:val="18"/>
              </w:rPr>
              <w:t>sytem</w:t>
            </w:r>
            <w:proofErr w:type="spellEnd"/>
            <w:r w:rsidRPr="0098594F">
              <w:rPr>
                <w:rFonts w:ascii="Arial" w:hAnsi="Arial" w:cs="Arial"/>
                <w:sz w:val="18"/>
                <w:szCs w:val="18"/>
              </w:rPr>
              <w:t xml:space="preserve"> used in Organisational Structure) Training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4</w:t>
            </w:r>
          </w:p>
        </w:tc>
        <w:tc>
          <w:tcPr>
            <w:tcW w:w="1560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 xml:space="preserve">Operating Regulations for High Voltage System (ORHVS) </w:t>
            </w:r>
            <w:r w:rsidRPr="0098594F">
              <w:rPr>
                <w:rFonts w:ascii="Arial" w:hAnsi="Arial" w:cs="Arial"/>
                <w:sz w:val="18"/>
                <w:szCs w:val="18"/>
              </w:rPr>
              <w:lastRenderedPageBreak/>
              <w:t>Training</w:t>
            </w:r>
          </w:p>
        </w:tc>
        <w:tc>
          <w:tcPr>
            <w:tcW w:w="2268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lastRenderedPageBreak/>
              <w:t>Operating Regulations for High Voltage System (ORHVS) Training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426 100</w:t>
            </w: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5</w:t>
            </w:r>
          </w:p>
        </w:tc>
        <w:tc>
          <w:tcPr>
            <w:tcW w:w="1560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ools and techniques for internal auditor block 1</w:t>
            </w:r>
          </w:p>
        </w:tc>
        <w:tc>
          <w:tcPr>
            <w:tcW w:w="2268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ools and techniques for internal auditor block 1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345 378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  <w:tr w:rsidR="0047689A" w:rsidRPr="00234163" w:rsidTr="00B74097">
        <w:trPr>
          <w:trHeight w:val="555"/>
        </w:trPr>
        <w:tc>
          <w:tcPr>
            <w:tcW w:w="694" w:type="dxa"/>
          </w:tcPr>
          <w:p w:rsidR="0047689A" w:rsidRPr="00234163" w:rsidRDefault="0047689A" w:rsidP="004768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-226</w:t>
            </w:r>
          </w:p>
        </w:tc>
        <w:tc>
          <w:tcPr>
            <w:tcW w:w="1560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raining Employees on Municipal Finance Management Act (MFMA)</w:t>
            </w:r>
          </w:p>
        </w:tc>
        <w:tc>
          <w:tcPr>
            <w:tcW w:w="2268" w:type="dxa"/>
          </w:tcPr>
          <w:p w:rsidR="0047689A" w:rsidRPr="0098594F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98594F">
              <w:rPr>
                <w:rFonts w:ascii="Arial" w:hAnsi="Arial" w:cs="Arial"/>
                <w:sz w:val="18"/>
                <w:szCs w:val="18"/>
              </w:rPr>
              <w:t>Training Employees on Municipal Finance Management Act (MFMA)</w:t>
            </w:r>
          </w:p>
        </w:tc>
        <w:tc>
          <w:tcPr>
            <w:tcW w:w="12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01/07/2017</w:t>
            </w:r>
          </w:p>
        </w:tc>
        <w:tc>
          <w:tcPr>
            <w:tcW w:w="1356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30/06/2022</w:t>
            </w:r>
          </w:p>
        </w:tc>
        <w:tc>
          <w:tcPr>
            <w:tcW w:w="91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3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 269 225</w:t>
            </w:r>
          </w:p>
        </w:tc>
        <w:tc>
          <w:tcPr>
            <w:tcW w:w="992" w:type="dxa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1012" w:type="dxa"/>
            <w:shd w:val="clear" w:color="auto" w:fill="auto"/>
          </w:tcPr>
          <w:p w:rsidR="0047689A" w:rsidRPr="00234163" w:rsidRDefault="0047689A" w:rsidP="0047689A">
            <w:pPr>
              <w:rPr>
                <w:rFonts w:ascii="Arial" w:hAnsi="Arial" w:cs="Arial"/>
                <w:sz w:val="18"/>
                <w:szCs w:val="18"/>
              </w:rPr>
            </w:pPr>
            <w:r w:rsidRPr="00234163">
              <w:rPr>
                <w:rFonts w:ascii="Arial" w:hAnsi="Arial" w:cs="Arial"/>
                <w:sz w:val="18"/>
                <w:szCs w:val="18"/>
              </w:rPr>
              <w:t>GTM</w:t>
            </w:r>
          </w:p>
        </w:tc>
      </w:tr>
    </w:tbl>
    <w:p w:rsidR="005E74B3" w:rsidRDefault="005E74B3" w:rsidP="00D01BBB">
      <w:pPr>
        <w:rPr>
          <w:rFonts w:ascii="Arial" w:hAnsi="Arial" w:cs="Arial"/>
          <w:color w:val="FF0000"/>
          <w:sz w:val="18"/>
          <w:szCs w:val="18"/>
        </w:rPr>
      </w:pPr>
    </w:p>
    <w:p w:rsidR="0086616D" w:rsidRDefault="0086616D" w:rsidP="00D01BBB">
      <w:pPr>
        <w:rPr>
          <w:rFonts w:ascii="Arial" w:hAnsi="Arial" w:cs="Arial"/>
          <w:color w:val="FF0000"/>
          <w:sz w:val="18"/>
          <w:szCs w:val="18"/>
        </w:rPr>
      </w:pPr>
    </w:p>
    <w:p w:rsidR="0086616D" w:rsidRDefault="0086616D" w:rsidP="00D01BBB">
      <w:pPr>
        <w:rPr>
          <w:rFonts w:ascii="Arial" w:hAnsi="Arial" w:cs="Arial"/>
          <w:color w:val="FF0000"/>
          <w:sz w:val="18"/>
          <w:szCs w:val="18"/>
        </w:rPr>
      </w:pPr>
    </w:p>
    <w:p w:rsidR="0086616D" w:rsidRDefault="0086616D" w:rsidP="00D01BBB">
      <w:pPr>
        <w:rPr>
          <w:rFonts w:ascii="Arial" w:hAnsi="Arial" w:cs="Arial"/>
          <w:color w:val="FF0000"/>
          <w:sz w:val="18"/>
          <w:szCs w:val="18"/>
        </w:rPr>
      </w:pPr>
    </w:p>
    <w:p w:rsidR="0086616D" w:rsidRDefault="0086616D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D63449" w:rsidRDefault="00D63449" w:rsidP="00D01BBB">
      <w:pPr>
        <w:rPr>
          <w:rFonts w:ascii="Arial" w:hAnsi="Arial" w:cs="Arial"/>
          <w:color w:val="FF0000"/>
          <w:sz w:val="18"/>
          <w:szCs w:val="18"/>
        </w:rPr>
      </w:pPr>
    </w:p>
    <w:p w:rsidR="0086616D" w:rsidRPr="001D5B75" w:rsidRDefault="0086616D" w:rsidP="00D01BBB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275"/>
        <w:gridCol w:w="1276"/>
        <w:gridCol w:w="992"/>
        <w:gridCol w:w="993"/>
        <w:gridCol w:w="992"/>
        <w:gridCol w:w="992"/>
        <w:gridCol w:w="992"/>
        <w:gridCol w:w="851"/>
        <w:gridCol w:w="1134"/>
        <w:gridCol w:w="1559"/>
      </w:tblGrid>
      <w:tr w:rsidR="00B3610B" w:rsidRPr="00B3610B" w:rsidTr="009E3679">
        <w:trPr>
          <w:trHeight w:val="562"/>
        </w:trPr>
        <w:tc>
          <w:tcPr>
            <w:tcW w:w="15593" w:type="dxa"/>
            <w:gridSpan w:val="13"/>
          </w:tcPr>
          <w:p w:rsidR="00D01BBB" w:rsidRPr="00B3610B" w:rsidRDefault="00D01BBB" w:rsidP="009E3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610B">
              <w:rPr>
                <w:rFonts w:ascii="Arial" w:hAnsi="Arial" w:cs="Arial"/>
                <w:sz w:val="28"/>
                <w:szCs w:val="28"/>
              </w:rPr>
              <w:lastRenderedPageBreak/>
              <w:t>SECTOR DEPARTMENTS &amp; STATE OWN</w:t>
            </w:r>
            <w:r w:rsidR="00E33B28" w:rsidRPr="00B3610B">
              <w:rPr>
                <w:rFonts w:ascii="Arial" w:hAnsi="Arial" w:cs="Arial"/>
                <w:sz w:val="28"/>
                <w:szCs w:val="28"/>
              </w:rPr>
              <w:t>ED ENTERPRISES PROJECTS FOR 2017/2018</w:t>
            </w:r>
          </w:p>
          <w:p w:rsidR="00D01BBB" w:rsidRPr="00B3610B" w:rsidRDefault="00D01BBB" w:rsidP="009E3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1BBB" w:rsidRPr="00B3610B" w:rsidRDefault="00D01BBB" w:rsidP="009E3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610B">
              <w:rPr>
                <w:rFonts w:ascii="Arial" w:hAnsi="Arial" w:cs="Arial"/>
                <w:b/>
                <w:sz w:val="28"/>
                <w:szCs w:val="28"/>
              </w:rPr>
              <w:t>DEPARTMENT OF AGRICULTURE</w:t>
            </w:r>
          </w:p>
        </w:tc>
      </w:tr>
      <w:tr w:rsidR="00B3610B" w:rsidRPr="00B3610B" w:rsidTr="00E023DB">
        <w:trPr>
          <w:trHeight w:val="435"/>
        </w:trPr>
        <w:tc>
          <w:tcPr>
            <w:tcW w:w="709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560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551" w:type="dxa"/>
            <w:gridSpan w:val="2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4820" w:type="dxa"/>
            <w:gridSpan w:val="5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D01BBB" w:rsidRPr="00B3610B" w:rsidRDefault="00D01BBB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B3610B" w:rsidRPr="00B3610B" w:rsidTr="00E023DB">
        <w:trPr>
          <w:trHeight w:val="435"/>
        </w:trPr>
        <w:tc>
          <w:tcPr>
            <w:tcW w:w="709" w:type="dxa"/>
            <w:vMerge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B050"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76" w:type="dxa"/>
            <w:shd w:val="clear" w:color="auto" w:fill="00B050"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992" w:type="dxa"/>
            <w:vMerge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7F613B" w:rsidRPr="00B3610B" w:rsidRDefault="007F613B" w:rsidP="007F6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2017/ 2018</w:t>
            </w:r>
          </w:p>
        </w:tc>
        <w:tc>
          <w:tcPr>
            <w:tcW w:w="992" w:type="dxa"/>
            <w:shd w:val="clear" w:color="auto" w:fill="00B050"/>
          </w:tcPr>
          <w:p w:rsidR="007F613B" w:rsidRPr="00B3610B" w:rsidRDefault="007F613B" w:rsidP="007F6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2018/2019</w:t>
            </w:r>
          </w:p>
        </w:tc>
        <w:tc>
          <w:tcPr>
            <w:tcW w:w="992" w:type="dxa"/>
            <w:shd w:val="clear" w:color="auto" w:fill="00B050"/>
          </w:tcPr>
          <w:p w:rsidR="007F613B" w:rsidRPr="00B3610B" w:rsidRDefault="007F613B" w:rsidP="007F6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  <w:tc>
          <w:tcPr>
            <w:tcW w:w="992" w:type="dxa"/>
            <w:shd w:val="clear" w:color="auto" w:fill="00B050"/>
          </w:tcPr>
          <w:p w:rsidR="007F613B" w:rsidRPr="00B3610B" w:rsidRDefault="007F613B" w:rsidP="007F6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2020/2021</w:t>
            </w:r>
          </w:p>
        </w:tc>
        <w:tc>
          <w:tcPr>
            <w:tcW w:w="851" w:type="dxa"/>
            <w:shd w:val="clear" w:color="auto" w:fill="00B050"/>
          </w:tcPr>
          <w:p w:rsidR="007F613B" w:rsidRPr="00B3610B" w:rsidRDefault="007F613B" w:rsidP="007F6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10B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  <w:tc>
          <w:tcPr>
            <w:tcW w:w="1134" w:type="dxa"/>
            <w:vMerge/>
            <w:shd w:val="clear" w:color="auto" w:fill="FFFF00"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13B" w:rsidRPr="00B3610B" w:rsidRDefault="007F613B" w:rsidP="007F61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10B" w:rsidRPr="00B3610B" w:rsidTr="009E3679">
        <w:trPr>
          <w:trHeight w:val="870"/>
        </w:trPr>
        <w:tc>
          <w:tcPr>
            <w:tcW w:w="709" w:type="dxa"/>
          </w:tcPr>
          <w:p w:rsidR="00F447A7" w:rsidRPr="00B3610B" w:rsidRDefault="008F5BAA" w:rsidP="00F44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G- 227</w:t>
            </w:r>
          </w:p>
        </w:tc>
        <w:tc>
          <w:tcPr>
            <w:tcW w:w="1560" w:type="dxa"/>
          </w:tcPr>
          <w:p w:rsidR="00F447A7" w:rsidRPr="00B3610B" w:rsidRDefault="00F447A7" w:rsidP="00F4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0B"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  <w:r w:rsidRPr="00B3610B">
              <w:rPr>
                <w:rFonts w:ascii="Arial" w:hAnsi="Arial" w:cs="Arial"/>
                <w:sz w:val="18"/>
                <w:szCs w:val="18"/>
              </w:rPr>
              <w:t xml:space="preserve"> Refurbishment of dam, Construction of pump station &amp; upgrading of Banana ripening room</w:t>
            </w:r>
          </w:p>
        </w:tc>
        <w:tc>
          <w:tcPr>
            <w:tcW w:w="2268" w:type="dxa"/>
          </w:tcPr>
          <w:p w:rsidR="00F447A7" w:rsidRPr="00B3610B" w:rsidRDefault="00F447A7" w:rsidP="00F4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0B"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  <w:r w:rsidRPr="00B3610B">
              <w:rPr>
                <w:rFonts w:ascii="Arial" w:hAnsi="Arial" w:cs="Arial"/>
                <w:sz w:val="18"/>
                <w:szCs w:val="18"/>
              </w:rPr>
              <w:t xml:space="preserve"> Refurbishment of dam, Construction of pump station &amp; upgrading of Banana ripening room</w:t>
            </w:r>
          </w:p>
        </w:tc>
        <w:tc>
          <w:tcPr>
            <w:tcW w:w="1275" w:type="dxa"/>
          </w:tcPr>
          <w:p w:rsidR="00F447A7" w:rsidRPr="00B3610B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03/02/2017</w:t>
            </w:r>
          </w:p>
        </w:tc>
        <w:tc>
          <w:tcPr>
            <w:tcW w:w="1276" w:type="dxa"/>
          </w:tcPr>
          <w:p w:rsidR="00F447A7" w:rsidRPr="00B3610B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01/08/2017</w:t>
            </w:r>
          </w:p>
        </w:tc>
        <w:tc>
          <w:tcPr>
            <w:tcW w:w="992" w:type="dxa"/>
          </w:tcPr>
          <w:p w:rsidR="00F447A7" w:rsidRPr="00B3610B" w:rsidRDefault="007F613B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R261 974.92</w:t>
            </w:r>
          </w:p>
        </w:tc>
        <w:tc>
          <w:tcPr>
            <w:tcW w:w="993" w:type="dxa"/>
          </w:tcPr>
          <w:p w:rsidR="00F447A7" w:rsidRPr="00B3610B" w:rsidRDefault="007F613B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R5 000 000</w:t>
            </w:r>
          </w:p>
        </w:tc>
        <w:tc>
          <w:tcPr>
            <w:tcW w:w="992" w:type="dxa"/>
          </w:tcPr>
          <w:p w:rsidR="00F447A7" w:rsidRPr="00B3610B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B3610B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B3610B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447A7" w:rsidRPr="00B3610B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7A7" w:rsidRPr="00B3610B" w:rsidRDefault="00F447A7" w:rsidP="00F4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1559" w:type="dxa"/>
          </w:tcPr>
          <w:p w:rsidR="00F447A7" w:rsidRPr="00B3610B" w:rsidRDefault="00F447A7" w:rsidP="00F447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10B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</w:tr>
    </w:tbl>
    <w:p w:rsidR="00D01BBB" w:rsidRPr="00B3610B" w:rsidRDefault="00D01BBB" w:rsidP="00D01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1BBB" w:rsidRPr="001D5B75" w:rsidRDefault="00D01BBB" w:rsidP="00D01BB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D01BBB" w:rsidRPr="001D5B75" w:rsidRDefault="00D01BBB" w:rsidP="00D01BBB">
      <w:pPr>
        <w:jc w:val="center"/>
        <w:rPr>
          <w:rFonts w:ascii="Arial" w:hAnsi="Arial" w:cs="Arial"/>
          <w:b/>
          <w:sz w:val="20"/>
          <w:szCs w:val="20"/>
        </w:rPr>
      </w:pPr>
      <w:r w:rsidRPr="001D5B75">
        <w:rPr>
          <w:rFonts w:ascii="Arial" w:hAnsi="Arial" w:cs="Arial"/>
          <w:b/>
          <w:sz w:val="20"/>
          <w:szCs w:val="20"/>
        </w:rPr>
        <w:t>DEPARTMENT OF HEALTH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3"/>
        <w:gridCol w:w="1558"/>
        <w:gridCol w:w="1700"/>
        <w:gridCol w:w="1134"/>
        <w:gridCol w:w="1423"/>
        <w:gridCol w:w="989"/>
        <w:gridCol w:w="996"/>
        <w:gridCol w:w="992"/>
        <w:gridCol w:w="992"/>
        <w:gridCol w:w="992"/>
        <w:gridCol w:w="851"/>
        <w:gridCol w:w="1134"/>
        <w:gridCol w:w="1559"/>
      </w:tblGrid>
      <w:tr w:rsidR="001D5B75" w:rsidRPr="001D5B75" w:rsidTr="00E023DB">
        <w:trPr>
          <w:trHeight w:val="722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:rsidR="00D01BBB" w:rsidRPr="001D5B75" w:rsidRDefault="00D01BBB" w:rsidP="009E3679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D5B75">
              <w:rPr>
                <w:rFonts w:ascii="Arial" w:eastAsia="Arial Unicode MS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Project  Description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D01BBB" w:rsidRPr="001D5B75" w:rsidRDefault="00D01BBB" w:rsidP="009E3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D5B75">
              <w:rPr>
                <w:rFonts w:ascii="Arial" w:eastAsia="Arial Unicode MS" w:hAnsi="Arial" w:cs="Arial"/>
                <w:b/>
                <w:sz w:val="18"/>
                <w:szCs w:val="18"/>
              </w:rPr>
              <w:t>MTEF FORWARD ESTIMAT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B75">
              <w:rPr>
                <w:rFonts w:ascii="Arial Narrow" w:hAnsi="Arial Narrow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01BBB" w:rsidRPr="001D5B75" w:rsidRDefault="00D01BBB" w:rsidP="009E36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B75">
              <w:rPr>
                <w:rFonts w:ascii="Arial Narrow" w:hAnsi="Arial Narrow" w:cs="Arial"/>
                <w:b/>
                <w:sz w:val="18"/>
                <w:szCs w:val="18"/>
              </w:rPr>
              <w:t>Implementing Agent</w:t>
            </w:r>
          </w:p>
        </w:tc>
      </w:tr>
      <w:tr w:rsidR="001D5B75" w:rsidRPr="001D5B75" w:rsidTr="00E023DB">
        <w:trPr>
          <w:trHeight w:val="362"/>
          <w:tblHeader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D13025" w:rsidRPr="001D5B75" w:rsidRDefault="00D13025" w:rsidP="00D13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D13025" w:rsidRPr="001D5B75" w:rsidRDefault="00D13025" w:rsidP="00D13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D13025" w:rsidRPr="001D5B75" w:rsidRDefault="00D13025" w:rsidP="00D13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2017/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D13025" w:rsidRPr="001D5B75" w:rsidRDefault="00D13025" w:rsidP="00D13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201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D13025" w:rsidRPr="001D5B75" w:rsidRDefault="00D13025" w:rsidP="00D13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D13025" w:rsidRPr="001D5B75" w:rsidRDefault="00D13025" w:rsidP="00D13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D13025" w:rsidRPr="001D5B75" w:rsidRDefault="00D13025" w:rsidP="00D13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025" w:rsidRPr="001D5B75" w:rsidRDefault="00D13025" w:rsidP="00D13025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1D5B75" w:rsidRPr="001D5B75" w:rsidTr="00D13025">
        <w:trPr>
          <w:trHeight w:val="1138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BBB" w:rsidRPr="001D5B75" w:rsidRDefault="00D01BBB" w:rsidP="00DF07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b/>
                <w:sz w:val="18"/>
                <w:szCs w:val="18"/>
              </w:rPr>
              <w:t>DoH</w:t>
            </w:r>
            <w:proofErr w:type="spellEnd"/>
            <w:r w:rsidRPr="001D5B75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 xml:space="preserve">Grace </w:t>
            </w: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Mugodeni</w:t>
            </w:r>
            <w:proofErr w:type="spellEnd"/>
            <w:r w:rsidRPr="001D5B75">
              <w:rPr>
                <w:rFonts w:ascii="Arial" w:hAnsi="Arial" w:cs="Arial"/>
                <w:sz w:val="18"/>
                <w:szCs w:val="18"/>
              </w:rPr>
              <w:t xml:space="preserve"> EMS</w:t>
            </w:r>
          </w:p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 xml:space="preserve">EMS Station on the Grace </w:t>
            </w: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Mugodeni</w:t>
            </w:r>
            <w:proofErr w:type="spellEnd"/>
            <w:r w:rsidRPr="001D5B75">
              <w:rPr>
                <w:rFonts w:ascii="Arial" w:hAnsi="Arial" w:cs="Arial"/>
                <w:sz w:val="18"/>
                <w:szCs w:val="18"/>
              </w:rPr>
              <w:t xml:space="preserve"> health centre s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1/04/20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9/09/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7 253</w:t>
            </w:r>
            <w:r w:rsidR="001D5B75" w:rsidRPr="001D5B75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44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1BBB" w:rsidRPr="001D5B75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1BBB" w:rsidRPr="001D5B75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</w:tr>
      <w:tr w:rsidR="001D5B75" w:rsidRPr="001D5B75" w:rsidTr="005E74B3">
        <w:trPr>
          <w:trHeight w:val="679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b/>
                <w:sz w:val="18"/>
                <w:szCs w:val="18"/>
              </w:rPr>
              <w:t>DoH</w:t>
            </w:r>
            <w:proofErr w:type="spellEnd"/>
            <w:r w:rsidRPr="001D5B75">
              <w:rPr>
                <w:rFonts w:ascii="Arial" w:hAnsi="Arial" w:cs="Arial"/>
                <w:b/>
                <w:sz w:val="18"/>
                <w:szCs w:val="18"/>
              </w:rPr>
              <w:t>- 2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Letaba Regional Hospit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D01BBB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Upgrading of Administration and Psychiatric 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1/04/20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9/09/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28 3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42 49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25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1BBB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  <w:p w:rsidR="00E023DB" w:rsidRDefault="00E023D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</w:p>
          <w:p w:rsidR="00E023DB" w:rsidRDefault="00E023D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</w:p>
          <w:p w:rsidR="00E023DB" w:rsidRPr="001D5B75" w:rsidRDefault="00E023D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B75" w:rsidRPr="001D5B75" w:rsidTr="00D13025">
        <w:trPr>
          <w:trHeight w:val="944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lastRenderedPageBreak/>
              <w:t>DoH-2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Letaba Hospit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BBB" w:rsidRPr="001D5B75" w:rsidRDefault="001D5B75" w:rsidP="003F6A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5B75">
              <w:rPr>
                <w:rFonts w:ascii="Arial" w:hAnsi="Arial" w:cs="Arial"/>
                <w:sz w:val="16"/>
                <w:szCs w:val="16"/>
              </w:rPr>
              <w:t>District Hosp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1/04/20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1D5B75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18/07/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R 2 25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1BBB" w:rsidRPr="001D5B75" w:rsidRDefault="001D5B75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396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BB" w:rsidRPr="001D5B75" w:rsidRDefault="001D5B75" w:rsidP="009E36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2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BB" w:rsidRPr="001D5B75" w:rsidRDefault="00D01BBB" w:rsidP="009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1BBB" w:rsidRPr="001D5B75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1BBB" w:rsidRPr="001D5B75" w:rsidRDefault="00D01BBB" w:rsidP="009E3679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</w:tr>
      <w:tr w:rsidR="001D5B75" w:rsidRPr="001D5B75" w:rsidTr="001D5B75">
        <w:trPr>
          <w:trHeight w:val="839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5B75">
              <w:rPr>
                <w:rFonts w:ascii="Arial" w:hAnsi="Arial" w:cs="Arial"/>
                <w:b/>
                <w:sz w:val="18"/>
                <w:szCs w:val="18"/>
              </w:rPr>
              <w:t>DoH-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B75" w:rsidRPr="001D5B75" w:rsidRDefault="001D5B75" w:rsidP="001D5B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 xml:space="preserve">Dr CN </w:t>
            </w: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Phatudi</w:t>
            </w:r>
            <w:proofErr w:type="spellEnd"/>
            <w:r w:rsidRPr="001D5B75"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18/07/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3 031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  <w:r w:rsidRPr="001D5B75">
              <w:rPr>
                <w:rFonts w:ascii="Arial" w:hAnsi="Arial" w:cs="Arial"/>
                <w:sz w:val="18"/>
                <w:szCs w:val="18"/>
              </w:rPr>
              <w:t>3 0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5" w:rsidRPr="001D5B75" w:rsidRDefault="001D5B75" w:rsidP="001D5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B75" w:rsidRPr="001D5B75" w:rsidRDefault="001D5B75" w:rsidP="001D5B75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B75" w:rsidRPr="001D5B75" w:rsidRDefault="001D5B75" w:rsidP="001D5B75">
            <w:pPr>
              <w:ind w:left="-108" w:right="-7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5B75">
              <w:rPr>
                <w:rFonts w:ascii="Arial" w:hAnsi="Arial" w:cs="Arial"/>
                <w:sz w:val="18"/>
                <w:szCs w:val="18"/>
              </w:rPr>
              <w:t>DoH</w:t>
            </w:r>
            <w:proofErr w:type="spellEnd"/>
          </w:p>
        </w:tc>
      </w:tr>
    </w:tbl>
    <w:p w:rsidR="006A35F2" w:rsidRPr="001D5B75" w:rsidRDefault="006A35F2" w:rsidP="006A35F2">
      <w:pPr>
        <w:rPr>
          <w:rFonts w:ascii="Arial" w:hAnsi="Arial" w:cs="Arial"/>
          <w:color w:val="FF0000"/>
          <w:sz w:val="18"/>
          <w:szCs w:val="18"/>
        </w:rPr>
      </w:pPr>
    </w:p>
    <w:p w:rsidR="006A35F2" w:rsidRPr="00F447A7" w:rsidRDefault="006A35F2" w:rsidP="006A35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7A7">
        <w:rPr>
          <w:rFonts w:ascii="Arial" w:hAnsi="Arial" w:cs="Arial"/>
          <w:b/>
          <w:sz w:val="20"/>
          <w:szCs w:val="20"/>
        </w:rPr>
        <w:t>LEDET</w:t>
      </w:r>
      <w:r w:rsidR="00F447A7" w:rsidRPr="00F447A7">
        <w:rPr>
          <w:rFonts w:ascii="Arial" w:hAnsi="Arial" w:cs="Arial"/>
          <w:b/>
          <w:sz w:val="20"/>
          <w:szCs w:val="20"/>
        </w:rPr>
        <w:t xml:space="preserve"> (ECONOMIC)</w:t>
      </w:r>
    </w:p>
    <w:p w:rsidR="006A35F2" w:rsidRPr="00F447A7" w:rsidRDefault="006A35F2" w:rsidP="00F44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1275"/>
        <w:gridCol w:w="1276"/>
        <w:gridCol w:w="992"/>
        <w:gridCol w:w="993"/>
        <w:gridCol w:w="992"/>
        <w:gridCol w:w="992"/>
        <w:gridCol w:w="992"/>
        <w:gridCol w:w="851"/>
        <w:gridCol w:w="1134"/>
        <w:gridCol w:w="1559"/>
      </w:tblGrid>
      <w:tr w:rsidR="001D5B75" w:rsidRPr="00F447A7" w:rsidTr="009E3679">
        <w:trPr>
          <w:trHeight w:val="435"/>
        </w:trPr>
        <w:tc>
          <w:tcPr>
            <w:tcW w:w="851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418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551" w:type="dxa"/>
            <w:gridSpan w:val="2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4820" w:type="dxa"/>
            <w:gridSpan w:val="5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1D5B75" w:rsidRPr="00F447A7" w:rsidTr="009E3679">
        <w:trPr>
          <w:trHeight w:val="435"/>
        </w:trPr>
        <w:tc>
          <w:tcPr>
            <w:tcW w:w="851" w:type="dxa"/>
            <w:vMerge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76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992" w:type="dxa"/>
            <w:vMerge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851" w:type="dxa"/>
            <w:shd w:val="clear" w:color="auto" w:fill="00B050"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1134" w:type="dxa"/>
            <w:vMerge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3EA8" w:rsidRPr="00F447A7" w:rsidRDefault="00923EA8" w:rsidP="00923E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B75" w:rsidRPr="00F447A7" w:rsidTr="009E3679">
        <w:trPr>
          <w:trHeight w:val="1418"/>
        </w:trPr>
        <w:tc>
          <w:tcPr>
            <w:tcW w:w="851" w:type="dxa"/>
          </w:tcPr>
          <w:p w:rsidR="006A35F2" w:rsidRPr="00F447A7" w:rsidRDefault="008F5BAA" w:rsidP="009E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A-232</w:t>
            </w:r>
          </w:p>
        </w:tc>
        <w:tc>
          <w:tcPr>
            <w:tcW w:w="1418" w:type="dxa"/>
          </w:tcPr>
          <w:p w:rsidR="006A35F2" w:rsidRPr="00F447A7" w:rsidRDefault="006A35F2" w:rsidP="009E36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a shopping centre in </w:t>
            </w:r>
            <w:proofErr w:type="spellStart"/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>Nkowakowa</w:t>
            </w:r>
            <w:proofErr w:type="spellEnd"/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 xml:space="preserve"> section B</w:t>
            </w:r>
          </w:p>
        </w:tc>
        <w:tc>
          <w:tcPr>
            <w:tcW w:w="2268" w:type="dxa"/>
          </w:tcPr>
          <w:p w:rsidR="006A35F2" w:rsidRPr="00F447A7" w:rsidRDefault="006A35F2" w:rsidP="009E36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a shopping centre in </w:t>
            </w:r>
            <w:proofErr w:type="spellStart"/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>Nkowakowa</w:t>
            </w:r>
            <w:proofErr w:type="spellEnd"/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 xml:space="preserve"> section B</w:t>
            </w:r>
          </w:p>
        </w:tc>
        <w:tc>
          <w:tcPr>
            <w:tcW w:w="1275" w:type="dxa"/>
          </w:tcPr>
          <w:p w:rsidR="006A35F2" w:rsidRPr="00F447A7" w:rsidRDefault="00923EA8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276" w:type="dxa"/>
          </w:tcPr>
          <w:p w:rsidR="006A35F2" w:rsidRPr="00F447A7" w:rsidRDefault="00923EA8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R7 000 000</w:t>
            </w:r>
          </w:p>
        </w:tc>
        <w:tc>
          <w:tcPr>
            <w:tcW w:w="993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R7 000 000</w:t>
            </w: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5F2" w:rsidRPr="00F447A7" w:rsidRDefault="00F447A7" w:rsidP="009E3679">
            <w:pPr>
              <w:rPr>
                <w:rFonts w:cs="Calibri"/>
              </w:rPr>
            </w:pPr>
            <w:r>
              <w:rPr>
                <w:rFonts w:cs="Calibri"/>
              </w:rPr>
              <w:t>LEDET</w:t>
            </w:r>
          </w:p>
        </w:tc>
        <w:tc>
          <w:tcPr>
            <w:tcW w:w="1559" w:type="dxa"/>
          </w:tcPr>
          <w:p w:rsidR="006A35F2" w:rsidRPr="00F447A7" w:rsidRDefault="00F447A7" w:rsidP="009E3679">
            <w:pPr>
              <w:rPr>
                <w:rFonts w:cs="Calibri"/>
              </w:rPr>
            </w:pPr>
            <w:r>
              <w:rPr>
                <w:rFonts w:cs="Calibri"/>
              </w:rPr>
              <w:t>LEDET</w:t>
            </w:r>
          </w:p>
        </w:tc>
      </w:tr>
      <w:tr w:rsidR="001D5B75" w:rsidRPr="00F447A7" w:rsidTr="009E3679">
        <w:trPr>
          <w:trHeight w:val="1418"/>
        </w:trPr>
        <w:tc>
          <w:tcPr>
            <w:tcW w:w="851" w:type="dxa"/>
          </w:tcPr>
          <w:p w:rsidR="006A35F2" w:rsidRPr="00F447A7" w:rsidRDefault="008F5BAA" w:rsidP="009E3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A-233</w:t>
            </w:r>
          </w:p>
        </w:tc>
        <w:tc>
          <w:tcPr>
            <w:tcW w:w="1418" w:type="dxa"/>
          </w:tcPr>
          <w:p w:rsidR="006A35F2" w:rsidRPr="00F447A7" w:rsidRDefault="006A35F2" w:rsidP="009E36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>Servicing and Development of Dan Extension</w:t>
            </w:r>
          </w:p>
        </w:tc>
        <w:tc>
          <w:tcPr>
            <w:tcW w:w="2268" w:type="dxa"/>
          </w:tcPr>
          <w:p w:rsidR="006A35F2" w:rsidRPr="00F447A7" w:rsidRDefault="006A35F2" w:rsidP="009E36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47A7">
              <w:rPr>
                <w:rFonts w:ascii="Arial" w:hAnsi="Arial" w:cs="Arial"/>
                <w:sz w:val="20"/>
                <w:szCs w:val="20"/>
                <w:lang w:val="en-GB"/>
              </w:rPr>
              <w:t>Servicing and Development of Dan Extension</w:t>
            </w:r>
          </w:p>
        </w:tc>
        <w:tc>
          <w:tcPr>
            <w:tcW w:w="1275" w:type="dxa"/>
          </w:tcPr>
          <w:p w:rsidR="006A35F2" w:rsidRPr="00F447A7" w:rsidRDefault="00923EA8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276" w:type="dxa"/>
          </w:tcPr>
          <w:p w:rsidR="006A35F2" w:rsidRPr="00F447A7" w:rsidRDefault="00923EA8" w:rsidP="009E3679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R90 000 000</w:t>
            </w:r>
          </w:p>
        </w:tc>
        <w:tc>
          <w:tcPr>
            <w:tcW w:w="993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R90 000 000</w:t>
            </w: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A35F2" w:rsidRPr="00F447A7" w:rsidRDefault="006A35F2" w:rsidP="009E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5F2" w:rsidRPr="00F447A7" w:rsidRDefault="00F447A7" w:rsidP="009E3679">
            <w:pPr>
              <w:rPr>
                <w:rFonts w:cs="Calibri"/>
              </w:rPr>
            </w:pPr>
            <w:r>
              <w:rPr>
                <w:rFonts w:cs="Calibri"/>
              </w:rPr>
              <w:t>LEDET</w:t>
            </w:r>
          </w:p>
        </w:tc>
        <w:tc>
          <w:tcPr>
            <w:tcW w:w="1559" w:type="dxa"/>
          </w:tcPr>
          <w:p w:rsidR="006A35F2" w:rsidRPr="00F447A7" w:rsidRDefault="00F447A7" w:rsidP="009E3679">
            <w:pPr>
              <w:rPr>
                <w:rFonts w:cs="Calibri"/>
              </w:rPr>
            </w:pPr>
            <w:r>
              <w:rPr>
                <w:rFonts w:cs="Calibri"/>
              </w:rPr>
              <w:t>LEDET</w:t>
            </w:r>
          </w:p>
        </w:tc>
      </w:tr>
    </w:tbl>
    <w:p w:rsidR="00F447A7" w:rsidRDefault="00F447A7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E023DB" w:rsidRDefault="00E023DB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E023DB" w:rsidRDefault="00E023DB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F447A7" w:rsidRDefault="00F447A7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F447A7" w:rsidRPr="00F447A7" w:rsidRDefault="00F447A7" w:rsidP="00F447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EDA (AGRI-BUSINESS)</w:t>
      </w:r>
    </w:p>
    <w:p w:rsidR="00F447A7" w:rsidRPr="00F447A7" w:rsidRDefault="00F447A7" w:rsidP="00F447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1275"/>
        <w:gridCol w:w="1276"/>
        <w:gridCol w:w="992"/>
        <w:gridCol w:w="993"/>
        <w:gridCol w:w="992"/>
        <w:gridCol w:w="992"/>
        <w:gridCol w:w="992"/>
        <w:gridCol w:w="851"/>
        <w:gridCol w:w="1134"/>
        <w:gridCol w:w="1559"/>
      </w:tblGrid>
      <w:tr w:rsidR="00F447A7" w:rsidRPr="00F447A7" w:rsidTr="006A6F44">
        <w:trPr>
          <w:trHeight w:val="435"/>
        </w:trPr>
        <w:tc>
          <w:tcPr>
            <w:tcW w:w="851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418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551" w:type="dxa"/>
            <w:gridSpan w:val="2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992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4820" w:type="dxa"/>
            <w:gridSpan w:val="5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1559" w:type="dxa"/>
            <w:vMerge w:val="restart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F447A7" w:rsidRPr="00F447A7" w:rsidTr="006A6F44">
        <w:trPr>
          <w:trHeight w:val="435"/>
        </w:trPr>
        <w:tc>
          <w:tcPr>
            <w:tcW w:w="851" w:type="dxa"/>
            <w:vMerge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276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992" w:type="dxa"/>
            <w:vMerge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851" w:type="dxa"/>
            <w:shd w:val="clear" w:color="auto" w:fill="00B050"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47A7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1134" w:type="dxa"/>
            <w:vMerge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47A7" w:rsidRPr="00F447A7" w:rsidRDefault="00F447A7" w:rsidP="006A6F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47A7" w:rsidRPr="00F447A7" w:rsidTr="006A6F44">
        <w:trPr>
          <w:trHeight w:val="1418"/>
        </w:trPr>
        <w:tc>
          <w:tcPr>
            <w:tcW w:w="851" w:type="dxa"/>
          </w:tcPr>
          <w:p w:rsidR="00F447A7" w:rsidRPr="00F447A7" w:rsidRDefault="008F5BAA" w:rsidP="00F44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A-234</w:t>
            </w:r>
          </w:p>
        </w:tc>
        <w:tc>
          <w:tcPr>
            <w:tcW w:w="1418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unun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Ltd for 700ha Ne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dvoca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velopment</w:t>
            </w:r>
          </w:p>
        </w:tc>
        <w:tc>
          <w:tcPr>
            <w:tcW w:w="2268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unun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Ltd for 700ha Ne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dvoca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velopment</w:t>
            </w:r>
          </w:p>
        </w:tc>
        <w:tc>
          <w:tcPr>
            <w:tcW w:w="1275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276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18 000 000</w:t>
            </w:r>
          </w:p>
        </w:tc>
        <w:tc>
          <w:tcPr>
            <w:tcW w:w="993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18 000 000</w:t>
            </w: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7A7" w:rsidRPr="00F447A7" w:rsidRDefault="00F447A7" w:rsidP="00F447A7">
            <w:pPr>
              <w:rPr>
                <w:rFonts w:cs="Calibri"/>
              </w:rPr>
            </w:pPr>
            <w:r w:rsidRPr="00F447A7">
              <w:rPr>
                <w:rFonts w:cs="Calibri"/>
              </w:rPr>
              <w:t>LEDA</w:t>
            </w:r>
          </w:p>
        </w:tc>
        <w:tc>
          <w:tcPr>
            <w:tcW w:w="1559" w:type="dxa"/>
          </w:tcPr>
          <w:p w:rsidR="00F447A7" w:rsidRPr="00F447A7" w:rsidRDefault="00F447A7" w:rsidP="00F447A7">
            <w:pPr>
              <w:rPr>
                <w:rFonts w:cs="Calibri"/>
              </w:rPr>
            </w:pPr>
            <w:r w:rsidRPr="00F447A7">
              <w:rPr>
                <w:rFonts w:cs="Calibri"/>
              </w:rPr>
              <w:t>LEDA</w:t>
            </w:r>
          </w:p>
        </w:tc>
      </w:tr>
      <w:tr w:rsidR="00F447A7" w:rsidRPr="00F447A7" w:rsidTr="006A6F44">
        <w:trPr>
          <w:trHeight w:val="1418"/>
        </w:trPr>
        <w:tc>
          <w:tcPr>
            <w:tcW w:w="851" w:type="dxa"/>
          </w:tcPr>
          <w:p w:rsidR="00F447A7" w:rsidRPr="00F447A7" w:rsidRDefault="008F5BAA" w:rsidP="00F44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DA-235</w:t>
            </w:r>
          </w:p>
        </w:tc>
        <w:tc>
          <w:tcPr>
            <w:tcW w:w="1418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orj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nning (Pty) Ltd for Tomato Paste </w:t>
            </w:r>
          </w:p>
        </w:tc>
        <w:tc>
          <w:tcPr>
            <w:tcW w:w="2268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orj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nning (Pty) Ltd for Tomato Paste </w:t>
            </w:r>
          </w:p>
        </w:tc>
        <w:tc>
          <w:tcPr>
            <w:tcW w:w="1275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276" w:type="dxa"/>
          </w:tcPr>
          <w:p w:rsidR="00F447A7" w:rsidRPr="00F447A7" w:rsidRDefault="00F447A7" w:rsidP="00F447A7">
            <w:pPr>
              <w:rPr>
                <w:rFonts w:ascii="Arial" w:hAnsi="Arial" w:cs="Arial"/>
                <w:sz w:val="18"/>
                <w:szCs w:val="18"/>
              </w:rPr>
            </w:pPr>
            <w:r w:rsidRPr="00F447A7">
              <w:rPr>
                <w:rFonts w:ascii="Arial" w:hAnsi="Arial" w:cs="Arial"/>
                <w:sz w:val="18"/>
                <w:szCs w:val="18"/>
              </w:rPr>
              <w:t>30/06/2018</w:t>
            </w: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2 000 000</w:t>
            </w:r>
          </w:p>
        </w:tc>
        <w:tc>
          <w:tcPr>
            <w:tcW w:w="993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2 000 000</w:t>
            </w: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447A7" w:rsidRPr="00F447A7" w:rsidRDefault="00F447A7" w:rsidP="00F4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47A7" w:rsidRPr="00F447A7" w:rsidRDefault="00F447A7" w:rsidP="00F447A7">
            <w:pPr>
              <w:rPr>
                <w:rFonts w:cs="Calibri"/>
              </w:rPr>
            </w:pPr>
            <w:r w:rsidRPr="00F447A7">
              <w:rPr>
                <w:rFonts w:cs="Calibri"/>
              </w:rPr>
              <w:t>LEDA</w:t>
            </w:r>
          </w:p>
        </w:tc>
        <w:tc>
          <w:tcPr>
            <w:tcW w:w="1559" w:type="dxa"/>
          </w:tcPr>
          <w:p w:rsidR="00F447A7" w:rsidRPr="00F447A7" w:rsidRDefault="00F447A7" w:rsidP="00F447A7">
            <w:pPr>
              <w:rPr>
                <w:rFonts w:cs="Calibri"/>
              </w:rPr>
            </w:pPr>
            <w:r w:rsidRPr="00F447A7">
              <w:rPr>
                <w:rFonts w:cs="Calibri"/>
              </w:rPr>
              <w:t>LEDA</w:t>
            </w:r>
          </w:p>
        </w:tc>
      </w:tr>
    </w:tbl>
    <w:p w:rsidR="00F447A7" w:rsidRPr="001D5B75" w:rsidRDefault="00F447A7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6A35F2" w:rsidRPr="007275CE" w:rsidRDefault="006A35F2" w:rsidP="006A35F2">
      <w:pPr>
        <w:jc w:val="center"/>
        <w:rPr>
          <w:rFonts w:ascii="Arial" w:hAnsi="Arial" w:cs="Arial"/>
          <w:b/>
          <w:sz w:val="20"/>
          <w:szCs w:val="20"/>
        </w:rPr>
      </w:pPr>
      <w:r w:rsidRPr="007275CE">
        <w:rPr>
          <w:rFonts w:ascii="Arial" w:hAnsi="Arial" w:cs="Arial"/>
          <w:b/>
          <w:sz w:val="20"/>
          <w:szCs w:val="20"/>
        </w:rPr>
        <w:t>DEPARTMENT OF EDUCATION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1"/>
        <w:gridCol w:w="1426"/>
        <w:gridCol w:w="1141"/>
        <w:gridCol w:w="1142"/>
        <w:gridCol w:w="1059"/>
        <w:gridCol w:w="1511"/>
        <w:gridCol w:w="1284"/>
        <w:gridCol w:w="1285"/>
        <w:gridCol w:w="1285"/>
        <w:gridCol w:w="1142"/>
        <w:gridCol w:w="999"/>
        <w:gridCol w:w="999"/>
      </w:tblGrid>
      <w:tr w:rsidR="007275CE" w:rsidRPr="007275CE" w:rsidTr="009E3679">
        <w:tc>
          <w:tcPr>
            <w:tcW w:w="675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1611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Project Name and Location</w:t>
            </w:r>
          </w:p>
        </w:tc>
        <w:tc>
          <w:tcPr>
            <w:tcW w:w="1426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2283" w:type="dxa"/>
            <w:gridSpan w:val="2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Project Duration</w:t>
            </w:r>
          </w:p>
        </w:tc>
        <w:tc>
          <w:tcPr>
            <w:tcW w:w="1059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Total budget</w:t>
            </w:r>
          </w:p>
        </w:tc>
        <w:tc>
          <w:tcPr>
            <w:tcW w:w="6507" w:type="dxa"/>
            <w:gridSpan w:val="5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Five (5) Year Budget</w:t>
            </w:r>
          </w:p>
        </w:tc>
        <w:tc>
          <w:tcPr>
            <w:tcW w:w="999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Source of Funding</w:t>
            </w:r>
          </w:p>
        </w:tc>
        <w:tc>
          <w:tcPr>
            <w:tcW w:w="999" w:type="dxa"/>
            <w:vMerge w:val="restart"/>
            <w:shd w:val="clear" w:color="auto" w:fill="00B050"/>
          </w:tcPr>
          <w:p w:rsidR="006A35F2" w:rsidRPr="007275CE" w:rsidRDefault="006A35F2" w:rsidP="009E36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Implementing Agent</w:t>
            </w:r>
          </w:p>
        </w:tc>
      </w:tr>
      <w:tr w:rsidR="007275CE" w:rsidRPr="007275CE" w:rsidTr="009E3679">
        <w:tc>
          <w:tcPr>
            <w:tcW w:w="675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ate: Start</w:t>
            </w:r>
          </w:p>
        </w:tc>
        <w:tc>
          <w:tcPr>
            <w:tcW w:w="1142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ate: Finish</w:t>
            </w:r>
          </w:p>
        </w:tc>
        <w:tc>
          <w:tcPr>
            <w:tcW w:w="1059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2017/18</w:t>
            </w:r>
          </w:p>
        </w:tc>
        <w:tc>
          <w:tcPr>
            <w:tcW w:w="1284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2018/19</w:t>
            </w:r>
          </w:p>
        </w:tc>
        <w:tc>
          <w:tcPr>
            <w:tcW w:w="1285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285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142" w:type="dxa"/>
            <w:shd w:val="clear" w:color="auto" w:fill="00B050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2021/22</w:t>
            </w:r>
          </w:p>
        </w:tc>
        <w:tc>
          <w:tcPr>
            <w:tcW w:w="999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5CE" w:rsidRPr="007275CE" w:rsidTr="009E3679">
        <w:tc>
          <w:tcPr>
            <w:tcW w:w="675" w:type="dxa"/>
          </w:tcPr>
          <w:p w:rsidR="009F07CC" w:rsidRPr="007275CE" w:rsidRDefault="008F5BAA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36</w:t>
            </w:r>
          </w:p>
        </w:tc>
        <w:tc>
          <w:tcPr>
            <w:tcW w:w="1611" w:type="dxa"/>
          </w:tcPr>
          <w:p w:rsidR="009F07CC" w:rsidRPr="007275CE" w:rsidRDefault="009F07CC" w:rsidP="009F07C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Maintenance at Bessie Maake High School</w:t>
            </w:r>
          </w:p>
        </w:tc>
        <w:tc>
          <w:tcPr>
            <w:tcW w:w="1426" w:type="dxa"/>
          </w:tcPr>
          <w:p w:rsidR="009F07CC" w:rsidRPr="007275CE" w:rsidRDefault="009F07CC" w:rsidP="009F07C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Maintenance at Bessie Maake High School</w:t>
            </w:r>
          </w:p>
        </w:tc>
        <w:tc>
          <w:tcPr>
            <w:tcW w:w="1141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9F07CC" w:rsidRPr="007275CE" w:rsidRDefault="009F07CC" w:rsidP="009F07C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77 000</w:t>
            </w:r>
          </w:p>
        </w:tc>
        <w:tc>
          <w:tcPr>
            <w:tcW w:w="1511" w:type="dxa"/>
          </w:tcPr>
          <w:p w:rsidR="009F07CC" w:rsidRPr="007275CE" w:rsidRDefault="009F07CC" w:rsidP="009F07C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5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F07CC" w:rsidRPr="007275CE" w:rsidRDefault="009F07CC" w:rsidP="009F0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3103EA" w:rsidRPr="007275CE" w:rsidRDefault="008F5BA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37</w:t>
            </w:r>
          </w:p>
        </w:tc>
        <w:tc>
          <w:tcPr>
            <w:tcW w:w="1611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D.Z.J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thebul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426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D.Z.J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thebul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141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6 382 000</w:t>
            </w:r>
          </w:p>
        </w:tc>
        <w:tc>
          <w:tcPr>
            <w:tcW w:w="1511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 558 000</w:t>
            </w: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4 145 000</w:t>
            </w: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3103EA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54E2" w:rsidRPr="007275CE" w:rsidRDefault="007E54E2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5CE" w:rsidRPr="007275CE" w:rsidTr="009E3679">
        <w:tc>
          <w:tcPr>
            <w:tcW w:w="675" w:type="dxa"/>
          </w:tcPr>
          <w:p w:rsidR="003103EA" w:rsidRPr="007275CE" w:rsidRDefault="008F5BA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E-238</w:t>
            </w:r>
          </w:p>
        </w:tc>
        <w:tc>
          <w:tcPr>
            <w:tcW w:w="1611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Favas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Favas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5 300 000</w:t>
            </w:r>
          </w:p>
        </w:tc>
        <w:tc>
          <w:tcPr>
            <w:tcW w:w="1511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 952 000</w:t>
            </w:r>
          </w:p>
        </w:tc>
        <w:tc>
          <w:tcPr>
            <w:tcW w:w="1284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3103EA" w:rsidRPr="001D5B75" w:rsidTr="009E3679">
        <w:tc>
          <w:tcPr>
            <w:tcW w:w="675" w:type="dxa"/>
          </w:tcPr>
          <w:p w:rsidR="003103EA" w:rsidRPr="007275CE" w:rsidRDefault="008F5BA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39</w:t>
            </w:r>
          </w:p>
        </w:tc>
        <w:tc>
          <w:tcPr>
            <w:tcW w:w="1611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yav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426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yav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141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 689 000</w:t>
            </w:r>
          </w:p>
        </w:tc>
        <w:tc>
          <w:tcPr>
            <w:tcW w:w="1511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 027 000</w:t>
            </w:r>
          </w:p>
        </w:tc>
        <w:tc>
          <w:tcPr>
            <w:tcW w:w="1284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3103EA" w:rsidRPr="001D5B75" w:rsidTr="009E3679">
        <w:tc>
          <w:tcPr>
            <w:tcW w:w="675" w:type="dxa"/>
          </w:tcPr>
          <w:p w:rsidR="003103EA" w:rsidRPr="007275CE" w:rsidRDefault="008F5BA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0</w:t>
            </w:r>
          </w:p>
        </w:tc>
        <w:tc>
          <w:tcPr>
            <w:tcW w:w="1611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Khujw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Khujw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20</w:t>
            </w:r>
          </w:p>
        </w:tc>
        <w:tc>
          <w:tcPr>
            <w:tcW w:w="1059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0 904 000</w:t>
            </w:r>
          </w:p>
        </w:tc>
        <w:tc>
          <w:tcPr>
            <w:tcW w:w="1511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 840 000</w:t>
            </w:r>
          </w:p>
        </w:tc>
        <w:tc>
          <w:tcPr>
            <w:tcW w:w="1284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6 084 000</w:t>
            </w: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5 452 000</w:t>
            </w: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3103EA" w:rsidRPr="001D5B75" w:rsidTr="009E3679">
        <w:tc>
          <w:tcPr>
            <w:tcW w:w="675" w:type="dxa"/>
          </w:tcPr>
          <w:p w:rsidR="003103EA" w:rsidRPr="007275CE" w:rsidRDefault="008F5BA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1</w:t>
            </w:r>
          </w:p>
        </w:tc>
        <w:tc>
          <w:tcPr>
            <w:tcW w:w="1611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Lekgolo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ak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3103EA" w:rsidRPr="007275CE" w:rsidRDefault="003103EA" w:rsidP="003103EA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Lekgolo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ak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3103EA" w:rsidRPr="007275CE" w:rsidRDefault="007275AB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3 000</w:t>
            </w:r>
          </w:p>
        </w:tc>
        <w:tc>
          <w:tcPr>
            <w:tcW w:w="1511" w:type="dxa"/>
          </w:tcPr>
          <w:p w:rsidR="003103EA" w:rsidRPr="007275CE" w:rsidRDefault="003103EA" w:rsidP="003103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3103EA" w:rsidRPr="007275CE" w:rsidRDefault="007275AB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</w:t>
            </w: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3103EA" w:rsidRPr="007275CE" w:rsidRDefault="003103EA" w:rsidP="003103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FB7801" w:rsidRPr="001D5B75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2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hwahw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High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hwahw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High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8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20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 357 000</w:t>
            </w:r>
            <w:r w:rsidR="00E8309D"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 5 962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2 858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FB7801" w:rsidRPr="001D5B75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3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lub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lub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22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FB7801" w:rsidRPr="001D5B75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4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lwandl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lwandl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77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Pr="007275CE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E-245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rive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32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6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rkshopp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rkshopp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5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2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7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tokan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tokan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8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2 755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2 063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8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w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w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FB7801" w:rsidRPr="007275CE" w:rsidRDefault="00E8309D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6</w:t>
            </w:r>
          </w:p>
        </w:tc>
        <w:tc>
          <w:tcPr>
            <w:tcW w:w="1142" w:type="dxa"/>
          </w:tcPr>
          <w:p w:rsidR="00FB7801" w:rsidRPr="007275CE" w:rsidRDefault="00E8309D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20</w:t>
            </w:r>
          </w:p>
        </w:tc>
        <w:tc>
          <w:tcPr>
            <w:tcW w:w="1059" w:type="dxa"/>
          </w:tcPr>
          <w:p w:rsidR="00FB7801" w:rsidRPr="007275CE" w:rsidRDefault="00E8309D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9 254 000</w:t>
            </w:r>
          </w:p>
        </w:tc>
        <w:tc>
          <w:tcPr>
            <w:tcW w:w="1511" w:type="dxa"/>
          </w:tcPr>
          <w:p w:rsidR="00FB7801" w:rsidRPr="007275CE" w:rsidRDefault="00E8309D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 840 000</w:t>
            </w:r>
          </w:p>
        </w:tc>
        <w:tc>
          <w:tcPr>
            <w:tcW w:w="1284" w:type="dxa"/>
          </w:tcPr>
          <w:p w:rsidR="00FB7801" w:rsidRPr="007275CE" w:rsidRDefault="00E8309D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1 400 000</w:t>
            </w:r>
          </w:p>
        </w:tc>
        <w:tc>
          <w:tcPr>
            <w:tcW w:w="1285" w:type="dxa"/>
          </w:tcPr>
          <w:p w:rsidR="00FB7801" w:rsidRPr="007275CE" w:rsidRDefault="00E8309D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1 851 000</w:t>
            </w: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8F5BAA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49</w:t>
            </w:r>
          </w:p>
        </w:tc>
        <w:tc>
          <w:tcPr>
            <w:tcW w:w="1611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Burgersdorp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Burgersdorp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37 268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 648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-2</w:t>
            </w:r>
            <w:r w:rsidR="008F5BA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611" w:type="dxa"/>
          </w:tcPr>
          <w:p w:rsidR="00FB7801" w:rsidRPr="00E023DB" w:rsidRDefault="00FB7801" w:rsidP="00E023DB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bj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Kgoro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426" w:type="dxa"/>
          </w:tcPr>
          <w:p w:rsidR="00FB7801" w:rsidRPr="007275CE" w:rsidRDefault="00FB7801" w:rsidP="00FB7801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bj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Kgoro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</w:tc>
        <w:tc>
          <w:tcPr>
            <w:tcW w:w="1141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39 560 000</w:t>
            </w:r>
          </w:p>
        </w:tc>
        <w:tc>
          <w:tcPr>
            <w:tcW w:w="1511" w:type="dxa"/>
          </w:tcPr>
          <w:p w:rsidR="00FB7801" w:rsidRPr="007275CE" w:rsidRDefault="00FB7801" w:rsidP="00FB780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8 840 000</w:t>
            </w:r>
          </w:p>
        </w:tc>
        <w:tc>
          <w:tcPr>
            <w:tcW w:w="1284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FB7801" w:rsidRPr="007275CE" w:rsidRDefault="00E023DB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7801" w:rsidRPr="007275CE" w:rsidRDefault="00FB7801" w:rsidP="00FB78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1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okgwath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okgwath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3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3DB" w:rsidRPr="007275CE" w:rsidRDefault="00E023DB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E-252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lat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lat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Secondary School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57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3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Dududu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Dududu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 Primary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1 770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18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4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nyunyu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anyunyu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1 022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09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5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gwazwe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gwaze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5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6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yantshir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yantshir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7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5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7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 at Professor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hlav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Shiluvan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 at Professor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Muhlav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Shiluvane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141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8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 379 000</w:t>
            </w:r>
          </w:p>
        </w:tc>
        <w:tc>
          <w:tcPr>
            <w:tcW w:w="1511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 379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8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</w:t>
            </w:r>
            <w:r w:rsidR="009C4B1D"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4B1D" w:rsidRPr="007275CE">
              <w:rPr>
                <w:rFonts w:ascii="Arial" w:hAnsi="Arial" w:cs="Arial"/>
                <w:sz w:val="18"/>
                <w:szCs w:val="18"/>
              </w:rPr>
              <w:t>Rasem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</w:t>
            </w:r>
            <w:r w:rsidR="009C4B1D" w:rsidRPr="007275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4B1D" w:rsidRPr="007275CE">
              <w:rPr>
                <w:rFonts w:ascii="Arial" w:hAnsi="Arial" w:cs="Arial"/>
                <w:sz w:val="18"/>
                <w:szCs w:val="18"/>
              </w:rPr>
              <w:t>Rasemana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141" w:type="dxa"/>
          </w:tcPr>
          <w:p w:rsidR="007A3AAC" w:rsidRPr="007275CE" w:rsidRDefault="007A3AAC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</w:t>
            </w:r>
            <w:r w:rsidR="009C4B1D" w:rsidRPr="007275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7A3AAC" w:rsidRPr="007275CE" w:rsidRDefault="009C4B1D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84 000</w:t>
            </w:r>
          </w:p>
        </w:tc>
        <w:tc>
          <w:tcPr>
            <w:tcW w:w="1511" w:type="dxa"/>
          </w:tcPr>
          <w:p w:rsidR="007A3AAC" w:rsidRPr="007275CE" w:rsidRDefault="009C4B1D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7A3AAC" w:rsidRPr="007275CE" w:rsidRDefault="007A3AAC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7A3AAC" w:rsidRPr="007275CE" w:rsidRDefault="008F5BAA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59</w:t>
            </w:r>
          </w:p>
        </w:tc>
        <w:tc>
          <w:tcPr>
            <w:tcW w:w="1611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</w:t>
            </w:r>
            <w:r w:rsidR="009C4B1D" w:rsidRPr="007275CE">
              <w:rPr>
                <w:rFonts w:ascii="Arial" w:hAnsi="Arial" w:cs="Arial"/>
                <w:sz w:val="18"/>
                <w:szCs w:val="18"/>
              </w:rPr>
              <w:t xml:space="preserve"> Rita </w:t>
            </w:r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426" w:type="dxa"/>
          </w:tcPr>
          <w:p w:rsidR="007A3AAC" w:rsidRPr="007275CE" w:rsidRDefault="007A3AAC" w:rsidP="007A3AAC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</w:t>
            </w:r>
            <w:r w:rsidR="009C4B1D" w:rsidRPr="007275CE">
              <w:rPr>
                <w:rFonts w:ascii="Arial" w:hAnsi="Arial" w:cs="Arial"/>
                <w:sz w:val="18"/>
                <w:szCs w:val="18"/>
              </w:rPr>
              <w:t xml:space="preserve"> Rita</w:t>
            </w:r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141" w:type="dxa"/>
          </w:tcPr>
          <w:p w:rsidR="007A3AAC" w:rsidRPr="007275CE" w:rsidRDefault="007363C9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6</w:t>
            </w:r>
          </w:p>
        </w:tc>
        <w:tc>
          <w:tcPr>
            <w:tcW w:w="1142" w:type="dxa"/>
          </w:tcPr>
          <w:p w:rsidR="007A3AAC" w:rsidRPr="007275CE" w:rsidRDefault="007363C9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7A3AAC" w:rsidRPr="007275CE" w:rsidRDefault="007363C9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 6850 000</w:t>
            </w:r>
          </w:p>
        </w:tc>
        <w:tc>
          <w:tcPr>
            <w:tcW w:w="1511" w:type="dxa"/>
          </w:tcPr>
          <w:p w:rsidR="007A3AAC" w:rsidRPr="007275CE" w:rsidRDefault="007363C9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 064 000</w:t>
            </w:r>
          </w:p>
        </w:tc>
        <w:tc>
          <w:tcPr>
            <w:tcW w:w="1284" w:type="dxa"/>
          </w:tcPr>
          <w:p w:rsidR="007A3AAC" w:rsidRPr="007275CE" w:rsidRDefault="007363C9" w:rsidP="007A3AA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10 000</w:t>
            </w: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7A3AAC" w:rsidRPr="007275CE" w:rsidRDefault="007A3AAC" w:rsidP="007A3A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9C4B1D" w:rsidRPr="007275CE" w:rsidRDefault="008F5BAA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E-260</w:t>
            </w:r>
          </w:p>
        </w:tc>
        <w:tc>
          <w:tcPr>
            <w:tcW w:w="1611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Ritav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 Primary</w:t>
            </w:r>
          </w:p>
        </w:tc>
        <w:tc>
          <w:tcPr>
            <w:tcW w:w="1426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Ritav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Primary</w:t>
            </w:r>
          </w:p>
        </w:tc>
        <w:tc>
          <w:tcPr>
            <w:tcW w:w="1141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6</w:t>
            </w: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86 000</w:t>
            </w:r>
          </w:p>
        </w:tc>
        <w:tc>
          <w:tcPr>
            <w:tcW w:w="1511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9C4B1D" w:rsidRPr="007275CE" w:rsidRDefault="008F5BAA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61</w:t>
            </w:r>
          </w:p>
        </w:tc>
        <w:tc>
          <w:tcPr>
            <w:tcW w:w="1611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 Sedan Junior Secondary School</w:t>
            </w:r>
          </w:p>
        </w:tc>
        <w:tc>
          <w:tcPr>
            <w:tcW w:w="1426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Upgrades &amp; Additions at Sedan Junior Secondary School</w:t>
            </w:r>
          </w:p>
        </w:tc>
        <w:tc>
          <w:tcPr>
            <w:tcW w:w="1141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6</w:t>
            </w: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8</w:t>
            </w:r>
          </w:p>
        </w:tc>
        <w:tc>
          <w:tcPr>
            <w:tcW w:w="105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415 000</w:t>
            </w:r>
          </w:p>
        </w:tc>
        <w:tc>
          <w:tcPr>
            <w:tcW w:w="1511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9C4B1D" w:rsidRPr="007275CE" w:rsidRDefault="008F5BAA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62</w:t>
            </w:r>
          </w:p>
        </w:tc>
        <w:tc>
          <w:tcPr>
            <w:tcW w:w="1611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sola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 Primary</w:t>
            </w:r>
          </w:p>
        </w:tc>
        <w:tc>
          <w:tcPr>
            <w:tcW w:w="1426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Maintenance &amp; Repair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Nsola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  Primary</w:t>
            </w:r>
          </w:p>
        </w:tc>
        <w:tc>
          <w:tcPr>
            <w:tcW w:w="1141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5</w:t>
            </w: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1 997 000</w:t>
            </w:r>
          </w:p>
        </w:tc>
        <w:tc>
          <w:tcPr>
            <w:tcW w:w="1511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 237 000</w:t>
            </w:r>
          </w:p>
        </w:tc>
        <w:tc>
          <w:tcPr>
            <w:tcW w:w="1284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 920 000</w:t>
            </w: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7275CE" w:rsidRPr="007275CE" w:rsidTr="009E3679">
        <w:tc>
          <w:tcPr>
            <w:tcW w:w="675" w:type="dxa"/>
          </w:tcPr>
          <w:p w:rsidR="009C4B1D" w:rsidRPr="007275CE" w:rsidRDefault="008F5BAA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63</w:t>
            </w:r>
          </w:p>
        </w:tc>
        <w:tc>
          <w:tcPr>
            <w:tcW w:w="1611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Vhulakanja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Lower Primary  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Primary</w:t>
            </w:r>
            <w:proofErr w:type="spellEnd"/>
          </w:p>
        </w:tc>
        <w:tc>
          <w:tcPr>
            <w:tcW w:w="1426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 xml:space="preserve">Upgrades &amp; Additions at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Vhulakanjani</w:t>
            </w:r>
            <w:proofErr w:type="spellEnd"/>
            <w:r w:rsidRPr="007275CE">
              <w:rPr>
                <w:rFonts w:ascii="Arial" w:hAnsi="Arial" w:cs="Arial"/>
                <w:sz w:val="18"/>
                <w:szCs w:val="18"/>
              </w:rPr>
              <w:t xml:space="preserve"> Lower Primary   </w:t>
            </w:r>
            <w:proofErr w:type="spellStart"/>
            <w:r w:rsidRPr="007275CE">
              <w:rPr>
                <w:rFonts w:ascii="Arial" w:hAnsi="Arial" w:cs="Arial"/>
                <w:sz w:val="18"/>
                <w:szCs w:val="18"/>
              </w:rPr>
              <w:t>Primary</w:t>
            </w:r>
            <w:proofErr w:type="spellEnd"/>
          </w:p>
        </w:tc>
        <w:tc>
          <w:tcPr>
            <w:tcW w:w="1141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6</w:t>
            </w: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20</w:t>
            </w:r>
          </w:p>
        </w:tc>
        <w:tc>
          <w:tcPr>
            <w:tcW w:w="105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77 000</w:t>
            </w:r>
          </w:p>
        </w:tc>
        <w:tc>
          <w:tcPr>
            <w:tcW w:w="1511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64 000</w:t>
            </w:r>
          </w:p>
        </w:tc>
        <w:tc>
          <w:tcPr>
            <w:tcW w:w="1284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277 000</w:t>
            </w: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  <w:tr w:rsidR="009C4B1D" w:rsidRPr="007275CE" w:rsidTr="009E3679">
        <w:tc>
          <w:tcPr>
            <w:tcW w:w="675" w:type="dxa"/>
          </w:tcPr>
          <w:p w:rsidR="009C4B1D" w:rsidRPr="007275CE" w:rsidRDefault="008F5BAA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-264</w:t>
            </w:r>
          </w:p>
        </w:tc>
        <w:tc>
          <w:tcPr>
            <w:tcW w:w="1611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Water &amp; Sanitations Projects in Identified Schools</w:t>
            </w:r>
          </w:p>
        </w:tc>
        <w:tc>
          <w:tcPr>
            <w:tcW w:w="1426" w:type="dxa"/>
          </w:tcPr>
          <w:p w:rsidR="009C4B1D" w:rsidRPr="007275CE" w:rsidRDefault="009C4B1D" w:rsidP="009C4B1D">
            <w:pPr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Water &amp; Sanitations Projects in Identified Schools</w:t>
            </w:r>
          </w:p>
        </w:tc>
        <w:tc>
          <w:tcPr>
            <w:tcW w:w="1141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01/04/2018</w:t>
            </w: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31/03/2019</w:t>
            </w:r>
          </w:p>
        </w:tc>
        <w:tc>
          <w:tcPr>
            <w:tcW w:w="105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2 538 000</w:t>
            </w:r>
          </w:p>
        </w:tc>
        <w:tc>
          <w:tcPr>
            <w:tcW w:w="1511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9C4B1D" w:rsidRPr="007275CE" w:rsidRDefault="009C4B1D" w:rsidP="009C4B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2 538 000</w:t>
            </w: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75CE">
              <w:rPr>
                <w:rFonts w:ascii="Arial" w:hAnsi="Arial" w:cs="Arial"/>
                <w:sz w:val="18"/>
                <w:szCs w:val="18"/>
              </w:rPr>
              <w:t>R12 538 000</w:t>
            </w:r>
          </w:p>
        </w:tc>
        <w:tc>
          <w:tcPr>
            <w:tcW w:w="1285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  <w:tc>
          <w:tcPr>
            <w:tcW w:w="999" w:type="dxa"/>
          </w:tcPr>
          <w:p w:rsidR="009C4B1D" w:rsidRPr="007275CE" w:rsidRDefault="009C4B1D" w:rsidP="009C4B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75CE">
              <w:rPr>
                <w:rFonts w:ascii="Arial" w:hAnsi="Arial" w:cs="Arial"/>
                <w:b/>
                <w:sz w:val="18"/>
                <w:szCs w:val="18"/>
              </w:rPr>
              <w:t>DoE</w:t>
            </w:r>
          </w:p>
        </w:tc>
      </w:tr>
    </w:tbl>
    <w:p w:rsidR="006A35F2" w:rsidRPr="007275CE" w:rsidRDefault="006A35F2" w:rsidP="006A35F2">
      <w:pPr>
        <w:rPr>
          <w:rFonts w:ascii="Arial" w:hAnsi="Arial" w:cs="Arial"/>
          <w:b/>
          <w:sz w:val="20"/>
          <w:szCs w:val="20"/>
        </w:rPr>
      </w:pPr>
    </w:p>
    <w:p w:rsidR="006A35F2" w:rsidRPr="001D5B75" w:rsidRDefault="006A35F2" w:rsidP="006A35F2">
      <w:pPr>
        <w:rPr>
          <w:color w:val="FF0000"/>
        </w:rPr>
      </w:pPr>
    </w:p>
    <w:p w:rsidR="006A35F2" w:rsidRPr="001D5B75" w:rsidRDefault="006A35F2" w:rsidP="006A35F2">
      <w:pPr>
        <w:rPr>
          <w:rFonts w:ascii="Arial" w:hAnsi="Arial" w:cs="Arial"/>
          <w:b/>
          <w:color w:val="FF0000"/>
          <w:sz w:val="18"/>
          <w:szCs w:val="18"/>
        </w:rPr>
      </w:pPr>
    </w:p>
    <w:p w:rsidR="00E04C1F" w:rsidRPr="001D5B75" w:rsidRDefault="00E04C1F" w:rsidP="00E04C1F">
      <w:pPr>
        <w:rPr>
          <w:rFonts w:ascii="Times New Roman" w:hAnsi="Times New Roman"/>
          <w:b/>
          <w:color w:val="FF0000"/>
          <w:sz w:val="20"/>
          <w:szCs w:val="20"/>
        </w:rPr>
      </w:pPr>
    </w:p>
    <w:sectPr w:rsidR="00E04C1F" w:rsidRPr="001D5B75" w:rsidSect="00270B70">
      <w:footerReference w:type="default" r:id="rId9"/>
      <w:pgSz w:w="16838" w:h="11906" w:orient="landscape"/>
      <w:pgMar w:top="720" w:right="720" w:bottom="720" w:left="720" w:header="708" w:footer="708" w:gutter="0"/>
      <w:pgNumType w:start="2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62" w:rsidRDefault="005A0262" w:rsidP="00AA7DD0">
      <w:pPr>
        <w:spacing w:after="0" w:line="240" w:lineRule="auto"/>
      </w:pPr>
      <w:r>
        <w:separator/>
      </w:r>
    </w:p>
  </w:endnote>
  <w:endnote w:type="continuationSeparator" w:id="0">
    <w:p w:rsidR="005A0262" w:rsidRDefault="005A0262" w:rsidP="00AA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9F5" w:rsidRDefault="00842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D02">
          <w:rPr>
            <w:noProof/>
          </w:rPr>
          <w:t>245</w:t>
        </w:r>
        <w:r>
          <w:rPr>
            <w:noProof/>
          </w:rPr>
          <w:fldChar w:fldCharType="end"/>
        </w:r>
      </w:p>
    </w:sdtContent>
  </w:sdt>
  <w:p w:rsidR="008429F5" w:rsidRDefault="00842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62" w:rsidRDefault="005A0262" w:rsidP="00AA7DD0">
      <w:pPr>
        <w:spacing w:after="0" w:line="240" w:lineRule="auto"/>
      </w:pPr>
      <w:r>
        <w:separator/>
      </w:r>
    </w:p>
  </w:footnote>
  <w:footnote w:type="continuationSeparator" w:id="0">
    <w:p w:rsidR="005A0262" w:rsidRDefault="005A0262" w:rsidP="00AA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441C"/>
    <w:multiLevelType w:val="hybridMultilevel"/>
    <w:tmpl w:val="2F484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31EB7"/>
    <w:multiLevelType w:val="hybridMultilevel"/>
    <w:tmpl w:val="0674C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34417"/>
    <w:multiLevelType w:val="hybridMultilevel"/>
    <w:tmpl w:val="FFAC2F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96DE5"/>
    <w:multiLevelType w:val="hybridMultilevel"/>
    <w:tmpl w:val="4FB89A6C"/>
    <w:lvl w:ilvl="0" w:tplc="1500F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F40F6A"/>
    <w:multiLevelType w:val="hybridMultilevel"/>
    <w:tmpl w:val="20F0ED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17"/>
    <w:rsid w:val="00000952"/>
    <w:rsid w:val="0000349C"/>
    <w:rsid w:val="00007EB3"/>
    <w:rsid w:val="00011BF1"/>
    <w:rsid w:val="00013509"/>
    <w:rsid w:val="00016D5A"/>
    <w:rsid w:val="00030FF9"/>
    <w:rsid w:val="000318F4"/>
    <w:rsid w:val="000326D4"/>
    <w:rsid w:val="00036A93"/>
    <w:rsid w:val="00041911"/>
    <w:rsid w:val="00042628"/>
    <w:rsid w:val="000502E4"/>
    <w:rsid w:val="000503CB"/>
    <w:rsid w:val="0005258B"/>
    <w:rsid w:val="00057FD2"/>
    <w:rsid w:val="00060107"/>
    <w:rsid w:val="00060EB9"/>
    <w:rsid w:val="00072A43"/>
    <w:rsid w:val="0007747B"/>
    <w:rsid w:val="00082E82"/>
    <w:rsid w:val="000845BD"/>
    <w:rsid w:val="00085C66"/>
    <w:rsid w:val="000924AE"/>
    <w:rsid w:val="00096B23"/>
    <w:rsid w:val="00097369"/>
    <w:rsid w:val="000A0308"/>
    <w:rsid w:val="000A2A80"/>
    <w:rsid w:val="000A33D4"/>
    <w:rsid w:val="000A5FA1"/>
    <w:rsid w:val="000B4029"/>
    <w:rsid w:val="000B4513"/>
    <w:rsid w:val="000B4B86"/>
    <w:rsid w:val="000C03D2"/>
    <w:rsid w:val="000C03F0"/>
    <w:rsid w:val="000C2FFF"/>
    <w:rsid w:val="000C31BF"/>
    <w:rsid w:val="000C323E"/>
    <w:rsid w:val="000D13AE"/>
    <w:rsid w:val="000D42D8"/>
    <w:rsid w:val="000E2207"/>
    <w:rsid w:val="000F4490"/>
    <w:rsid w:val="00101774"/>
    <w:rsid w:val="00102257"/>
    <w:rsid w:val="00102388"/>
    <w:rsid w:val="00103943"/>
    <w:rsid w:val="00104801"/>
    <w:rsid w:val="00105625"/>
    <w:rsid w:val="00106D45"/>
    <w:rsid w:val="00110672"/>
    <w:rsid w:val="00114272"/>
    <w:rsid w:val="0011766D"/>
    <w:rsid w:val="001225D6"/>
    <w:rsid w:val="00124DFC"/>
    <w:rsid w:val="00127F5C"/>
    <w:rsid w:val="00130CB5"/>
    <w:rsid w:val="00131BA3"/>
    <w:rsid w:val="00134B61"/>
    <w:rsid w:val="00135884"/>
    <w:rsid w:val="001416D8"/>
    <w:rsid w:val="00143DB3"/>
    <w:rsid w:val="001442A2"/>
    <w:rsid w:val="001466B2"/>
    <w:rsid w:val="00150136"/>
    <w:rsid w:val="001535FB"/>
    <w:rsid w:val="001550E7"/>
    <w:rsid w:val="00160653"/>
    <w:rsid w:val="00162748"/>
    <w:rsid w:val="00164CB2"/>
    <w:rsid w:val="001667C0"/>
    <w:rsid w:val="00166F87"/>
    <w:rsid w:val="001714A6"/>
    <w:rsid w:val="001740A0"/>
    <w:rsid w:val="00176606"/>
    <w:rsid w:val="001775B9"/>
    <w:rsid w:val="00177C75"/>
    <w:rsid w:val="00182F10"/>
    <w:rsid w:val="00183EBB"/>
    <w:rsid w:val="001844BA"/>
    <w:rsid w:val="001A3679"/>
    <w:rsid w:val="001B0E44"/>
    <w:rsid w:val="001B3B25"/>
    <w:rsid w:val="001B59B1"/>
    <w:rsid w:val="001B5B9D"/>
    <w:rsid w:val="001B6C0A"/>
    <w:rsid w:val="001D343F"/>
    <w:rsid w:val="001D5B75"/>
    <w:rsid w:val="001D6DD1"/>
    <w:rsid w:val="001E5378"/>
    <w:rsid w:val="001F107F"/>
    <w:rsid w:val="00207469"/>
    <w:rsid w:val="002179AD"/>
    <w:rsid w:val="00224300"/>
    <w:rsid w:val="00224C17"/>
    <w:rsid w:val="0022605F"/>
    <w:rsid w:val="00227C5B"/>
    <w:rsid w:val="002305F8"/>
    <w:rsid w:val="002318DA"/>
    <w:rsid w:val="00234163"/>
    <w:rsid w:val="00240D62"/>
    <w:rsid w:val="00240F8F"/>
    <w:rsid w:val="00242986"/>
    <w:rsid w:val="00243714"/>
    <w:rsid w:val="00247C9F"/>
    <w:rsid w:val="002670D6"/>
    <w:rsid w:val="00270B70"/>
    <w:rsid w:val="002739A0"/>
    <w:rsid w:val="0028035F"/>
    <w:rsid w:val="002822AF"/>
    <w:rsid w:val="00282AB8"/>
    <w:rsid w:val="00284B20"/>
    <w:rsid w:val="00286F5A"/>
    <w:rsid w:val="00291711"/>
    <w:rsid w:val="00291A5F"/>
    <w:rsid w:val="00292132"/>
    <w:rsid w:val="002931A8"/>
    <w:rsid w:val="00293B30"/>
    <w:rsid w:val="0029522F"/>
    <w:rsid w:val="0029597D"/>
    <w:rsid w:val="002A23EA"/>
    <w:rsid w:val="002A73E4"/>
    <w:rsid w:val="002B03CD"/>
    <w:rsid w:val="002B10D0"/>
    <w:rsid w:val="002B4207"/>
    <w:rsid w:val="002B5F3A"/>
    <w:rsid w:val="002B7AC2"/>
    <w:rsid w:val="002C0750"/>
    <w:rsid w:val="002C4270"/>
    <w:rsid w:val="002C4374"/>
    <w:rsid w:val="002C4D99"/>
    <w:rsid w:val="002D6B74"/>
    <w:rsid w:val="002E3411"/>
    <w:rsid w:val="002E479C"/>
    <w:rsid w:val="002E7E22"/>
    <w:rsid w:val="002F08DE"/>
    <w:rsid w:val="002F0B48"/>
    <w:rsid w:val="002F2C99"/>
    <w:rsid w:val="002F346D"/>
    <w:rsid w:val="002F37CC"/>
    <w:rsid w:val="002F6B30"/>
    <w:rsid w:val="002F7765"/>
    <w:rsid w:val="00306BC6"/>
    <w:rsid w:val="00307AA1"/>
    <w:rsid w:val="003103EA"/>
    <w:rsid w:val="00311E67"/>
    <w:rsid w:val="00330109"/>
    <w:rsid w:val="00332F7F"/>
    <w:rsid w:val="003412C2"/>
    <w:rsid w:val="00341D0D"/>
    <w:rsid w:val="003420C1"/>
    <w:rsid w:val="00345AC9"/>
    <w:rsid w:val="00345EDE"/>
    <w:rsid w:val="00353686"/>
    <w:rsid w:val="00360C07"/>
    <w:rsid w:val="00362E6E"/>
    <w:rsid w:val="00365DBD"/>
    <w:rsid w:val="003661AC"/>
    <w:rsid w:val="00373272"/>
    <w:rsid w:val="003740B6"/>
    <w:rsid w:val="00376120"/>
    <w:rsid w:val="00385245"/>
    <w:rsid w:val="00387818"/>
    <w:rsid w:val="00387FCB"/>
    <w:rsid w:val="00390E81"/>
    <w:rsid w:val="00390EF9"/>
    <w:rsid w:val="00392AC7"/>
    <w:rsid w:val="00393958"/>
    <w:rsid w:val="003943A8"/>
    <w:rsid w:val="0039660D"/>
    <w:rsid w:val="00397D32"/>
    <w:rsid w:val="003A189B"/>
    <w:rsid w:val="003A2133"/>
    <w:rsid w:val="003A5444"/>
    <w:rsid w:val="003A60B8"/>
    <w:rsid w:val="003B164B"/>
    <w:rsid w:val="003B251F"/>
    <w:rsid w:val="003B32BC"/>
    <w:rsid w:val="003B4591"/>
    <w:rsid w:val="003B7EE9"/>
    <w:rsid w:val="003C1D3A"/>
    <w:rsid w:val="003C211C"/>
    <w:rsid w:val="003C3C9C"/>
    <w:rsid w:val="003C4E39"/>
    <w:rsid w:val="003C5AD2"/>
    <w:rsid w:val="003C5B49"/>
    <w:rsid w:val="003C5FA9"/>
    <w:rsid w:val="003E0371"/>
    <w:rsid w:val="003E22A2"/>
    <w:rsid w:val="003E264F"/>
    <w:rsid w:val="003E45BC"/>
    <w:rsid w:val="003E48CC"/>
    <w:rsid w:val="003E4A1C"/>
    <w:rsid w:val="003F0607"/>
    <w:rsid w:val="003F0CEF"/>
    <w:rsid w:val="003F652D"/>
    <w:rsid w:val="003F6957"/>
    <w:rsid w:val="003F6A05"/>
    <w:rsid w:val="003F6E5E"/>
    <w:rsid w:val="003F765F"/>
    <w:rsid w:val="00406578"/>
    <w:rsid w:val="00412015"/>
    <w:rsid w:val="004159C7"/>
    <w:rsid w:val="0041642A"/>
    <w:rsid w:val="00421989"/>
    <w:rsid w:val="00425673"/>
    <w:rsid w:val="004302F1"/>
    <w:rsid w:val="00430795"/>
    <w:rsid w:val="00432952"/>
    <w:rsid w:val="00433643"/>
    <w:rsid w:val="00433A8B"/>
    <w:rsid w:val="00437D0E"/>
    <w:rsid w:val="004414EE"/>
    <w:rsid w:val="00446733"/>
    <w:rsid w:val="00446FBD"/>
    <w:rsid w:val="00452A21"/>
    <w:rsid w:val="004576CE"/>
    <w:rsid w:val="00462403"/>
    <w:rsid w:val="004653F2"/>
    <w:rsid w:val="004659A4"/>
    <w:rsid w:val="00467C97"/>
    <w:rsid w:val="00472061"/>
    <w:rsid w:val="00474BFD"/>
    <w:rsid w:val="0047689A"/>
    <w:rsid w:val="00477974"/>
    <w:rsid w:val="004865E0"/>
    <w:rsid w:val="00490D12"/>
    <w:rsid w:val="004921B0"/>
    <w:rsid w:val="00494DF8"/>
    <w:rsid w:val="004A1910"/>
    <w:rsid w:val="004A385A"/>
    <w:rsid w:val="004A503D"/>
    <w:rsid w:val="004B001F"/>
    <w:rsid w:val="004B3BCD"/>
    <w:rsid w:val="004B77B1"/>
    <w:rsid w:val="004C0680"/>
    <w:rsid w:val="004C2268"/>
    <w:rsid w:val="004C2B90"/>
    <w:rsid w:val="004C6299"/>
    <w:rsid w:val="004D0F9C"/>
    <w:rsid w:val="004D1305"/>
    <w:rsid w:val="004E3F1C"/>
    <w:rsid w:val="004E5816"/>
    <w:rsid w:val="004F6C69"/>
    <w:rsid w:val="0050063D"/>
    <w:rsid w:val="00500E47"/>
    <w:rsid w:val="005116B6"/>
    <w:rsid w:val="0052375A"/>
    <w:rsid w:val="00526C1F"/>
    <w:rsid w:val="00527AE3"/>
    <w:rsid w:val="005357AF"/>
    <w:rsid w:val="0053654D"/>
    <w:rsid w:val="00537575"/>
    <w:rsid w:val="005423AC"/>
    <w:rsid w:val="00550E51"/>
    <w:rsid w:val="005608E9"/>
    <w:rsid w:val="0056164F"/>
    <w:rsid w:val="005639D1"/>
    <w:rsid w:val="005669BF"/>
    <w:rsid w:val="00570A40"/>
    <w:rsid w:val="00574A0F"/>
    <w:rsid w:val="00575F65"/>
    <w:rsid w:val="00580487"/>
    <w:rsid w:val="00585B0B"/>
    <w:rsid w:val="00587A27"/>
    <w:rsid w:val="005942A1"/>
    <w:rsid w:val="00595960"/>
    <w:rsid w:val="005A0262"/>
    <w:rsid w:val="005A51DC"/>
    <w:rsid w:val="005B1E69"/>
    <w:rsid w:val="005B4145"/>
    <w:rsid w:val="005B4184"/>
    <w:rsid w:val="005B5077"/>
    <w:rsid w:val="005C415B"/>
    <w:rsid w:val="005D41D3"/>
    <w:rsid w:val="005D5674"/>
    <w:rsid w:val="005E0DA9"/>
    <w:rsid w:val="005E0FD5"/>
    <w:rsid w:val="005E2F3D"/>
    <w:rsid w:val="005E4CC6"/>
    <w:rsid w:val="005E74B3"/>
    <w:rsid w:val="005F3363"/>
    <w:rsid w:val="005F34ED"/>
    <w:rsid w:val="005F514B"/>
    <w:rsid w:val="005F733E"/>
    <w:rsid w:val="006076DA"/>
    <w:rsid w:val="0061663D"/>
    <w:rsid w:val="00620183"/>
    <w:rsid w:val="00625FA1"/>
    <w:rsid w:val="00634E45"/>
    <w:rsid w:val="006378A9"/>
    <w:rsid w:val="00640EDC"/>
    <w:rsid w:val="00641838"/>
    <w:rsid w:val="0064478A"/>
    <w:rsid w:val="00644F3B"/>
    <w:rsid w:val="0064575D"/>
    <w:rsid w:val="0065186D"/>
    <w:rsid w:val="00657D26"/>
    <w:rsid w:val="00660654"/>
    <w:rsid w:val="006622F5"/>
    <w:rsid w:val="00662FA3"/>
    <w:rsid w:val="00663C65"/>
    <w:rsid w:val="00664D05"/>
    <w:rsid w:val="00666696"/>
    <w:rsid w:val="00666E5E"/>
    <w:rsid w:val="00667270"/>
    <w:rsid w:val="0067178D"/>
    <w:rsid w:val="00673827"/>
    <w:rsid w:val="00674656"/>
    <w:rsid w:val="0067714F"/>
    <w:rsid w:val="0067753E"/>
    <w:rsid w:val="00681F3C"/>
    <w:rsid w:val="00682A9F"/>
    <w:rsid w:val="00683F9F"/>
    <w:rsid w:val="00690D07"/>
    <w:rsid w:val="00695B49"/>
    <w:rsid w:val="006A35F2"/>
    <w:rsid w:val="006A4997"/>
    <w:rsid w:val="006A5CF1"/>
    <w:rsid w:val="006A6F44"/>
    <w:rsid w:val="006B0104"/>
    <w:rsid w:val="006B097E"/>
    <w:rsid w:val="006B0F50"/>
    <w:rsid w:val="006B2E3B"/>
    <w:rsid w:val="006B4C64"/>
    <w:rsid w:val="006C22C1"/>
    <w:rsid w:val="006C5170"/>
    <w:rsid w:val="006C5178"/>
    <w:rsid w:val="006C78BA"/>
    <w:rsid w:val="006D040C"/>
    <w:rsid w:val="006D0826"/>
    <w:rsid w:val="006D0992"/>
    <w:rsid w:val="006D13BF"/>
    <w:rsid w:val="006D6CB7"/>
    <w:rsid w:val="006D76E3"/>
    <w:rsid w:val="006F4807"/>
    <w:rsid w:val="006F51D9"/>
    <w:rsid w:val="006F5E55"/>
    <w:rsid w:val="006F7EAB"/>
    <w:rsid w:val="00703627"/>
    <w:rsid w:val="007074AF"/>
    <w:rsid w:val="00710572"/>
    <w:rsid w:val="00716F88"/>
    <w:rsid w:val="00721AB1"/>
    <w:rsid w:val="00723E89"/>
    <w:rsid w:val="007252B4"/>
    <w:rsid w:val="007275AB"/>
    <w:rsid w:val="007275CE"/>
    <w:rsid w:val="00730B85"/>
    <w:rsid w:val="00731AE9"/>
    <w:rsid w:val="007325BF"/>
    <w:rsid w:val="00732A1B"/>
    <w:rsid w:val="00734EDB"/>
    <w:rsid w:val="007363C9"/>
    <w:rsid w:val="00741B08"/>
    <w:rsid w:val="0074514A"/>
    <w:rsid w:val="00745654"/>
    <w:rsid w:val="007504FB"/>
    <w:rsid w:val="007513D9"/>
    <w:rsid w:val="007541EF"/>
    <w:rsid w:val="00754F75"/>
    <w:rsid w:val="007557C4"/>
    <w:rsid w:val="00756686"/>
    <w:rsid w:val="00762638"/>
    <w:rsid w:val="007651C1"/>
    <w:rsid w:val="00765374"/>
    <w:rsid w:val="00766A78"/>
    <w:rsid w:val="00775BAF"/>
    <w:rsid w:val="00777A67"/>
    <w:rsid w:val="007A0EB0"/>
    <w:rsid w:val="007A3AAC"/>
    <w:rsid w:val="007A497B"/>
    <w:rsid w:val="007A4D86"/>
    <w:rsid w:val="007A77E7"/>
    <w:rsid w:val="007B4DF7"/>
    <w:rsid w:val="007B599A"/>
    <w:rsid w:val="007C018B"/>
    <w:rsid w:val="007C1117"/>
    <w:rsid w:val="007C1506"/>
    <w:rsid w:val="007C4A8C"/>
    <w:rsid w:val="007C525D"/>
    <w:rsid w:val="007D4512"/>
    <w:rsid w:val="007E43AF"/>
    <w:rsid w:val="007E54E2"/>
    <w:rsid w:val="007F0CE4"/>
    <w:rsid w:val="007F2B1B"/>
    <w:rsid w:val="007F4CE7"/>
    <w:rsid w:val="007F536C"/>
    <w:rsid w:val="007F613B"/>
    <w:rsid w:val="008010B9"/>
    <w:rsid w:val="00801D73"/>
    <w:rsid w:val="008032FA"/>
    <w:rsid w:val="00806D57"/>
    <w:rsid w:val="0080707A"/>
    <w:rsid w:val="008077D7"/>
    <w:rsid w:val="00807EBA"/>
    <w:rsid w:val="00813F3E"/>
    <w:rsid w:val="008306EB"/>
    <w:rsid w:val="0083100F"/>
    <w:rsid w:val="008333CF"/>
    <w:rsid w:val="00840E0E"/>
    <w:rsid w:val="008429F5"/>
    <w:rsid w:val="008435B0"/>
    <w:rsid w:val="00847713"/>
    <w:rsid w:val="00851383"/>
    <w:rsid w:val="00851899"/>
    <w:rsid w:val="00852BAC"/>
    <w:rsid w:val="00853162"/>
    <w:rsid w:val="00855BF4"/>
    <w:rsid w:val="00856201"/>
    <w:rsid w:val="008563E4"/>
    <w:rsid w:val="008604D8"/>
    <w:rsid w:val="00864D2F"/>
    <w:rsid w:val="0086616D"/>
    <w:rsid w:val="0087055B"/>
    <w:rsid w:val="00874D5A"/>
    <w:rsid w:val="00874DD0"/>
    <w:rsid w:val="00875BED"/>
    <w:rsid w:val="00883B5A"/>
    <w:rsid w:val="00893950"/>
    <w:rsid w:val="00894A65"/>
    <w:rsid w:val="00894F04"/>
    <w:rsid w:val="00897DA2"/>
    <w:rsid w:val="008A0510"/>
    <w:rsid w:val="008A2A2A"/>
    <w:rsid w:val="008A3013"/>
    <w:rsid w:val="008A3852"/>
    <w:rsid w:val="008A3AC2"/>
    <w:rsid w:val="008A4A3F"/>
    <w:rsid w:val="008B1E05"/>
    <w:rsid w:val="008B228E"/>
    <w:rsid w:val="008B431D"/>
    <w:rsid w:val="008B60EC"/>
    <w:rsid w:val="008B6D2B"/>
    <w:rsid w:val="008B6E34"/>
    <w:rsid w:val="008B7640"/>
    <w:rsid w:val="008C3DFD"/>
    <w:rsid w:val="008C3FAB"/>
    <w:rsid w:val="008D483D"/>
    <w:rsid w:val="008E3DD6"/>
    <w:rsid w:val="008F59E3"/>
    <w:rsid w:val="008F5BAA"/>
    <w:rsid w:val="008F6E51"/>
    <w:rsid w:val="0090361F"/>
    <w:rsid w:val="009104F6"/>
    <w:rsid w:val="009115AA"/>
    <w:rsid w:val="00911CFF"/>
    <w:rsid w:val="00913403"/>
    <w:rsid w:val="009148E5"/>
    <w:rsid w:val="009174CA"/>
    <w:rsid w:val="0092075A"/>
    <w:rsid w:val="00922410"/>
    <w:rsid w:val="00923EA8"/>
    <w:rsid w:val="009404C6"/>
    <w:rsid w:val="009408D7"/>
    <w:rsid w:val="009413C3"/>
    <w:rsid w:val="0094545E"/>
    <w:rsid w:val="00945B9A"/>
    <w:rsid w:val="00946643"/>
    <w:rsid w:val="0096083A"/>
    <w:rsid w:val="00964758"/>
    <w:rsid w:val="0097375A"/>
    <w:rsid w:val="009765D6"/>
    <w:rsid w:val="00977D02"/>
    <w:rsid w:val="0098594F"/>
    <w:rsid w:val="00994487"/>
    <w:rsid w:val="00994948"/>
    <w:rsid w:val="00994B75"/>
    <w:rsid w:val="00996057"/>
    <w:rsid w:val="009A2978"/>
    <w:rsid w:val="009A5222"/>
    <w:rsid w:val="009B6D74"/>
    <w:rsid w:val="009C13F6"/>
    <w:rsid w:val="009C35D0"/>
    <w:rsid w:val="009C49C9"/>
    <w:rsid w:val="009C4B1D"/>
    <w:rsid w:val="009C5754"/>
    <w:rsid w:val="009C608A"/>
    <w:rsid w:val="009D0AA0"/>
    <w:rsid w:val="009D22A3"/>
    <w:rsid w:val="009D7CB8"/>
    <w:rsid w:val="009E04D2"/>
    <w:rsid w:val="009E1346"/>
    <w:rsid w:val="009E3679"/>
    <w:rsid w:val="009E3B92"/>
    <w:rsid w:val="009E6600"/>
    <w:rsid w:val="009F07CC"/>
    <w:rsid w:val="009F5FFA"/>
    <w:rsid w:val="00A00CB1"/>
    <w:rsid w:val="00A0415E"/>
    <w:rsid w:val="00A132F8"/>
    <w:rsid w:val="00A15EC7"/>
    <w:rsid w:val="00A16F4F"/>
    <w:rsid w:val="00A20538"/>
    <w:rsid w:val="00A23DFC"/>
    <w:rsid w:val="00A3126B"/>
    <w:rsid w:val="00A339E2"/>
    <w:rsid w:val="00A369F2"/>
    <w:rsid w:val="00A3701D"/>
    <w:rsid w:val="00A370F2"/>
    <w:rsid w:val="00A3737C"/>
    <w:rsid w:val="00A4461D"/>
    <w:rsid w:val="00A46CF8"/>
    <w:rsid w:val="00A52F9A"/>
    <w:rsid w:val="00A54B74"/>
    <w:rsid w:val="00A55EFA"/>
    <w:rsid w:val="00A60C35"/>
    <w:rsid w:val="00A70E16"/>
    <w:rsid w:val="00A73228"/>
    <w:rsid w:val="00A75133"/>
    <w:rsid w:val="00A7779D"/>
    <w:rsid w:val="00A77D7D"/>
    <w:rsid w:val="00A804D1"/>
    <w:rsid w:val="00A81DCC"/>
    <w:rsid w:val="00A91605"/>
    <w:rsid w:val="00AA54B5"/>
    <w:rsid w:val="00AA7DD0"/>
    <w:rsid w:val="00AC421D"/>
    <w:rsid w:val="00AC4DBF"/>
    <w:rsid w:val="00AC7DA0"/>
    <w:rsid w:val="00AE17F7"/>
    <w:rsid w:val="00AF376E"/>
    <w:rsid w:val="00B079E7"/>
    <w:rsid w:val="00B12CBA"/>
    <w:rsid w:val="00B13ADE"/>
    <w:rsid w:val="00B2348A"/>
    <w:rsid w:val="00B2611E"/>
    <w:rsid w:val="00B275C4"/>
    <w:rsid w:val="00B353DC"/>
    <w:rsid w:val="00B35EAC"/>
    <w:rsid w:val="00B3610B"/>
    <w:rsid w:val="00B46345"/>
    <w:rsid w:val="00B47AF6"/>
    <w:rsid w:val="00B51490"/>
    <w:rsid w:val="00B530F9"/>
    <w:rsid w:val="00B54DD5"/>
    <w:rsid w:val="00B57231"/>
    <w:rsid w:val="00B610E2"/>
    <w:rsid w:val="00B645AE"/>
    <w:rsid w:val="00B656E2"/>
    <w:rsid w:val="00B66A59"/>
    <w:rsid w:val="00B74097"/>
    <w:rsid w:val="00B74431"/>
    <w:rsid w:val="00B803E3"/>
    <w:rsid w:val="00B80403"/>
    <w:rsid w:val="00B810B8"/>
    <w:rsid w:val="00B82A1F"/>
    <w:rsid w:val="00B87211"/>
    <w:rsid w:val="00B87863"/>
    <w:rsid w:val="00B87996"/>
    <w:rsid w:val="00B96A07"/>
    <w:rsid w:val="00BA0A6B"/>
    <w:rsid w:val="00BA53B1"/>
    <w:rsid w:val="00BA69EF"/>
    <w:rsid w:val="00BB019D"/>
    <w:rsid w:val="00BB03C0"/>
    <w:rsid w:val="00BB291A"/>
    <w:rsid w:val="00BB3A5B"/>
    <w:rsid w:val="00BB7B56"/>
    <w:rsid w:val="00BC7815"/>
    <w:rsid w:val="00BD265D"/>
    <w:rsid w:val="00BD4D37"/>
    <w:rsid w:val="00BD667F"/>
    <w:rsid w:val="00BE11CC"/>
    <w:rsid w:val="00BE5B9F"/>
    <w:rsid w:val="00BE6E25"/>
    <w:rsid w:val="00BF1B96"/>
    <w:rsid w:val="00BF6067"/>
    <w:rsid w:val="00BF6589"/>
    <w:rsid w:val="00C00EB4"/>
    <w:rsid w:val="00C1356D"/>
    <w:rsid w:val="00C13810"/>
    <w:rsid w:val="00C2282A"/>
    <w:rsid w:val="00C32EFE"/>
    <w:rsid w:val="00C3352D"/>
    <w:rsid w:val="00C37FB5"/>
    <w:rsid w:val="00C406C5"/>
    <w:rsid w:val="00C541FD"/>
    <w:rsid w:val="00C5615A"/>
    <w:rsid w:val="00C56C48"/>
    <w:rsid w:val="00C65860"/>
    <w:rsid w:val="00C676DA"/>
    <w:rsid w:val="00C700B3"/>
    <w:rsid w:val="00C75E2F"/>
    <w:rsid w:val="00C76EAF"/>
    <w:rsid w:val="00C82631"/>
    <w:rsid w:val="00C839A9"/>
    <w:rsid w:val="00C859DF"/>
    <w:rsid w:val="00C86A53"/>
    <w:rsid w:val="00C91980"/>
    <w:rsid w:val="00C9373F"/>
    <w:rsid w:val="00C93CD3"/>
    <w:rsid w:val="00C94617"/>
    <w:rsid w:val="00C97F46"/>
    <w:rsid w:val="00CB24CC"/>
    <w:rsid w:val="00CB3B38"/>
    <w:rsid w:val="00CB7680"/>
    <w:rsid w:val="00CC299B"/>
    <w:rsid w:val="00CD1EFF"/>
    <w:rsid w:val="00CD3ACA"/>
    <w:rsid w:val="00CD6FCC"/>
    <w:rsid w:val="00CE4D33"/>
    <w:rsid w:val="00CE5914"/>
    <w:rsid w:val="00CF5318"/>
    <w:rsid w:val="00CF69EA"/>
    <w:rsid w:val="00D00541"/>
    <w:rsid w:val="00D01BBB"/>
    <w:rsid w:val="00D01E90"/>
    <w:rsid w:val="00D0224D"/>
    <w:rsid w:val="00D0360D"/>
    <w:rsid w:val="00D07112"/>
    <w:rsid w:val="00D074A0"/>
    <w:rsid w:val="00D12585"/>
    <w:rsid w:val="00D13025"/>
    <w:rsid w:val="00D150BF"/>
    <w:rsid w:val="00D1516D"/>
    <w:rsid w:val="00D20D8B"/>
    <w:rsid w:val="00D22D09"/>
    <w:rsid w:val="00D243AE"/>
    <w:rsid w:val="00D26E64"/>
    <w:rsid w:val="00D27342"/>
    <w:rsid w:val="00D34CCF"/>
    <w:rsid w:val="00D4182A"/>
    <w:rsid w:val="00D465AE"/>
    <w:rsid w:val="00D53CDF"/>
    <w:rsid w:val="00D572DE"/>
    <w:rsid w:val="00D61FBA"/>
    <w:rsid w:val="00D63449"/>
    <w:rsid w:val="00D636E3"/>
    <w:rsid w:val="00D75FC8"/>
    <w:rsid w:val="00D84075"/>
    <w:rsid w:val="00D85399"/>
    <w:rsid w:val="00D91E0F"/>
    <w:rsid w:val="00D93E14"/>
    <w:rsid w:val="00D96545"/>
    <w:rsid w:val="00DA1191"/>
    <w:rsid w:val="00DB05A2"/>
    <w:rsid w:val="00DB18B7"/>
    <w:rsid w:val="00DB2408"/>
    <w:rsid w:val="00DB6147"/>
    <w:rsid w:val="00DC2F71"/>
    <w:rsid w:val="00DE0965"/>
    <w:rsid w:val="00DE6C7B"/>
    <w:rsid w:val="00DE7300"/>
    <w:rsid w:val="00DF0549"/>
    <w:rsid w:val="00DF075E"/>
    <w:rsid w:val="00DF342E"/>
    <w:rsid w:val="00DF72DE"/>
    <w:rsid w:val="00E00604"/>
    <w:rsid w:val="00E00F32"/>
    <w:rsid w:val="00E023DB"/>
    <w:rsid w:val="00E0463C"/>
    <w:rsid w:val="00E04C1F"/>
    <w:rsid w:val="00E10E04"/>
    <w:rsid w:val="00E1221A"/>
    <w:rsid w:val="00E223D2"/>
    <w:rsid w:val="00E23901"/>
    <w:rsid w:val="00E25680"/>
    <w:rsid w:val="00E25C98"/>
    <w:rsid w:val="00E26209"/>
    <w:rsid w:val="00E31002"/>
    <w:rsid w:val="00E33B28"/>
    <w:rsid w:val="00E362B8"/>
    <w:rsid w:val="00E52294"/>
    <w:rsid w:val="00E52EDD"/>
    <w:rsid w:val="00E5501E"/>
    <w:rsid w:val="00E560CD"/>
    <w:rsid w:val="00E57235"/>
    <w:rsid w:val="00E6052B"/>
    <w:rsid w:val="00E62FBC"/>
    <w:rsid w:val="00E6565F"/>
    <w:rsid w:val="00E65CE4"/>
    <w:rsid w:val="00E66602"/>
    <w:rsid w:val="00E70B87"/>
    <w:rsid w:val="00E7278B"/>
    <w:rsid w:val="00E728A4"/>
    <w:rsid w:val="00E72E25"/>
    <w:rsid w:val="00E730CD"/>
    <w:rsid w:val="00E76D86"/>
    <w:rsid w:val="00E8238B"/>
    <w:rsid w:val="00E8309D"/>
    <w:rsid w:val="00E9507A"/>
    <w:rsid w:val="00E97502"/>
    <w:rsid w:val="00EA4D70"/>
    <w:rsid w:val="00EA53D8"/>
    <w:rsid w:val="00EA680D"/>
    <w:rsid w:val="00EB011E"/>
    <w:rsid w:val="00EB56C5"/>
    <w:rsid w:val="00EB7315"/>
    <w:rsid w:val="00EB76E6"/>
    <w:rsid w:val="00EC3867"/>
    <w:rsid w:val="00ED012F"/>
    <w:rsid w:val="00ED051D"/>
    <w:rsid w:val="00ED06FB"/>
    <w:rsid w:val="00ED3FA6"/>
    <w:rsid w:val="00EE3F9E"/>
    <w:rsid w:val="00EE4B51"/>
    <w:rsid w:val="00EF29C5"/>
    <w:rsid w:val="00EF4BAE"/>
    <w:rsid w:val="00EF4DC9"/>
    <w:rsid w:val="00F03299"/>
    <w:rsid w:val="00F04337"/>
    <w:rsid w:val="00F0640E"/>
    <w:rsid w:val="00F06926"/>
    <w:rsid w:val="00F06938"/>
    <w:rsid w:val="00F12795"/>
    <w:rsid w:val="00F127EE"/>
    <w:rsid w:val="00F17E89"/>
    <w:rsid w:val="00F202F9"/>
    <w:rsid w:val="00F21A8D"/>
    <w:rsid w:val="00F24292"/>
    <w:rsid w:val="00F26A22"/>
    <w:rsid w:val="00F34271"/>
    <w:rsid w:val="00F34ECF"/>
    <w:rsid w:val="00F362C3"/>
    <w:rsid w:val="00F36388"/>
    <w:rsid w:val="00F40FA1"/>
    <w:rsid w:val="00F43F6A"/>
    <w:rsid w:val="00F447A7"/>
    <w:rsid w:val="00F510D3"/>
    <w:rsid w:val="00F52106"/>
    <w:rsid w:val="00F55563"/>
    <w:rsid w:val="00F563C3"/>
    <w:rsid w:val="00F6061D"/>
    <w:rsid w:val="00F636D5"/>
    <w:rsid w:val="00F63E49"/>
    <w:rsid w:val="00F646C1"/>
    <w:rsid w:val="00F66D3C"/>
    <w:rsid w:val="00F712EE"/>
    <w:rsid w:val="00F71D09"/>
    <w:rsid w:val="00F73C0F"/>
    <w:rsid w:val="00F8097E"/>
    <w:rsid w:val="00F8537C"/>
    <w:rsid w:val="00F91236"/>
    <w:rsid w:val="00F95BF1"/>
    <w:rsid w:val="00F97B56"/>
    <w:rsid w:val="00FA1CB3"/>
    <w:rsid w:val="00FA2616"/>
    <w:rsid w:val="00FB3406"/>
    <w:rsid w:val="00FB5617"/>
    <w:rsid w:val="00FB6BEB"/>
    <w:rsid w:val="00FB7801"/>
    <w:rsid w:val="00FC163A"/>
    <w:rsid w:val="00FC32CE"/>
    <w:rsid w:val="00FC3B47"/>
    <w:rsid w:val="00FC4763"/>
    <w:rsid w:val="00FD0E47"/>
    <w:rsid w:val="00FD299F"/>
    <w:rsid w:val="00FD603B"/>
    <w:rsid w:val="00FD7E8B"/>
    <w:rsid w:val="00FE428B"/>
    <w:rsid w:val="00FE6EED"/>
    <w:rsid w:val="00FE7C87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1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11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C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17"/>
    <w:rPr>
      <w:rFonts w:ascii="Calibri" w:eastAsia="Calibri" w:hAnsi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7C1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C11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7C11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117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17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1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1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AE17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E17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1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11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C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17"/>
    <w:rPr>
      <w:rFonts w:ascii="Calibri" w:eastAsia="Calibri" w:hAnsi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7C1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C11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7C11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117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17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1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1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AE17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E17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46DE-EAC3-4198-ABEC-7345768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man Mkhari</dc:creator>
  <cp:lastModifiedBy>Vincent Mobe</cp:lastModifiedBy>
  <cp:revision>2</cp:revision>
  <cp:lastPrinted>2017-03-27T19:01:00Z</cp:lastPrinted>
  <dcterms:created xsi:type="dcterms:W3CDTF">2017-04-06T06:11:00Z</dcterms:created>
  <dcterms:modified xsi:type="dcterms:W3CDTF">2017-04-06T06:11:00Z</dcterms:modified>
</cp:coreProperties>
</file>